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19" w:rsidRDefault="00451E19" w:rsidP="00034490">
      <w:pPr>
        <w:pStyle w:val="1"/>
        <w:suppressAutoHyphens/>
        <w:spacing w:line="240" w:lineRule="auto"/>
        <w:ind w:left="5529"/>
        <w:mirrorIndents/>
        <w:jc w:val="both"/>
        <w:rPr>
          <w:sz w:val="24"/>
        </w:rPr>
      </w:pPr>
      <w:r w:rsidRPr="008E01DB">
        <w:rPr>
          <w:sz w:val="24"/>
        </w:rPr>
        <w:t>УТВЕРЖДЕНО</w:t>
      </w:r>
    </w:p>
    <w:p w:rsidR="00613FD3" w:rsidRPr="00613FD3" w:rsidRDefault="00613FD3" w:rsidP="00034490">
      <w:pPr>
        <w:spacing w:after="0" w:line="240" w:lineRule="auto"/>
        <w:rPr>
          <w:lang w:eastAsia="ru-RU"/>
        </w:rPr>
      </w:pPr>
    </w:p>
    <w:p w:rsidR="00451E19" w:rsidRPr="008E01DB" w:rsidRDefault="00451E19" w:rsidP="00034490">
      <w:pPr>
        <w:pStyle w:val="1"/>
        <w:suppressAutoHyphens/>
        <w:spacing w:line="240" w:lineRule="auto"/>
        <w:ind w:left="5529"/>
        <w:mirrorIndents/>
        <w:rPr>
          <w:sz w:val="24"/>
        </w:rPr>
      </w:pPr>
      <w:r w:rsidRPr="008E01DB">
        <w:rPr>
          <w:sz w:val="24"/>
        </w:rPr>
        <w:t xml:space="preserve">Протокол заседания Правления Аудиторской палаты </w:t>
      </w:r>
    </w:p>
    <w:p w:rsidR="00451E19" w:rsidRDefault="00DF3D49" w:rsidP="00034490">
      <w:pPr>
        <w:pStyle w:val="1"/>
        <w:suppressAutoHyphens/>
        <w:spacing w:line="240" w:lineRule="auto"/>
        <w:ind w:left="5529"/>
        <w:mirrorIndents/>
        <w:jc w:val="both"/>
        <w:rPr>
          <w:sz w:val="24"/>
        </w:rPr>
      </w:pPr>
      <w:r w:rsidRPr="008E01DB">
        <w:rPr>
          <w:sz w:val="24"/>
        </w:rPr>
        <w:t>« 28 »</w:t>
      </w:r>
      <w:r w:rsidR="00451E19" w:rsidRPr="008E01DB">
        <w:rPr>
          <w:sz w:val="24"/>
        </w:rPr>
        <w:t xml:space="preserve"> </w:t>
      </w:r>
      <w:r w:rsidRPr="008E01DB">
        <w:rPr>
          <w:sz w:val="24"/>
        </w:rPr>
        <w:t xml:space="preserve">февраля </w:t>
      </w:r>
      <w:r w:rsidR="00451E19" w:rsidRPr="008E01DB">
        <w:rPr>
          <w:sz w:val="24"/>
        </w:rPr>
        <w:t>2020 г. №</w:t>
      </w:r>
      <w:r w:rsidRPr="008E01DB">
        <w:rPr>
          <w:sz w:val="24"/>
        </w:rPr>
        <w:t xml:space="preserve"> 11</w:t>
      </w:r>
    </w:p>
    <w:p w:rsidR="00613FD3" w:rsidRPr="00613FD3" w:rsidRDefault="00613FD3" w:rsidP="00034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</w:t>
      </w:r>
      <w:r w:rsidR="00840694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от</w:t>
      </w:r>
      <w:bookmarkStart w:id="0" w:name="_GoBack"/>
      <w:bookmarkEnd w:id="0"/>
      <w:r w:rsidR="005A658B">
        <w:rPr>
          <w:rFonts w:ascii="Times New Roman" w:hAnsi="Times New Roman" w:cs="Times New Roman"/>
          <w:sz w:val="24"/>
          <w:szCs w:val="24"/>
          <w:lang w:eastAsia="ru-RU"/>
        </w:rPr>
        <w:t xml:space="preserve"> «27» ноября 2020 г. № 24</w:t>
      </w:r>
      <w:proofErr w:type="gramStart"/>
      <w:r w:rsidR="005A6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51E19" w:rsidRDefault="00451E19" w:rsidP="00034490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33374" w:rsidRPr="008E01DB" w:rsidRDefault="00633374" w:rsidP="00034490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D4A34" w:rsidRPr="008E01DB" w:rsidRDefault="00983A54" w:rsidP="0003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5157E" w:rsidRDefault="00983A54" w:rsidP="0003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B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A00306" w:rsidRPr="008E01DB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95157E">
        <w:rPr>
          <w:rFonts w:ascii="Times New Roman" w:hAnsi="Times New Roman" w:cs="Times New Roman"/>
          <w:b/>
          <w:sz w:val="24"/>
          <w:szCs w:val="24"/>
        </w:rPr>
        <w:t xml:space="preserve">аудиторскими организациями,  </w:t>
      </w:r>
    </w:p>
    <w:p w:rsidR="00784585" w:rsidRPr="008E01DB" w:rsidRDefault="0095157E" w:rsidP="0003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торами, осуществляющими деятельность в качестве индивидуальных предпринимателей</w:t>
      </w:r>
      <w:r w:rsidR="00D2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306" w:rsidRPr="008E01DB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="00ED4A34" w:rsidRPr="008E01DB">
        <w:rPr>
          <w:rFonts w:ascii="Times New Roman" w:hAnsi="Times New Roman" w:cs="Times New Roman"/>
          <w:b/>
          <w:sz w:val="24"/>
          <w:szCs w:val="24"/>
        </w:rPr>
        <w:t>в А</w:t>
      </w:r>
      <w:r w:rsidR="00A00306" w:rsidRPr="008E01DB">
        <w:rPr>
          <w:rFonts w:ascii="Times New Roman" w:hAnsi="Times New Roman" w:cs="Times New Roman"/>
          <w:b/>
          <w:sz w:val="24"/>
          <w:szCs w:val="24"/>
        </w:rPr>
        <w:t>удиторскую палату</w:t>
      </w:r>
    </w:p>
    <w:p w:rsidR="00451E19" w:rsidRPr="008E01DB" w:rsidRDefault="00451E19" w:rsidP="00034490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ГЛАВА</w:t>
      </w:r>
      <w:r w:rsidR="00E52530" w:rsidRPr="008E01D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36A57" w:rsidRPr="008E01DB" w:rsidRDefault="00E52530" w:rsidP="000344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438D4" w:rsidRPr="00D07994" w:rsidRDefault="00451E19" w:rsidP="00366F1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0799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83A54" w:rsidRPr="00D0799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ED780F" w:rsidRPr="00D07994">
        <w:rPr>
          <w:rFonts w:ascii="Times New Roman" w:hAnsi="Times New Roman" w:cs="Times New Roman"/>
          <w:sz w:val="24"/>
          <w:szCs w:val="24"/>
        </w:rPr>
        <w:t>разработан</w:t>
      </w:r>
      <w:r w:rsidR="00B64020" w:rsidRPr="00D07994">
        <w:rPr>
          <w:rFonts w:ascii="Times New Roman" w:hAnsi="Times New Roman" w:cs="Times New Roman"/>
          <w:sz w:val="24"/>
          <w:szCs w:val="24"/>
        </w:rPr>
        <w:t>о</w:t>
      </w:r>
      <w:r w:rsidR="00ED780F" w:rsidRPr="00D07994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D3328F" w:rsidRPr="00D07994">
        <w:rPr>
          <w:rFonts w:ascii="Times New Roman" w:hAnsi="Times New Roman" w:cs="Times New Roman"/>
          <w:sz w:val="24"/>
          <w:szCs w:val="24"/>
        </w:rPr>
        <w:t>:</w:t>
      </w:r>
      <w:r w:rsidR="00ED780F" w:rsidRPr="00D0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8D4" w:rsidRPr="0095157E" w:rsidRDefault="004438D4" w:rsidP="00034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57E">
        <w:rPr>
          <w:rFonts w:ascii="Times New Roman" w:hAnsi="Times New Roman" w:cs="Times New Roman"/>
          <w:sz w:val="24"/>
          <w:szCs w:val="24"/>
        </w:rPr>
        <w:t>определения порядка вступления аудиторскими организациями и аудиторами, осуществляющими деятельность в качестве индивидуальных предпринимателей (далее – аудитор</w:t>
      </w:r>
      <w:r w:rsidR="00034490" w:rsidRPr="0095157E">
        <w:rPr>
          <w:rFonts w:ascii="Times New Roman" w:hAnsi="Times New Roman" w:cs="Times New Roman"/>
          <w:sz w:val="24"/>
          <w:szCs w:val="24"/>
        </w:rPr>
        <w:t xml:space="preserve"> </w:t>
      </w:r>
      <w:r w:rsidRPr="0095157E">
        <w:rPr>
          <w:rFonts w:ascii="Times New Roman" w:hAnsi="Times New Roman" w:cs="Times New Roman"/>
          <w:sz w:val="24"/>
          <w:szCs w:val="24"/>
        </w:rPr>
        <w:t>–</w:t>
      </w:r>
      <w:r w:rsidR="00034490" w:rsidRPr="0095157E">
        <w:rPr>
          <w:rFonts w:ascii="Times New Roman" w:hAnsi="Times New Roman" w:cs="Times New Roman"/>
          <w:sz w:val="24"/>
          <w:szCs w:val="24"/>
        </w:rPr>
        <w:t xml:space="preserve"> </w:t>
      </w:r>
      <w:r w:rsidRPr="0095157E">
        <w:rPr>
          <w:rFonts w:ascii="Times New Roman" w:hAnsi="Times New Roman" w:cs="Times New Roman"/>
          <w:sz w:val="24"/>
          <w:szCs w:val="24"/>
        </w:rPr>
        <w:t>индивидуальный предприниматель)</w:t>
      </w:r>
      <w:r w:rsidR="0095157E" w:rsidRPr="0095157E">
        <w:rPr>
          <w:rFonts w:ascii="Times New Roman" w:hAnsi="Times New Roman" w:cs="Times New Roman"/>
          <w:sz w:val="24"/>
          <w:szCs w:val="24"/>
        </w:rPr>
        <w:t>,</w:t>
      </w:r>
    </w:p>
    <w:p w:rsidR="002C01EA" w:rsidRDefault="00633374" w:rsidP="00034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порядка </w:t>
      </w:r>
      <w:r w:rsidR="00ED780F" w:rsidRPr="0077676E">
        <w:rPr>
          <w:rFonts w:ascii="Times New Roman" w:hAnsi="Times New Roman" w:cs="Times New Roman"/>
          <w:sz w:val="24"/>
          <w:szCs w:val="24"/>
        </w:rPr>
        <w:t xml:space="preserve">единообразного предоставления сведений аудиторскими организациями и </w:t>
      </w:r>
      <w:r w:rsidR="00A266A1" w:rsidRPr="0077676E">
        <w:rPr>
          <w:rFonts w:ascii="Times New Roman" w:hAnsi="Times New Roman" w:cs="Times New Roman"/>
          <w:sz w:val="24"/>
          <w:szCs w:val="24"/>
        </w:rPr>
        <w:t>аудитор</w:t>
      </w:r>
      <w:r w:rsidR="004438D4">
        <w:rPr>
          <w:rFonts w:ascii="Times New Roman" w:hAnsi="Times New Roman" w:cs="Times New Roman"/>
          <w:sz w:val="24"/>
          <w:szCs w:val="24"/>
        </w:rPr>
        <w:t>ами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A266A1" w:rsidRPr="0077676E">
        <w:rPr>
          <w:rFonts w:ascii="Times New Roman" w:hAnsi="Times New Roman" w:cs="Times New Roman"/>
          <w:sz w:val="24"/>
          <w:szCs w:val="24"/>
        </w:rPr>
        <w:t>–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A266A1" w:rsidRPr="0077676E">
        <w:rPr>
          <w:rFonts w:ascii="Times New Roman" w:hAnsi="Times New Roman" w:cs="Times New Roman"/>
          <w:sz w:val="24"/>
          <w:szCs w:val="24"/>
        </w:rPr>
        <w:t>индивидуальны</w:t>
      </w:r>
      <w:r w:rsidR="004438D4">
        <w:rPr>
          <w:rFonts w:ascii="Times New Roman" w:hAnsi="Times New Roman" w:cs="Times New Roman"/>
          <w:sz w:val="24"/>
          <w:szCs w:val="24"/>
        </w:rPr>
        <w:t>ми</w:t>
      </w:r>
      <w:r w:rsidR="00A266A1" w:rsidRPr="0077676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4438D4">
        <w:rPr>
          <w:rFonts w:ascii="Times New Roman" w:hAnsi="Times New Roman" w:cs="Times New Roman"/>
          <w:sz w:val="24"/>
          <w:szCs w:val="24"/>
        </w:rPr>
        <w:t>ями</w:t>
      </w:r>
      <w:r w:rsidR="00ED780F" w:rsidRPr="0077676E">
        <w:rPr>
          <w:rFonts w:ascii="Times New Roman" w:hAnsi="Times New Roman" w:cs="Times New Roman"/>
          <w:sz w:val="24"/>
          <w:szCs w:val="24"/>
        </w:rPr>
        <w:t>, являющимися членами Аудиторской палаты</w:t>
      </w:r>
      <w:r w:rsidR="00502522" w:rsidRPr="0077676E">
        <w:rPr>
          <w:rFonts w:ascii="Times New Roman" w:hAnsi="Times New Roman" w:cs="Times New Roman"/>
          <w:sz w:val="24"/>
          <w:szCs w:val="24"/>
        </w:rPr>
        <w:t>.</w:t>
      </w:r>
    </w:p>
    <w:p w:rsidR="00BF7856" w:rsidRPr="002C01EA" w:rsidRDefault="00983A54" w:rsidP="00366F1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01EA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8D5C03" w:rsidRPr="002C01EA">
        <w:rPr>
          <w:rFonts w:ascii="Times New Roman" w:hAnsi="Times New Roman" w:cs="Times New Roman"/>
          <w:sz w:val="24"/>
          <w:szCs w:val="24"/>
        </w:rPr>
        <w:t>п</w:t>
      </w:r>
      <w:r w:rsidRPr="002C01EA">
        <w:rPr>
          <w:rFonts w:ascii="Times New Roman" w:hAnsi="Times New Roman" w:cs="Times New Roman"/>
          <w:sz w:val="24"/>
          <w:szCs w:val="24"/>
        </w:rPr>
        <w:t xml:space="preserve">оложения термины </w:t>
      </w:r>
      <w:r w:rsidR="008D5C03" w:rsidRPr="002C01EA">
        <w:rPr>
          <w:rFonts w:ascii="Times New Roman" w:hAnsi="Times New Roman" w:cs="Times New Roman"/>
          <w:sz w:val="24"/>
          <w:szCs w:val="24"/>
        </w:rPr>
        <w:t xml:space="preserve">и определения используются </w:t>
      </w:r>
      <w:r w:rsidRPr="002C01EA">
        <w:rPr>
          <w:rFonts w:ascii="Times New Roman" w:hAnsi="Times New Roman" w:cs="Times New Roman"/>
          <w:sz w:val="24"/>
          <w:szCs w:val="24"/>
        </w:rPr>
        <w:t>в значениях</w:t>
      </w:r>
      <w:r w:rsidR="00487A72" w:rsidRPr="002C01EA">
        <w:rPr>
          <w:rFonts w:ascii="Times New Roman" w:hAnsi="Times New Roman" w:cs="Times New Roman"/>
          <w:sz w:val="24"/>
          <w:szCs w:val="24"/>
        </w:rPr>
        <w:t>, определенных Законом Республики Беларусь от 12</w:t>
      </w:r>
      <w:r w:rsidR="00FB02DF" w:rsidRPr="002C01EA">
        <w:rPr>
          <w:rFonts w:ascii="Times New Roman" w:hAnsi="Times New Roman" w:cs="Times New Roman"/>
          <w:sz w:val="24"/>
          <w:szCs w:val="24"/>
        </w:rPr>
        <w:t xml:space="preserve"> июля </w:t>
      </w:r>
      <w:r w:rsidR="00487A72" w:rsidRPr="002C01EA">
        <w:rPr>
          <w:rFonts w:ascii="Times New Roman" w:hAnsi="Times New Roman" w:cs="Times New Roman"/>
          <w:sz w:val="24"/>
          <w:szCs w:val="24"/>
        </w:rPr>
        <w:t xml:space="preserve">2013 </w:t>
      </w:r>
      <w:r w:rsidR="00FB02DF" w:rsidRPr="002C01EA">
        <w:rPr>
          <w:rFonts w:ascii="Times New Roman" w:hAnsi="Times New Roman" w:cs="Times New Roman"/>
          <w:sz w:val="24"/>
          <w:szCs w:val="24"/>
        </w:rPr>
        <w:t>года</w:t>
      </w:r>
      <w:r w:rsidR="00425C23" w:rsidRPr="002C01EA">
        <w:rPr>
          <w:rFonts w:ascii="Times New Roman" w:hAnsi="Times New Roman" w:cs="Times New Roman"/>
          <w:sz w:val="24"/>
          <w:szCs w:val="24"/>
        </w:rPr>
        <w:t xml:space="preserve"> </w:t>
      </w:r>
      <w:r w:rsidR="00091BAA" w:rsidRPr="002C01EA">
        <w:rPr>
          <w:rFonts w:ascii="Times New Roman" w:hAnsi="Times New Roman" w:cs="Times New Roman"/>
          <w:sz w:val="24"/>
          <w:szCs w:val="24"/>
        </w:rPr>
        <w:t>«</w:t>
      </w:r>
      <w:r w:rsidR="00487A72" w:rsidRPr="002C01EA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 w:rsidR="00091BAA" w:rsidRPr="002C01EA">
        <w:rPr>
          <w:rFonts w:ascii="Times New Roman" w:hAnsi="Times New Roman" w:cs="Times New Roman"/>
          <w:sz w:val="24"/>
          <w:szCs w:val="24"/>
        </w:rPr>
        <w:t>»</w:t>
      </w:r>
      <w:r w:rsidR="00425C23" w:rsidRPr="002C01EA">
        <w:rPr>
          <w:rFonts w:ascii="Times New Roman" w:hAnsi="Times New Roman" w:cs="Times New Roman"/>
          <w:sz w:val="24"/>
          <w:szCs w:val="24"/>
        </w:rPr>
        <w:t xml:space="preserve"> </w:t>
      </w:r>
      <w:r w:rsidR="00A266A1" w:rsidRPr="002C01EA">
        <w:rPr>
          <w:rFonts w:ascii="Times New Roman" w:hAnsi="Times New Roman" w:cs="Times New Roman"/>
          <w:sz w:val="24"/>
          <w:szCs w:val="24"/>
        </w:rPr>
        <w:t>(далее – Закон об аудиторской деятельности)</w:t>
      </w:r>
      <w:r w:rsidR="00BF7856" w:rsidRPr="002C01EA">
        <w:rPr>
          <w:rFonts w:ascii="Times New Roman" w:hAnsi="Times New Roman" w:cs="Times New Roman"/>
          <w:sz w:val="24"/>
          <w:szCs w:val="24"/>
        </w:rPr>
        <w:t>.</w:t>
      </w:r>
    </w:p>
    <w:p w:rsidR="00377281" w:rsidRDefault="00377281" w:rsidP="0003449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26C3" w:rsidRDefault="003E26C3" w:rsidP="00034490">
      <w:pPr>
        <w:pStyle w:val="a3"/>
        <w:autoSpaceDE w:val="0"/>
        <w:autoSpaceDN w:val="0"/>
        <w:adjustRightInd w:val="0"/>
        <w:spacing w:before="24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</w:t>
      </w:r>
    </w:p>
    <w:p w:rsidR="003E26C3" w:rsidRDefault="00A7173B" w:rsidP="0003449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ВЕДЕНИЙ ДЛЯ </w:t>
      </w:r>
      <w:r w:rsidR="00BA6549">
        <w:rPr>
          <w:rFonts w:ascii="Times New Roman" w:hAnsi="Times New Roman" w:cs="Times New Roman"/>
          <w:sz w:val="24"/>
          <w:szCs w:val="24"/>
        </w:rPr>
        <w:t>ВКЛЮЧЕНИЯ</w:t>
      </w:r>
      <w:r w:rsidR="003E26C3">
        <w:rPr>
          <w:rFonts w:ascii="Times New Roman" w:hAnsi="Times New Roman" w:cs="Times New Roman"/>
          <w:sz w:val="24"/>
          <w:szCs w:val="24"/>
        </w:rPr>
        <w:t xml:space="preserve"> В ЧЛЕНЫ </w:t>
      </w:r>
      <w:r>
        <w:rPr>
          <w:rFonts w:ascii="Times New Roman" w:hAnsi="Times New Roman" w:cs="Times New Roman"/>
          <w:sz w:val="24"/>
          <w:szCs w:val="24"/>
        </w:rPr>
        <w:t xml:space="preserve">АУДИТОРСКОЙ ПАЛАТЫ </w:t>
      </w:r>
      <w:r w:rsidR="003E26C3">
        <w:rPr>
          <w:rFonts w:ascii="Times New Roman" w:hAnsi="Times New Roman" w:cs="Times New Roman"/>
          <w:sz w:val="24"/>
          <w:szCs w:val="24"/>
        </w:rPr>
        <w:t>АУДИТОРОВ</w:t>
      </w:r>
      <w:r w:rsidR="00BB47F5">
        <w:rPr>
          <w:rFonts w:ascii="Times New Roman" w:hAnsi="Times New Roman" w:cs="Times New Roman"/>
          <w:sz w:val="24"/>
          <w:szCs w:val="24"/>
        </w:rPr>
        <w:t xml:space="preserve"> </w:t>
      </w:r>
      <w:r w:rsidR="00BB47F5" w:rsidRPr="0077676E">
        <w:rPr>
          <w:rFonts w:ascii="Times New Roman" w:hAnsi="Times New Roman" w:cs="Times New Roman"/>
          <w:sz w:val="24"/>
          <w:szCs w:val="24"/>
        </w:rPr>
        <w:t>–</w:t>
      </w:r>
      <w:r w:rsidR="00BB47F5">
        <w:rPr>
          <w:rFonts w:ascii="Times New Roman" w:hAnsi="Times New Roman" w:cs="Times New Roman"/>
          <w:sz w:val="24"/>
          <w:szCs w:val="24"/>
        </w:rPr>
        <w:t xml:space="preserve"> </w:t>
      </w:r>
      <w:r w:rsidR="003E26C3">
        <w:rPr>
          <w:rFonts w:ascii="Times New Roman" w:hAnsi="Times New Roman" w:cs="Times New Roman"/>
          <w:sz w:val="24"/>
          <w:szCs w:val="24"/>
        </w:rPr>
        <w:t>ИНДИВИДУАЛЬНЫХ ПРЕДПРИНИМАТЕЛЕЙ,</w:t>
      </w:r>
    </w:p>
    <w:p w:rsidR="003E26C3" w:rsidRDefault="003E26C3" w:rsidP="00034490">
      <w:pPr>
        <w:pStyle w:val="a3"/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ИХ ОРГАНИЗАЦИЙ</w:t>
      </w:r>
    </w:p>
    <w:p w:rsidR="003E26C3" w:rsidRPr="00D07994" w:rsidRDefault="00C1410D" w:rsidP="000344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994">
        <w:rPr>
          <w:rFonts w:ascii="Times New Roman" w:hAnsi="Times New Roman" w:cs="Times New Roman"/>
          <w:sz w:val="24"/>
          <w:szCs w:val="24"/>
        </w:rPr>
        <w:t>Вступление в члены Аудиторской палаты аудиторов</w:t>
      </w:r>
      <w:r w:rsidR="00366F12">
        <w:rPr>
          <w:rFonts w:ascii="Times New Roman" w:hAnsi="Times New Roman" w:cs="Times New Roman"/>
          <w:sz w:val="24"/>
          <w:szCs w:val="24"/>
        </w:rPr>
        <w:t xml:space="preserve"> </w:t>
      </w:r>
      <w:r w:rsidR="00366F12" w:rsidRPr="0077676E">
        <w:rPr>
          <w:rFonts w:ascii="Times New Roman" w:hAnsi="Times New Roman" w:cs="Times New Roman"/>
          <w:sz w:val="24"/>
          <w:szCs w:val="24"/>
        </w:rPr>
        <w:t>–</w:t>
      </w:r>
      <w:r w:rsidR="00366F12">
        <w:rPr>
          <w:rFonts w:ascii="Times New Roman" w:hAnsi="Times New Roman" w:cs="Times New Roman"/>
          <w:sz w:val="24"/>
          <w:szCs w:val="24"/>
        </w:rPr>
        <w:t xml:space="preserve"> </w:t>
      </w:r>
      <w:r w:rsidRPr="00D07994">
        <w:rPr>
          <w:rFonts w:ascii="Times New Roman" w:hAnsi="Times New Roman" w:cs="Times New Roman"/>
          <w:sz w:val="24"/>
          <w:szCs w:val="24"/>
        </w:rPr>
        <w:t>индивидуальных предпринимателей, аудиторских организаций осуществляется на основании Закона об аудиторской деятельности, Устава Аудиторской палаты и настоящего положения.</w:t>
      </w:r>
    </w:p>
    <w:p w:rsidR="00C1410D" w:rsidRDefault="00494C88" w:rsidP="000344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 в члены Аудиторской палаты аудитора</w:t>
      </w:r>
      <w:r w:rsidR="00BB47F5">
        <w:rPr>
          <w:rFonts w:ascii="Times New Roman" w:hAnsi="Times New Roman" w:cs="Times New Roman"/>
          <w:sz w:val="24"/>
          <w:szCs w:val="24"/>
        </w:rPr>
        <w:t xml:space="preserve"> </w:t>
      </w:r>
      <w:r w:rsidR="00BB47F5" w:rsidRPr="0077676E">
        <w:rPr>
          <w:rFonts w:ascii="Times New Roman" w:hAnsi="Times New Roman" w:cs="Times New Roman"/>
          <w:sz w:val="24"/>
          <w:szCs w:val="24"/>
        </w:rPr>
        <w:t>–</w:t>
      </w:r>
      <w:r w:rsidR="00BB4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 осуществляется на основании следующих документов:</w:t>
      </w:r>
    </w:p>
    <w:p w:rsidR="00494C88" w:rsidRPr="00494C88" w:rsidRDefault="00494C88" w:rsidP="000344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494C88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я, подписанного</w:t>
      </w:r>
      <w:r w:rsidRPr="00494C88">
        <w:rPr>
          <w:rFonts w:ascii="Times New Roman" w:hAnsi="Times New Roman" w:cs="Times New Roman"/>
          <w:sz w:val="24"/>
          <w:szCs w:val="24"/>
        </w:rPr>
        <w:t xml:space="preserve"> аудитором – индивидуальным предпринимателем и скрепл</w:t>
      </w:r>
      <w:r w:rsidR="00D3328F">
        <w:rPr>
          <w:rFonts w:ascii="Times New Roman" w:hAnsi="Times New Roman" w:cs="Times New Roman"/>
          <w:sz w:val="24"/>
          <w:szCs w:val="24"/>
        </w:rPr>
        <w:t>енного</w:t>
      </w:r>
      <w:r w:rsidR="00463445">
        <w:rPr>
          <w:rFonts w:ascii="Times New Roman" w:hAnsi="Times New Roman" w:cs="Times New Roman"/>
          <w:sz w:val="24"/>
          <w:szCs w:val="24"/>
        </w:rPr>
        <w:t xml:space="preserve"> печатью (при ее наличии) согласно </w:t>
      </w:r>
      <w:r w:rsidRPr="00494C88">
        <w:rPr>
          <w:rFonts w:ascii="Times New Roman" w:hAnsi="Times New Roman" w:cs="Times New Roman"/>
          <w:sz w:val="24"/>
          <w:szCs w:val="24"/>
        </w:rPr>
        <w:t>приложени</w:t>
      </w:r>
      <w:r w:rsidR="00463445">
        <w:rPr>
          <w:rFonts w:ascii="Times New Roman" w:hAnsi="Times New Roman" w:cs="Times New Roman"/>
          <w:sz w:val="24"/>
          <w:szCs w:val="24"/>
        </w:rPr>
        <w:t>ю</w:t>
      </w:r>
      <w:r w:rsidRPr="00494C88">
        <w:rPr>
          <w:rFonts w:ascii="Times New Roman" w:hAnsi="Times New Roman" w:cs="Times New Roman"/>
          <w:sz w:val="24"/>
          <w:szCs w:val="24"/>
        </w:rPr>
        <w:t xml:space="preserve"> 1</w:t>
      </w:r>
      <w:r w:rsidR="00463445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494C88">
        <w:rPr>
          <w:rFonts w:ascii="Times New Roman" w:hAnsi="Times New Roman" w:cs="Times New Roman"/>
          <w:sz w:val="24"/>
          <w:szCs w:val="24"/>
        </w:rPr>
        <w:t>;</w:t>
      </w:r>
    </w:p>
    <w:p w:rsidR="00494C88" w:rsidRPr="00494C88" w:rsidRDefault="00494C88" w:rsidP="000344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3D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ня</w:t>
      </w:r>
      <w:r w:rsidRPr="00494C88">
        <w:rPr>
          <w:rFonts w:ascii="Times New Roman" w:hAnsi="Times New Roman" w:cs="Times New Roman"/>
          <w:sz w:val="24"/>
          <w:szCs w:val="24"/>
        </w:rPr>
        <w:t xml:space="preserve"> сведений об аудиторе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034490" w:rsidRPr="0077676E">
        <w:rPr>
          <w:rFonts w:ascii="Times New Roman" w:hAnsi="Times New Roman" w:cs="Times New Roman"/>
          <w:sz w:val="24"/>
          <w:szCs w:val="24"/>
        </w:rPr>
        <w:t>–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Pr="00494C88">
        <w:rPr>
          <w:rFonts w:ascii="Times New Roman" w:hAnsi="Times New Roman" w:cs="Times New Roman"/>
          <w:sz w:val="24"/>
          <w:szCs w:val="24"/>
        </w:rPr>
        <w:t>индивидуальном предпринимателе, включаемых в аудиторский реестр (реестр аудиторов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034490" w:rsidRPr="0077676E">
        <w:rPr>
          <w:rFonts w:ascii="Times New Roman" w:hAnsi="Times New Roman" w:cs="Times New Roman"/>
          <w:sz w:val="24"/>
          <w:szCs w:val="24"/>
        </w:rPr>
        <w:t>–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Pr="00494C88">
        <w:rPr>
          <w:rFonts w:ascii="Times New Roman" w:hAnsi="Times New Roman" w:cs="Times New Roman"/>
          <w:sz w:val="24"/>
          <w:szCs w:val="24"/>
        </w:rPr>
        <w:t>индивидуальных предпринимателей) со</w:t>
      </w:r>
      <w:r w:rsidR="00D3328F">
        <w:rPr>
          <w:rFonts w:ascii="Times New Roman" w:hAnsi="Times New Roman" w:cs="Times New Roman"/>
          <w:sz w:val="24"/>
          <w:szCs w:val="24"/>
        </w:rPr>
        <w:t>гласно приложению 2 к Инструкции</w:t>
      </w:r>
      <w:r w:rsidRPr="00494C88">
        <w:rPr>
          <w:rFonts w:ascii="Times New Roman" w:hAnsi="Times New Roman" w:cs="Times New Roman"/>
          <w:sz w:val="24"/>
          <w:szCs w:val="24"/>
        </w:rPr>
        <w:t xml:space="preserve"> о порядке ведения реестра аудиторов, аудиторов, осуществляющих деятельность в качестве индивидуальных предпринимателей, аудиторских организаций, утвержденной постановлением Министерства финансов Республики Беларусь от 18.10.2019 № 57 (далее – Инструкция о порядке ведения аудиторского реестра № 57).;</w:t>
      </w:r>
    </w:p>
    <w:p w:rsidR="00494C88" w:rsidRPr="00494C88" w:rsidRDefault="005673D8" w:rsidP="000344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и</w:t>
      </w:r>
      <w:r w:rsidR="00494C88" w:rsidRPr="00494C88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индивидуального предпринимателя;</w:t>
      </w:r>
    </w:p>
    <w:p w:rsidR="00494C88" w:rsidRPr="00494C88" w:rsidRDefault="005673D8" w:rsidP="000344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94C88" w:rsidRPr="00494C88">
        <w:rPr>
          <w:rFonts w:ascii="Times New Roman" w:hAnsi="Times New Roman" w:cs="Times New Roman"/>
          <w:sz w:val="24"/>
          <w:szCs w:val="24"/>
        </w:rPr>
        <w:t xml:space="preserve"> о соблюдении принципов, правил и стандартов аудитор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двух экземплярах, подписанного</w:t>
      </w:r>
      <w:r w:rsidR="00494C88" w:rsidRPr="00494C88">
        <w:rPr>
          <w:rFonts w:ascii="Times New Roman" w:hAnsi="Times New Roman" w:cs="Times New Roman"/>
          <w:sz w:val="24"/>
          <w:szCs w:val="24"/>
        </w:rPr>
        <w:t xml:space="preserve"> аудитором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034490" w:rsidRPr="0077676E">
        <w:rPr>
          <w:rFonts w:ascii="Times New Roman" w:hAnsi="Times New Roman" w:cs="Times New Roman"/>
          <w:sz w:val="24"/>
          <w:szCs w:val="24"/>
        </w:rPr>
        <w:t>–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494C88" w:rsidRPr="00494C88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м предпринимателем и скрепленного печатью (при ее наличии).</w:t>
      </w:r>
    </w:p>
    <w:p w:rsidR="00494C88" w:rsidRPr="00494C88" w:rsidRDefault="005673D8" w:rsidP="0003449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глашения проставляется Аудиторской палатой при подпи</w:t>
      </w:r>
      <w:r w:rsidR="00D3328F">
        <w:rPr>
          <w:rFonts w:ascii="Times New Roman" w:hAnsi="Times New Roman" w:cs="Times New Roman"/>
          <w:sz w:val="24"/>
          <w:szCs w:val="24"/>
        </w:rPr>
        <w:t>сании</w:t>
      </w:r>
      <w:r w:rsidR="00F83BA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глашения председателем Аудиторской палаты</w:t>
      </w:r>
      <w:r w:rsidR="00494C88" w:rsidRPr="00494C88">
        <w:rPr>
          <w:rFonts w:ascii="Times New Roman" w:hAnsi="Times New Roman" w:cs="Times New Roman"/>
          <w:sz w:val="24"/>
          <w:szCs w:val="24"/>
        </w:rPr>
        <w:t>;</w:t>
      </w:r>
    </w:p>
    <w:p w:rsidR="00494C88" w:rsidRPr="00494C88" w:rsidRDefault="00893883" w:rsidP="000344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</w:t>
      </w:r>
      <w:r w:rsidR="00434C50">
        <w:rPr>
          <w:rFonts w:ascii="Times New Roman" w:hAnsi="Times New Roman" w:cs="Times New Roman"/>
          <w:sz w:val="24"/>
          <w:szCs w:val="24"/>
        </w:rPr>
        <w:t>окументов, подтверждающих</w:t>
      </w:r>
      <w:r w:rsidR="00494C88" w:rsidRPr="00494C88">
        <w:rPr>
          <w:rFonts w:ascii="Times New Roman" w:hAnsi="Times New Roman" w:cs="Times New Roman"/>
          <w:sz w:val="24"/>
          <w:szCs w:val="24"/>
        </w:rPr>
        <w:t xml:space="preserve"> фактическое участие аудитора в осуществлении аудиторской деятельности в течени</w:t>
      </w:r>
      <w:proofErr w:type="gramStart"/>
      <w:r w:rsidR="00494C88" w:rsidRPr="00494C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94C88" w:rsidRPr="00494C88">
        <w:rPr>
          <w:rFonts w:ascii="Times New Roman" w:hAnsi="Times New Roman" w:cs="Times New Roman"/>
          <w:sz w:val="24"/>
          <w:szCs w:val="24"/>
        </w:rPr>
        <w:t xml:space="preserve"> не менее двух лет после получения квалификационного аттестата аудитора:</w:t>
      </w:r>
    </w:p>
    <w:p w:rsidR="00494C88" w:rsidRPr="00494C88" w:rsidRDefault="00494C88" w:rsidP="0003449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>копии, как минимум, двух аудиторских заключений и (или) двух отчетов по результатам аудита бухгалтерской и (или) финансовой отчетности, выданных в течени</w:t>
      </w:r>
      <w:proofErr w:type="gramStart"/>
      <w:r w:rsidRPr="00494C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4C88">
        <w:rPr>
          <w:rFonts w:ascii="Times New Roman" w:hAnsi="Times New Roman" w:cs="Times New Roman"/>
          <w:sz w:val="24"/>
          <w:szCs w:val="24"/>
        </w:rPr>
        <w:t xml:space="preserve"> каждого из двух календарных л</w:t>
      </w:r>
      <w:r w:rsidR="006A74C4">
        <w:rPr>
          <w:rFonts w:ascii="Times New Roman" w:hAnsi="Times New Roman" w:cs="Times New Roman"/>
          <w:sz w:val="24"/>
          <w:szCs w:val="24"/>
        </w:rPr>
        <w:t>ет и подписанных этим аудитором;</w:t>
      </w:r>
    </w:p>
    <w:p w:rsidR="00494C88" w:rsidRPr="00494C88" w:rsidRDefault="006A74C4" w:rsidP="000344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50">
        <w:rPr>
          <w:rFonts w:ascii="Times New Roman" w:hAnsi="Times New Roman" w:cs="Times New Roman"/>
          <w:sz w:val="24"/>
          <w:szCs w:val="24"/>
        </w:rPr>
        <w:t>копии</w:t>
      </w:r>
      <w:r w:rsidR="00973734">
        <w:rPr>
          <w:rFonts w:ascii="Times New Roman" w:hAnsi="Times New Roman" w:cs="Times New Roman"/>
          <w:sz w:val="24"/>
          <w:szCs w:val="24"/>
        </w:rPr>
        <w:t xml:space="preserve"> первой и последней страницы трудовой книжки, подтверждающей отсутствие работы в аудиторской организации </w:t>
      </w:r>
      <w:r w:rsidR="00B227A7">
        <w:rPr>
          <w:rFonts w:ascii="Times New Roman" w:hAnsi="Times New Roman" w:cs="Times New Roman"/>
          <w:sz w:val="24"/>
          <w:szCs w:val="24"/>
        </w:rPr>
        <w:t xml:space="preserve">в качестве работника, обязанного </w:t>
      </w:r>
      <w:r w:rsidR="00973734" w:rsidRPr="00973734">
        <w:rPr>
          <w:rFonts w:ascii="Times New Roman" w:hAnsi="Times New Roman" w:cs="Times New Roman"/>
          <w:sz w:val="24"/>
          <w:szCs w:val="24"/>
        </w:rPr>
        <w:t>участвовать в осуществлен</w:t>
      </w:r>
      <w:proofErr w:type="gramStart"/>
      <w:r w:rsidR="00973734" w:rsidRPr="0097373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73734" w:rsidRPr="00973734">
        <w:rPr>
          <w:rFonts w:ascii="Times New Roman" w:hAnsi="Times New Roman" w:cs="Times New Roman"/>
          <w:sz w:val="24"/>
          <w:szCs w:val="24"/>
        </w:rPr>
        <w:t>дит</w:t>
      </w:r>
      <w:r w:rsidR="0041307F">
        <w:rPr>
          <w:rFonts w:ascii="Times New Roman" w:hAnsi="Times New Roman" w:cs="Times New Roman"/>
          <w:sz w:val="24"/>
          <w:szCs w:val="24"/>
        </w:rPr>
        <w:t>орской деятельности</w:t>
      </w:r>
      <w:r w:rsidR="00B227A7">
        <w:rPr>
          <w:rFonts w:ascii="Times New Roman" w:hAnsi="Times New Roman" w:cs="Times New Roman"/>
          <w:sz w:val="24"/>
          <w:szCs w:val="24"/>
        </w:rPr>
        <w:t>;</w:t>
      </w:r>
    </w:p>
    <w:p w:rsidR="00494C88" w:rsidRDefault="006A74C4" w:rsidP="000344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94C88">
        <w:rPr>
          <w:rFonts w:ascii="Times New Roman" w:hAnsi="Times New Roman" w:cs="Times New Roman"/>
          <w:sz w:val="24"/>
          <w:szCs w:val="24"/>
        </w:rPr>
        <w:t>окумент</w:t>
      </w:r>
      <w:r w:rsidR="00434C50"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494C88">
        <w:rPr>
          <w:rFonts w:ascii="Times New Roman" w:hAnsi="Times New Roman" w:cs="Times New Roman"/>
          <w:sz w:val="24"/>
          <w:szCs w:val="24"/>
        </w:rPr>
        <w:t xml:space="preserve"> уплату вступительного взноса</w:t>
      </w:r>
      <w:r w:rsidR="005715D8">
        <w:rPr>
          <w:rFonts w:ascii="Times New Roman" w:hAnsi="Times New Roman" w:cs="Times New Roman"/>
          <w:sz w:val="24"/>
          <w:szCs w:val="24"/>
        </w:rPr>
        <w:t>.</w:t>
      </w:r>
    </w:p>
    <w:p w:rsidR="0056537F" w:rsidRDefault="003940F0" w:rsidP="000344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3940F0">
        <w:rPr>
          <w:rFonts w:ascii="Times New Roman" w:hAnsi="Times New Roman" w:cs="Times New Roman"/>
          <w:sz w:val="24"/>
          <w:szCs w:val="24"/>
        </w:rPr>
        <w:t xml:space="preserve">Вступление в члены Аудиторской палаты </w:t>
      </w:r>
      <w:r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3940F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ледующих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65D4" w:rsidRPr="00DE65D4" w:rsidRDefault="00463445" w:rsidP="000344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ления, подписанного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 руководителем организации и скрепл</w:t>
      </w:r>
      <w:r>
        <w:rPr>
          <w:rFonts w:ascii="Times New Roman" w:hAnsi="Times New Roman" w:cs="Times New Roman"/>
          <w:sz w:val="24"/>
          <w:szCs w:val="24"/>
        </w:rPr>
        <w:t>енно</w:t>
      </w:r>
      <w:r w:rsidR="00A00A3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ечатью (при ее наличии) согласно </w:t>
      </w:r>
      <w:r w:rsidR="00DE65D4" w:rsidRPr="00DE65D4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DE65D4" w:rsidRPr="00DE65D4">
        <w:rPr>
          <w:rFonts w:ascii="Times New Roman" w:hAnsi="Times New Roman" w:cs="Times New Roman"/>
          <w:sz w:val="24"/>
          <w:szCs w:val="24"/>
        </w:rPr>
        <w:t>;</w:t>
      </w:r>
    </w:p>
    <w:p w:rsidR="00DE65D4" w:rsidRPr="00DE65D4" w:rsidRDefault="00A00A3F" w:rsidP="000344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E65D4" w:rsidRPr="00DE65D4">
        <w:rPr>
          <w:rFonts w:ascii="Times New Roman" w:hAnsi="Times New Roman" w:cs="Times New Roman"/>
          <w:sz w:val="24"/>
          <w:szCs w:val="24"/>
        </w:rPr>
        <w:t>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 сведений об аудиторской организации, включаемых в аудиторский реестр (реестр аудиторских организаций) согласно приложению 3 к Инструкции о порядке ведения реестра аудиторов, аудиторов, осуществляющих деятельность в качестве индивидуальных предпринимателей, аудиторских организаций;</w:t>
      </w:r>
    </w:p>
    <w:p w:rsidR="00DE65D4" w:rsidRPr="00DE65D4" w:rsidRDefault="00A00A3F" w:rsidP="000344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DE65D4" w:rsidRPr="00DE65D4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юридического лица;</w:t>
      </w:r>
    </w:p>
    <w:p w:rsidR="00DE65D4" w:rsidRPr="00DE65D4" w:rsidRDefault="00A00A3F" w:rsidP="000344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E65D4" w:rsidRPr="00DE65D4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 (решение, п</w:t>
      </w:r>
      <w:r>
        <w:rPr>
          <w:rFonts w:ascii="Times New Roman" w:hAnsi="Times New Roman" w:cs="Times New Roman"/>
          <w:sz w:val="24"/>
          <w:szCs w:val="24"/>
        </w:rPr>
        <w:t>ротокол, приказ), подтверждающего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 полномочия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аудиторской организации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 – копия, заверенная </w:t>
      </w:r>
      <w:r w:rsidR="00034490">
        <w:rPr>
          <w:rFonts w:ascii="Times New Roman" w:hAnsi="Times New Roman" w:cs="Times New Roman"/>
          <w:sz w:val="24"/>
          <w:szCs w:val="24"/>
        </w:rPr>
        <w:t xml:space="preserve">аудиторской </w:t>
      </w:r>
      <w:r w:rsidR="00DE65D4" w:rsidRPr="00DE65D4">
        <w:rPr>
          <w:rFonts w:ascii="Times New Roman" w:hAnsi="Times New Roman" w:cs="Times New Roman"/>
          <w:sz w:val="24"/>
          <w:szCs w:val="24"/>
        </w:rPr>
        <w:t>организацией;</w:t>
      </w:r>
    </w:p>
    <w:p w:rsidR="00F83BAD" w:rsidRDefault="00F83BAD" w:rsidP="000344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E65D4" w:rsidRPr="00DE65D4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 о соблюдении принципов, правил и стандартов аудиторской деятельности</w:t>
      </w:r>
      <w:r w:rsidR="009663C4">
        <w:rPr>
          <w:rFonts w:ascii="Times New Roman" w:hAnsi="Times New Roman" w:cs="Times New Roman"/>
          <w:sz w:val="24"/>
          <w:szCs w:val="24"/>
        </w:rPr>
        <w:t xml:space="preserve"> в двух экземплярах, подписанного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 руководителем аудиторской организации и скреп</w:t>
      </w:r>
      <w:r>
        <w:rPr>
          <w:rFonts w:ascii="Times New Roman" w:hAnsi="Times New Roman" w:cs="Times New Roman"/>
          <w:sz w:val="24"/>
          <w:szCs w:val="24"/>
        </w:rPr>
        <w:t xml:space="preserve">ленного печатью (при ее наличии). </w:t>
      </w:r>
    </w:p>
    <w:p w:rsidR="00DE65D4" w:rsidRPr="00F83BAD" w:rsidRDefault="00F83BAD" w:rsidP="00034490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83BAD">
        <w:rPr>
          <w:rFonts w:ascii="Times New Roman" w:hAnsi="Times New Roman" w:cs="Times New Roman"/>
          <w:sz w:val="24"/>
          <w:szCs w:val="24"/>
        </w:rPr>
        <w:t>Дата соглашения проставляется Ауди</w:t>
      </w:r>
      <w:r w:rsidR="009663C4">
        <w:rPr>
          <w:rFonts w:ascii="Times New Roman" w:hAnsi="Times New Roman" w:cs="Times New Roman"/>
          <w:sz w:val="24"/>
          <w:szCs w:val="24"/>
        </w:rPr>
        <w:t>торской палатой при подписа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83BAD">
        <w:rPr>
          <w:rFonts w:ascii="Times New Roman" w:hAnsi="Times New Roman" w:cs="Times New Roman"/>
          <w:sz w:val="24"/>
          <w:szCs w:val="24"/>
        </w:rPr>
        <w:t>оглашения председателем Аудиторской палаты</w:t>
      </w:r>
      <w:r w:rsidR="00DE65D4" w:rsidRPr="00F83BAD">
        <w:rPr>
          <w:rFonts w:ascii="Times New Roman" w:hAnsi="Times New Roman" w:cs="Times New Roman"/>
          <w:sz w:val="24"/>
          <w:szCs w:val="24"/>
        </w:rPr>
        <w:t>;</w:t>
      </w:r>
    </w:p>
    <w:p w:rsidR="00DE65D4" w:rsidRPr="00DE65D4" w:rsidRDefault="00DE2D07" w:rsidP="000344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DE65D4" w:rsidRPr="00DE65D4">
        <w:rPr>
          <w:rFonts w:ascii="Times New Roman" w:hAnsi="Times New Roman" w:cs="Times New Roman"/>
          <w:sz w:val="24"/>
          <w:szCs w:val="24"/>
        </w:rPr>
        <w:t xml:space="preserve">опии </w:t>
      </w:r>
      <w:r w:rsidR="00F570F1">
        <w:rPr>
          <w:rFonts w:ascii="Times New Roman" w:hAnsi="Times New Roman" w:cs="Times New Roman"/>
          <w:sz w:val="24"/>
          <w:szCs w:val="24"/>
        </w:rPr>
        <w:t xml:space="preserve">первой и последней страницы </w:t>
      </w:r>
      <w:r w:rsidR="00DE65D4" w:rsidRPr="00DE65D4">
        <w:rPr>
          <w:rFonts w:ascii="Times New Roman" w:hAnsi="Times New Roman" w:cs="Times New Roman"/>
          <w:sz w:val="24"/>
          <w:szCs w:val="24"/>
        </w:rPr>
        <w:t>трудовых книжек аудиторов, для которых аудиторская организация является основным местом работы, и которые обязаны участвовать в осуществлен</w:t>
      </w:r>
      <w:proofErr w:type="gramStart"/>
      <w:r w:rsidR="00DE65D4" w:rsidRPr="00DE65D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DE65D4" w:rsidRPr="00DE65D4">
        <w:rPr>
          <w:rFonts w:ascii="Times New Roman" w:hAnsi="Times New Roman" w:cs="Times New Roman"/>
          <w:sz w:val="24"/>
          <w:szCs w:val="24"/>
        </w:rPr>
        <w:t>диторской организацией аудиторской деятельности;</w:t>
      </w:r>
    </w:p>
    <w:p w:rsidR="00DE65D4" w:rsidRPr="00DE65D4" w:rsidRDefault="00DE2D07" w:rsidP="000344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E65D4" w:rsidRPr="00DE65D4">
        <w:rPr>
          <w:rFonts w:ascii="Times New Roman" w:hAnsi="Times New Roman" w:cs="Times New Roman"/>
          <w:sz w:val="24"/>
          <w:szCs w:val="24"/>
        </w:rPr>
        <w:t>окументы, подтверждающие, что аудитор, являющийся руководителем аудиторской организации, осуществлял аудиторскую деятельность в качестве аудитора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4490" w:rsidRPr="0077676E">
        <w:rPr>
          <w:rFonts w:ascii="Times New Roman" w:hAnsi="Times New Roman" w:cs="Times New Roman"/>
          <w:sz w:val="24"/>
          <w:szCs w:val="24"/>
        </w:rPr>
        <w:t>–</w:t>
      </w:r>
      <w:r w:rsidR="00DE65D4" w:rsidRPr="00DE65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65D4" w:rsidRPr="00DE65D4">
        <w:rPr>
          <w:rFonts w:ascii="Times New Roman" w:hAnsi="Times New Roman" w:cs="Times New Roman"/>
          <w:sz w:val="24"/>
          <w:szCs w:val="24"/>
        </w:rPr>
        <w:t>ндивидуального предпринимателя или в течение не менее двух лет после получения квалификационного аттестата аудитора фактически участвовал в осуществлении аудиторской деятельности:</w:t>
      </w:r>
    </w:p>
    <w:p w:rsidR="006B4DCE" w:rsidRDefault="00DE65D4" w:rsidP="00034490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65D4">
        <w:rPr>
          <w:rFonts w:ascii="Times New Roman" w:hAnsi="Times New Roman" w:cs="Times New Roman"/>
          <w:sz w:val="24"/>
          <w:szCs w:val="24"/>
        </w:rPr>
        <w:t>копии, как минимум, двух аудиторских заключений и (или) отчет</w:t>
      </w:r>
      <w:r w:rsidR="009663C4">
        <w:rPr>
          <w:rFonts w:ascii="Times New Roman" w:hAnsi="Times New Roman" w:cs="Times New Roman"/>
          <w:sz w:val="24"/>
          <w:szCs w:val="24"/>
        </w:rPr>
        <w:t>ов</w:t>
      </w:r>
      <w:r w:rsidRPr="00DE65D4">
        <w:rPr>
          <w:rFonts w:ascii="Times New Roman" w:hAnsi="Times New Roman" w:cs="Times New Roman"/>
          <w:sz w:val="24"/>
          <w:szCs w:val="24"/>
        </w:rPr>
        <w:t xml:space="preserve"> по результатам аудита бухгалтерской и (или) финансовой отчетности, выданных в течени</w:t>
      </w:r>
      <w:proofErr w:type="gramStart"/>
      <w:r w:rsidRPr="00DE65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65D4">
        <w:rPr>
          <w:rFonts w:ascii="Times New Roman" w:hAnsi="Times New Roman" w:cs="Times New Roman"/>
          <w:sz w:val="24"/>
          <w:szCs w:val="24"/>
        </w:rPr>
        <w:t xml:space="preserve"> каждого из двух календарных лет и подписанных этим аудитором.</w:t>
      </w:r>
    </w:p>
    <w:p w:rsidR="00852470" w:rsidRDefault="006B4DCE" w:rsidP="00034490">
      <w:pPr>
        <w:pStyle w:val="a3"/>
        <w:autoSpaceDE w:val="0"/>
        <w:autoSpaceDN w:val="0"/>
        <w:adjustRightInd w:val="0"/>
        <w:spacing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672B2D" w:rsidRPr="006B4DCE">
        <w:rPr>
          <w:rFonts w:ascii="Times New Roman" w:hAnsi="Times New Roman" w:cs="Times New Roman"/>
          <w:sz w:val="24"/>
          <w:szCs w:val="24"/>
        </w:rPr>
        <w:t>д</w:t>
      </w:r>
      <w:r w:rsidR="00DE65D4" w:rsidRPr="006B4DCE">
        <w:rPr>
          <w:rFonts w:ascii="Times New Roman" w:hAnsi="Times New Roman" w:cs="Times New Roman"/>
          <w:sz w:val="24"/>
          <w:szCs w:val="24"/>
        </w:rPr>
        <w:t>окумент</w:t>
      </w:r>
      <w:r w:rsidR="00672B2D" w:rsidRPr="006B4DCE">
        <w:rPr>
          <w:rFonts w:ascii="Times New Roman" w:hAnsi="Times New Roman" w:cs="Times New Roman"/>
          <w:sz w:val="24"/>
          <w:szCs w:val="24"/>
        </w:rPr>
        <w:t>а</w:t>
      </w:r>
      <w:r w:rsidR="00DE65D4" w:rsidRPr="006B4DCE">
        <w:rPr>
          <w:rFonts w:ascii="Times New Roman" w:hAnsi="Times New Roman" w:cs="Times New Roman"/>
          <w:sz w:val="24"/>
          <w:szCs w:val="24"/>
        </w:rPr>
        <w:t>,</w:t>
      </w:r>
      <w:r w:rsidR="00672B2D" w:rsidRPr="006B4DCE">
        <w:rPr>
          <w:rFonts w:ascii="Times New Roman" w:hAnsi="Times New Roman" w:cs="Times New Roman"/>
          <w:sz w:val="24"/>
          <w:szCs w:val="24"/>
        </w:rPr>
        <w:t xml:space="preserve"> подтверждающего</w:t>
      </w:r>
      <w:r w:rsidR="00DE65D4" w:rsidRPr="006B4DCE">
        <w:rPr>
          <w:rFonts w:ascii="Times New Roman" w:hAnsi="Times New Roman" w:cs="Times New Roman"/>
          <w:sz w:val="24"/>
          <w:szCs w:val="24"/>
        </w:rPr>
        <w:t xml:space="preserve"> уплату вступительного </w:t>
      </w:r>
      <w:r w:rsidR="004762F0" w:rsidRPr="006B4DCE">
        <w:rPr>
          <w:rFonts w:ascii="Times New Roman" w:hAnsi="Times New Roman" w:cs="Times New Roman"/>
          <w:sz w:val="24"/>
          <w:szCs w:val="24"/>
        </w:rPr>
        <w:t>взноса</w:t>
      </w:r>
      <w:r w:rsidR="00672B2D" w:rsidRPr="006B4DCE">
        <w:rPr>
          <w:rFonts w:ascii="Times New Roman" w:hAnsi="Times New Roman" w:cs="Times New Roman"/>
          <w:sz w:val="24"/>
          <w:szCs w:val="24"/>
        </w:rPr>
        <w:t>.</w:t>
      </w:r>
    </w:p>
    <w:p w:rsidR="005F7CEC" w:rsidRDefault="004762F0" w:rsidP="000344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52470">
        <w:rPr>
          <w:rFonts w:ascii="Times New Roman" w:hAnsi="Times New Roman" w:cs="Times New Roman"/>
          <w:sz w:val="24"/>
          <w:szCs w:val="24"/>
        </w:rPr>
        <w:t>Аудитором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034490" w:rsidRPr="0077676E">
        <w:rPr>
          <w:rFonts w:ascii="Times New Roman" w:hAnsi="Times New Roman" w:cs="Times New Roman"/>
          <w:sz w:val="24"/>
          <w:szCs w:val="24"/>
        </w:rPr>
        <w:t>–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Pr="00852470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, аудиторской организацией при вступлении в члены Аудиторской палаты могут </w:t>
      </w:r>
      <w:proofErr w:type="gramStart"/>
      <w:r w:rsidRPr="00852470">
        <w:rPr>
          <w:rFonts w:ascii="Times New Roman" w:hAnsi="Times New Roman" w:cs="Times New Roman"/>
          <w:sz w:val="24"/>
          <w:szCs w:val="24"/>
        </w:rPr>
        <w:t>предоставляться иные документы</w:t>
      </w:r>
      <w:proofErr w:type="gramEnd"/>
      <w:r w:rsidRPr="00852470">
        <w:rPr>
          <w:rFonts w:ascii="Times New Roman" w:hAnsi="Times New Roman" w:cs="Times New Roman"/>
          <w:sz w:val="24"/>
          <w:szCs w:val="24"/>
        </w:rPr>
        <w:t>, необходимые для включения сведений, содержащихся в этих документах, в аудиторский реестр.</w:t>
      </w:r>
    </w:p>
    <w:p w:rsidR="00421B72" w:rsidRDefault="00421B72" w:rsidP="000344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F7CEC">
        <w:rPr>
          <w:rFonts w:ascii="Times New Roman" w:hAnsi="Times New Roman" w:cs="Times New Roman"/>
          <w:sz w:val="24"/>
          <w:szCs w:val="24"/>
        </w:rPr>
        <w:t xml:space="preserve">Аудиторская палата в целях контроля за достоверностью сведений, предоставляемых в Аудиторскую палату, может затребовать у аудиторских организаций, </w:t>
      </w:r>
      <w:proofErr w:type="spellStart"/>
      <w:proofErr w:type="gramStart"/>
      <w:r w:rsidRPr="005F7CEC">
        <w:rPr>
          <w:rFonts w:ascii="Times New Roman" w:hAnsi="Times New Roman" w:cs="Times New Roman"/>
          <w:sz w:val="24"/>
          <w:szCs w:val="24"/>
        </w:rPr>
        <w:t>аудиторов-индивидуальных</w:t>
      </w:r>
      <w:proofErr w:type="spellEnd"/>
      <w:proofErr w:type="gramEnd"/>
      <w:r w:rsidRPr="005F7CEC">
        <w:rPr>
          <w:rFonts w:ascii="Times New Roman" w:hAnsi="Times New Roman" w:cs="Times New Roman"/>
          <w:sz w:val="24"/>
          <w:szCs w:val="24"/>
        </w:rPr>
        <w:t xml:space="preserve"> предпринимателей предоставление оригиналов документов.</w:t>
      </w:r>
    </w:p>
    <w:p w:rsidR="00C36665" w:rsidRPr="008E01DB" w:rsidRDefault="00C36665" w:rsidP="00034490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3374">
        <w:rPr>
          <w:rFonts w:ascii="Times New Roman" w:hAnsi="Times New Roman" w:cs="Times New Roman"/>
          <w:sz w:val="24"/>
          <w:szCs w:val="24"/>
        </w:rPr>
        <w:t>3</w:t>
      </w:r>
    </w:p>
    <w:p w:rsidR="00477CAC" w:rsidRPr="008E01DB" w:rsidRDefault="00C36A57" w:rsidP="00034490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ПРЕДОСТАВЛЕНИЕ СВЕДЕНИЙ </w:t>
      </w:r>
      <w:r w:rsidR="00D825FD" w:rsidRPr="008E01DB">
        <w:rPr>
          <w:rFonts w:ascii="Times New Roman" w:hAnsi="Times New Roman" w:cs="Times New Roman"/>
          <w:sz w:val="24"/>
          <w:szCs w:val="24"/>
        </w:rPr>
        <w:t xml:space="preserve">ДЛЯ ВКЛЮЧЕНИЯ </w:t>
      </w:r>
    </w:p>
    <w:p w:rsidR="00A266A1" w:rsidRPr="008E01DB" w:rsidRDefault="00D825FD" w:rsidP="00034490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ЕЕСТР</w:t>
      </w:r>
      <w:r w:rsidR="00A266A1" w:rsidRPr="008E01DB">
        <w:rPr>
          <w:rFonts w:ascii="Times New Roman" w:hAnsi="Times New Roman" w:cs="Times New Roman"/>
          <w:sz w:val="24"/>
          <w:szCs w:val="24"/>
        </w:rPr>
        <w:t xml:space="preserve"> АУДИТОРОВ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A266A1" w:rsidRPr="008E01DB">
        <w:rPr>
          <w:rFonts w:ascii="Times New Roman" w:hAnsi="Times New Roman" w:cs="Times New Roman"/>
          <w:sz w:val="24"/>
          <w:szCs w:val="24"/>
        </w:rPr>
        <w:t>–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A266A1" w:rsidRPr="008E01DB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, </w:t>
      </w:r>
    </w:p>
    <w:p w:rsidR="00C36A57" w:rsidRPr="008E01DB" w:rsidRDefault="00A266A1" w:rsidP="00034490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АУДИТОРСКИХ ОРГАНИЗАЦИЙ</w:t>
      </w:r>
    </w:p>
    <w:p w:rsidR="004F41FC" w:rsidRPr="004F41FC" w:rsidRDefault="00A266A1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рядок ведения реестра аудиторов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BB62A5" w:rsidRPr="008E01DB">
        <w:rPr>
          <w:rFonts w:ascii="Times New Roman" w:hAnsi="Times New Roman" w:cs="Times New Roman"/>
          <w:sz w:val="24"/>
          <w:szCs w:val="24"/>
        </w:rPr>
        <w:t>–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002357" w:rsidRPr="008E01DB">
        <w:rPr>
          <w:rFonts w:ascii="Times New Roman" w:hAnsi="Times New Roman" w:cs="Times New Roman"/>
          <w:sz w:val="24"/>
          <w:szCs w:val="24"/>
        </w:rPr>
        <w:t xml:space="preserve"> и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02357" w:rsidRPr="008E01DB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Pr="008E01DB">
        <w:rPr>
          <w:rFonts w:ascii="Times New Roman" w:hAnsi="Times New Roman" w:cs="Times New Roman"/>
          <w:sz w:val="24"/>
          <w:szCs w:val="24"/>
        </w:rPr>
        <w:t xml:space="preserve">аудиторских организаций (далее – аудиторский реестр) в части, не установленной Законом об аудиторской деятельности, в том числе форму и перечень включаемых в него </w:t>
      </w:r>
      <w:r w:rsidRPr="008E01DB">
        <w:rPr>
          <w:rFonts w:ascii="Times New Roman" w:hAnsi="Times New Roman" w:cs="Times New Roman"/>
          <w:sz w:val="24"/>
          <w:szCs w:val="24"/>
        </w:rPr>
        <w:lastRenderedPageBreak/>
        <w:t>сведений, порядок включения и исключения сведений, внесения изменений (дополнений) в сведения об аудиторской организации, аудиторе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–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 установлен </w:t>
      </w:r>
      <w:r w:rsidR="00357293" w:rsidRPr="008E01DB">
        <w:rPr>
          <w:rFonts w:ascii="Times New Roman" w:hAnsi="Times New Roman" w:cs="Times New Roman"/>
          <w:sz w:val="24"/>
          <w:szCs w:val="24"/>
        </w:rPr>
        <w:t>Инструкци</w:t>
      </w:r>
      <w:r w:rsidRPr="008E01DB">
        <w:rPr>
          <w:rFonts w:ascii="Times New Roman" w:hAnsi="Times New Roman" w:cs="Times New Roman"/>
          <w:sz w:val="24"/>
          <w:szCs w:val="24"/>
        </w:rPr>
        <w:t>ей</w:t>
      </w:r>
      <w:r w:rsidR="00357293" w:rsidRPr="008E01DB">
        <w:rPr>
          <w:rFonts w:ascii="Times New Roman" w:hAnsi="Times New Roman" w:cs="Times New Roman"/>
          <w:sz w:val="24"/>
          <w:szCs w:val="24"/>
        </w:rPr>
        <w:t xml:space="preserve"> о порядке ведения аудиторского реестра № 57. </w:t>
      </w:r>
      <w:r w:rsidR="00BF7856" w:rsidRPr="008E01DB">
        <w:rPr>
          <w:rFonts w:ascii="Times New Roman" w:hAnsi="Times New Roman" w:cs="Times New Roman"/>
          <w:sz w:val="24"/>
          <w:szCs w:val="24"/>
        </w:rPr>
        <w:t>Включение сведений об аудиторе</w:t>
      </w:r>
      <w:r w:rsidR="00BB47F5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BB47F5">
        <w:rPr>
          <w:rFonts w:ascii="Times New Roman" w:hAnsi="Times New Roman" w:cs="Times New Roman"/>
          <w:sz w:val="24"/>
          <w:szCs w:val="24"/>
        </w:rPr>
        <w:t xml:space="preserve"> </w:t>
      </w:r>
      <w:r w:rsidR="00BF7856"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, аудиторской организации в аудиторский реестр осуществляется Аудиторской палатой на основании сведений, представленных аудитором</w:t>
      </w:r>
      <w:r w:rsidR="00BB47F5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BB47F5">
        <w:rPr>
          <w:rFonts w:ascii="Times New Roman" w:hAnsi="Times New Roman" w:cs="Times New Roman"/>
          <w:sz w:val="24"/>
          <w:szCs w:val="24"/>
        </w:rPr>
        <w:t xml:space="preserve"> </w:t>
      </w:r>
      <w:r w:rsidR="00BF7856" w:rsidRPr="008E01DB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, аудиторской организацией в течение трех </w:t>
      </w:r>
      <w:r w:rsidR="009B0533" w:rsidRPr="008E01D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F7856" w:rsidRPr="008E01DB">
        <w:rPr>
          <w:rFonts w:ascii="Times New Roman" w:hAnsi="Times New Roman" w:cs="Times New Roman"/>
          <w:sz w:val="24"/>
          <w:szCs w:val="24"/>
        </w:rPr>
        <w:t xml:space="preserve">дней со дня, следующего за днем включения их в члены Аудиторской палаты. </w:t>
      </w:r>
    </w:p>
    <w:p w:rsidR="00C36A57" w:rsidRPr="00416EAE" w:rsidRDefault="008B4FD4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ведений об аудиторе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 w:rsidR="00034490" w:rsidRPr="0077676E">
        <w:rPr>
          <w:rFonts w:ascii="Times New Roman" w:hAnsi="Times New Roman" w:cs="Times New Roman"/>
          <w:sz w:val="24"/>
          <w:szCs w:val="24"/>
        </w:rPr>
        <w:t>–</w:t>
      </w:r>
      <w:r w:rsidR="00034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м предпринимателе в аудиторский реестр осуществляется Аудиторской палатой на основании сведений</w:t>
      </w:r>
      <w:r w:rsidR="00645E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665" w:rsidRPr="004E4665">
        <w:rPr>
          <w:rFonts w:ascii="Times New Roman" w:hAnsi="Times New Roman" w:cs="Times New Roman"/>
          <w:sz w:val="24"/>
          <w:szCs w:val="24"/>
        </w:rPr>
        <w:t xml:space="preserve">представленных аудитором </w:t>
      </w:r>
      <w:r w:rsidR="00034490" w:rsidRPr="0077676E">
        <w:rPr>
          <w:rFonts w:ascii="Times New Roman" w:hAnsi="Times New Roman" w:cs="Times New Roman"/>
          <w:sz w:val="24"/>
          <w:szCs w:val="24"/>
        </w:rPr>
        <w:t>–</w:t>
      </w:r>
      <w:r w:rsidR="004E4665" w:rsidRPr="004E4665">
        <w:rPr>
          <w:rFonts w:ascii="Times New Roman" w:hAnsi="Times New Roman" w:cs="Times New Roman"/>
          <w:sz w:val="24"/>
          <w:szCs w:val="24"/>
        </w:rPr>
        <w:t xml:space="preserve"> </w:t>
      </w:r>
      <w:r w:rsidR="00645E49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в </w:t>
      </w:r>
      <w:r w:rsidR="00A065A6" w:rsidRPr="008E01DB">
        <w:rPr>
          <w:rFonts w:ascii="Times New Roman" w:hAnsi="Times New Roman" w:cs="Times New Roman"/>
          <w:sz w:val="24"/>
          <w:szCs w:val="24"/>
        </w:rPr>
        <w:t>перечн</w:t>
      </w:r>
      <w:r w:rsidR="00645E49">
        <w:rPr>
          <w:rFonts w:ascii="Times New Roman" w:hAnsi="Times New Roman" w:cs="Times New Roman"/>
          <w:sz w:val="24"/>
          <w:szCs w:val="24"/>
        </w:rPr>
        <w:t>е</w:t>
      </w:r>
      <w:r w:rsidR="00A065A6" w:rsidRPr="008E01DB">
        <w:rPr>
          <w:rFonts w:ascii="Times New Roman" w:hAnsi="Times New Roman" w:cs="Times New Roman"/>
          <w:sz w:val="24"/>
          <w:szCs w:val="24"/>
        </w:rPr>
        <w:t xml:space="preserve"> сведений об аудиторе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A065A6"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, включаемых в аудиторский реестр </w:t>
      </w:r>
      <w:r w:rsidR="00002357" w:rsidRPr="008E01DB">
        <w:rPr>
          <w:rFonts w:ascii="Times New Roman" w:hAnsi="Times New Roman" w:cs="Times New Roman"/>
          <w:sz w:val="24"/>
          <w:szCs w:val="24"/>
        </w:rPr>
        <w:t xml:space="preserve">(реестр аудиторов – индивидуальных предпринимателей) </w:t>
      </w:r>
      <w:r w:rsidR="009F0280" w:rsidRPr="008E01D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BA27FB" w:rsidRPr="008E01D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320BCD" w:rsidRPr="008E01DB">
        <w:rPr>
          <w:rFonts w:ascii="Times New Roman" w:hAnsi="Times New Roman" w:cs="Times New Roman"/>
          <w:sz w:val="24"/>
          <w:szCs w:val="24"/>
        </w:rPr>
        <w:t xml:space="preserve"> 2</w:t>
      </w:r>
      <w:r w:rsidR="00BA27FB" w:rsidRPr="008E01DB">
        <w:rPr>
          <w:rFonts w:ascii="Times New Roman" w:hAnsi="Times New Roman" w:cs="Times New Roman"/>
          <w:sz w:val="24"/>
          <w:szCs w:val="24"/>
        </w:rPr>
        <w:t xml:space="preserve"> к Инструкци</w:t>
      </w:r>
      <w:r w:rsidR="00002357" w:rsidRPr="008E01DB">
        <w:rPr>
          <w:rFonts w:ascii="Times New Roman" w:hAnsi="Times New Roman" w:cs="Times New Roman"/>
          <w:sz w:val="24"/>
          <w:szCs w:val="24"/>
        </w:rPr>
        <w:t>и</w:t>
      </w:r>
      <w:r w:rsidR="00BA27FB" w:rsidRPr="008E01DB">
        <w:rPr>
          <w:rFonts w:ascii="Times New Roman" w:hAnsi="Times New Roman" w:cs="Times New Roman"/>
          <w:sz w:val="24"/>
          <w:szCs w:val="24"/>
        </w:rPr>
        <w:t xml:space="preserve"> о порядке ведения аудиторского реестра № 57</w:t>
      </w:r>
      <w:r w:rsidR="00BA27FB" w:rsidRPr="00416EAE">
        <w:rPr>
          <w:rFonts w:ascii="Times New Roman" w:hAnsi="Times New Roman" w:cs="Times New Roman"/>
          <w:sz w:val="24"/>
          <w:szCs w:val="24"/>
        </w:rPr>
        <w:t>.</w:t>
      </w:r>
    </w:p>
    <w:p w:rsidR="008C74DB" w:rsidRPr="008E01DB" w:rsidRDefault="008C74DB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и заполнен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ии </w:t>
      </w:r>
      <w:r w:rsidR="008130D1" w:rsidRPr="008E01D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8130D1" w:rsidRPr="008E01DB">
        <w:rPr>
          <w:rFonts w:ascii="Times New Roman" w:hAnsi="Times New Roman" w:cs="Times New Roman"/>
          <w:sz w:val="24"/>
          <w:szCs w:val="24"/>
        </w:rPr>
        <w:t>дитором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130D1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130D1" w:rsidRPr="008E01DB">
        <w:rPr>
          <w:rFonts w:ascii="Times New Roman" w:hAnsi="Times New Roman" w:cs="Times New Roman"/>
          <w:sz w:val="24"/>
          <w:szCs w:val="24"/>
        </w:rPr>
        <w:t>индивидуальным предпринимателе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85795" w:rsidRPr="008E01DB">
        <w:rPr>
          <w:rFonts w:ascii="Times New Roman" w:hAnsi="Times New Roman" w:cs="Times New Roman"/>
          <w:sz w:val="24"/>
          <w:szCs w:val="24"/>
        </w:rPr>
        <w:t>перечня сведений об аудиторе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685795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685795"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, включаемых в аудиторский реестр</w:t>
      </w:r>
      <w:r w:rsidR="00BA5C74">
        <w:rPr>
          <w:rFonts w:ascii="Times New Roman" w:hAnsi="Times New Roman" w:cs="Times New Roman"/>
          <w:sz w:val="24"/>
          <w:szCs w:val="24"/>
        </w:rPr>
        <w:t>,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следует учитывать следующие особенности:</w:t>
      </w:r>
    </w:p>
    <w:p w:rsidR="00697007" w:rsidRPr="008E01DB" w:rsidRDefault="009711B5" w:rsidP="00034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строке «первичные» проставляется знак «Х» в случае предоставления </w:t>
      </w:r>
      <w:r w:rsidR="00697007" w:rsidRPr="008E01DB">
        <w:rPr>
          <w:rFonts w:ascii="Times New Roman" w:hAnsi="Times New Roman" w:cs="Times New Roman"/>
          <w:sz w:val="24"/>
          <w:szCs w:val="24"/>
        </w:rPr>
        <w:t xml:space="preserve">перечня сведений об </w:t>
      </w:r>
      <w:proofErr w:type="gramStart"/>
      <w:r w:rsidR="00697007" w:rsidRPr="008E01DB">
        <w:rPr>
          <w:rFonts w:ascii="Times New Roman" w:hAnsi="Times New Roman" w:cs="Times New Roman"/>
          <w:sz w:val="24"/>
          <w:szCs w:val="24"/>
        </w:rPr>
        <w:t>аудиторе</w:t>
      </w:r>
      <w:r w:rsidR="008C74DB" w:rsidRPr="008E01DB">
        <w:rPr>
          <w:rFonts w:ascii="Times New Roman" w:hAnsi="Times New Roman" w:cs="Times New Roman"/>
          <w:sz w:val="24"/>
          <w:szCs w:val="24"/>
        </w:rPr>
        <w:t>–</w:t>
      </w:r>
      <w:r w:rsidR="00697007" w:rsidRPr="008E01DB">
        <w:rPr>
          <w:rFonts w:ascii="Times New Roman" w:hAnsi="Times New Roman" w:cs="Times New Roman"/>
          <w:sz w:val="24"/>
          <w:szCs w:val="24"/>
        </w:rPr>
        <w:t>индивидуальном</w:t>
      </w:r>
      <w:proofErr w:type="gramEnd"/>
      <w:r w:rsidR="00697007" w:rsidRPr="008E01DB">
        <w:rPr>
          <w:rFonts w:ascii="Times New Roman" w:hAnsi="Times New Roman" w:cs="Times New Roman"/>
          <w:sz w:val="24"/>
          <w:szCs w:val="24"/>
        </w:rPr>
        <w:t xml:space="preserve"> предпринимателе впервые. По строке «изменения» проставляется знак «Х» в случае предоставления перечня сведений об аудиторе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97007" w:rsidRPr="008E01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97007" w:rsidRPr="008E01DB">
        <w:rPr>
          <w:rFonts w:ascii="Times New Roman" w:hAnsi="Times New Roman" w:cs="Times New Roman"/>
          <w:sz w:val="24"/>
          <w:szCs w:val="24"/>
        </w:rPr>
        <w:t>ндивидуальном предпринимателе при внесении</w:t>
      </w:r>
      <w:r w:rsidR="0036083F" w:rsidRPr="008E01DB">
        <w:rPr>
          <w:rFonts w:ascii="Times New Roman" w:hAnsi="Times New Roman" w:cs="Times New Roman"/>
          <w:sz w:val="24"/>
          <w:szCs w:val="24"/>
        </w:rPr>
        <w:t xml:space="preserve"> изменений (дополнений) в сведения, содержащиеся в аудиторском реестре</w:t>
      </w:r>
      <w:r w:rsidR="00697007" w:rsidRPr="008E01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6A7" w:rsidRPr="008E01DB" w:rsidRDefault="00B6766B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 строке «регистрационный номер записи аудитора в аудиторском реестре» проставляется</w:t>
      </w:r>
      <w:r w:rsidR="00F535E2" w:rsidRPr="008E01DB">
        <w:rPr>
          <w:rFonts w:ascii="Times New Roman" w:hAnsi="Times New Roman" w:cs="Times New Roman"/>
          <w:sz w:val="24"/>
          <w:szCs w:val="24"/>
        </w:rPr>
        <w:t xml:space="preserve"> регистрационный номер записи аудитора в реестре аудиторов, присваиваемый </w:t>
      </w:r>
      <w:r w:rsidR="00A93ED6" w:rsidRPr="008E01DB">
        <w:rPr>
          <w:rFonts w:ascii="Times New Roman" w:hAnsi="Times New Roman" w:cs="Times New Roman"/>
          <w:sz w:val="24"/>
          <w:szCs w:val="24"/>
        </w:rPr>
        <w:t>Министерством финансов Республики Беларусь</w:t>
      </w:r>
      <w:r w:rsidR="005116A7" w:rsidRPr="008E01DB">
        <w:rPr>
          <w:rFonts w:ascii="Times New Roman" w:hAnsi="Times New Roman" w:cs="Times New Roman"/>
          <w:sz w:val="24"/>
          <w:szCs w:val="24"/>
        </w:rPr>
        <w:t>.</w:t>
      </w:r>
    </w:p>
    <w:p w:rsidR="005116A7" w:rsidRPr="008E01DB" w:rsidRDefault="00A43E46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 строке «регистрационный номер записи аудитора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в аудиторском реестре» </w:t>
      </w:r>
      <w:r w:rsidR="00F535E2" w:rsidRPr="008E01DB">
        <w:rPr>
          <w:rFonts w:ascii="Times New Roman" w:hAnsi="Times New Roman" w:cs="Times New Roman"/>
          <w:sz w:val="24"/>
          <w:szCs w:val="24"/>
        </w:rPr>
        <w:t xml:space="preserve">проставляется </w:t>
      </w:r>
      <w:r w:rsidRPr="008E01DB">
        <w:rPr>
          <w:rFonts w:ascii="Times New Roman" w:hAnsi="Times New Roman" w:cs="Times New Roman"/>
          <w:sz w:val="24"/>
          <w:szCs w:val="24"/>
        </w:rPr>
        <w:t>пятизначный регистрационный номер записи аудитора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в аудиторском реестре, начинающийся на «2». </w:t>
      </w:r>
      <w:r w:rsidR="00F45927" w:rsidRPr="008E01DB">
        <w:rPr>
          <w:rFonts w:ascii="Times New Roman" w:hAnsi="Times New Roman" w:cs="Times New Roman"/>
          <w:sz w:val="24"/>
          <w:szCs w:val="24"/>
        </w:rPr>
        <w:t>В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лучае предоставления перечня сведений об аудиторе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>ндивидуальном предпринимателе впервые, регистрационный номер записи аудитора в аудиторском реестре не заполняется</w:t>
      </w:r>
      <w:r w:rsidR="00F45927" w:rsidRPr="008E01DB">
        <w:rPr>
          <w:rFonts w:ascii="Times New Roman" w:hAnsi="Times New Roman" w:cs="Times New Roman"/>
          <w:sz w:val="24"/>
          <w:szCs w:val="24"/>
        </w:rPr>
        <w:t>.</w:t>
      </w:r>
    </w:p>
    <w:p w:rsidR="004D1383" w:rsidRPr="008E01DB" w:rsidRDefault="004D1383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По строкам «фамилия», «собственное имя», «отчество (если таковое имеется)» указываются фамилия, собственное имя, отчество </w:t>
      </w:r>
      <w:r w:rsidR="003050B3" w:rsidRPr="008E01DB">
        <w:rPr>
          <w:rFonts w:ascii="Times New Roman" w:hAnsi="Times New Roman" w:cs="Times New Roman"/>
          <w:sz w:val="24"/>
          <w:szCs w:val="24"/>
        </w:rPr>
        <w:t>(если таковое имеется)</w:t>
      </w:r>
      <w:r w:rsidR="00B74A1A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соответственно.</w:t>
      </w:r>
      <w:proofErr w:type="gramEnd"/>
    </w:p>
    <w:p w:rsidR="004D1383" w:rsidRPr="008E01DB" w:rsidRDefault="00A216E5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аздел «информация о членстве аудитора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 в Аудиторской палате» заполняется при внесении изменений (дополнений)</w:t>
      </w:r>
      <w:r w:rsidR="00590F49" w:rsidRPr="008E01DB">
        <w:rPr>
          <w:rFonts w:ascii="Times New Roman" w:hAnsi="Times New Roman" w:cs="Times New Roman"/>
          <w:sz w:val="24"/>
          <w:szCs w:val="24"/>
        </w:rPr>
        <w:t xml:space="preserve"> в сведения, содержащиеся в аудиторском реестре.</w:t>
      </w:r>
      <w:r w:rsidR="0020349A" w:rsidRPr="008E01DB">
        <w:rPr>
          <w:rFonts w:ascii="Times New Roman" w:hAnsi="Times New Roman" w:cs="Times New Roman"/>
          <w:sz w:val="24"/>
          <w:szCs w:val="24"/>
        </w:rPr>
        <w:t xml:space="preserve"> Датой включения </w:t>
      </w:r>
      <w:r w:rsidR="00D369CA" w:rsidRPr="008E01DB">
        <w:rPr>
          <w:rFonts w:ascii="Times New Roman" w:hAnsi="Times New Roman" w:cs="Times New Roman"/>
          <w:sz w:val="24"/>
          <w:szCs w:val="24"/>
        </w:rPr>
        <w:t>аудитора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D369CA"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20349A" w:rsidRPr="008E01DB">
        <w:rPr>
          <w:rFonts w:ascii="Times New Roman" w:hAnsi="Times New Roman" w:cs="Times New Roman"/>
          <w:sz w:val="24"/>
          <w:szCs w:val="24"/>
        </w:rPr>
        <w:t>в члены Аудиторской палаты является дата заключения соглашения о соблюдении принципов, правил и стандартов аудиторской деятельности.</w:t>
      </w:r>
    </w:p>
    <w:p w:rsidR="00845070" w:rsidRPr="008E01DB" w:rsidRDefault="00FF79D8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 государственной регистрац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>дитора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 в Едином государственном регистре юридических лиц и индивидуальных предпринимателей» указывается</w:t>
      </w:r>
      <w:r w:rsidR="00845070" w:rsidRPr="008E01DB">
        <w:rPr>
          <w:rFonts w:ascii="Times New Roman" w:hAnsi="Times New Roman" w:cs="Times New Roman"/>
          <w:sz w:val="24"/>
          <w:szCs w:val="24"/>
        </w:rPr>
        <w:t>:</w:t>
      </w:r>
    </w:p>
    <w:p w:rsidR="00845070" w:rsidRPr="008E01DB" w:rsidRDefault="00FF79D8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ата государственной регистрац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>дитора в качестве индивидуального предпринимателя</w:t>
      </w:r>
      <w:r w:rsidR="00845070" w:rsidRPr="008E01DB">
        <w:rPr>
          <w:rFonts w:ascii="Times New Roman" w:hAnsi="Times New Roman" w:cs="Times New Roman"/>
          <w:sz w:val="24"/>
          <w:szCs w:val="24"/>
        </w:rPr>
        <w:t>;</w:t>
      </w:r>
    </w:p>
    <w:p w:rsidR="00582A3A" w:rsidRPr="008E01DB" w:rsidRDefault="00FF79D8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24041F"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7A11CB" w:rsidRPr="008E01DB">
        <w:rPr>
          <w:rFonts w:ascii="Times New Roman" w:hAnsi="Times New Roman" w:cs="Times New Roman"/>
          <w:sz w:val="24"/>
          <w:szCs w:val="24"/>
        </w:rPr>
        <w:t>в Едином государственном регистре юридических лиц и индивидуальных предприним</w:t>
      </w:r>
      <w:r w:rsidR="00845070" w:rsidRPr="008E01DB">
        <w:rPr>
          <w:rFonts w:ascii="Times New Roman" w:hAnsi="Times New Roman" w:cs="Times New Roman"/>
          <w:sz w:val="24"/>
          <w:szCs w:val="24"/>
        </w:rPr>
        <w:t>ателей;</w:t>
      </w:r>
    </w:p>
    <w:p w:rsidR="003B5DE0" w:rsidRPr="008E01DB" w:rsidRDefault="00FF79D8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рган, выдавший свидетельство</w:t>
      </w:r>
      <w:r w:rsidR="0034705D" w:rsidRPr="008E01DB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индивидуального предпринимателя.</w:t>
      </w:r>
    </w:p>
    <w:p w:rsidR="00BE6B08" w:rsidRPr="008E01DB" w:rsidRDefault="00C81727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адрес места жительства (регистрации)» указываются область, район, город</w:t>
      </w:r>
      <w:r w:rsidR="001D0ACD" w:rsidRPr="008E01DB">
        <w:rPr>
          <w:rFonts w:ascii="Times New Roman" w:hAnsi="Times New Roman" w:cs="Times New Roman"/>
          <w:sz w:val="24"/>
          <w:szCs w:val="24"/>
        </w:rPr>
        <w:t xml:space="preserve"> регистрац</w:t>
      </w:r>
      <w:proofErr w:type="gramStart"/>
      <w:r w:rsidR="001D0ACD" w:rsidRPr="008E01D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D0ACD" w:rsidRPr="008E01DB">
        <w:rPr>
          <w:rFonts w:ascii="Times New Roman" w:hAnsi="Times New Roman" w:cs="Times New Roman"/>
          <w:sz w:val="24"/>
          <w:szCs w:val="24"/>
        </w:rPr>
        <w:t>дитора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1D0ACD"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433D55" w:rsidRPr="008E01DB">
        <w:rPr>
          <w:rFonts w:ascii="Times New Roman" w:hAnsi="Times New Roman" w:cs="Times New Roman"/>
          <w:sz w:val="24"/>
          <w:szCs w:val="24"/>
        </w:rPr>
        <w:t>.</w:t>
      </w:r>
    </w:p>
    <w:p w:rsidR="00433D55" w:rsidRPr="008E01DB" w:rsidRDefault="00433D55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контактная информация» указываются номер мобильного телефона, адрес электронной почты (при наличии), адрес официального сайта (при наличии)</w:t>
      </w:r>
      <w:r w:rsidR="00110358" w:rsidRPr="008E01DB">
        <w:rPr>
          <w:rFonts w:ascii="Times New Roman" w:hAnsi="Times New Roman" w:cs="Times New Roman"/>
          <w:sz w:val="24"/>
          <w:szCs w:val="24"/>
        </w:rPr>
        <w:t>.</w:t>
      </w:r>
    </w:p>
    <w:p w:rsidR="0004631F" w:rsidRPr="008E01DB" w:rsidRDefault="008C40BE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строке «сведения о наличии свидетельства о соответствии квалификационным требованиям и требованиям к деловой репутации, предъявляемым к аудиторам, оказывающим </w:t>
      </w:r>
      <w:r w:rsidRPr="008E01DB">
        <w:rPr>
          <w:rFonts w:ascii="Times New Roman" w:hAnsi="Times New Roman" w:cs="Times New Roman"/>
          <w:sz w:val="24"/>
          <w:szCs w:val="24"/>
        </w:rPr>
        <w:lastRenderedPageBreak/>
        <w:t>аудиторские услуги в банках, открытом акционерном обществе «Банк развития Республики Беларусь», небанковских кредитно-финансовых организациях, банковских группах и банковских холдингах» указывается</w:t>
      </w:r>
      <w:r w:rsidR="009B1857" w:rsidRPr="008E01DB">
        <w:rPr>
          <w:rFonts w:ascii="Times New Roman" w:hAnsi="Times New Roman" w:cs="Times New Roman"/>
          <w:sz w:val="24"/>
          <w:szCs w:val="24"/>
        </w:rPr>
        <w:t xml:space="preserve"> номер свидетельства, номер и дата решения о выдаче свидетельства</w:t>
      </w:r>
      <w:r w:rsidR="007F347E" w:rsidRPr="008E01DB">
        <w:rPr>
          <w:rFonts w:ascii="Times New Roman" w:hAnsi="Times New Roman" w:cs="Times New Roman"/>
          <w:sz w:val="24"/>
          <w:szCs w:val="24"/>
        </w:rPr>
        <w:t>.</w:t>
      </w:r>
      <w:r w:rsidR="00125030">
        <w:rPr>
          <w:rFonts w:ascii="Times New Roman" w:hAnsi="Times New Roman" w:cs="Times New Roman"/>
          <w:sz w:val="24"/>
          <w:szCs w:val="24"/>
        </w:rPr>
        <w:t xml:space="preserve"> Копия </w:t>
      </w:r>
      <w:r w:rsidR="00125030" w:rsidRPr="00125030">
        <w:rPr>
          <w:rFonts w:ascii="Times New Roman" w:hAnsi="Times New Roman" w:cs="Times New Roman"/>
          <w:sz w:val="24"/>
          <w:szCs w:val="24"/>
        </w:rPr>
        <w:t>свидетельства о соответствии квалификационным требованиям и требованиям к деловой репутации, предъявляемым к аудиторам, оказывающим аудиторские услуги в банках, открытом акционерном обществе «Банк развития Республики Беларусь», небанковских кредитно- финансовых организациях, банковских группах и банковских холдингах</w:t>
      </w:r>
      <w:r w:rsidR="00125030">
        <w:rPr>
          <w:rFonts w:ascii="Times New Roman" w:hAnsi="Times New Roman" w:cs="Times New Roman"/>
          <w:sz w:val="24"/>
          <w:szCs w:val="24"/>
        </w:rPr>
        <w:t xml:space="preserve"> прилагается к перечню</w:t>
      </w:r>
      <w:r w:rsidR="00125030" w:rsidRPr="00125030">
        <w:rPr>
          <w:rFonts w:ascii="Times New Roman" w:hAnsi="Times New Roman" w:cs="Times New Roman"/>
          <w:sz w:val="24"/>
          <w:szCs w:val="24"/>
        </w:rPr>
        <w:t xml:space="preserve"> сведений об аудиторе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030" w:rsidRPr="00125030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125030" w:rsidRPr="00125030">
        <w:rPr>
          <w:rFonts w:ascii="Times New Roman" w:hAnsi="Times New Roman" w:cs="Times New Roman"/>
          <w:sz w:val="24"/>
          <w:szCs w:val="24"/>
        </w:rPr>
        <w:t>ндивидуальном предпринимателе, включаемых в аудиторский реестр (реестр аудиторов – индивидуальных предпринимателей)</w:t>
      </w:r>
      <w:r w:rsidR="00125030">
        <w:rPr>
          <w:rFonts w:ascii="Times New Roman" w:hAnsi="Times New Roman" w:cs="Times New Roman"/>
          <w:sz w:val="24"/>
          <w:szCs w:val="24"/>
        </w:rPr>
        <w:t>.</w:t>
      </w:r>
    </w:p>
    <w:p w:rsidR="007F347E" w:rsidRDefault="00883566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В разделе «сведения об оказании аудиторских услуг» проставляется знак «</w:t>
      </w:r>
      <w:r w:rsidR="008130D1" w:rsidRPr="008E01DB">
        <w:rPr>
          <w:rFonts w:ascii="Times New Roman" w:hAnsi="Times New Roman" w:cs="Times New Roman"/>
          <w:sz w:val="24"/>
          <w:szCs w:val="24"/>
        </w:rPr>
        <w:t>Х</w:t>
      </w:r>
      <w:r w:rsidRPr="008E01DB">
        <w:rPr>
          <w:rFonts w:ascii="Times New Roman" w:hAnsi="Times New Roman" w:cs="Times New Roman"/>
          <w:sz w:val="24"/>
          <w:szCs w:val="24"/>
        </w:rPr>
        <w:t>» в соответствующей ячейке в случае оказания аудиторских услуг по проведению обязательного аудита годовой бухгалтерской и (или) финансовой отчетности</w:t>
      </w:r>
      <w:r w:rsidR="00277E66" w:rsidRPr="008E01DB">
        <w:rPr>
          <w:rFonts w:ascii="Times New Roman" w:hAnsi="Times New Roman" w:cs="Times New Roman"/>
          <w:sz w:val="24"/>
          <w:szCs w:val="24"/>
        </w:rPr>
        <w:t>, а так же в случае имеющегося права на оказание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4A3E75" w:rsidRPr="008E01D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50423" w:rsidRPr="008E01DB">
        <w:rPr>
          <w:rFonts w:ascii="Times New Roman" w:hAnsi="Times New Roman" w:cs="Times New Roman"/>
          <w:sz w:val="24"/>
          <w:szCs w:val="24"/>
        </w:rPr>
        <w:t xml:space="preserve">с </w:t>
      </w:r>
      <w:r w:rsidR="00CF25F0" w:rsidRPr="008E01DB">
        <w:rPr>
          <w:rFonts w:ascii="Times New Roman" w:hAnsi="Times New Roman" w:cs="Times New Roman"/>
          <w:sz w:val="24"/>
          <w:szCs w:val="24"/>
        </w:rPr>
        <w:t>пунктами 2 и 3</w:t>
      </w:r>
      <w:r w:rsidR="00450423" w:rsidRPr="008E01D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A5B52" w:rsidRPr="008E01D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A5B52" w:rsidRPr="008E0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B52" w:rsidRPr="008E01DB">
        <w:rPr>
          <w:rFonts w:ascii="Times New Roman" w:hAnsi="Times New Roman" w:cs="Times New Roman"/>
          <w:sz w:val="24"/>
          <w:szCs w:val="24"/>
        </w:rPr>
        <w:t>порядке оказания аудиторскими организациями, аудиторами, осуществляющими деятельность в качестве индивидуальных предпринимателей,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A54222"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="00CF25F0" w:rsidRPr="008E01DB">
        <w:rPr>
          <w:rFonts w:ascii="Times New Roman" w:hAnsi="Times New Roman" w:cs="Times New Roman"/>
          <w:sz w:val="24"/>
          <w:szCs w:val="24"/>
        </w:rPr>
        <w:t>а также требованиях к аудиторским организациям, аудиторам, осуществляющим деятельность в качестве индивидуальных предпринимателей, оказывающим такие услуги</w:t>
      </w:r>
      <w:r w:rsidR="007A5B52" w:rsidRPr="008E01DB">
        <w:rPr>
          <w:rFonts w:ascii="Times New Roman" w:hAnsi="Times New Roman" w:cs="Times New Roman"/>
          <w:sz w:val="24"/>
          <w:szCs w:val="24"/>
        </w:rPr>
        <w:t>, утвержденным постановлением Совета Министров Республики Беларусь от 04.07.2017</w:t>
      </w:r>
      <w:r w:rsidR="00A54222" w:rsidRPr="008E01DB">
        <w:rPr>
          <w:rFonts w:ascii="Times New Roman" w:hAnsi="Times New Roman" w:cs="Times New Roman"/>
          <w:sz w:val="24"/>
          <w:szCs w:val="24"/>
        </w:rPr>
        <w:t xml:space="preserve"> г.</w:t>
      </w:r>
      <w:r w:rsidR="007A5B52" w:rsidRPr="008E01DB">
        <w:rPr>
          <w:rFonts w:ascii="Times New Roman" w:hAnsi="Times New Roman" w:cs="Times New Roman"/>
          <w:sz w:val="24"/>
          <w:szCs w:val="24"/>
        </w:rPr>
        <w:t xml:space="preserve"> № 500</w:t>
      </w:r>
      <w:r w:rsidR="00450423" w:rsidRPr="008E01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439A" w:rsidRDefault="00D2439A" w:rsidP="00034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мер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ом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993E76" w:rsidRPr="0077676E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оказывать услуги </w:t>
      </w:r>
      <w:r w:rsidRPr="00D2439A">
        <w:rPr>
          <w:rFonts w:ascii="Times New Roman" w:hAnsi="Times New Roman" w:cs="Times New Roman"/>
          <w:sz w:val="24"/>
          <w:szCs w:val="24"/>
        </w:rPr>
        <w:t xml:space="preserve">по независимой оценке деятельности юридических лиц (индивидуальных предпринимателей) при их ликвидации (прекращении деятельности) </w:t>
      </w: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Pr="00D2439A">
        <w:rPr>
          <w:rFonts w:ascii="Times New Roman" w:hAnsi="Times New Roman" w:cs="Times New Roman"/>
          <w:sz w:val="24"/>
          <w:szCs w:val="24"/>
        </w:rPr>
        <w:t>сведений об аудиторе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Pr="00D2439A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Pr="00D2439A">
        <w:rPr>
          <w:rFonts w:ascii="Times New Roman" w:hAnsi="Times New Roman" w:cs="Times New Roman"/>
          <w:sz w:val="24"/>
          <w:szCs w:val="24"/>
        </w:rPr>
        <w:t>индивидуальном предпринимателе, включаемых в аудиторский реестр (реестр аудиторов – индивидуальных предпринимателей)</w:t>
      </w:r>
      <w:r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D2439A" w:rsidRPr="00CB1320" w:rsidRDefault="00D2439A" w:rsidP="00034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1320">
        <w:rPr>
          <w:rFonts w:ascii="Times New Roman" w:hAnsi="Times New Roman" w:cs="Times New Roman"/>
          <w:sz w:val="24"/>
          <w:szCs w:val="24"/>
        </w:rPr>
        <w:t>оговор страхования гражданской ответственности за причинение вреда в связи с осуществлением профессиональной деятельности</w:t>
      </w:r>
      <w:r w:rsidR="002A232E">
        <w:rPr>
          <w:rFonts w:ascii="Times New Roman" w:hAnsi="Times New Roman" w:cs="Times New Roman"/>
          <w:sz w:val="24"/>
          <w:szCs w:val="24"/>
        </w:rPr>
        <w:t xml:space="preserve">, объектом страхования которого является </w:t>
      </w:r>
      <w:r w:rsidR="00247A66">
        <w:rPr>
          <w:rFonts w:ascii="Times New Roman" w:hAnsi="Times New Roman" w:cs="Times New Roman"/>
          <w:sz w:val="24"/>
          <w:szCs w:val="24"/>
        </w:rPr>
        <w:t>оказание</w:t>
      </w:r>
      <w:r w:rsidR="002A232E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A232E" w:rsidRPr="00D2439A">
        <w:rPr>
          <w:rFonts w:ascii="Times New Roman" w:hAnsi="Times New Roman" w:cs="Times New Roman"/>
          <w:sz w:val="24"/>
          <w:szCs w:val="24"/>
        </w:rPr>
        <w:t>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Pr="00CB1320">
        <w:rPr>
          <w:rFonts w:ascii="Times New Roman" w:hAnsi="Times New Roman" w:cs="Times New Roman"/>
          <w:sz w:val="24"/>
          <w:szCs w:val="24"/>
        </w:rPr>
        <w:t>;</w:t>
      </w:r>
    </w:p>
    <w:p w:rsidR="00125030" w:rsidRPr="008E01DB" w:rsidRDefault="00D2439A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439A">
        <w:rPr>
          <w:rFonts w:ascii="Times New Roman" w:hAnsi="Times New Roman" w:cs="Times New Roman"/>
          <w:sz w:val="24"/>
          <w:szCs w:val="24"/>
        </w:rPr>
        <w:t>копии, как минимум, двух аудиторских заключений, выданных в течени</w:t>
      </w:r>
      <w:proofErr w:type="gramStart"/>
      <w:r w:rsidRPr="00D243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2439A">
        <w:rPr>
          <w:rFonts w:ascii="Times New Roman" w:hAnsi="Times New Roman" w:cs="Times New Roman"/>
          <w:sz w:val="24"/>
          <w:szCs w:val="24"/>
        </w:rPr>
        <w:t xml:space="preserve"> каждого из трех календарных лет и подписанных аудитором </w:t>
      </w:r>
      <w:r w:rsidR="00993E76" w:rsidRPr="0077676E">
        <w:rPr>
          <w:rFonts w:ascii="Times New Roman" w:hAnsi="Times New Roman" w:cs="Times New Roman"/>
          <w:sz w:val="24"/>
          <w:szCs w:val="24"/>
        </w:rPr>
        <w:t>–</w:t>
      </w:r>
      <w:r w:rsidRPr="00D2439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, намеренным оказывать услуги по независимой оценке деятельности юридических лиц (индивидуальных предпринимателей) при их ликвидации (прекращении деятельности).</w:t>
      </w:r>
    </w:p>
    <w:p w:rsidR="001A0F05" w:rsidRPr="00187F5D" w:rsidRDefault="00A23BDF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</w:t>
      </w:r>
      <w:r w:rsidR="003206BB" w:rsidRPr="008E01DB">
        <w:rPr>
          <w:rFonts w:ascii="Times New Roman" w:hAnsi="Times New Roman" w:cs="Times New Roman"/>
          <w:sz w:val="24"/>
          <w:szCs w:val="24"/>
        </w:rPr>
        <w:t>дения об аудиторах, являющие</w:t>
      </w:r>
      <w:r w:rsidRPr="008E01DB">
        <w:rPr>
          <w:rFonts w:ascii="Times New Roman" w:hAnsi="Times New Roman" w:cs="Times New Roman"/>
          <w:sz w:val="24"/>
          <w:szCs w:val="24"/>
        </w:rPr>
        <w:t xml:space="preserve">ся работниками аудитора </w:t>
      </w:r>
      <w:r w:rsidR="00993E76" w:rsidRPr="0077676E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» указывается информация об аудиторах, </w:t>
      </w:r>
      <w:r w:rsidR="00D83997" w:rsidRPr="00187F5D">
        <w:rPr>
          <w:rFonts w:ascii="Times New Roman" w:hAnsi="Times New Roman" w:cs="Times New Roman"/>
          <w:sz w:val="24"/>
          <w:szCs w:val="24"/>
        </w:rPr>
        <w:t xml:space="preserve">в том числе не осуществляющих аудиторскую деятельность, которые являются работниками аудитора – индивидуального предпринимателя и </w:t>
      </w:r>
      <w:r w:rsidRPr="00187F5D">
        <w:rPr>
          <w:rFonts w:ascii="Times New Roman" w:hAnsi="Times New Roman" w:cs="Times New Roman"/>
          <w:sz w:val="24"/>
          <w:szCs w:val="24"/>
        </w:rPr>
        <w:t xml:space="preserve">с которыми </w:t>
      </w:r>
      <w:r w:rsidR="00684F6D" w:rsidRPr="00187F5D">
        <w:rPr>
          <w:rFonts w:ascii="Times New Roman" w:hAnsi="Times New Roman" w:cs="Times New Roman"/>
          <w:sz w:val="24"/>
          <w:szCs w:val="24"/>
        </w:rPr>
        <w:t>аудитором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187F5D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684F6D" w:rsidRPr="00187F5D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Pr="00187F5D">
        <w:rPr>
          <w:rFonts w:ascii="Times New Roman" w:hAnsi="Times New Roman" w:cs="Times New Roman"/>
          <w:sz w:val="24"/>
          <w:szCs w:val="24"/>
        </w:rPr>
        <w:t xml:space="preserve">заключены трудовые </w:t>
      </w:r>
      <w:proofErr w:type="gramStart"/>
      <w:r w:rsidRPr="00187F5D">
        <w:rPr>
          <w:rFonts w:ascii="Times New Roman" w:hAnsi="Times New Roman" w:cs="Times New Roman"/>
          <w:sz w:val="24"/>
          <w:szCs w:val="24"/>
        </w:rPr>
        <w:t>договор</w:t>
      </w:r>
      <w:r w:rsidR="00A54222" w:rsidRPr="00187F5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425C23" w:rsidRPr="00187F5D">
        <w:rPr>
          <w:rFonts w:ascii="Times New Roman" w:hAnsi="Times New Roman" w:cs="Times New Roman"/>
          <w:sz w:val="24"/>
          <w:szCs w:val="24"/>
        </w:rPr>
        <w:t xml:space="preserve"> </w:t>
      </w:r>
      <w:r w:rsidR="00D83997" w:rsidRPr="00187F5D">
        <w:rPr>
          <w:rFonts w:ascii="Times New Roman" w:hAnsi="Times New Roman" w:cs="Times New Roman"/>
          <w:sz w:val="24"/>
          <w:szCs w:val="24"/>
        </w:rPr>
        <w:t>как по основному месту работы, так и по совместительству</w:t>
      </w:r>
      <w:r w:rsidR="006C1CFB" w:rsidRPr="00187F5D">
        <w:rPr>
          <w:rFonts w:ascii="Times New Roman" w:hAnsi="Times New Roman" w:cs="Times New Roman"/>
          <w:sz w:val="24"/>
          <w:szCs w:val="24"/>
        </w:rPr>
        <w:t>.</w:t>
      </w:r>
    </w:p>
    <w:p w:rsidR="00450423" w:rsidRPr="00187F5D" w:rsidRDefault="00A17548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F5D">
        <w:rPr>
          <w:rFonts w:ascii="Times New Roman" w:hAnsi="Times New Roman" w:cs="Times New Roman"/>
          <w:sz w:val="24"/>
          <w:szCs w:val="24"/>
        </w:rPr>
        <w:t>В столбце «</w:t>
      </w:r>
      <w:r w:rsidR="006B7F07" w:rsidRPr="00187F5D">
        <w:rPr>
          <w:rFonts w:ascii="Times New Roman" w:hAnsi="Times New Roman" w:cs="Times New Roman"/>
          <w:sz w:val="24"/>
          <w:szCs w:val="24"/>
        </w:rPr>
        <w:t>д</w:t>
      </w:r>
      <w:r w:rsidRPr="00187F5D">
        <w:rPr>
          <w:rFonts w:ascii="Times New Roman" w:hAnsi="Times New Roman" w:cs="Times New Roman"/>
          <w:sz w:val="24"/>
          <w:szCs w:val="24"/>
        </w:rPr>
        <w:t>ата начала трудового договора» указывается дата начала трудовых отношений</w:t>
      </w:r>
      <w:r w:rsidR="00C071A1" w:rsidRPr="00187F5D">
        <w:rPr>
          <w:rFonts w:ascii="Times New Roman" w:hAnsi="Times New Roman" w:cs="Times New Roman"/>
          <w:sz w:val="24"/>
          <w:szCs w:val="24"/>
        </w:rPr>
        <w:t xml:space="preserve">, предусмотренная текущим трудовым договором.  </w:t>
      </w:r>
      <w:r w:rsidR="006C1CFB" w:rsidRPr="00187F5D">
        <w:rPr>
          <w:rFonts w:ascii="Times New Roman" w:hAnsi="Times New Roman" w:cs="Times New Roman"/>
          <w:sz w:val="24"/>
          <w:szCs w:val="24"/>
        </w:rPr>
        <w:t>При включении сведений об аудиторе – работнике в данный раздел впервые, аудитором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187F5D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6C1CFB" w:rsidRPr="00187F5D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F63CBF" w:rsidRPr="00187F5D">
        <w:rPr>
          <w:rFonts w:ascii="Times New Roman" w:hAnsi="Times New Roman" w:cs="Times New Roman"/>
          <w:sz w:val="24"/>
          <w:szCs w:val="24"/>
        </w:rPr>
        <w:t xml:space="preserve">предоставляется копия </w:t>
      </w:r>
      <w:r w:rsidR="00051516" w:rsidRPr="00187F5D">
        <w:rPr>
          <w:rFonts w:ascii="Times New Roman" w:hAnsi="Times New Roman" w:cs="Times New Roman"/>
          <w:sz w:val="24"/>
          <w:szCs w:val="24"/>
        </w:rPr>
        <w:t xml:space="preserve">приказа о приеме указанного аудитора на работу к </w:t>
      </w:r>
      <w:proofErr w:type="spellStart"/>
      <w:proofErr w:type="gramStart"/>
      <w:r w:rsidR="00051516" w:rsidRPr="00187F5D">
        <w:rPr>
          <w:rFonts w:ascii="Times New Roman" w:hAnsi="Times New Roman" w:cs="Times New Roman"/>
          <w:sz w:val="24"/>
          <w:szCs w:val="24"/>
        </w:rPr>
        <w:t>аудитору-индивидуальному</w:t>
      </w:r>
      <w:proofErr w:type="spellEnd"/>
      <w:proofErr w:type="gramEnd"/>
      <w:r w:rsidR="00051516" w:rsidRPr="00187F5D">
        <w:rPr>
          <w:rFonts w:ascii="Times New Roman" w:hAnsi="Times New Roman" w:cs="Times New Roman"/>
          <w:sz w:val="24"/>
          <w:szCs w:val="24"/>
        </w:rPr>
        <w:t xml:space="preserve"> предпринимателю</w:t>
      </w:r>
      <w:r w:rsidR="006C1CFB" w:rsidRPr="00187F5D">
        <w:rPr>
          <w:rFonts w:ascii="Times New Roman" w:hAnsi="Times New Roman" w:cs="Times New Roman"/>
          <w:sz w:val="24"/>
          <w:szCs w:val="24"/>
        </w:rPr>
        <w:t>.</w:t>
      </w:r>
      <w:r w:rsidR="00F016E3" w:rsidRPr="00187F5D">
        <w:rPr>
          <w:rFonts w:ascii="Times New Roman" w:hAnsi="Times New Roman" w:cs="Times New Roman"/>
          <w:sz w:val="24"/>
          <w:szCs w:val="24"/>
        </w:rPr>
        <w:t xml:space="preserve"> </w:t>
      </w:r>
      <w:r w:rsidR="0035736F" w:rsidRPr="00187F5D">
        <w:rPr>
          <w:rFonts w:ascii="Times New Roman" w:hAnsi="Times New Roman" w:cs="Times New Roman"/>
          <w:sz w:val="24"/>
          <w:szCs w:val="24"/>
        </w:rPr>
        <w:t>В столбце «</w:t>
      </w:r>
      <w:r w:rsidR="006B7F07" w:rsidRPr="00187F5D">
        <w:rPr>
          <w:rFonts w:ascii="Times New Roman" w:hAnsi="Times New Roman" w:cs="Times New Roman"/>
          <w:sz w:val="24"/>
          <w:szCs w:val="24"/>
        </w:rPr>
        <w:t>д</w:t>
      </w:r>
      <w:r w:rsidR="0035736F" w:rsidRPr="00187F5D">
        <w:rPr>
          <w:rFonts w:ascii="Times New Roman" w:hAnsi="Times New Roman" w:cs="Times New Roman"/>
          <w:sz w:val="24"/>
          <w:szCs w:val="24"/>
        </w:rPr>
        <w:t>ата окончания трудовых отношений» проставляется дата увольнения аудитора – работника индивидуаль</w:t>
      </w:r>
      <w:r w:rsidR="006B7F07" w:rsidRPr="00187F5D">
        <w:rPr>
          <w:rFonts w:ascii="Times New Roman" w:hAnsi="Times New Roman" w:cs="Times New Roman"/>
          <w:sz w:val="24"/>
          <w:szCs w:val="24"/>
        </w:rPr>
        <w:t>ного предпринимателя. Столбец «д</w:t>
      </w:r>
      <w:r w:rsidR="0035736F" w:rsidRPr="00187F5D">
        <w:rPr>
          <w:rFonts w:ascii="Times New Roman" w:hAnsi="Times New Roman" w:cs="Times New Roman"/>
          <w:sz w:val="24"/>
          <w:szCs w:val="24"/>
        </w:rPr>
        <w:t>ата окончания трудового договора» заполняется при предоставлении перечня сведений об аудиторе – индивидуальном предпринимателе в случае увольнения аудитора – работника.</w:t>
      </w:r>
    </w:p>
    <w:p w:rsidR="00D31BCC" w:rsidRPr="008E01DB" w:rsidRDefault="00EF17ED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F5D">
        <w:rPr>
          <w:rFonts w:ascii="Times New Roman" w:hAnsi="Times New Roman" w:cs="Times New Roman"/>
          <w:sz w:val="24"/>
          <w:szCs w:val="24"/>
        </w:rPr>
        <w:t>При предоставлении сведени</w:t>
      </w:r>
      <w:r w:rsidR="00283965">
        <w:rPr>
          <w:rFonts w:ascii="Times New Roman" w:hAnsi="Times New Roman" w:cs="Times New Roman"/>
          <w:sz w:val="24"/>
          <w:szCs w:val="24"/>
        </w:rPr>
        <w:t>й об аудиторе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993E76" w:rsidRPr="0077676E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283965">
        <w:rPr>
          <w:rFonts w:ascii="Times New Roman" w:hAnsi="Times New Roman" w:cs="Times New Roman"/>
          <w:sz w:val="24"/>
          <w:szCs w:val="24"/>
        </w:rPr>
        <w:t>работнике, принято</w:t>
      </w:r>
      <w:r w:rsidRPr="00187F5D">
        <w:rPr>
          <w:rFonts w:ascii="Times New Roman" w:hAnsi="Times New Roman" w:cs="Times New Roman"/>
          <w:sz w:val="24"/>
          <w:szCs w:val="24"/>
        </w:rPr>
        <w:t>м на работу не в должности «аудитор», рядом с фамилией, собственным именем, отчеством указывается должность, по которой аудитор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993E76" w:rsidRPr="0077676E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Pr="00187F5D">
        <w:rPr>
          <w:rFonts w:ascii="Times New Roman" w:hAnsi="Times New Roman" w:cs="Times New Roman"/>
          <w:sz w:val="24"/>
          <w:szCs w:val="24"/>
        </w:rPr>
        <w:t>работник принят на работу к аудитору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993E76" w:rsidRPr="0077676E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Pr="00187F5D">
        <w:rPr>
          <w:rFonts w:ascii="Times New Roman" w:hAnsi="Times New Roman" w:cs="Times New Roman"/>
          <w:sz w:val="24"/>
          <w:szCs w:val="24"/>
        </w:rPr>
        <w:t>индивидуальному предпринимателю.</w:t>
      </w:r>
    </w:p>
    <w:p w:rsidR="006C1CFB" w:rsidRPr="008E01DB" w:rsidRDefault="006C1CFB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>Раздел «сведения о договоре добровольного страхования гражданской ответственности аудитора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за причинение вреда в связи с осуществлением профессиональной деятельности» </w:t>
      </w:r>
      <w:r w:rsidR="00B05DD6" w:rsidRPr="008E01DB">
        <w:rPr>
          <w:rFonts w:ascii="Times New Roman" w:hAnsi="Times New Roman" w:cs="Times New Roman"/>
          <w:sz w:val="24"/>
          <w:szCs w:val="24"/>
        </w:rPr>
        <w:t>в обязательном порядке заполняется аудиторами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B05DD6" w:rsidRPr="008E01DB">
        <w:rPr>
          <w:rFonts w:ascii="Times New Roman" w:hAnsi="Times New Roman" w:cs="Times New Roman"/>
          <w:sz w:val="24"/>
          <w:szCs w:val="24"/>
        </w:rPr>
        <w:t xml:space="preserve">индивидуальными предпринимателями, которые указали на наличие </w:t>
      </w:r>
      <w:proofErr w:type="gramStart"/>
      <w:r w:rsidR="00B05DD6" w:rsidRPr="008E01DB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="00B05DD6" w:rsidRPr="008E01DB">
        <w:rPr>
          <w:rFonts w:ascii="Times New Roman" w:hAnsi="Times New Roman" w:cs="Times New Roman"/>
          <w:sz w:val="24"/>
          <w:szCs w:val="24"/>
        </w:rPr>
        <w:t xml:space="preserve"> на оказание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AA0899">
        <w:rPr>
          <w:rFonts w:ascii="Times New Roman" w:hAnsi="Times New Roman" w:cs="Times New Roman"/>
          <w:sz w:val="24"/>
          <w:szCs w:val="24"/>
        </w:rPr>
        <w:t xml:space="preserve">. При заполнении данного раздела, к перечню сведений </w:t>
      </w:r>
      <w:r w:rsidR="00AA0899" w:rsidRPr="00AA0899">
        <w:rPr>
          <w:rFonts w:ascii="Times New Roman" w:hAnsi="Times New Roman" w:cs="Times New Roman"/>
          <w:sz w:val="24"/>
          <w:szCs w:val="24"/>
        </w:rPr>
        <w:t>об аудиторе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AA0899" w:rsidRPr="00AA0899">
        <w:rPr>
          <w:rFonts w:ascii="Times New Roman" w:hAnsi="Times New Roman" w:cs="Times New Roman"/>
          <w:sz w:val="24"/>
          <w:szCs w:val="24"/>
        </w:rPr>
        <w:t>–</w:t>
      </w:r>
      <w:r w:rsidR="00993E76">
        <w:rPr>
          <w:rFonts w:ascii="Times New Roman" w:hAnsi="Times New Roman" w:cs="Times New Roman"/>
          <w:sz w:val="24"/>
          <w:szCs w:val="24"/>
        </w:rPr>
        <w:t xml:space="preserve"> </w:t>
      </w:r>
      <w:r w:rsidR="00AA0899" w:rsidRPr="00AA0899">
        <w:rPr>
          <w:rFonts w:ascii="Times New Roman" w:hAnsi="Times New Roman" w:cs="Times New Roman"/>
          <w:sz w:val="24"/>
          <w:szCs w:val="24"/>
        </w:rPr>
        <w:t>индивидуальном предпринимателе, включаемых в аудиторский реестр (реестр аудиторов – индивидуальных предпринимателей)</w:t>
      </w:r>
      <w:r w:rsidR="00AA0899">
        <w:rPr>
          <w:rFonts w:ascii="Times New Roman" w:hAnsi="Times New Roman" w:cs="Times New Roman"/>
          <w:sz w:val="24"/>
          <w:szCs w:val="24"/>
        </w:rPr>
        <w:t xml:space="preserve">  прилагается </w:t>
      </w:r>
      <w:r w:rsidR="00A15B92" w:rsidRPr="008E01DB">
        <w:rPr>
          <w:rFonts w:ascii="Times New Roman" w:hAnsi="Times New Roman" w:cs="Times New Roman"/>
          <w:sz w:val="24"/>
          <w:szCs w:val="24"/>
        </w:rPr>
        <w:t xml:space="preserve"> копи</w:t>
      </w:r>
      <w:r w:rsidR="00AA0899">
        <w:rPr>
          <w:rFonts w:ascii="Times New Roman" w:hAnsi="Times New Roman" w:cs="Times New Roman"/>
          <w:sz w:val="24"/>
          <w:szCs w:val="24"/>
        </w:rPr>
        <w:t>я</w:t>
      </w:r>
      <w:r w:rsidR="00A15B92" w:rsidRPr="008E01DB">
        <w:rPr>
          <w:rFonts w:ascii="Times New Roman" w:hAnsi="Times New Roman" w:cs="Times New Roman"/>
          <w:sz w:val="24"/>
          <w:szCs w:val="24"/>
        </w:rPr>
        <w:t xml:space="preserve"> договора страхования. </w:t>
      </w:r>
    </w:p>
    <w:p w:rsidR="00BA0750" w:rsidRPr="008E01DB" w:rsidRDefault="00BA0750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Раздел «о результатах последней осуществленной Аудиторской палатой в отношении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 внешней оценки качества его работы и последней проведенной Министерством финансов проверки соблюдения аудитором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» заполняется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тником</w:t>
      </w:r>
      <w:r w:rsidR="003410F8" w:rsidRPr="008E01DB">
        <w:rPr>
          <w:rFonts w:ascii="Times New Roman" w:hAnsi="Times New Roman" w:cs="Times New Roman"/>
          <w:sz w:val="24"/>
          <w:szCs w:val="24"/>
        </w:rPr>
        <w:t xml:space="preserve"> Аудиторской палаты, в должностные обязанности которого входит ведение аудиторского реестра,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63189" w:rsidRPr="008E01DB">
        <w:rPr>
          <w:rFonts w:ascii="Times New Roman" w:hAnsi="Times New Roman" w:cs="Times New Roman"/>
          <w:sz w:val="24"/>
          <w:szCs w:val="24"/>
        </w:rPr>
        <w:t>в течени</w:t>
      </w:r>
      <w:r w:rsidR="000A753D" w:rsidRPr="008E01DB">
        <w:rPr>
          <w:rFonts w:ascii="Times New Roman" w:hAnsi="Times New Roman" w:cs="Times New Roman"/>
          <w:sz w:val="24"/>
          <w:szCs w:val="24"/>
        </w:rPr>
        <w:t>е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63189" w:rsidRPr="008E01DB">
        <w:rPr>
          <w:rFonts w:ascii="Times New Roman" w:hAnsi="Times New Roman" w:cs="Times New Roman"/>
          <w:sz w:val="24"/>
          <w:szCs w:val="24"/>
        </w:rPr>
        <w:t>трех рабочих дней</w:t>
      </w:r>
      <w:proofErr w:type="gramEnd"/>
      <w:r w:rsidR="00063189"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53BAF" w:rsidRPr="008E01DB">
        <w:rPr>
          <w:rFonts w:ascii="Times New Roman" w:hAnsi="Times New Roman" w:cs="Times New Roman"/>
          <w:sz w:val="24"/>
          <w:szCs w:val="24"/>
        </w:rPr>
        <w:t>их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 днем предоставления аудитором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ым предпринимателем в Аудиторскую палату перечня сведений об аудиторе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.</w:t>
      </w:r>
    </w:p>
    <w:p w:rsidR="00AB53EB" w:rsidRPr="008E01DB" w:rsidRDefault="005A51F7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51F7">
        <w:rPr>
          <w:rFonts w:ascii="Times New Roman" w:hAnsi="Times New Roman" w:cs="Times New Roman"/>
          <w:sz w:val="24"/>
          <w:szCs w:val="24"/>
        </w:rPr>
        <w:t xml:space="preserve">Включение сведений об </w:t>
      </w:r>
      <w:r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5A51F7">
        <w:rPr>
          <w:rFonts w:ascii="Times New Roman" w:hAnsi="Times New Roman" w:cs="Times New Roman"/>
          <w:sz w:val="24"/>
          <w:szCs w:val="24"/>
        </w:rPr>
        <w:t xml:space="preserve"> в аудиторский реестр осуществляется Аудиторской палатой на основании сведений,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аудиторской организацией в перечне</w:t>
      </w:r>
      <w:r w:rsidR="00AB53EB" w:rsidRPr="008E01DB">
        <w:rPr>
          <w:rFonts w:ascii="Times New Roman" w:hAnsi="Times New Roman" w:cs="Times New Roman"/>
          <w:sz w:val="24"/>
          <w:szCs w:val="24"/>
        </w:rPr>
        <w:t xml:space="preserve"> сведений об аудиторской организации, включаемых в аудиторский реестр </w:t>
      </w:r>
      <w:r w:rsidR="003410F8" w:rsidRPr="008E01DB">
        <w:rPr>
          <w:rFonts w:ascii="Times New Roman" w:hAnsi="Times New Roman" w:cs="Times New Roman"/>
          <w:sz w:val="24"/>
          <w:szCs w:val="24"/>
        </w:rPr>
        <w:t xml:space="preserve">(реестр аудиторских организаций) </w:t>
      </w:r>
      <w:r w:rsidR="00AB53EB" w:rsidRPr="008E01DB">
        <w:rPr>
          <w:rFonts w:ascii="Times New Roman" w:hAnsi="Times New Roman" w:cs="Times New Roman"/>
          <w:sz w:val="24"/>
          <w:szCs w:val="24"/>
        </w:rPr>
        <w:t>согласно приложению 3 к Инструкци</w:t>
      </w:r>
      <w:r w:rsidR="008130D1" w:rsidRPr="008E01DB">
        <w:rPr>
          <w:rFonts w:ascii="Times New Roman" w:hAnsi="Times New Roman" w:cs="Times New Roman"/>
          <w:sz w:val="24"/>
          <w:szCs w:val="24"/>
        </w:rPr>
        <w:t>и</w:t>
      </w:r>
      <w:r w:rsidR="00AB53EB" w:rsidRPr="008E01DB">
        <w:rPr>
          <w:rFonts w:ascii="Times New Roman" w:hAnsi="Times New Roman" w:cs="Times New Roman"/>
          <w:sz w:val="24"/>
          <w:szCs w:val="24"/>
        </w:rPr>
        <w:t xml:space="preserve"> о порядке ведения аудиторского реестра № 57.</w:t>
      </w:r>
    </w:p>
    <w:p w:rsidR="008130D1" w:rsidRPr="008E01DB" w:rsidRDefault="008130D1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и заполнен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диторской организацией </w:t>
      </w:r>
      <w:r w:rsidR="00AD2121" w:rsidRPr="008E01DB">
        <w:rPr>
          <w:rFonts w:ascii="Times New Roman" w:hAnsi="Times New Roman" w:cs="Times New Roman"/>
          <w:sz w:val="24"/>
          <w:szCs w:val="24"/>
        </w:rPr>
        <w:t>перечня сведений об аудиторской организации, включаемых в аудиторский реестр</w:t>
      </w:r>
      <w:r w:rsidR="00833C58">
        <w:rPr>
          <w:rFonts w:ascii="Times New Roman" w:hAnsi="Times New Roman" w:cs="Times New Roman"/>
          <w:sz w:val="24"/>
          <w:szCs w:val="24"/>
        </w:rPr>
        <w:t>,</w:t>
      </w:r>
      <w:r w:rsidR="00AD2121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следует учитывать следующие особенности:</w:t>
      </w:r>
    </w:p>
    <w:p w:rsidR="00D852B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строке «первичные» проставляется знак «Х» в случае предоставления перечня сведений об </w:t>
      </w:r>
      <w:r w:rsidR="00CD7109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первые. </w:t>
      </w:r>
    </w:p>
    <w:p w:rsidR="00D852B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строке «изменения» проставляется знак «Х» в случае предоставления перечня сведений об </w:t>
      </w:r>
      <w:r w:rsidR="00CD7109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и внесении изменений (дополнений) в сведения, содержащиеся в аудиторском реестре. </w:t>
      </w:r>
    </w:p>
    <w:p w:rsidR="008F6233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 строке «</w:t>
      </w:r>
      <w:r w:rsidR="00CD7109" w:rsidRPr="008E01DB">
        <w:rPr>
          <w:rFonts w:ascii="Times New Roman" w:hAnsi="Times New Roman" w:cs="Times New Roman"/>
          <w:sz w:val="24"/>
          <w:szCs w:val="24"/>
        </w:rPr>
        <w:t>регистрационный номер записи аудиторской организации в аудиторском реестре</w:t>
      </w:r>
      <w:r w:rsidRPr="008E01DB">
        <w:rPr>
          <w:rFonts w:ascii="Times New Roman" w:hAnsi="Times New Roman" w:cs="Times New Roman"/>
          <w:sz w:val="24"/>
          <w:szCs w:val="24"/>
        </w:rPr>
        <w:t xml:space="preserve">» проставляется регистрационный номер записи </w:t>
      </w:r>
      <w:r w:rsidR="00CD7109" w:rsidRPr="008E01DB">
        <w:rPr>
          <w:rFonts w:ascii="Times New Roman" w:hAnsi="Times New Roman" w:cs="Times New Roman"/>
          <w:sz w:val="24"/>
          <w:szCs w:val="24"/>
        </w:rPr>
        <w:t>аудиторской организации в реестре аудиторских организаций, начинающийся на «1</w:t>
      </w:r>
      <w:r w:rsidRPr="008E01DB">
        <w:rPr>
          <w:rFonts w:ascii="Times New Roman" w:hAnsi="Times New Roman" w:cs="Times New Roman"/>
          <w:sz w:val="24"/>
          <w:szCs w:val="24"/>
        </w:rPr>
        <w:t xml:space="preserve">». В случае предоставления перечня сведений </w:t>
      </w:r>
      <w:r w:rsidR="009D067D" w:rsidRPr="008E01DB">
        <w:rPr>
          <w:rFonts w:ascii="Times New Roman" w:hAnsi="Times New Roman" w:cs="Times New Roman"/>
          <w:sz w:val="24"/>
          <w:szCs w:val="24"/>
        </w:rPr>
        <w:t>аудиторской организации впервые</w:t>
      </w:r>
      <w:r w:rsidRPr="008E01DB">
        <w:rPr>
          <w:rFonts w:ascii="Times New Roman" w:hAnsi="Times New Roman" w:cs="Times New Roman"/>
          <w:sz w:val="24"/>
          <w:szCs w:val="24"/>
        </w:rPr>
        <w:t xml:space="preserve">, регистрационный номер записи </w:t>
      </w:r>
      <w:r w:rsidR="009D067D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аудиторском реестре не заполняется.</w:t>
      </w:r>
    </w:p>
    <w:p w:rsidR="00D852B4" w:rsidRPr="008E01DB" w:rsidRDefault="006D5542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 строке</w:t>
      </w:r>
      <w:r w:rsidR="00D852B4" w:rsidRPr="008E01DB">
        <w:rPr>
          <w:rFonts w:ascii="Times New Roman" w:hAnsi="Times New Roman" w:cs="Times New Roman"/>
          <w:sz w:val="24"/>
          <w:szCs w:val="24"/>
        </w:rPr>
        <w:t xml:space="preserve"> «</w:t>
      </w:r>
      <w:r w:rsidR="008F6233" w:rsidRPr="008E01DB">
        <w:rPr>
          <w:rFonts w:ascii="Times New Roman" w:hAnsi="Times New Roman" w:cs="Times New Roman"/>
          <w:bCs/>
          <w:sz w:val="24"/>
          <w:szCs w:val="24"/>
        </w:rPr>
        <w:t>наименование аудиторской организации</w:t>
      </w:r>
      <w:r w:rsidR="00D852B4" w:rsidRPr="008E01DB">
        <w:rPr>
          <w:rFonts w:ascii="Times New Roman" w:hAnsi="Times New Roman" w:cs="Times New Roman"/>
          <w:sz w:val="24"/>
          <w:szCs w:val="24"/>
        </w:rPr>
        <w:t>» указываются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олное и сокращенное наименование аудиторской организации</w:t>
      </w:r>
      <w:r w:rsidR="004E427E" w:rsidRPr="008E01DB">
        <w:rPr>
          <w:rFonts w:ascii="Times New Roman" w:hAnsi="Times New Roman" w:cs="Times New Roman"/>
          <w:sz w:val="24"/>
          <w:szCs w:val="24"/>
        </w:rPr>
        <w:t>, указанные в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4E427E" w:rsidRPr="008E01DB">
        <w:rPr>
          <w:rFonts w:ascii="Times New Roman" w:hAnsi="Times New Roman" w:cs="Times New Roman"/>
          <w:sz w:val="24"/>
          <w:szCs w:val="24"/>
        </w:rPr>
        <w:t>е</w:t>
      </w:r>
      <w:r w:rsidRPr="008E01DB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</w:t>
      </w:r>
      <w:r w:rsidR="004E427E" w:rsidRPr="008E01DB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D852B4" w:rsidRPr="008E01DB">
        <w:rPr>
          <w:rFonts w:ascii="Times New Roman" w:hAnsi="Times New Roman" w:cs="Times New Roman"/>
          <w:sz w:val="24"/>
          <w:szCs w:val="24"/>
        </w:rPr>
        <w:t>.</w:t>
      </w:r>
    </w:p>
    <w:p w:rsidR="00D852B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Раздел «информация о членстве </w:t>
      </w:r>
      <w:r w:rsidR="004E427E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Аудиторской палате» заполняется при внесении изменений (дополнений) в сведения, содержащиеся в аудиторском реестре. Датой включения </w:t>
      </w:r>
      <w:r w:rsidR="004E427E" w:rsidRPr="008E01DB">
        <w:rPr>
          <w:rFonts w:ascii="Times New Roman" w:hAnsi="Times New Roman" w:cs="Times New Roman"/>
          <w:sz w:val="24"/>
          <w:szCs w:val="24"/>
        </w:rPr>
        <w:t xml:space="preserve">аудиторской организации </w:t>
      </w:r>
      <w:r w:rsidRPr="008E01DB">
        <w:rPr>
          <w:rFonts w:ascii="Times New Roman" w:hAnsi="Times New Roman" w:cs="Times New Roman"/>
          <w:sz w:val="24"/>
          <w:szCs w:val="24"/>
        </w:rPr>
        <w:t>в члены Аудиторской палаты является дата заключения соглашения о соблюдении принципов, правил и стандартов аудиторской деятельности.</w:t>
      </w:r>
    </w:p>
    <w:p w:rsidR="00D852B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 государственной регистрац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ии </w:t>
      </w:r>
      <w:r w:rsidR="00DF7233" w:rsidRPr="008E01D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DF7233" w:rsidRPr="008E01DB">
        <w:rPr>
          <w:rFonts w:ascii="Times New Roman" w:hAnsi="Times New Roman" w:cs="Times New Roman"/>
          <w:sz w:val="24"/>
          <w:szCs w:val="24"/>
        </w:rPr>
        <w:t>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гистре юридических лиц и индивидуальных предпринимателей» указывается: </w:t>
      </w:r>
    </w:p>
    <w:p w:rsidR="00D852B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дата государственной регистрации </w:t>
      </w:r>
      <w:r w:rsidR="000407C6" w:rsidRPr="008E01D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8E01DB">
        <w:rPr>
          <w:rFonts w:ascii="Times New Roman" w:hAnsi="Times New Roman" w:cs="Times New Roman"/>
          <w:sz w:val="24"/>
          <w:szCs w:val="24"/>
        </w:rPr>
        <w:t>;</w:t>
      </w:r>
    </w:p>
    <w:p w:rsidR="00D852B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регистрационный номер </w:t>
      </w:r>
      <w:r w:rsidR="000407C6" w:rsidRPr="008E01D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гистре юридических лиц и индивидуальных предпринимателей;</w:t>
      </w:r>
    </w:p>
    <w:p w:rsidR="00D852B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орган, выдавший свидетельство о государственной регистрации </w:t>
      </w:r>
      <w:r w:rsidR="000407C6" w:rsidRPr="008E01D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:rsidR="00FE78E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</w:t>
      </w:r>
      <w:r w:rsidR="00AF10B4" w:rsidRPr="008E01DB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8E01DB">
        <w:rPr>
          <w:rFonts w:ascii="Times New Roman" w:hAnsi="Times New Roman" w:cs="Times New Roman"/>
          <w:sz w:val="24"/>
          <w:szCs w:val="24"/>
        </w:rPr>
        <w:t>» указываютс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местонахождение аудиторской организации, </w:t>
      </w:r>
      <w:r w:rsidR="00F51FDB" w:rsidRPr="008E01DB">
        <w:rPr>
          <w:rFonts w:ascii="Times New Roman" w:hAnsi="Times New Roman" w:cs="Times New Roman"/>
          <w:sz w:val="24"/>
          <w:szCs w:val="24"/>
        </w:rPr>
        <w:t>содержащееся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 в Един</w:t>
      </w:r>
      <w:r w:rsidR="00F51FDB" w:rsidRPr="008E01DB">
        <w:rPr>
          <w:rFonts w:ascii="Times New Roman" w:hAnsi="Times New Roman" w:cs="Times New Roman"/>
          <w:sz w:val="24"/>
          <w:szCs w:val="24"/>
        </w:rPr>
        <w:t>ом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F51FDB" w:rsidRPr="008E01DB">
        <w:rPr>
          <w:rFonts w:ascii="Times New Roman" w:hAnsi="Times New Roman" w:cs="Times New Roman"/>
          <w:sz w:val="24"/>
          <w:szCs w:val="24"/>
        </w:rPr>
        <w:t>ом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F51FDB" w:rsidRPr="008E01DB">
        <w:rPr>
          <w:rFonts w:ascii="Times New Roman" w:hAnsi="Times New Roman" w:cs="Times New Roman"/>
          <w:sz w:val="24"/>
          <w:szCs w:val="24"/>
        </w:rPr>
        <w:t>е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</w:t>
      </w:r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:rsidR="00D852B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В разделе «контактная информация» указываются номер </w:t>
      </w:r>
      <w:r w:rsidR="00523E6C" w:rsidRPr="008E01DB">
        <w:rPr>
          <w:rFonts w:ascii="Times New Roman" w:hAnsi="Times New Roman" w:cs="Times New Roman"/>
          <w:sz w:val="24"/>
          <w:szCs w:val="24"/>
        </w:rPr>
        <w:t>рабочего</w:t>
      </w:r>
      <w:r w:rsidRPr="008E01DB">
        <w:rPr>
          <w:rFonts w:ascii="Times New Roman" w:hAnsi="Times New Roman" w:cs="Times New Roman"/>
          <w:sz w:val="24"/>
          <w:szCs w:val="24"/>
        </w:rPr>
        <w:t xml:space="preserve"> телефона</w:t>
      </w:r>
      <w:r w:rsidR="00523E6C" w:rsidRPr="008E01DB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="00523E6C" w:rsidRPr="008E01DB">
        <w:rPr>
          <w:rFonts w:ascii="Times New Roman" w:hAnsi="Times New Roman" w:cs="Times New Roman"/>
          <w:sz w:val="24"/>
          <w:szCs w:val="24"/>
        </w:rPr>
        <w:t xml:space="preserve">номер рабочего телефона организации, </w:t>
      </w:r>
      <w:r w:rsidRPr="008E01DB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523E6C" w:rsidRPr="008E01D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E01DB">
        <w:rPr>
          <w:rFonts w:ascii="Times New Roman" w:hAnsi="Times New Roman" w:cs="Times New Roman"/>
          <w:sz w:val="24"/>
          <w:szCs w:val="24"/>
        </w:rPr>
        <w:t>(при наличии), адрес официального сайта (при наличии).</w:t>
      </w:r>
    </w:p>
    <w:p w:rsidR="007F1DE1" w:rsidRPr="008E01DB" w:rsidRDefault="007F1DE1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 руководителе аудиторской организации» указываются фамилия, имя, отчество (при наличии) руководителя аудиторской организации, дата назначения руководителя аудиторской организации, регистрационный номер записи аудитора в реестре аудиторов, присваиваемый Министерством финансов Республики Беларусь.</w:t>
      </w:r>
    </w:p>
    <w:p w:rsidR="00D852B4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В разделе «сведения об оказании аудиторских услуг» проставляется знак «</w:t>
      </w:r>
      <w:r w:rsidR="004B0BC5" w:rsidRPr="008E01DB">
        <w:rPr>
          <w:rFonts w:ascii="Times New Roman" w:hAnsi="Times New Roman" w:cs="Times New Roman"/>
          <w:sz w:val="24"/>
          <w:szCs w:val="24"/>
        </w:rPr>
        <w:t>Х</w:t>
      </w:r>
      <w:r w:rsidRPr="008E01DB">
        <w:rPr>
          <w:rFonts w:ascii="Times New Roman" w:hAnsi="Times New Roman" w:cs="Times New Roman"/>
          <w:sz w:val="24"/>
          <w:szCs w:val="24"/>
        </w:rPr>
        <w:t xml:space="preserve">» в соответствующей ячейке в случае оказания аудиторских услуг по проведению обязательного аудита годовой бухгалтерской и (или) финансовой отчетности, а так же в случае имеющегося права </w:t>
      </w:r>
      <w:r w:rsidR="00C30C3F" w:rsidRPr="008E01DB">
        <w:rPr>
          <w:rFonts w:ascii="Times New Roman" w:hAnsi="Times New Roman" w:cs="Times New Roman"/>
          <w:sz w:val="24"/>
          <w:szCs w:val="24"/>
        </w:rPr>
        <w:t xml:space="preserve">оказания аудиторских услуг по проведению обязательного аудита годовой финансовой отчетности, составленной в соответствии с Международными стандартами финансовой отчетности и их Разъяснениями (далее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C30C3F" w:rsidRPr="008E01DB">
        <w:rPr>
          <w:rFonts w:ascii="Times New Roman" w:hAnsi="Times New Roman" w:cs="Times New Roman"/>
          <w:sz w:val="24"/>
          <w:szCs w:val="24"/>
        </w:rPr>
        <w:t xml:space="preserve"> МСФО), права </w:t>
      </w:r>
      <w:r w:rsidRPr="008E01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оказание услуг по независимой оценке деятельности юридических лиц (индивидуальных предпринимателей) при их ликвидации (прекращении деятельности) в соответствии с </w:t>
      </w:r>
      <w:r w:rsidR="00CF25F0" w:rsidRPr="008E01DB">
        <w:rPr>
          <w:rFonts w:ascii="Times New Roman" w:hAnsi="Times New Roman" w:cs="Times New Roman"/>
          <w:sz w:val="24"/>
          <w:szCs w:val="24"/>
        </w:rPr>
        <w:t>пунктами 2 и 3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оложения о порядке оказания аудиторскими организациями, аудиторами, осуществляющими деятельность в качестве индивидуальных предпринимателей,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F51FDB" w:rsidRPr="008E01DB">
        <w:rPr>
          <w:rFonts w:ascii="Times New Roman" w:hAnsi="Times New Roman" w:cs="Times New Roman"/>
          <w:sz w:val="24"/>
          <w:szCs w:val="24"/>
        </w:rPr>
        <w:t>, а также требованиях к аудиторским организациям, аудиторам, осуществляющим деятельность в качестве</w:t>
      </w:r>
      <w:proofErr w:type="gramEnd"/>
      <w:r w:rsidR="00F51FDB" w:rsidRPr="008E01DB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оказывающим такие услуги</w:t>
      </w:r>
      <w:r w:rsidRPr="008E01DB">
        <w:rPr>
          <w:rFonts w:ascii="Times New Roman" w:hAnsi="Times New Roman" w:cs="Times New Roman"/>
          <w:sz w:val="24"/>
          <w:szCs w:val="24"/>
        </w:rPr>
        <w:t>, утвержденным постановлением Совета Министров Республики Беларусь от 04.07.2017</w:t>
      </w:r>
      <w:r w:rsidR="00F51FDB" w:rsidRPr="008E01DB">
        <w:rPr>
          <w:rFonts w:ascii="Times New Roman" w:hAnsi="Times New Roman" w:cs="Times New Roman"/>
          <w:sz w:val="24"/>
          <w:szCs w:val="24"/>
        </w:rPr>
        <w:t xml:space="preserve"> г.</w:t>
      </w:r>
      <w:r w:rsidRPr="008E01DB">
        <w:rPr>
          <w:rFonts w:ascii="Times New Roman" w:hAnsi="Times New Roman" w:cs="Times New Roman"/>
          <w:sz w:val="24"/>
          <w:szCs w:val="24"/>
        </w:rPr>
        <w:t xml:space="preserve"> № 500.</w:t>
      </w:r>
    </w:p>
    <w:p w:rsidR="008056A0" w:rsidRDefault="00BB296B" w:rsidP="000344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96B">
        <w:rPr>
          <w:rFonts w:ascii="Times New Roman" w:hAnsi="Times New Roman" w:cs="Times New Roman"/>
          <w:sz w:val="24"/>
          <w:szCs w:val="24"/>
        </w:rPr>
        <w:t>При намерен</w:t>
      </w:r>
      <w:proofErr w:type="gramStart"/>
      <w:r w:rsidRPr="00BB296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B296B">
        <w:rPr>
          <w:rFonts w:ascii="Times New Roman" w:hAnsi="Times New Roman" w:cs="Times New Roman"/>
          <w:sz w:val="24"/>
          <w:szCs w:val="24"/>
        </w:rPr>
        <w:t>диторской организацией оказывать услуги по проведению обязательного аудита годовой финансовой отчетности, составленной в соответствии МСФ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296B">
        <w:rPr>
          <w:rFonts w:ascii="Times New Roman" w:hAnsi="Times New Roman" w:cs="Times New Roman"/>
          <w:sz w:val="24"/>
          <w:szCs w:val="24"/>
        </w:rPr>
        <w:t xml:space="preserve"> к перечню сведений об аудиторской организации, включаемых в аудиторский реестр (реестр </w:t>
      </w:r>
      <w:r w:rsidR="008056A0">
        <w:rPr>
          <w:rFonts w:ascii="Times New Roman" w:hAnsi="Times New Roman" w:cs="Times New Roman"/>
          <w:sz w:val="24"/>
          <w:szCs w:val="24"/>
        </w:rPr>
        <w:t>аудиторских о</w:t>
      </w:r>
      <w:r w:rsidR="006B76B9">
        <w:rPr>
          <w:rFonts w:ascii="Times New Roman" w:hAnsi="Times New Roman" w:cs="Times New Roman"/>
          <w:sz w:val="24"/>
          <w:szCs w:val="24"/>
        </w:rPr>
        <w:t>р</w:t>
      </w:r>
      <w:r w:rsidR="008056A0">
        <w:rPr>
          <w:rFonts w:ascii="Times New Roman" w:hAnsi="Times New Roman" w:cs="Times New Roman"/>
          <w:sz w:val="24"/>
          <w:szCs w:val="24"/>
        </w:rPr>
        <w:t>ганизаций) прилагаю</w:t>
      </w:r>
      <w:r w:rsidRPr="00BB296B">
        <w:rPr>
          <w:rFonts w:ascii="Times New Roman" w:hAnsi="Times New Roman" w:cs="Times New Roman"/>
          <w:sz w:val="24"/>
          <w:szCs w:val="24"/>
        </w:rPr>
        <w:t>тся:</w:t>
      </w:r>
    </w:p>
    <w:p w:rsidR="00BC43B7" w:rsidRDefault="008056A0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C43B7" w:rsidRPr="00BC43B7">
        <w:rPr>
          <w:rFonts w:ascii="Times New Roman" w:hAnsi="Times New Roman" w:cs="Times New Roman"/>
          <w:sz w:val="24"/>
          <w:szCs w:val="24"/>
        </w:rPr>
        <w:t>опии документов, подтверждающих специальную подготовку в области МСФО не менее трех аудиторов, для которых аудиторская организация является основным местом работы – для аудиторских организаций, намеренных оказывать услуги по проведению обязательного аудита годовой финансовой отчетности, составленной в соответствии с МСФО</w:t>
      </w:r>
      <w:r w:rsidR="00251D75">
        <w:rPr>
          <w:rFonts w:ascii="Times New Roman" w:hAnsi="Times New Roman" w:cs="Times New Roman"/>
          <w:sz w:val="24"/>
          <w:szCs w:val="24"/>
        </w:rPr>
        <w:t>.</w:t>
      </w:r>
    </w:p>
    <w:p w:rsidR="00AA3141" w:rsidRPr="00AA3141" w:rsidRDefault="00AA3141" w:rsidP="000344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41">
        <w:rPr>
          <w:rFonts w:ascii="Times New Roman" w:hAnsi="Times New Roman" w:cs="Times New Roman"/>
          <w:sz w:val="24"/>
          <w:szCs w:val="24"/>
        </w:rPr>
        <w:t>При намерен</w:t>
      </w:r>
      <w:proofErr w:type="gramStart"/>
      <w:r w:rsidRPr="00AA3141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ской организацией</w:t>
      </w:r>
      <w:r w:rsidRPr="00AA3141">
        <w:rPr>
          <w:rFonts w:ascii="Times New Roman" w:hAnsi="Times New Roman" w:cs="Times New Roman"/>
          <w:sz w:val="24"/>
          <w:szCs w:val="24"/>
        </w:rPr>
        <w:t xml:space="preserve"> оказывать услуги по независимой оценке деятельности юридических лиц (индивидуальных предпринимателей) при их ликвидации (прекращении деятельности) к перечню сведений об </w:t>
      </w:r>
      <w:r w:rsidR="004F5468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AA3141">
        <w:rPr>
          <w:rFonts w:ascii="Times New Roman" w:hAnsi="Times New Roman" w:cs="Times New Roman"/>
          <w:sz w:val="24"/>
          <w:szCs w:val="24"/>
        </w:rPr>
        <w:t xml:space="preserve">, включаемых в аудиторский реестр (реестр </w:t>
      </w:r>
      <w:r w:rsidR="004F5468">
        <w:rPr>
          <w:rFonts w:ascii="Times New Roman" w:hAnsi="Times New Roman" w:cs="Times New Roman"/>
          <w:sz w:val="24"/>
          <w:szCs w:val="24"/>
        </w:rPr>
        <w:t>аудиторских о</w:t>
      </w:r>
      <w:r w:rsidR="0067467C">
        <w:rPr>
          <w:rFonts w:ascii="Times New Roman" w:hAnsi="Times New Roman" w:cs="Times New Roman"/>
          <w:sz w:val="24"/>
          <w:szCs w:val="24"/>
        </w:rPr>
        <w:t>р</w:t>
      </w:r>
      <w:r w:rsidR="004F5468">
        <w:rPr>
          <w:rFonts w:ascii="Times New Roman" w:hAnsi="Times New Roman" w:cs="Times New Roman"/>
          <w:sz w:val="24"/>
          <w:szCs w:val="24"/>
        </w:rPr>
        <w:t>ганизаций</w:t>
      </w:r>
      <w:r w:rsidR="00252209">
        <w:rPr>
          <w:rFonts w:ascii="Times New Roman" w:hAnsi="Times New Roman" w:cs="Times New Roman"/>
          <w:sz w:val="24"/>
          <w:szCs w:val="24"/>
        </w:rPr>
        <w:t>) прилага</w:t>
      </w:r>
      <w:r w:rsidR="00E93797">
        <w:rPr>
          <w:rFonts w:ascii="Times New Roman" w:hAnsi="Times New Roman" w:cs="Times New Roman"/>
          <w:sz w:val="24"/>
          <w:szCs w:val="24"/>
        </w:rPr>
        <w:t>ю</w:t>
      </w:r>
      <w:r w:rsidRPr="00AA3141">
        <w:rPr>
          <w:rFonts w:ascii="Times New Roman" w:hAnsi="Times New Roman" w:cs="Times New Roman"/>
          <w:sz w:val="24"/>
          <w:szCs w:val="24"/>
        </w:rPr>
        <w:t>тся:</w:t>
      </w:r>
    </w:p>
    <w:p w:rsidR="00AA3141" w:rsidRDefault="00AA3141" w:rsidP="000344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41">
        <w:rPr>
          <w:rFonts w:ascii="Times New Roman" w:hAnsi="Times New Roman" w:cs="Times New Roman"/>
          <w:sz w:val="24"/>
          <w:szCs w:val="24"/>
        </w:rPr>
        <w:t>договор страхования гражданской ответственности за причинение вреда в связи с осуществлением профессиональной деятельности, объектом страхования которого является оказание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E93797">
        <w:rPr>
          <w:rFonts w:ascii="Times New Roman" w:hAnsi="Times New Roman" w:cs="Times New Roman"/>
          <w:sz w:val="24"/>
          <w:szCs w:val="24"/>
        </w:rPr>
        <w:t>;</w:t>
      </w:r>
    </w:p>
    <w:p w:rsidR="00E93797" w:rsidRPr="00187F5D" w:rsidRDefault="00E93797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3797">
        <w:rPr>
          <w:rFonts w:ascii="Times New Roman" w:hAnsi="Times New Roman" w:cs="Times New Roman"/>
          <w:sz w:val="24"/>
          <w:szCs w:val="24"/>
        </w:rPr>
        <w:t xml:space="preserve">опии трудовых книжек аудиторов (как минимум одного), для которых аудиторская </w:t>
      </w:r>
      <w:r w:rsidRPr="00187F5D">
        <w:rPr>
          <w:rFonts w:ascii="Times New Roman" w:hAnsi="Times New Roman" w:cs="Times New Roman"/>
          <w:sz w:val="24"/>
          <w:szCs w:val="24"/>
        </w:rPr>
        <w:t>организация является основным местом работы, и которые имеют стаж работы не менее трех лет</w:t>
      </w:r>
      <w:r w:rsidR="003A1D3F" w:rsidRPr="00187F5D">
        <w:rPr>
          <w:rFonts w:ascii="Times New Roman" w:hAnsi="Times New Roman" w:cs="Times New Roman"/>
          <w:sz w:val="24"/>
          <w:szCs w:val="24"/>
        </w:rPr>
        <w:t>.</w:t>
      </w:r>
      <w:r w:rsidRPr="00187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BE" w:rsidRPr="00187F5D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F5D">
        <w:rPr>
          <w:rFonts w:ascii="Times New Roman" w:hAnsi="Times New Roman" w:cs="Times New Roman"/>
          <w:sz w:val="24"/>
          <w:szCs w:val="24"/>
        </w:rPr>
        <w:t>В разделе «</w:t>
      </w:r>
      <w:r w:rsidR="000B3236" w:rsidRPr="00187F5D">
        <w:rPr>
          <w:rFonts w:ascii="Times New Roman" w:hAnsi="Times New Roman" w:cs="Times New Roman"/>
          <w:sz w:val="24"/>
          <w:szCs w:val="24"/>
        </w:rPr>
        <w:t>аудитор</w:t>
      </w:r>
      <w:r w:rsidR="00F51FDB" w:rsidRPr="00187F5D">
        <w:rPr>
          <w:rFonts w:ascii="Times New Roman" w:hAnsi="Times New Roman" w:cs="Times New Roman"/>
          <w:sz w:val="24"/>
          <w:szCs w:val="24"/>
        </w:rPr>
        <w:t>ы</w:t>
      </w:r>
      <w:r w:rsidR="000B3236" w:rsidRPr="00187F5D">
        <w:rPr>
          <w:rFonts w:ascii="Times New Roman" w:hAnsi="Times New Roman" w:cs="Times New Roman"/>
          <w:sz w:val="24"/>
          <w:szCs w:val="24"/>
        </w:rPr>
        <w:t>, являющие</w:t>
      </w:r>
      <w:r w:rsidRPr="00187F5D">
        <w:rPr>
          <w:rFonts w:ascii="Times New Roman" w:hAnsi="Times New Roman" w:cs="Times New Roman"/>
          <w:sz w:val="24"/>
          <w:szCs w:val="24"/>
        </w:rPr>
        <w:t>ся</w:t>
      </w:r>
      <w:r w:rsidR="000B3236" w:rsidRPr="00187F5D"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="00425C23" w:rsidRPr="00187F5D">
        <w:rPr>
          <w:rFonts w:ascii="Times New Roman" w:hAnsi="Times New Roman" w:cs="Times New Roman"/>
          <w:sz w:val="24"/>
          <w:szCs w:val="24"/>
        </w:rPr>
        <w:t xml:space="preserve"> </w:t>
      </w:r>
      <w:r w:rsidR="00D9160B" w:rsidRPr="00187F5D">
        <w:rPr>
          <w:rFonts w:ascii="Times New Roman" w:hAnsi="Times New Roman" w:cs="Times New Roman"/>
          <w:sz w:val="24"/>
          <w:szCs w:val="24"/>
        </w:rPr>
        <w:t>аудиторской организации, с которыми заключены трудовые договоры</w:t>
      </w:r>
      <w:r w:rsidRPr="00187F5D">
        <w:rPr>
          <w:rFonts w:ascii="Times New Roman" w:hAnsi="Times New Roman" w:cs="Times New Roman"/>
          <w:sz w:val="24"/>
          <w:szCs w:val="24"/>
        </w:rPr>
        <w:t>» указывается инфо</w:t>
      </w:r>
      <w:r w:rsidR="00D9160B" w:rsidRPr="00187F5D">
        <w:rPr>
          <w:rFonts w:ascii="Times New Roman" w:hAnsi="Times New Roman" w:cs="Times New Roman"/>
          <w:sz w:val="24"/>
          <w:szCs w:val="24"/>
        </w:rPr>
        <w:t xml:space="preserve">рмация об аудиторах, </w:t>
      </w:r>
      <w:r w:rsidR="00771251" w:rsidRPr="00187F5D">
        <w:rPr>
          <w:rFonts w:ascii="Times New Roman" w:hAnsi="Times New Roman" w:cs="Times New Roman"/>
          <w:sz w:val="24"/>
          <w:szCs w:val="24"/>
        </w:rPr>
        <w:t xml:space="preserve">в том числе не осуществляющих аудиторскую деятельность, </w:t>
      </w:r>
      <w:r w:rsidR="00553EE9" w:rsidRPr="00187F5D">
        <w:rPr>
          <w:rFonts w:ascii="Times New Roman" w:hAnsi="Times New Roman" w:cs="Times New Roman"/>
          <w:sz w:val="24"/>
          <w:szCs w:val="24"/>
        </w:rPr>
        <w:t>которые являю</w:t>
      </w:r>
      <w:r w:rsidR="00D9160B" w:rsidRPr="00187F5D">
        <w:rPr>
          <w:rFonts w:ascii="Times New Roman" w:hAnsi="Times New Roman" w:cs="Times New Roman"/>
          <w:sz w:val="24"/>
          <w:szCs w:val="24"/>
        </w:rPr>
        <w:t xml:space="preserve">тся работниками аудиторской организации и с которыми заключены трудовые </w:t>
      </w:r>
      <w:proofErr w:type="gramStart"/>
      <w:r w:rsidR="00D9160B" w:rsidRPr="00187F5D">
        <w:rPr>
          <w:rFonts w:ascii="Times New Roman" w:hAnsi="Times New Roman" w:cs="Times New Roman"/>
          <w:sz w:val="24"/>
          <w:szCs w:val="24"/>
        </w:rPr>
        <w:t>догово</w:t>
      </w:r>
      <w:r w:rsidR="000B053E" w:rsidRPr="00187F5D">
        <w:rPr>
          <w:rFonts w:ascii="Times New Roman" w:hAnsi="Times New Roman" w:cs="Times New Roman"/>
          <w:sz w:val="24"/>
          <w:szCs w:val="24"/>
        </w:rPr>
        <w:t>р</w:t>
      </w:r>
      <w:r w:rsidR="00F51FDB" w:rsidRPr="00187F5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B053E" w:rsidRPr="00187F5D">
        <w:rPr>
          <w:rFonts w:ascii="Times New Roman" w:hAnsi="Times New Roman" w:cs="Times New Roman"/>
          <w:sz w:val="24"/>
          <w:szCs w:val="24"/>
        </w:rPr>
        <w:t xml:space="preserve"> как по основному месту работы</w:t>
      </w:r>
      <w:r w:rsidR="00D9160B" w:rsidRPr="00187F5D">
        <w:rPr>
          <w:rFonts w:ascii="Times New Roman" w:hAnsi="Times New Roman" w:cs="Times New Roman"/>
          <w:sz w:val="24"/>
          <w:szCs w:val="24"/>
        </w:rPr>
        <w:t>, так и по совместительству</w:t>
      </w:r>
      <w:r w:rsidR="0012757D" w:rsidRPr="00187F5D">
        <w:rPr>
          <w:rFonts w:ascii="Times New Roman" w:hAnsi="Times New Roman" w:cs="Times New Roman"/>
          <w:sz w:val="24"/>
          <w:szCs w:val="24"/>
        </w:rPr>
        <w:t>.</w:t>
      </w:r>
    </w:p>
    <w:p w:rsidR="009B3C61" w:rsidRPr="008E01DB" w:rsidRDefault="0012757D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F5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83997" w:rsidRPr="00187F5D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Pr="00187F5D">
        <w:rPr>
          <w:rFonts w:ascii="Times New Roman" w:hAnsi="Times New Roman" w:cs="Times New Roman"/>
          <w:sz w:val="24"/>
          <w:szCs w:val="24"/>
        </w:rPr>
        <w:t>статьи 7 Закона об аудиторской деятельности аудитор участвует в осуществлен</w:t>
      </w:r>
      <w:proofErr w:type="gramStart"/>
      <w:r w:rsidRPr="00187F5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87F5D">
        <w:rPr>
          <w:rFonts w:ascii="Times New Roman" w:hAnsi="Times New Roman" w:cs="Times New Roman"/>
          <w:sz w:val="24"/>
          <w:szCs w:val="24"/>
        </w:rPr>
        <w:t>диторской деятельности в качестве работника 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(работника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– индивидуального предпринимателя) или осуществляет аудиторскую деятельность в качестве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– индивидуального предпринимателя. </w:t>
      </w:r>
      <w:r w:rsidR="00EF51BE" w:rsidRPr="008E01DB">
        <w:rPr>
          <w:rFonts w:ascii="Times New Roman" w:hAnsi="Times New Roman" w:cs="Times New Roman"/>
          <w:sz w:val="24"/>
          <w:szCs w:val="24"/>
        </w:rPr>
        <w:t xml:space="preserve">Аудиторская палата осуществляет контроль выполнения указанной нормы Закона об аудиторской деятельности на момент принятия решения о приеме заявителя </w:t>
      </w:r>
      <w:r w:rsidR="000A19BD" w:rsidRPr="008E01DB">
        <w:rPr>
          <w:rFonts w:ascii="Times New Roman" w:hAnsi="Times New Roman" w:cs="Times New Roman"/>
          <w:sz w:val="24"/>
          <w:szCs w:val="24"/>
        </w:rPr>
        <w:t>(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0A19BD" w:rsidRPr="008E01DB">
        <w:rPr>
          <w:rFonts w:ascii="Times New Roman" w:hAnsi="Times New Roman" w:cs="Times New Roman"/>
          <w:sz w:val="24"/>
          <w:szCs w:val="24"/>
        </w:rPr>
        <w:t xml:space="preserve">– индивидуального предпринимателя, аудиторской организации) </w:t>
      </w:r>
      <w:r w:rsidR="00EF51BE" w:rsidRPr="008E01DB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EF51BE"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Аудиторской палаты, а также при внесении членами Аудиторской палаты изменений в ранее предоставленные сведения о </w:t>
      </w:r>
      <w:r w:rsidR="008D788B" w:rsidRPr="008E01DB">
        <w:rPr>
          <w:rFonts w:ascii="Times New Roman" w:hAnsi="Times New Roman" w:cs="Times New Roman"/>
          <w:sz w:val="24"/>
          <w:szCs w:val="24"/>
        </w:rPr>
        <w:t>работниках.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A19BD" w:rsidRPr="008E01DB">
        <w:rPr>
          <w:rFonts w:ascii="Times New Roman" w:hAnsi="Times New Roman" w:cs="Times New Roman"/>
          <w:sz w:val="24"/>
          <w:szCs w:val="24"/>
        </w:rPr>
        <w:t>А</w:t>
      </w:r>
      <w:r w:rsidR="00921D0C" w:rsidRPr="008E01DB">
        <w:rPr>
          <w:rFonts w:ascii="Times New Roman" w:hAnsi="Times New Roman" w:cs="Times New Roman"/>
          <w:sz w:val="24"/>
          <w:szCs w:val="24"/>
        </w:rPr>
        <w:t xml:space="preserve">удиторы, которые </w:t>
      </w:r>
      <w:r w:rsidR="009B3C61" w:rsidRPr="008E01DB">
        <w:rPr>
          <w:rFonts w:ascii="Times New Roman" w:hAnsi="Times New Roman" w:cs="Times New Roman"/>
          <w:sz w:val="24"/>
          <w:szCs w:val="24"/>
        </w:rPr>
        <w:t>участвуют в осуществлен</w:t>
      </w:r>
      <w:proofErr w:type="gramStart"/>
      <w:r w:rsidR="009B3C61" w:rsidRPr="008E01D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3C61" w:rsidRPr="008E01DB">
        <w:rPr>
          <w:rFonts w:ascii="Times New Roman" w:hAnsi="Times New Roman" w:cs="Times New Roman"/>
          <w:sz w:val="24"/>
          <w:szCs w:val="24"/>
        </w:rPr>
        <w:t>диторской деятельности в качестве работника аудиторской орга</w:t>
      </w:r>
      <w:r w:rsidR="007C2A66" w:rsidRPr="008E01DB">
        <w:rPr>
          <w:rFonts w:ascii="Times New Roman" w:hAnsi="Times New Roman" w:cs="Times New Roman"/>
          <w:sz w:val="24"/>
          <w:szCs w:val="24"/>
        </w:rPr>
        <w:t>н</w:t>
      </w:r>
      <w:r w:rsidR="009B3C61" w:rsidRPr="008E01DB">
        <w:rPr>
          <w:rFonts w:ascii="Times New Roman" w:hAnsi="Times New Roman" w:cs="Times New Roman"/>
          <w:sz w:val="24"/>
          <w:szCs w:val="24"/>
        </w:rPr>
        <w:t>изации</w:t>
      </w:r>
      <w:r w:rsidR="0076764B" w:rsidRPr="008E01DB">
        <w:rPr>
          <w:rFonts w:ascii="Times New Roman" w:hAnsi="Times New Roman" w:cs="Times New Roman"/>
          <w:sz w:val="24"/>
          <w:szCs w:val="24"/>
        </w:rPr>
        <w:t>,</w:t>
      </w:r>
      <w:r w:rsidR="009B3C61" w:rsidRPr="008E01DB">
        <w:rPr>
          <w:rFonts w:ascii="Times New Roman" w:hAnsi="Times New Roman" w:cs="Times New Roman"/>
          <w:sz w:val="24"/>
          <w:szCs w:val="24"/>
        </w:rPr>
        <w:t xml:space="preserve"> не могут осуществлять аудиторскую деятельность в качестве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9B3C61"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0A19BD" w:rsidRPr="008E01DB">
        <w:rPr>
          <w:rFonts w:ascii="Times New Roman" w:hAnsi="Times New Roman" w:cs="Times New Roman"/>
          <w:sz w:val="24"/>
          <w:szCs w:val="24"/>
        </w:rPr>
        <w:t>.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A19BD" w:rsidRPr="008E01DB">
        <w:rPr>
          <w:rFonts w:ascii="Times New Roman" w:hAnsi="Times New Roman" w:cs="Times New Roman"/>
          <w:sz w:val="24"/>
          <w:szCs w:val="24"/>
        </w:rPr>
        <w:t>А</w:t>
      </w:r>
      <w:r w:rsidR="009B3C61" w:rsidRPr="008E01DB">
        <w:rPr>
          <w:rFonts w:ascii="Times New Roman" w:hAnsi="Times New Roman" w:cs="Times New Roman"/>
          <w:sz w:val="24"/>
          <w:szCs w:val="24"/>
        </w:rPr>
        <w:t>удиторы</w:t>
      </w:r>
      <w:r w:rsidR="00A137E4" w:rsidRPr="008E01DB">
        <w:rPr>
          <w:rFonts w:ascii="Times New Roman" w:hAnsi="Times New Roman" w:cs="Times New Roman"/>
          <w:sz w:val="24"/>
          <w:szCs w:val="24"/>
        </w:rPr>
        <w:t>,</w:t>
      </w:r>
      <w:r w:rsidR="009B3C61" w:rsidRPr="008E01DB">
        <w:rPr>
          <w:rFonts w:ascii="Times New Roman" w:hAnsi="Times New Roman" w:cs="Times New Roman"/>
          <w:sz w:val="24"/>
          <w:szCs w:val="24"/>
        </w:rPr>
        <w:t xml:space="preserve"> с которыми заключены трудовые договор</w:t>
      </w:r>
      <w:r w:rsidR="001A0F05" w:rsidRPr="008E01DB">
        <w:rPr>
          <w:rFonts w:ascii="Times New Roman" w:hAnsi="Times New Roman" w:cs="Times New Roman"/>
          <w:sz w:val="24"/>
          <w:szCs w:val="24"/>
        </w:rPr>
        <w:t>ы</w:t>
      </w:r>
      <w:r w:rsidR="009B3C61" w:rsidRPr="008E01DB">
        <w:rPr>
          <w:rFonts w:ascii="Times New Roman" w:hAnsi="Times New Roman" w:cs="Times New Roman"/>
          <w:sz w:val="24"/>
          <w:szCs w:val="24"/>
        </w:rPr>
        <w:t xml:space="preserve"> по совместительству</w:t>
      </w:r>
      <w:r w:rsidR="00A137E4" w:rsidRPr="008E01DB">
        <w:rPr>
          <w:rFonts w:ascii="Times New Roman" w:hAnsi="Times New Roman" w:cs="Times New Roman"/>
          <w:sz w:val="24"/>
          <w:szCs w:val="24"/>
        </w:rPr>
        <w:t>,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A19BD" w:rsidRPr="008E01DB">
        <w:rPr>
          <w:rFonts w:ascii="Times New Roman" w:hAnsi="Times New Roman" w:cs="Times New Roman"/>
          <w:sz w:val="24"/>
          <w:szCs w:val="24"/>
        </w:rPr>
        <w:t xml:space="preserve">не включаются в расчет штатной численности </w:t>
      </w:r>
      <w:r w:rsidR="006526C8" w:rsidRPr="008E01DB">
        <w:rPr>
          <w:rFonts w:ascii="Times New Roman" w:hAnsi="Times New Roman" w:cs="Times New Roman"/>
          <w:sz w:val="24"/>
          <w:szCs w:val="24"/>
        </w:rPr>
        <w:t xml:space="preserve">аудиторской организации </w:t>
      </w:r>
      <w:r w:rsidR="000A19BD" w:rsidRPr="008E01DB">
        <w:rPr>
          <w:rFonts w:ascii="Times New Roman" w:hAnsi="Times New Roman" w:cs="Times New Roman"/>
          <w:sz w:val="24"/>
          <w:szCs w:val="24"/>
        </w:rPr>
        <w:t xml:space="preserve">для оценки </w:t>
      </w:r>
      <w:proofErr w:type="gramStart"/>
      <w:r w:rsidR="000A19BD" w:rsidRPr="008E01DB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="000A19BD" w:rsidRPr="008E01DB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="001A0F05" w:rsidRPr="008E01DB">
        <w:rPr>
          <w:rFonts w:ascii="Times New Roman" w:hAnsi="Times New Roman" w:cs="Times New Roman"/>
          <w:sz w:val="24"/>
          <w:szCs w:val="24"/>
        </w:rPr>
        <w:t xml:space="preserve">абзацем вторым части второй пункта 1 статьи 8 </w:t>
      </w:r>
      <w:r w:rsidR="000A19BD" w:rsidRPr="008E01DB">
        <w:rPr>
          <w:rFonts w:ascii="Times New Roman" w:hAnsi="Times New Roman" w:cs="Times New Roman"/>
          <w:sz w:val="24"/>
          <w:szCs w:val="24"/>
        </w:rPr>
        <w:t>Закон</w:t>
      </w:r>
      <w:r w:rsidR="001A0F05" w:rsidRPr="008E01DB">
        <w:rPr>
          <w:rFonts w:ascii="Times New Roman" w:hAnsi="Times New Roman" w:cs="Times New Roman"/>
          <w:sz w:val="24"/>
          <w:szCs w:val="24"/>
        </w:rPr>
        <w:t>а</w:t>
      </w:r>
      <w:r w:rsidR="000A19BD" w:rsidRPr="008E01DB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 </w:t>
      </w:r>
      <w:r w:rsidR="007C2A66" w:rsidRPr="008E01DB">
        <w:rPr>
          <w:rFonts w:ascii="Times New Roman" w:hAnsi="Times New Roman" w:cs="Times New Roman"/>
          <w:sz w:val="24"/>
          <w:szCs w:val="24"/>
        </w:rPr>
        <w:t xml:space="preserve">требования к аудиторской организации для осуществления аудиторской деятельности. </w:t>
      </w:r>
    </w:p>
    <w:p w:rsidR="00EF17ED" w:rsidRPr="00187F5D" w:rsidRDefault="00EF17ED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столбце «дата начала трудового договора» указывается дата начала трудовых отношений, предусмотренная текущим трудовым договором.  При включении сведений об аудиторе – работнике в данный раздел впервые, </w:t>
      </w:r>
      <w:r w:rsidR="007C1D07" w:rsidRPr="008E01DB">
        <w:rPr>
          <w:rFonts w:ascii="Times New Roman" w:hAnsi="Times New Roman" w:cs="Times New Roman"/>
          <w:sz w:val="24"/>
          <w:szCs w:val="24"/>
        </w:rPr>
        <w:t>к перечню сведений об аудиторской организации, включаемых в аудиторский реестр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497FB7" w:rsidRPr="008E01DB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9E5D7B" w:rsidRPr="008E01DB">
        <w:rPr>
          <w:rFonts w:ascii="Times New Roman" w:hAnsi="Times New Roman" w:cs="Times New Roman"/>
          <w:sz w:val="24"/>
          <w:szCs w:val="24"/>
        </w:rPr>
        <w:t>первой и последних страниц трудовой книжки указанного работника (</w:t>
      </w:r>
      <w:proofErr w:type="gramStart"/>
      <w:r w:rsidR="009E5D7B" w:rsidRPr="008E01DB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="009E5D7B" w:rsidRPr="008E01DB">
        <w:rPr>
          <w:rFonts w:ascii="Times New Roman" w:hAnsi="Times New Roman" w:cs="Times New Roman"/>
          <w:sz w:val="24"/>
          <w:szCs w:val="24"/>
        </w:rPr>
        <w:t xml:space="preserve"> указанного работника в аудиторскую организацию, предоставившую сведения).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столбце «дата окончания трудовых отношений» проставляется дата увольнения аудитора – работника </w:t>
      </w:r>
      <w:r w:rsidR="00E479A6" w:rsidRPr="008E01DB">
        <w:rPr>
          <w:rFonts w:ascii="Times New Roman" w:hAnsi="Times New Roman" w:cs="Times New Roman"/>
          <w:sz w:val="24"/>
          <w:szCs w:val="24"/>
        </w:rPr>
        <w:t>аудитор</w:t>
      </w:r>
      <w:r w:rsidR="00BA1EAA" w:rsidRPr="008E01DB">
        <w:rPr>
          <w:rFonts w:ascii="Times New Roman" w:hAnsi="Times New Roman" w:cs="Times New Roman"/>
          <w:sz w:val="24"/>
          <w:szCs w:val="24"/>
        </w:rPr>
        <w:t>с</w:t>
      </w:r>
      <w:r w:rsidR="00E479A6" w:rsidRPr="008E01DB">
        <w:rPr>
          <w:rFonts w:ascii="Times New Roman" w:hAnsi="Times New Roman" w:cs="Times New Roman"/>
          <w:sz w:val="24"/>
          <w:szCs w:val="24"/>
        </w:rPr>
        <w:t>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>. Столбец «</w:t>
      </w:r>
      <w:r w:rsidR="0067467C">
        <w:rPr>
          <w:rFonts w:ascii="Times New Roman" w:hAnsi="Times New Roman" w:cs="Times New Roman"/>
          <w:sz w:val="24"/>
          <w:szCs w:val="24"/>
        </w:rPr>
        <w:t>Д</w:t>
      </w:r>
      <w:r w:rsidRPr="008E01DB">
        <w:rPr>
          <w:rFonts w:ascii="Times New Roman" w:hAnsi="Times New Roman" w:cs="Times New Roman"/>
          <w:sz w:val="24"/>
          <w:szCs w:val="24"/>
        </w:rPr>
        <w:t xml:space="preserve">ата </w:t>
      </w:r>
      <w:r w:rsidRPr="00187F5D">
        <w:rPr>
          <w:rFonts w:ascii="Times New Roman" w:hAnsi="Times New Roman" w:cs="Times New Roman"/>
          <w:sz w:val="24"/>
          <w:szCs w:val="24"/>
        </w:rPr>
        <w:t xml:space="preserve">окончания трудового договора» заполняется при предоставлении перечня сведений об </w:t>
      </w:r>
      <w:r w:rsidR="00E479A6" w:rsidRPr="00187F5D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187F5D">
        <w:rPr>
          <w:rFonts w:ascii="Times New Roman" w:hAnsi="Times New Roman" w:cs="Times New Roman"/>
          <w:sz w:val="24"/>
          <w:szCs w:val="24"/>
        </w:rPr>
        <w:t xml:space="preserve"> в случае увольнения аудитора – работника.</w:t>
      </w:r>
    </w:p>
    <w:p w:rsidR="00D852B4" w:rsidRPr="00187F5D" w:rsidRDefault="00EF17ED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F5D">
        <w:rPr>
          <w:rFonts w:ascii="Times New Roman" w:hAnsi="Times New Roman" w:cs="Times New Roman"/>
          <w:sz w:val="24"/>
          <w:szCs w:val="24"/>
        </w:rPr>
        <w:t xml:space="preserve">При предоставлении сведений об аудиторе-работнике, принятым на работу не в должности «аудитор», рядом с фамилией, собственным именем, отчеством указывается должность, по которой аудитор-работник принят на работу </w:t>
      </w:r>
      <w:r w:rsidR="00BA1EAA" w:rsidRPr="00187F5D">
        <w:rPr>
          <w:rFonts w:ascii="Times New Roman" w:hAnsi="Times New Roman" w:cs="Times New Roman"/>
          <w:sz w:val="24"/>
          <w:szCs w:val="24"/>
        </w:rPr>
        <w:t>в аудиторскую организацию.</w:t>
      </w:r>
    </w:p>
    <w:p w:rsidR="009A6FA8" w:rsidRPr="00187F5D" w:rsidRDefault="00D32817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F5D">
        <w:rPr>
          <w:rFonts w:ascii="Times New Roman" w:hAnsi="Times New Roman" w:cs="Times New Roman"/>
          <w:sz w:val="24"/>
          <w:szCs w:val="24"/>
        </w:rPr>
        <w:t>В разделе «</w:t>
      </w:r>
      <w:r w:rsidR="0067467C">
        <w:rPr>
          <w:rFonts w:ascii="Times New Roman" w:hAnsi="Times New Roman" w:cs="Times New Roman"/>
          <w:sz w:val="24"/>
          <w:szCs w:val="24"/>
        </w:rPr>
        <w:t>С</w:t>
      </w:r>
      <w:r w:rsidRPr="00187F5D">
        <w:rPr>
          <w:rFonts w:ascii="Times New Roman" w:hAnsi="Times New Roman" w:cs="Times New Roman"/>
          <w:sz w:val="24"/>
          <w:szCs w:val="24"/>
        </w:rPr>
        <w:t xml:space="preserve">ведения об учредителях (участниках), </w:t>
      </w:r>
      <w:proofErr w:type="spellStart"/>
      <w:r w:rsidRPr="00187F5D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187F5D">
        <w:rPr>
          <w:rFonts w:ascii="Times New Roman" w:hAnsi="Times New Roman" w:cs="Times New Roman"/>
          <w:sz w:val="24"/>
          <w:szCs w:val="24"/>
        </w:rPr>
        <w:t xml:space="preserve"> владельцах, </w:t>
      </w:r>
      <w:proofErr w:type="spellStart"/>
      <w:r w:rsidRPr="00187F5D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Pr="00187F5D">
        <w:rPr>
          <w:rFonts w:ascii="Times New Roman" w:hAnsi="Times New Roman" w:cs="Times New Roman"/>
          <w:sz w:val="24"/>
          <w:szCs w:val="24"/>
        </w:rPr>
        <w:t xml:space="preserve"> лицах аудиторской организации» указываются:</w:t>
      </w:r>
    </w:p>
    <w:p w:rsidR="00D32817" w:rsidRPr="008E01DB" w:rsidRDefault="00D32817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F5D">
        <w:rPr>
          <w:rFonts w:ascii="Times New Roman" w:hAnsi="Times New Roman" w:cs="Times New Roman"/>
          <w:sz w:val="24"/>
          <w:szCs w:val="24"/>
        </w:rPr>
        <w:t xml:space="preserve">учредители (участники) </w:t>
      </w:r>
      <w:r w:rsidR="004C1765" w:rsidRPr="00187F5D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4C1765" w:rsidRPr="00187F5D">
        <w:rPr>
          <w:rFonts w:ascii="Times New Roman" w:hAnsi="Times New Roman" w:cs="Times New Roman"/>
          <w:sz w:val="24"/>
          <w:szCs w:val="24"/>
        </w:rPr>
        <w:t>граждане (физические лица) и (или) юридические лица, принявшие решение об учрежден</w:t>
      </w:r>
      <w:proofErr w:type="gramStart"/>
      <w:r w:rsidR="004C1765" w:rsidRPr="00187F5D">
        <w:rPr>
          <w:rFonts w:ascii="Times New Roman" w:hAnsi="Times New Roman" w:cs="Times New Roman"/>
          <w:sz w:val="24"/>
          <w:szCs w:val="24"/>
        </w:rPr>
        <w:t>ии</w:t>
      </w:r>
      <w:r w:rsidR="004C1765" w:rsidRPr="008E01DB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4C1765" w:rsidRPr="008E01DB">
        <w:rPr>
          <w:rFonts w:ascii="Times New Roman" w:hAnsi="Times New Roman" w:cs="Times New Roman"/>
          <w:sz w:val="24"/>
          <w:szCs w:val="24"/>
        </w:rPr>
        <w:t>диторской организации</w:t>
      </w:r>
      <w:r w:rsidR="000611D8" w:rsidRPr="008E01DB">
        <w:rPr>
          <w:rFonts w:ascii="Times New Roman" w:hAnsi="Times New Roman" w:cs="Times New Roman"/>
          <w:sz w:val="24"/>
          <w:szCs w:val="24"/>
        </w:rPr>
        <w:t>, а также лица, получившие право собственности, право хозяйственного ведения или оперативного управления на долю в уставном фонде (акции</w:t>
      </w:r>
      <w:r w:rsidR="009B3F67" w:rsidRPr="008E01DB">
        <w:rPr>
          <w:rFonts w:ascii="Times New Roman" w:hAnsi="Times New Roman" w:cs="Times New Roman"/>
          <w:sz w:val="24"/>
          <w:szCs w:val="24"/>
        </w:rPr>
        <w:t>, паи</w:t>
      </w:r>
      <w:r w:rsidR="000611D8" w:rsidRPr="008E01DB">
        <w:rPr>
          <w:rFonts w:ascii="Times New Roman" w:hAnsi="Times New Roman" w:cs="Times New Roman"/>
          <w:sz w:val="24"/>
          <w:szCs w:val="24"/>
        </w:rPr>
        <w:t>)</w:t>
      </w:r>
      <w:r w:rsidR="00D819AD" w:rsidRPr="008E01DB">
        <w:rPr>
          <w:rFonts w:ascii="Times New Roman" w:hAnsi="Times New Roman" w:cs="Times New Roman"/>
          <w:sz w:val="24"/>
          <w:szCs w:val="24"/>
        </w:rPr>
        <w:t xml:space="preserve"> либо являющиеся собственниками имущества</w:t>
      </w:r>
      <w:r w:rsidR="000611D8" w:rsidRPr="008E01DB">
        <w:rPr>
          <w:rFonts w:ascii="Times New Roman" w:hAnsi="Times New Roman" w:cs="Times New Roman"/>
          <w:sz w:val="24"/>
          <w:szCs w:val="24"/>
        </w:rPr>
        <w:t xml:space="preserve"> аудиторской организации;</w:t>
      </w:r>
    </w:p>
    <w:p w:rsidR="000611D8" w:rsidRPr="008E01DB" w:rsidRDefault="00C976EC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01DB">
        <w:rPr>
          <w:rFonts w:ascii="Times New Roman" w:hAnsi="Times New Roman" w:cs="Times New Roman"/>
          <w:sz w:val="24"/>
          <w:szCs w:val="24"/>
        </w:rPr>
        <w:t>бенефициарные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 xml:space="preserve"> владельцы </w:t>
      </w:r>
      <w:r w:rsidR="001759CC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1759CC" w:rsidRPr="008E01DB">
        <w:rPr>
          <w:rFonts w:ascii="Times New Roman" w:hAnsi="Times New Roman" w:cs="Times New Roman"/>
          <w:sz w:val="24"/>
          <w:szCs w:val="24"/>
        </w:rPr>
        <w:t>физическое лицо, которое является собственником имущества аудиторской организации, либо владеет не менее чем 10 процентам</w:t>
      </w:r>
      <w:r w:rsidR="00FC3E79" w:rsidRPr="008E01DB">
        <w:rPr>
          <w:rFonts w:ascii="Times New Roman" w:hAnsi="Times New Roman" w:cs="Times New Roman"/>
          <w:sz w:val="24"/>
          <w:szCs w:val="24"/>
        </w:rPr>
        <w:t>и акций (долей в уставном фонде</w:t>
      </w:r>
      <w:r w:rsidR="0098076C" w:rsidRPr="008E01DB">
        <w:rPr>
          <w:rFonts w:ascii="Times New Roman" w:hAnsi="Times New Roman" w:cs="Times New Roman"/>
          <w:sz w:val="24"/>
          <w:szCs w:val="24"/>
        </w:rPr>
        <w:t>, паев</w:t>
      </w:r>
      <w:r w:rsidR="001759CC" w:rsidRPr="008E01DB">
        <w:rPr>
          <w:rFonts w:ascii="Times New Roman" w:hAnsi="Times New Roman" w:cs="Times New Roman"/>
          <w:sz w:val="24"/>
          <w:szCs w:val="24"/>
        </w:rPr>
        <w:t>) аудиторской организации, либо прямо или косвенно (через третьих лиц) в конечном итоге имеет право или возможность давать обязательные для аудиторской организации указания, влиять на принимаемые решения или иным образом контролировать действия</w:t>
      </w:r>
      <w:r w:rsidR="00FC3E79" w:rsidRPr="008E01DB">
        <w:rPr>
          <w:rFonts w:ascii="Times New Roman" w:hAnsi="Times New Roman" w:cs="Times New Roman"/>
          <w:sz w:val="24"/>
          <w:szCs w:val="24"/>
        </w:rPr>
        <w:t xml:space="preserve"> аудиторской организации</w:t>
      </w:r>
      <w:r w:rsidR="00651A05" w:rsidRPr="008E01D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7AD6" w:rsidRPr="008E01DB" w:rsidRDefault="00651A05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1DB">
        <w:rPr>
          <w:rFonts w:ascii="Times New Roman" w:hAnsi="Times New Roman" w:cs="Times New Roman"/>
          <w:sz w:val="24"/>
          <w:szCs w:val="24"/>
        </w:rPr>
        <w:t>аффилированн</w:t>
      </w:r>
      <w:r w:rsidR="00DC7D8D" w:rsidRPr="008E01D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 xml:space="preserve"> лиц</w:t>
      </w:r>
      <w:r w:rsidR="00DC7D8D" w:rsidRPr="008E01DB">
        <w:rPr>
          <w:rFonts w:ascii="Times New Roman" w:hAnsi="Times New Roman" w:cs="Times New Roman"/>
          <w:sz w:val="24"/>
          <w:szCs w:val="24"/>
        </w:rPr>
        <w:t>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DC7D8D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DC7D8D" w:rsidRPr="008E01DB">
        <w:rPr>
          <w:rFonts w:ascii="Times New Roman" w:hAnsi="Times New Roman" w:cs="Times New Roman"/>
          <w:sz w:val="24"/>
          <w:szCs w:val="24"/>
        </w:rPr>
        <w:t>физические и юридические лица, указанные в статье 56 Закона Республики Беларусь от 9</w:t>
      </w:r>
      <w:r w:rsidR="00DD173B" w:rsidRPr="008E01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C7D8D" w:rsidRPr="008E01DB">
        <w:rPr>
          <w:rFonts w:ascii="Times New Roman" w:hAnsi="Times New Roman" w:cs="Times New Roman"/>
          <w:sz w:val="24"/>
          <w:szCs w:val="24"/>
        </w:rPr>
        <w:t>1992</w:t>
      </w:r>
      <w:r w:rsidR="00D819AD" w:rsidRPr="008E01DB">
        <w:rPr>
          <w:rFonts w:ascii="Times New Roman" w:hAnsi="Times New Roman" w:cs="Times New Roman"/>
          <w:sz w:val="24"/>
          <w:szCs w:val="24"/>
        </w:rPr>
        <w:t xml:space="preserve"> г</w:t>
      </w:r>
      <w:r w:rsidR="00DD173B" w:rsidRPr="008E01DB">
        <w:rPr>
          <w:rFonts w:ascii="Times New Roman" w:hAnsi="Times New Roman" w:cs="Times New Roman"/>
          <w:sz w:val="24"/>
          <w:szCs w:val="24"/>
        </w:rPr>
        <w:t>ода</w:t>
      </w:r>
      <w:r w:rsidR="00DC7D8D" w:rsidRPr="008E01DB">
        <w:rPr>
          <w:rFonts w:ascii="Times New Roman" w:hAnsi="Times New Roman" w:cs="Times New Roman"/>
          <w:sz w:val="24"/>
          <w:szCs w:val="24"/>
        </w:rPr>
        <w:t xml:space="preserve"> «О хозяйственных обществах».</w:t>
      </w:r>
    </w:p>
    <w:p w:rsidR="00651A05" w:rsidRPr="008E01DB" w:rsidRDefault="00DC7D8D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ля аудиторских организаций, зарегистрированных в форме унитарных предприятий, по данной строке указываются:</w:t>
      </w:r>
    </w:p>
    <w:p w:rsidR="00DC7D8D" w:rsidRPr="008E01DB" w:rsidRDefault="007E1FB5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, которое является собственником </w:t>
      </w:r>
      <w:r w:rsidR="00E22AA8" w:rsidRPr="008E01DB">
        <w:rPr>
          <w:rFonts w:ascii="Times New Roman" w:hAnsi="Times New Roman" w:cs="Times New Roman"/>
          <w:sz w:val="24"/>
          <w:szCs w:val="24"/>
        </w:rPr>
        <w:t xml:space="preserve">аудиторской организации, созданной в форме </w:t>
      </w:r>
      <w:r w:rsidRPr="008E01DB">
        <w:rPr>
          <w:rFonts w:ascii="Times New Roman" w:hAnsi="Times New Roman" w:cs="Times New Roman"/>
          <w:sz w:val="24"/>
          <w:szCs w:val="24"/>
        </w:rPr>
        <w:t>унитарного предприятия;</w:t>
      </w:r>
    </w:p>
    <w:p w:rsidR="007E1FB5" w:rsidRPr="008E01DB" w:rsidRDefault="00E22AA8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юридическое лицо, в уставном фонде которого </w:t>
      </w:r>
      <w:r w:rsidR="007F4F5F" w:rsidRPr="008E01DB">
        <w:rPr>
          <w:rFonts w:ascii="Times New Roman" w:hAnsi="Times New Roman" w:cs="Times New Roman"/>
          <w:sz w:val="24"/>
          <w:szCs w:val="24"/>
        </w:rPr>
        <w:t>аудиторская организация, созданная в форме унитарного предприятия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ладеет или имеет право распоряжаться долей в уставном фонде (акциями</w:t>
      </w:r>
      <w:r w:rsidR="009B3F67" w:rsidRPr="008E01DB">
        <w:rPr>
          <w:rFonts w:ascii="Times New Roman" w:hAnsi="Times New Roman" w:cs="Times New Roman"/>
          <w:sz w:val="24"/>
          <w:szCs w:val="24"/>
        </w:rPr>
        <w:t>, паями</w:t>
      </w:r>
      <w:r w:rsidRPr="008E01DB">
        <w:rPr>
          <w:rFonts w:ascii="Times New Roman" w:hAnsi="Times New Roman" w:cs="Times New Roman"/>
          <w:sz w:val="24"/>
          <w:szCs w:val="24"/>
        </w:rPr>
        <w:t>) в раз</w:t>
      </w:r>
      <w:r w:rsidR="007F4F5F" w:rsidRPr="008E01DB">
        <w:rPr>
          <w:rFonts w:ascii="Times New Roman" w:hAnsi="Times New Roman" w:cs="Times New Roman"/>
          <w:sz w:val="24"/>
          <w:szCs w:val="24"/>
        </w:rPr>
        <w:t>мере двадцати и более процентов;</w:t>
      </w:r>
    </w:p>
    <w:p w:rsidR="009F516E" w:rsidRPr="008E01DB" w:rsidRDefault="004638F3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супруг (супруга), родители (опекуны, попечители), совершеннолетние дети и их супруги, усыновители, совершеннолетние усыновленные (удочеренные) и их супруги, дед, бабка, совершеннолетние внуки и их супруги, родные братья и сестры и родители супруга (супруги) физического лица, являющегося собственником аудиторской организации, созданной в форме унитарного предприятия.</w:t>
      </w:r>
      <w:proofErr w:type="gramEnd"/>
    </w:p>
    <w:p w:rsidR="00F72BCE" w:rsidRPr="008E01DB" w:rsidRDefault="00F72BCE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 некоторых уполномоченных работниках» указываются:</w:t>
      </w:r>
    </w:p>
    <w:p w:rsidR="00F72BCE" w:rsidRPr="008E01DB" w:rsidRDefault="00C62AD5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лицо, ответственное за внутреннюю оценку качества</w:t>
      </w:r>
      <w:r w:rsidR="0077481C" w:rsidRPr="008E01DB">
        <w:rPr>
          <w:rFonts w:ascii="Times New Roman" w:hAnsi="Times New Roman" w:cs="Times New Roman"/>
          <w:sz w:val="24"/>
          <w:szCs w:val="24"/>
        </w:rPr>
        <w:t>;</w:t>
      </w:r>
    </w:p>
    <w:p w:rsidR="00C62AD5" w:rsidRPr="008E01DB" w:rsidRDefault="00C62AD5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лицо, уполномоченное решать вопросы, связанные с соблюдением основных принципов аудиторской деятельности</w:t>
      </w:r>
      <w:r w:rsidR="0077481C" w:rsidRPr="008E01DB">
        <w:rPr>
          <w:rFonts w:ascii="Times New Roman" w:hAnsi="Times New Roman" w:cs="Times New Roman"/>
          <w:sz w:val="24"/>
          <w:szCs w:val="24"/>
        </w:rPr>
        <w:t>;</w:t>
      </w:r>
    </w:p>
    <w:p w:rsidR="00945FE0" w:rsidRPr="008E01DB" w:rsidRDefault="00945FE0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>В разделе «</w:t>
      </w:r>
      <w:r w:rsidR="0067467C">
        <w:rPr>
          <w:rFonts w:ascii="Times New Roman" w:hAnsi="Times New Roman" w:cs="Times New Roman"/>
          <w:sz w:val="24"/>
          <w:szCs w:val="24"/>
        </w:rPr>
        <w:t>С</w:t>
      </w:r>
      <w:r w:rsidRPr="008E01DB">
        <w:rPr>
          <w:rFonts w:ascii="Times New Roman" w:hAnsi="Times New Roman" w:cs="Times New Roman"/>
          <w:sz w:val="24"/>
          <w:szCs w:val="24"/>
        </w:rPr>
        <w:t>ведения о филиалах, представительствах и иных обособленных подразделениях (при наличии)» раскрывается информация о месте нахождения всех филиалов, представительств и иных обособленных подразделений (при наличии) аудиторской организации.</w:t>
      </w:r>
    </w:p>
    <w:p w:rsidR="006C2DE2" w:rsidRPr="008E01DB" w:rsidRDefault="006C2DE2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В разделе «</w:t>
      </w:r>
      <w:r w:rsidR="0067467C">
        <w:rPr>
          <w:rFonts w:ascii="Times New Roman" w:hAnsi="Times New Roman" w:cs="Times New Roman"/>
          <w:sz w:val="24"/>
          <w:szCs w:val="24"/>
        </w:rPr>
        <w:t>С</w:t>
      </w:r>
      <w:r w:rsidRPr="008E01DB">
        <w:rPr>
          <w:rFonts w:ascii="Times New Roman" w:hAnsi="Times New Roman" w:cs="Times New Roman"/>
          <w:sz w:val="24"/>
          <w:szCs w:val="24"/>
        </w:rPr>
        <w:t>ведения о членстве (ином участии) в объединениях аудиторских организаций, являющихся членами Форума компаний Международной федерации бухгалтеров</w:t>
      </w:r>
      <w:r w:rsidR="00785348" w:rsidRPr="008E01DB">
        <w:rPr>
          <w:rFonts w:ascii="Times New Roman" w:hAnsi="Times New Roman" w:cs="Times New Roman"/>
          <w:sz w:val="24"/>
          <w:szCs w:val="24"/>
        </w:rPr>
        <w:t xml:space="preserve"> (далее – международная сеть аудиторских организаций)</w:t>
      </w:r>
      <w:r w:rsidRPr="008E01DB">
        <w:rPr>
          <w:rFonts w:ascii="Times New Roman" w:hAnsi="Times New Roman" w:cs="Times New Roman"/>
          <w:sz w:val="24"/>
          <w:szCs w:val="24"/>
        </w:rPr>
        <w:t>» раскрывается информация для каждой международной сети аудиторских организаций наименований и мест нахождения (адресов) всех членов этой сети либо адреса официального сайта в глобальной компьютерной сети Интернет, где размещена такая информация.</w:t>
      </w:r>
      <w:proofErr w:type="gramEnd"/>
    </w:p>
    <w:p w:rsidR="00D852B4" w:rsidRPr="008E01DB" w:rsidRDefault="00D852B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аздел «</w:t>
      </w:r>
      <w:r w:rsidR="0067467C">
        <w:rPr>
          <w:rFonts w:ascii="Times New Roman" w:hAnsi="Times New Roman" w:cs="Times New Roman"/>
          <w:sz w:val="24"/>
          <w:szCs w:val="24"/>
        </w:rPr>
        <w:t>С</w:t>
      </w:r>
      <w:r w:rsidRPr="008E01DB">
        <w:rPr>
          <w:rFonts w:ascii="Times New Roman" w:hAnsi="Times New Roman" w:cs="Times New Roman"/>
          <w:sz w:val="24"/>
          <w:szCs w:val="24"/>
        </w:rPr>
        <w:t xml:space="preserve">ведения о договоре добровольного страхования гражданской ответственности </w:t>
      </w:r>
      <w:r w:rsidR="008A23B9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 причинение вреда в связи с осуществлением профессиональной деятельности» в обязательном порядке заполняется </w:t>
      </w:r>
      <w:r w:rsidR="008A23B9" w:rsidRPr="008E01DB">
        <w:rPr>
          <w:rFonts w:ascii="Times New Roman" w:hAnsi="Times New Roman" w:cs="Times New Roman"/>
          <w:sz w:val="24"/>
          <w:szCs w:val="24"/>
        </w:rPr>
        <w:t>аудиторскими организациями</w:t>
      </w:r>
      <w:r w:rsidRPr="008E01DB">
        <w:rPr>
          <w:rFonts w:ascii="Times New Roman" w:hAnsi="Times New Roman" w:cs="Times New Roman"/>
          <w:sz w:val="24"/>
          <w:szCs w:val="24"/>
        </w:rPr>
        <w:t xml:space="preserve">, которые указали на наличие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на оказание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3C1AB2">
        <w:rPr>
          <w:rFonts w:ascii="Times New Roman" w:hAnsi="Times New Roman" w:cs="Times New Roman"/>
          <w:sz w:val="24"/>
          <w:szCs w:val="24"/>
        </w:rPr>
        <w:t xml:space="preserve">. </w:t>
      </w:r>
      <w:r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3C1AB2" w:rsidRPr="003C1AB2">
        <w:rPr>
          <w:rFonts w:ascii="Times New Roman" w:hAnsi="Times New Roman" w:cs="Times New Roman"/>
          <w:sz w:val="24"/>
          <w:szCs w:val="24"/>
        </w:rPr>
        <w:t>При заполнении данного раздела,</w:t>
      </w:r>
      <w:r w:rsidR="003C1AB2">
        <w:rPr>
          <w:rFonts w:ascii="Times New Roman" w:hAnsi="Times New Roman" w:cs="Times New Roman"/>
          <w:sz w:val="24"/>
          <w:szCs w:val="24"/>
        </w:rPr>
        <w:t xml:space="preserve"> к перечню сведений об аудиторской организации</w:t>
      </w:r>
      <w:r w:rsidR="003C1AB2" w:rsidRPr="003C1AB2">
        <w:rPr>
          <w:rFonts w:ascii="Times New Roman" w:hAnsi="Times New Roman" w:cs="Times New Roman"/>
          <w:sz w:val="24"/>
          <w:szCs w:val="24"/>
        </w:rPr>
        <w:t xml:space="preserve">, включаемых в аудиторский реестр (реестр </w:t>
      </w:r>
      <w:r w:rsidR="003C1AB2">
        <w:rPr>
          <w:rFonts w:ascii="Times New Roman" w:hAnsi="Times New Roman" w:cs="Times New Roman"/>
          <w:sz w:val="24"/>
          <w:szCs w:val="24"/>
        </w:rPr>
        <w:t xml:space="preserve">аудиторских организаций) </w:t>
      </w:r>
      <w:r w:rsidR="003C1AB2" w:rsidRPr="003C1AB2">
        <w:rPr>
          <w:rFonts w:ascii="Times New Roman" w:hAnsi="Times New Roman" w:cs="Times New Roman"/>
          <w:sz w:val="24"/>
          <w:szCs w:val="24"/>
        </w:rPr>
        <w:t>прилагается</w:t>
      </w:r>
      <w:r w:rsidR="003C1AB2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копи</w:t>
      </w:r>
      <w:r w:rsidR="003C1AB2">
        <w:rPr>
          <w:rFonts w:ascii="Times New Roman" w:hAnsi="Times New Roman" w:cs="Times New Roman"/>
          <w:sz w:val="24"/>
          <w:szCs w:val="24"/>
        </w:rPr>
        <w:t>я</w:t>
      </w:r>
      <w:r w:rsidRPr="008E01DB">
        <w:rPr>
          <w:rFonts w:ascii="Times New Roman" w:hAnsi="Times New Roman" w:cs="Times New Roman"/>
          <w:sz w:val="24"/>
          <w:szCs w:val="24"/>
        </w:rPr>
        <w:t xml:space="preserve"> договора страхования. </w:t>
      </w:r>
    </w:p>
    <w:p w:rsidR="00D852B4" w:rsidRPr="008E01DB" w:rsidRDefault="00D852B4" w:rsidP="00034490">
      <w:pPr>
        <w:pStyle w:val="a3"/>
        <w:spacing w:after="24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аздел «</w:t>
      </w:r>
      <w:r w:rsidR="0067467C">
        <w:rPr>
          <w:rFonts w:ascii="Times New Roman" w:hAnsi="Times New Roman" w:cs="Times New Roman"/>
          <w:sz w:val="24"/>
          <w:szCs w:val="24"/>
        </w:rPr>
        <w:t>О</w:t>
      </w:r>
      <w:r w:rsidRPr="008E01DB">
        <w:rPr>
          <w:rFonts w:ascii="Times New Roman" w:hAnsi="Times New Roman" w:cs="Times New Roman"/>
          <w:sz w:val="24"/>
          <w:szCs w:val="24"/>
        </w:rPr>
        <w:t xml:space="preserve"> результатах последней осуществленной Аудиторской палатой в отношении </w:t>
      </w:r>
      <w:r w:rsidR="008A5FF7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нешней оценки качества </w:t>
      </w:r>
      <w:r w:rsidR="008A5FF7" w:rsidRPr="008E01DB">
        <w:rPr>
          <w:rFonts w:ascii="Times New Roman" w:hAnsi="Times New Roman" w:cs="Times New Roman"/>
          <w:sz w:val="24"/>
          <w:szCs w:val="24"/>
        </w:rPr>
        <w:t>ее</w:t>
      </w:r>
      <w:r w:rsidRPr="008E01DB">
        <w:rPr>
          <w:rFonts w:ascii="Times New Roman" w:hAnsi="Times New Roman" w:cs="Times New Roman"/>
          <w:sz w:val="24"/>
          <w:szCs w:val="24"/>
        </w:rPr>
        <w:t xml:space="preserve"> работы и последней проведенной Министерством финансов проверки соблюдения </w:t>
      </w:r>
      <w:r w:rsidR="008A5FF7" w:rsidRPr="008E01DB">
        <w:rPr>
          <w:rFonts w:ascii="Times New Roman" w:hAnsi="Times New Roman" w:cs="Times New Roman"/>
          <w:sz w:val="24"/>
          <w:szCs w:val="24"/>
        </w:rPr>
        <w:t>аудиторской организацией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» заполняется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тнико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815B7" w:rsidRPr="008E01DB">
        <w:rPr>
          <w:rFonts w:ascii="Times New Roman" w:hAnsi="Times New Roman" w:cs="Times New Roman"/>
          <w:sz w:val="24"/>
          <w:szCs w:val="24"/>
        </w:rPr>
        <w:t>Аудиторской палаты, в должностные обязанности которого входит ведение аудиторского реестра,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753BAF" w:rsidRPr="008E01D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753BAF" w:rsidRPr="008E01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53BAF" w:rsidRPr="008E01DB">
        <w:rPr>
          <w:rFonts w:ascii="Times New Roman" w:hAnsi="Times New Roman" w:cs="Times New Roman"/>
          <w:sz w:val="24"/>
          <w:szCs w:val="24"/>
        </w:rPr>
        <w:t xml:space="preserve"> трех рабочих дней,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53BAF" w:rsidRPr="008E01DB">
        <w:rPr>
          <w:rFonts w:ascii="Times New Roman" w:hAnsi="Times New Roman" w:cs="Times New Roman"/>
          <w:sz w:val="24"/>
          <w:szCs w:val="24"/>
        </w:rPr>
        <w:t>их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 днем предоставления </w:t>
      </w:r>
      <w:r w:rsidR="008A5FF7" w:rsidRPr="008E01DB">
        <w:rPr>
          <w:rFonts w:ascii="Times New Roman" w:hAnsi="Times New Roman" w:cs="Times New Roman"/>
          <w:sz w:val="24"/>
          <w:szCs w:val="24"/>
        </w:rPr>
        <w:t>аудиторской</w:t>
      </w:r>
      <w:r w:rsidR="006F079F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8A5FF7" w:rsidRPr="008E01DB">
        <w:rPr>
          <w:rFonts w:ascii="Times New Roman" w:hAnsi="Times New Roman" w:cs="Times New Roman"/>
          <w:sz w:val="24"/>
          <w:szCs w:val="24"/>
        </w:rPr>
        <w:t>организацией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Аудиторскую палату перечня сведений об </w:t>
      </w:r>
      <w:r w:rsidR="008A5FF7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:rsidR="00A61947" w:rsidRPr="008E01DB" w:rsidRDefault="00A61947" w:rsidP="00034490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3374">
        <w:rPr>
          <w:rFonts w:ascii="Times New Roman" w:hAnsi="Times New Roman" w:cs="Times New Roman"/>
          <w:sz w:val="24"/>
          <w:szCs w:val="24"/>
        </w:rPr>
        <w:t>4</w:t>
      </w:r>
    </w:p>
    <w:p w:rsidR="007648C0" w:rsidRDefault="00576801" w:rsidP="00034490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ЗМЕНЕНИЕ</w:t>
      </w:r>
      <w:r w:rsidR="00FB4C38">
        <w:rPr>
          <w:rFonts w:ascii="Times New Roman" w:hAnsi="Times New Roman" w:cs="Times New Roman"/>
          <w:sz w:val="24"/>
          <w:szCs w:val="24"/>
        </w:rPr>
        <w:t xml:space="preserve"> </w:t>
      </w:r>
      <w:r w:rsidR="009B3F67" w:rsidRPr="008E01DB">
        <w:rPr>
          <w:rFonts w:ascii="Times New Roman" w:hAnsi="Times New Roman" w:cs="Times New Roman"/>
          <w:sz w:val="24"/>
          <w:szCs w:val="24"/>
        </w:rPr>
        <w:t xml:space="preserve">(ДОПОЛНЕНИЕ) </w:t>
      </w:r>
      <w:r w:rsidR="007648C0" w:rsidRPr="008E01DB">
        <w:rPr>
          <w:rFonts w:ascii="Times New Roman" w:hAnsi="Times New Roman" w:cs="Times New Roman"/>
          <w:sz w:val="24"/>
          <w:szCs w:val="24"/>
        </w:rPr>
        <w:t>СВЕДЕНИЙ</w:t>
      </w:r>
      <w:r w:rsidR="009B3F67"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="00674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B3F67" w:rsidRPr="008E01DB">
        <w:rPr>
          <w:rFonts w:ascii="Times New Roman" w:hAnsi="Times New Roman" w:cs="Times New Roman"/>
          <w:sz w:val="24"/>
          <w:szCs w:val="24"/>
        </w:rPr>
        <w:t xml:space="preserve">СОДЕРЖАЩИХСЯ </w:t>
      </w:r>
      <w:r w:rsidRPr="008E01DB">
        <w:rPr>
          <w:rFonts w:ascii="Times New Roman" w:hAnsi="Times New Roman" w:cs="Times New Roman"/>
          <w:sz w:val="24"/>
          <w:szCs w:val="24"/>
        </w:rPr>
        <w:t>В АУДИТОРСКОМ</w:t>
      </w:r>
      <w:r w:rsidR="007648C0" w:rsidRPr="008E01DB">
        <w:rPr>
          <w:rFonts w:ascii="Times New Roman" w:hAnsi="Times New Roman" w:cs="Times New Roman"/>
          <w:sz w:val="24"/>
          <w:szCs w:val="24"/>
        </w:rPr>
        <w:t xml:space="preserve"> РЕЕСТР</w:t>
      </w:r>
      <w:r w:rsidRPr="008E01DB">
        <w:rPr>
          <w:rFonts w:ascii="Times New Roman" w:hAnsi="Times New Roman" w:cs="Times New Roman"/>
          <w:sz w:val="24"/>
          <w:szCs w:val="24"/>
        </w:rPr>
        <w:t>Е</w:t>
      </w:r>
    </w:p>
    <w:p w:rsidR="00034490" w:rsidRPr="008E01DB" w:rsidRDefault="00034490" w:rsidP="00034490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0869" w:rsidRPr="008E01DB" w:rsidRDefault="00EC13D3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Для внесения изменений </w:t>
      </w:r>
      <w:r w:rsidR="009B3F67" w:rsidRPr="008E01DB">
        <w:rPr>
          <w:rFonts w:ascii="Times New Roman" w:hAnsi="Times New Roman" w:cs="Times New Roman"/>
          <w:sz w:val="24"/>
          <w:szCs w:val="24"/>
        </w:rPr>
        <w:t xml:space="preserve">(дополнений) в сведения, содержащиеся </w:t>
      </w:r>
      <w:r w:rsidRPr="008E01DB">
        <w:rPr>
          <w:rFonts w:ascii="Times New Roman" w:hAnsi="Times New Roman" w:cs="Times New Roman"/>
          <w:sz w:val="24"/>
          <w:szCs w:val="24"/>
        </w:rPr>
        <w:t>в аудиторск</w:t>
      </w:r>
      <w:r w:rsidR="009B3F67" w:rsidRPr="008E01DB">
        <w:rPr>
          <w:rFonts w:ascii="Times New Roman" w:hAnsi="Times New Roman" w:cs="Times New Roman"/>
          <w:sz w:val="24"/>
          <w:szCs w:val="24"/>
        </w:rPr>
        <w:t>ом</w:t>
      </w:r>
      <w:r w:rsidRPr="008E01DB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B3F67" w:rsidRPr="008E01DB">
        <w:rPr>
          <w:rFonts w:ascii="Times New Roman" w:hAnsi="Times New Roman" w:cs="Times New Roman"/>
          <w:sz w:val="24"/>
          <w:szCs w:val="24"/>
        </w:rPr>
        <w:t>е</w:t>
      </w:r>
      <w:r w:rsidRPr="008E01DB">
        <w:rPr>
          <w:rFonts w:ascii="Times New Roman" w:hAnsi="Times New Roman" w:cs="Times New Roman"/>
          <w:sz w:val="24"/>
          <w:szCs w:val="24"/>
        </w:rPr>
        <w:t>, аудиторская организация, аудитор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предоставляет в Аудиторскую палату заявление на внесение изменений </w:t>
      </w:r>
      <w:r w:rsidR="00E60C92" w:rsidRPr="008E01DB">
        <w:rPr>
          <w:rFonts w:ascii="Times New Roman" w:hAnsi="Times New Roman" w:cs="Times New Roman"/>
          <w:sz w:val="24"/>
          <w:szCs w:val="24"/>
        </w:rPr>
        <w:t xml:space="preserve">(дополнений) </w:t>
      </w:r>
      <w:r w:rsidRPr="008E01DB">
        <w:rPr>
          <w:rFonts w:ascii="Times New Roman" w:hAnsi="Times New Roman" w:cs="Times New Roman"/>
          <w:sz w:val="24"/>
          <w:szCs w:val="24"/>
        </w:rPr>
        <w:t>в аудиторский реестр</w:t>
      </w:r>
      <w:r w:rsidR="00EA0682" w:rsidRPr="008E01D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842C9">
        <w:rPr>
          <w:rFonts w:ascii="Times New Roman" w:hAnsi="Times New Roman" w:cs="Times New Roman"/>
          <w:sz w:val="24"/>
          <w:szCs w:val="24"/>
        </w:rPr>
        <w:t>4</w:t>
      </w:r>
      <w:r w:rsidR="000842C9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EA0682" w:rsidRPr="008E01DB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Pr="008E01DB">
        <w:rPr>
          <w:rFonts w:ascii="Times New Roman" w:hAnsi="Times New Roman" w:cs="Times New Roman"/>
          <w:sz w:val="24"/>
          <w:szCs w:val="24"/>
        </w:rPr>
        <w:t>, перечень сведений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EA0682" w:rsidRPr="008E01DB">
        <w:rPr>
          <w:rFonts w:ascii="Times New Roman" w:hAnsi="Times New Roman" w:cs="Times New Roman"/>
          <w:sz w:val="24"/>
          <w:szCs w:val="24"/>
        </w:rPr>
        <w:t>об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EA0682" w:rsidRPr="008E01DB">
        <w:rPr>
          <w:rFonts w:ascii="Times New Roman" w:hAnsi="Times New Roman" w:cs="Times New Roman"/>
          <w:sz w:val="24"/>
          <w:szCs w:val="24"/>
        </w:rPr>
        <w:t>аудиторской организации (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EA0682"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) </w:t>
      </w:r>
      <w:r w:rsidR="00437C51" w:rsidRPr="008E01DB">
        <w:rPr>
          <w:rFonts w:ascii="Times New Roman" w:hAnsi="Times New Roman" w:cs="Times New Roman"/>
          <w:sz w:val="24"/>
          <w:szCs w:val="24"/>
        </w:rPr>
        <w:t>с пометкой «изменения»</w:t>
      </w:r>
      <w:r w:rsidR="00F558DD" w:rsidRPr="008E01DB">
        <w:rPr>
          <w:rFonts w:ascii="Times New Roman" w:hAnsi="Times New Roman" w:cs="Times New Roman"/>
          <w:sz w:val="24"/>
          <w:szCs w:val="24"/>
        </w:rPr>
        <w:t xml:space="preserve"> с предоставлением копий документов, которые повлекли изменения в аудиторском реестре</w:t>
      </w:r>
      <w:r w:rsidR="00437C51" w:rsidRPr="008E01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4A0C" w:rsidRDefault="00064A0C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еречень сведений </w:t>
      </w:r>
      <w:r w:rsidR="00CE06D5" w:rsidRPr="008E01DB">
        <w:rPr>
          <w:rFonts w:ascii="Times New Roman" w:hAnsi="Times New Roman" w:cs="Times New Roman"/>
          <w:sz w:val="24"/>
          <w:szCs w:val="24"/>
        </w:rPr>
        <w:t>об аудиторской организации (аудиторе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CE06D5"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) </w:t>
      </w:r>
      <w:r w:rsidRPr="008E01DB">
        <w:rPr>
          <w:rFonts w:ascii="Times New Roman" w:hAnsi="Times New Roman" w:cs="Times New Roman"/>
          <w:sz w:val="24"/>
          <w:szCs w:val="24"/>
        </w:rPr>
        <w:t xml:space="preserve">с пометкой «изменения» предоставляются только в случае изменения </w:t>
      </w:r>
      <w:r w:rsidR="00F41460" w:rsidRPr="008E01DB">
        <w:rPr>
          <w:rFonts w:ascii="Times New Roman" w:hAnsi="Times New Roman" w:cs="Times New Roman"/>
          <w:sz w:val="24"/>
          <w:szCs w:val="24"/>
        </w:rPr>
        <w:t xml:space="preserve">(дополнения) </w:t>
      </w:r>
      <w:r w:rsidRPr="008E01DB">
        <w:rPr>
          <w:rFonts w:ascii="Times New Roman" w:hAnsi="Times New Roman" w:cs="Times New Roman"/>
          <w:sz w:val="24"/>
          <w:szCs w:val="24"/>
        </w:rPr>
        <w:t>информации, содержащейся в перечне сведений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CE06D5" w:rsidRPr="008E01DB">
        <w:rPr>
          <w:rFonts w:ascii="Times New Roman" w:hAnsi="Times New Roman" w:cs="Times New Roman"/>
          <w:sz w:val="24"/>
          <w:szCs w:val="24"/>
        </w:rPr>
        <w:t>об аудиторской организации (аудиторе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CE06D5"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)</w:t>
      </w:r>
      <w:r w:rsidRPr="008E01DB">
        <w:rPr>
          <w:rFonts w:ascii="Times New Roman" w:hAnsi="Times New Roman" w:cs="Times New Roman"/>
          <w:sz w:val="24"/>
          <w:szCs w:val="24"/>
        </w:rPr>
        <w:t>, влекущей изменения в</w:t>
      </w:r>
      <w:r w:rsidR="00F41460" w:rsidRPr="008E01DB">
        <w:rPr>
          <w:rFonts w:ascii="Times New Roman" w:hAnsi="Times New Roman" w:cs="Times New Roman"/>
          <w:sz w:val="24"/>
          <w:szCs w:val="24"/>
        </w:rPr>
        <w:t xml:space="preserve"> составе сведений, включенных в </w:t>
      </w:r>
      <w:r w:rsidRPr="008E01DB">
        <w:rPr>
          <w:rFonts w:ascii="Times New Roman" w:hAnsi="Times New Roman" w:cs="Times New Roman"/>
          <w:sz w:val="24"/>
          <w:szCs w:val="24"/>
        </w:rPr>
        <w:t>аудиторск</w:t>
      </w:r>
      <w:r w:rsidR="00F41460" w:rsidRPr="008E01DB">
        <w:rPr>
          <w:rFonts w:ascii="Times New Roman" w:hAnsi="Times New Roman" w:cs="Times New Roman"/>
          <w:sz w:val="24"/>
          <w:szCs w:val="24"/>
        </w:rPr>
        <w:t>ий</w:t>
      </w:r>
      <w:r w:rsidRPr="008E01DB">
        <w:rPr>
          <w:rFonts w:ascii="Times New Roman" w:hAnsi="Times New Roman" w:cs="Times New Roman"/>
          <w:sz w:val="24"/>
          <w:szCs w:val="24"/>
        </w:rPr>
        <w:t xml:space="preserve"> реестр.</w:t>
      </w:r>
    </w:p>
    <w:p w:rsidR="008C3FD3" w:rsidRDefault="008C3FD3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влекущие изменения сведений в аудиторском реестре</w:t>
      </w:r>
      <w:r w:rsidR="00513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ут быть предоставлены в Аудиторскую палату одним из следующих способов:</w:t>
      </w:r>
    </w:p>
    <w:p w:rsidR="008C3FD3" w:rsidRDefault="008C3FD3" w:rsidP="000344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Аудиторскую палату на бумажном носителе</w:t>
      </w:r>
      <w:r w:rsidR="006B606F">
        <w:rPr>
          <w:rFonts w:ascii="Times New Roman" w:hAnsi="Times New Roman" w:cs="Times New Roman"/>
          <w:sz w:val="24"/>
          <w:szCs w:val="24"/>
        </w:rPr>
        <w:t>;</w:t>
      </w:r>
    </w:p>
    <w:p w:rsidR="008C3FD3" w:rsidRDefault="008C3FD3" w:rsidP="000344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очтового направления документов на бумажном носителе</w:t>
      </w:r>
      <w:r w:rsidR="006B606F">
        <w:rPr>
          <w:rFonts w:ascii="Times New Roman" w:hAnsi="Times New Roman" w:cs="Times New Roman"/>
          <w:sz w:val="24"/>
          <w:szCs w:val="24"/>
        </w:rPr>
        <w:t>;</w:t>
      </w:r>
    </w:p>
    <w:p w:rsidR="008C3FD3" w:rsidRDefault="00A5573D" w:rsidP="000344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187F5D">
        <w:rPr>
          <w:rFonts w:ascii="Times New Roman" w:hAnsi="Times New Roman" w:cs="Times New Roman"/>
          <w:sz w:val="24"/>
          <w:szCs w:val="24"/>
        </w:rPr>
        <w:t>в виде электронной копии документа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ый ящик Аудиторской палаты </w:t>
      </w:r>
      <w:hyperlink r:id="rId8" w:history="1">
        <w:r w:rsidRPr="004B481B">
          <w:rPr>
            <w:rStyle w:val="af2"/>
            <w:rFonts w:ascii="Times New Roman" w:hAnsi="Times New Roman" w:cs="Times New Roman"/>
            <w:sz w:val="24"/>
            <w:szCs w:val="24"/>
          </w:rPr>
          <w:t>legislation@audit-ap.by</w:t>
        </w:r>
      </w:hyperlink>
      <w:r w:rsidR="006B606F">
        <w:rPr>
          <w:rFonts w:ascii="Times New Roman" w:hAnsi="Times New Roman" w:cs="Times New Roman"/>
          <w:sz w:val="24"/>
          <w:szCs w:val="24"/>
        </w:rPr>
        <w:t>;</w:t>
      </w:r>
    </w:p>
    <w:p w:rsidR="00A5573D" w:rsidRPr="008E01DB" w:rsidRDefault="00A5573D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187F5D" w:rsidRPr="00187F5D">
        <w:rPr>
          <w:rFonts w:ascii="Times New Roman" w:hAnsi="Times New Roman" w:cs="Times New Roman"/>
          <w:sz w:val="24"/>
          <w:szCs w:val="24"/>
        </w:rPr>
        <w:t>в виде электронной копии через личный кабинет аудитора на портале «Аудит» (https://auditor.ivcmf.by)</w:t>
      </w:r>
      <w:r w:rsidR="006B606F" w:rsidRPr="006B606F">
        <w:rPr>
          <w:rFonts w:ascii="Times New Roman" w:hAnsi="Times New Roman" w:cs="Times New Roman"/>
          <w:sz w:val="24"/>
          <w:szCs w:val="24"/>
        </w:rPr>
        <w:t>/</w:t>
      </w:r>
      <w:r w:rsidR="006B606F">
        <w:rPr>
          <w:rFonts w:ascii="Times New Roman" w:hAnsi="Times New Roman" w:cs="Times New Roman"/>
          <w:sz w:val="24"/>
          <w:szCs w:val="24"/>
        </w:rPr>
        <w:t>.</w:t>
      </w:r>
    </w:p>
    <w:p w:rsidR="00DA6521" w:rsidRPr="008E01DB" w:rsidRDefault="00DA6521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если аудиторская организация, аудитор</w:t>
      </w:r>
      <w:r w:rsidR="00513A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не оказывают услуги по независимой оценке деятельности юридических лиц (индивидуальных предпринимателей) при их ликвидации (прекращении деятельности), </w:t>
      </w: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актуальный договор добровольного страхования гражданской ответственности за причинение вреда в связи с осуществлением профессиональной деятельности может не предоставляться. Информация об истекшем договоре добровольного страхования гражданской ответственности за причинение вреда в связи с осуществлением профессиональной деятельности исключается из аудиторского реестра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тнико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815B7" w:rsidRPr="008E01DB">
        <w:rPr>
          <w:rFonts w:ascii="Times New Roman" w:hAnsi="Times New Roman" w:cs="Times New Roman"/>
          <w:sz w:val="24"/>
          <w:szCs w:val="24"/>
        </w:rPr>
        <w:t>Аудиторской палаты, в должностные обязанности которого входит ведение аудиторского реестра,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516A44" w:rsidRPr="008E01DB" w:rsidRDefault="00516A44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нем предоставления заявления, направления уведомления (требования) считается:</w:t>
      </w:r>
    </w:p>
    <w:p w:rsidR="00516A44" w:rsidRPr="008E01DB" w:rsidRDefault="00516A4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ата отправки заявления (уведомления, требования) – при направлении по почте, нарочным (курьером);</w:t>
      </w:r>
    </w:p>
    <w:p w:rsidR="00516A44" w:rsidRPr="008E01DB" w:rsidRDefault="00516A4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ата регистрац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диторской палатой полученной (отправленной) информации (уведомления, требования) – при передаче посредством программных и технических средств, посредством информирования </w:t>
      </w:r>
      <w:r w:rsidR="004F1617" w:rsidRPr="008E01DB">
        <w:rPr>
          <w:rFonts w:ascii="Times New Roman" w:hAnsi="Times New Roman" w:cs="Times New Roman"/>
          <w:sz w:val="24"/>
          <w:szCs w:val="24"/>
        </w:rPr>
        <w:t xml:space="preserve">по </w:t>
      </w:r>
      <w:r w:rsidRPr="008E01DB">
        <w:rPr>
          <w:rFonts w:ascii="Times New Roman" w:hAnsi="Times New Roman" w:cs="Times New Roman"/>
          <w:sz w:val="24"/>
          <w:szCs w:val="24"/>
        </w:rPr>
        <w:t>электронной почт</w:t>
      </w:r>
      <w:r w:rsidR="004F1617" w:rsidRPr="008E01DB">
        <w:rPr>
          <w:rFonts w:ascii="Times New Roman" w:hAnsi="Times New Roman" w:cs="Times New Roman"/>
          <w:sz w:val="24"/>
          <w:szCs w:val="24"/>
        </w:rPr>
        <w:t>е</w:t>
      </w:r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:rsidR="00A61947" w:rsidRPr="008E01DB" w:rsidRDefault="00A61947" w:rsidP="0003449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3374">
        <w:rPr>
          <w:rFonts w:ascii="Times New Roman" w:hAnsi="Times New Roman" w:cs="Times New Roman"/>
          <w:sz w:val="24"/>
          <w:szCs w:val="24"/>
        </w:rPr>
        <w:t>5</w:t>
      </w:r>
    </w:p>
    <w:p w:rsidR="00D8562A" w:rsidRPr="008E01DB" w:rsidRDefault="00D8562A" w:rsidP="00034490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ИСКЛЮЧЕНИЕ СВЕДЕНИЙ ИЗ АУДИТОРСКОГО РЕЕСТРА</w:t>
      </w:r>
    </w:p>
    <w:p w:rsidR="004E1E42" w:rsidRPr="00BB3BC7" w:rsidRDefault="00BE03C0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B3BC7">
        <w:rPr>
          <w:rFonts w:ascii="Times New Roman" w:hAnsi="Times New Roman" w:cs="Times New Roman"/>
          <w:sz w:val="24"/>
          <w:szCs w:val="24"/>
        </w:rPr>
        <w:t xml:space="preserve">Аудиторская палата вправе запрашивать информацию, необходимую для выполнения своих функций в области аудиторской деятельности, у аудиторских организаций, аудиторов </w:t>
      </w:r>
      <w:r w:rsidR="0067467C" w:rsidRPr="00BB3BC7">
        <w:rPr>
          <w:rFonts w:ascii="Times New Roman" w:hAnsi="Times New Roman" w:cs="Times New Roman"/>
          <w:sz w:val="24"/>
          <w:szCs w:val="24"/>
        </w:rPr>
        <w:t>–</w:t>
      </w:r>
      <w:r w:rsidRPr="00BB3BC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иных юридических лиц и индивидуальных предпринимателей.</w:t>
      </w:r>
    </w:p>
    <w:p w:rsidR="00870C25" w:rsidRPr="008E01DB" w:rsidRDefault="00870C25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Аудиторская палата проводит текущий мониторинг актуальности и достоверности сведений об аудиторских организациях, аудиторах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х, включенных в аудиторский реестр. </w:t>
      </w:r>
    </w:p>
    <w:p w:rsidR="00870C25" w:rsidRPr="008E01DB" w:rsidRDefault="00870C25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ыявление неактуальных (устаревших) или недостоверных сведений является основанием для исключения таких сведений из аудиторского реестра в порядке</w:t>
      </w:r>
      <w:r w:rsidR="006815B7" w:rsidRPr="008E01DB">
        <w:rPr>
          <w:rFonts w:ascii="Times New Roman" w:hAnsi="Times New Roman" w:cs="Times New Roman"/>
          <w:sz w:val="24"/>
          <w:szCs w:val="24"/>
        </w:rPr>
        <w:t>,</w:t>
      </w:r>
      <w:r w:rsidRPr="008E01DB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B22DDD" w:rsidRPr="008E01DB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8E01D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B22DDD" w:rsidRPr="008E01DB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8E01DB">
        <w:rPr>
          <w:rFonts w:ascii="Times New Roman" w:hAnsi="Times New Roman" w:cs="Times New Roman"/>
          <w:sz w:val="24"/>
          <w:szCs w:val="24"/>
        </w:rPr>
        <w:t>положения.</w:t>
      </w:r>
    </w:p>
    <w:p w:rsidR="00023227" w:rsidRDefault="00870C25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аудиторской организации требованиям, установленным </w:t>
      </w:r>
      <w:r w:rsidR="00E064EA" w:rsidRPr="008E01DB">
        <w:rPr>
          <w:rFonts w:ascii="Times New Roman" w:hAnsi="Times New Roman" w:cs="Times New Roman"/>
          <w:sz w:val="24"/>
          <w:szCs w:val="24"/>
        </w:rPr>
        <w:t>абзац</w:t>
      </w:r>
      <w:r w:rsidR="00E064EA">
        <w:rPr>
          <w:rFonts w:ascii="Times New Roman" w:hAnsi="Times New Roman" w:cs="Times New Roman"/>
          <w:sz w:val="24"/>
          <w:szCs w:val="24"/>
        </w:rPr>
        <w:t>ем</w:t>
      </w:r>
      <w:r w:rsidR="00E064EA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вторым части второй </w:t>
      </w:r>
      <w:r w:rsidRPr="008E01DB">
        <w:rPr>
          <w:rFonts w:ascii="Times New Roman" w:hAnsi="Times New Roman" w:cs="Times New Roman"/>
          <w:sz w:val="24"/>
          <w:szCs w:val="24"/>
        </w:rPr>
        <w:t>п</w:t>
      </w:r>
      <w:r w:rsidR="00FA164B" w:rsidRPr="008E01DB">
        <w:rPr>
          <w:rFonts w:ascii="Times New Roman" w:hAnsi="Times New Roman" w:cs="Times New Roman"/>
          <w:sz w:val="24"/>
          <w:szCs w:val="24"/>
        </w:rPr>
        <w:t>ункт</w:t>
      </w:r>
      <w:r w:rsidR="006220F0" w:rsidRPr="008E01DB">
        <w:rPr>
          <w:rFonts w:ascii="Times New Roman" w:hAnsi="Times New Roman" w:cs="Times New Roman"/>
          <w:sz w:val="24"/>
          <w:szCs w:val="24"/>
        </w:rPr>
        <w:t>а</w:t>
      </w:r>
      <w:r w:rsidRPr="008E01DB">
        <w:rPr>
          <w:rFonts w:ascii="Times New Roman" w:hAnsi="Times New Roman" w:cs="Times New Roman"/>
          <w:sz w:val="24"/>
          <w:szCs w:val="24"/>
        </w:rPr>
        <w:t xml:space="preserve"> 1 ст</w:t>
      </w:r>
      <w:r w:rsidR="00FA164B" w:rsidRPr="008E01DB">
        <w:rPr>
          <w:rFonts w:ascii="Times New Roman" w:hAnsi="Times New Roman" w:cs="Times New Roman"/>
          <w:sz w:val="24"/>
          <w:szCs w:val="24"/>
        </w:rPr>
        <w:t>ать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8 Закона</w:t>
      </w:r>
      <w:r w:rsidR="009B0533" w:rsidRPr="008E01DB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</w:t>
      </w:r>
      <w:r w:rsidRPr="008E01DB">
        <w:rPr>
          <w:rFonts w:ascii="Times New Roman" w:hAnsi="Times New Roman" w:cs="Times New Roman"/>
          <w:sz w:val="24"/>
          <w:szCs w:val="24"/>
        </w:rPr>
        <w:t xml:space="preserve">, Аудиторская палата </w:t>
      </w:r>
      <w:r w:rsidR="00FE39C5" w:rsidRPr="008E01DB">
        <w:rPr>
          <w:rFonts w:ascii="Times New Roman" w:hAnsi="Times New Roman" w:cs="Times New Roman"/>
          <w:sz w:val="24"/>
          <w:szCs w:val="24"/>
        </w:rPr>
        <w:t>по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FE39C5" w:rsidRPr="008E01DB">
        <w:rPr>
          <w:rFonts w:ascii="Times New Roman" w:hAnsi="Times New Roman" w:cs="Times New Roman"/>
          <w:sz w:val="24"/>
          <w:szCs w:val="24"/>
        </w:rPr>
        <w:t>ис</w:t>
      </w:r>
      <w:r w:rsidR="001646F0" w:rsidRPr="008E01DB">
        <w:rPr>
          <w:rFonts w:ascii="Times New Roman" w:hAnsi="Times New Roman" w:cs="Times New Roman"/>
          <w:sz w:val="24"/>
          <w:szCs w:val="24"/>
        </w:rPr>
        <w:t>течени</w:t>
      </w:r>
      <w:r w:rsidR="00FE39C5" w:rsidRPr="008E01DB">
        <w:rPr>
          <w:rFonts w:ascii="Times New Roman" w:hAnsi="Times New Roman" w:cs="Times New Roman"/>
          <w:sz w:val="24"/>
          <w:szCs w:val="24"/>
        </w:rPr>
        <w:t>и</w:t>
      </w:r>
      <w:r w:rsidR="001646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23227">
        <w:rPr>
          <w:rFonts w:ascii="Times New Roman" w:hAnsi="Times New Roman" w:cs="Times New Roman"/>
          <w:sz w:val="24"/>
          <w:szCs w:val="24"/>
        </w:rPr>
        <w:t>двух месяцев</w:t>
      </w:r>
      <w:r w:rsidR="001646F0" w:rsidRPr="008E01DB">
        <w:rPr>
          <w:rFonts w:ascii="Times New Roman" w:hAnsi="Times New Roman" w:cs="Times New Roman"/>
          <w:sz w:val="24"/>
          <w:szCs w:val="24"/>
        </w:rPr>
        <w:t xml:space="preserve"> со дня, следующего за дне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D3284B" w:rsidRPr="008E01DB">
        <w:rPr>
          <w:rFonts w:ascii="Times New Roman" w:hAnsi="Times New Roman" w:cs="Times New Roman"/>
          <w:sz w:val="24"/>
          <w:szCs w:val="24"/>
        </w:rPr>
        <w:t>прекращения соответствующего трудового договора</w:t>
      </w:r>
      <w:r w:rsidR="00A34ADD">
        <w:rPr>
          <w:rFonts w:ascii="Times New Roman" w:hAnsi="Times New Roman" w:cs="Times New Roman"/>
          <w:sz w:val="24"/>
          <w:szCs w:val="24"/>
        </w:rPr>
        <w:t xml:space="preserve"> с аудитором</w:t>
      </w:r>
      <w:r w:rsidR="001646F0"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Pr="008E01DB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F7F0A" w:rsidRPr="008E01DB">
        <w:rPr>
          <w:rFonts w:ascii="Times New Roman" w:hAnsi="Times New Roman" w:cs="Times New Roman"/>
          <w:sz w:val="24"/>
          <w:szCs w:val="24"/>
        </w:rPr>
        <w:t>предупреждение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EF7F0A" w:rsidRPr="008E01DB">
        <w:rPr>
          <w:rFonts w:ascii="Times New Roman" w:hAnsi="Times New Roman" w:cs="Times New Roman"/>
          <w:sz w:val="24"/>
          <w:szCs w:val="24"/>
        </w:rPr>
        <w:t>о несоответствии аудиторской органи</w:t>
      </w:r>
      <w:r w:rsidR="00E741C4" w:rsidRPr="008E01DB">
        <w:rPr>
          <w:rFonts w:ascii="Times New Roman" w:hAnsi="Times New Roman" w:cs="Times New Roman"/>
          <w:sz w:val="24"/>
          <w:szCs w:val="24"/>
        </w:rPr>
        <w:t>зации установленным требованиям</w:t>
      </w:r>
      <w:r w:rsidR="00365AE9" w:rsidRPr="008E01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5AE9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23227">
        <w:rPr>
          <w:rFonts w:ascii="Times New Roman" w:hAnsi="Times New Roman" w:cs="Times New Roman"/>
          <w:sz w:val="24"/>
          <w:szCs w:val="24"/>
        </w:rPr>
        <w:t>Предупреждение должно включать в себя</w:t>
      </w:r>
      <w:r w:rsidR="00A34ADD">
        <w:rPr>
          <w:rFonts w:ascii="Times New Roman" w:hAnsi="Times New Roman" w:cs="Times New Roman"/>
          <w:sz w:val="24"/>
          <w:szCs w:val="24"/>
        </w:rPr>
        <w:t xml:space="preserve"> требование об устранении установленного нарушения в течени</w:t>
      </w:r>
      <w:proofErr w:type="gramStart"/>
      <w:r w:rsidR="00A34AD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34ADD">
        <w:rPr>
          <w:rFonts w:ascii="Times New Roman" w:hAnsi="Times New Roman" w:cs="Times New Roman"/>
          <w:sz w:val="24"/>
          <w:szCs w:val="24"/>
        </w:rPr>
        <w:t xml:space="preserve"> двух месяцев со дня направления аудиторской организации указанного предупреждения</w:t>
      </w:r>
      <w:r w:rsidR="00B31DED">
        <w:rPr>
          <w:rFonts w:ascii="Times New Roman" w:hAnsi="Times New Roman" w:cs="Times New Roman"/>
          <w:sz w:val="24"/>
          <w:szCs w:val="24"/>
        </w:rPr>
        <w:t>.</w:t>
      </w:r>
    </w:p>
    <w:p w:rsidR="004A39ED" w:rsidRDefault="00B755DB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удиторская организация обязана в срок, установленный Аудиторской палатой в предупреждении, представить в Аудиторскую палату заявление на внесение изменений в аудиторский реестр, перечень сведений, включаемых в аудиторский реестр об аудиторской организации (реестр аудиторских о</w:t>
      </w:r>
      <w:r w:rsidR="00F426CB">
        <w:rPr>
          <w:rFonts w:ascii="Times New Roman" w:hAnsi="Times New Roman" w:cs="Times New Roman"/>
          <w:sz w:val="24"/>
          <w:szCs w:val="24"/>
        </w:rPr>
        <w:t>рганизаций)</w:t>
      </w:r>
      <w:r w:rsidR="00693DC2">
        <w:rPr>
          <w:rFonts w:ascii="Times New Roman" w:hAnsi="Times New Roman" w:cs="Times New Roman"/>
          <w:sz w:val="24"/>
          <w:szCs w:val="24"/>
        </w:rPr>
        <w:t>,</w:t>
      </w:r>
      <w:r w:rsidR="00F426CB">
        <w:rPr>
          <w:rFonts w:ascii="Times New Roman" w:hAnsi="Times New Roman" w:cs="Times New Roman"/>
          <w:sz w:val="24"/>
          <w:szCs w:val="24"/>
        </w:rPr>
        <w:t xml:space="preserve"> с приложением копий первой и последней страницы трудовой книжки </w:t>
      </w:r>
      <w:r w:rsidR="00A637DF">
        <w:rPr>
          <w:rFonts w:ascii="Times New Roman" w:hAnsi="Times New Roman" w:cs="Times New Roman"/>
          <w:sz w:val="24"/>
          <w:szCs w:val="24"/>
        </w:rPr>
        <w:t xml:space="preserve">и копии приказа на прием на работу </w:t>
      </w:r>
      <w:r w:rsidR="00F426CB">
        <w:rPr>
          <w:rFonts w:ascii="Times New Roman" w:hAnsi="Times New Roman" w:cs="Times New Roman"/>
          <w:sz w:val="24"/>
          <w:szCs w:val="24"/>
        </w:rPr>
        <w:t>аудитора, принятого на работу в аудиторскую организацию по основному месту работы</w:t>
      </w:r>
      <w:proofErr w:type="gramEnd"/>
      <w:r w:rsidR="00A637DF">
        <w:rPr>
          <w:rFonts w:ascii="Times New Roman" w:hAnsi="Times New Roman" w:cs="Times New Roman"/>
          <w:sz w:val="24"/>
          <w:szCs w:val="24"/>
        </w:rPr>
        <w:t xml:space="preserve">, </w:t>
      </w:r>
      <w:r w:rsidR="00F426C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F426CB">
        <w:rPr>
          <w:rFonts w:ascii="Times New Roman" w:hAnsi="Times New Roman" w:cs="Times New Roman"/>
          <w:sz w:val="24"/>
          <w:szCs w:val="24"/>
        </w:rPr>
        <w:t>обязанного</w:t>
      </w:r>
      <w:proofErr w:type="gramEnd"/>
      <w:r w:rsidR="00F426CB">
        <w:rPr>
          <w:rFonts w:ascii="Times New Roman" w:hAnsi="Times New Roman" w:cs="Times New Roman"/>
          <w:sz w:val="24"/>
          <w:szCs w:val="24"/>
        </w:rPr>
        <w:t xml:space="preserve"> участвовать в осуществлении аудиторской деятельности.</w:t>
      </w:r>
    </w:p>
    <w:p w:rsidR="00FB6BD0" w:rsidRDefault="00C54056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056">
        <w:rPr>
          <w:rFonts w:ascii="Times New Roman" w:hAnsi="Times New Roman" w:cs="Times New Roman"/>
          <w:sz w:val="24"/>
          <w:szCs w:val="24"/>
        </w:rPr>
        <w:t>В случае выявления несоответствия аудиторской организации т</w:t>
      </w:r>
      <w:r>
        <w:rPr>
          <w:rFonts w:ascii="Times New Roman" w:hAnsi="Times New Roman" w:cs="Times New Roman"/>
          <w:sz w:val="24"/>
          <w:szCs w:val="24"/>
        </w:rPr>
        <w:t>ребованиям, установленным абзаце</w:t>
      </w:r>
      <w:r w:rsidRPr="00C54056">
        <w:rPr>
          <w:rFonts w:ascii="Times New Roman" w:hAnsi="Times New Roman" w:cs="Times New Roman"/>
          <w:sz w:val="24"/>
          <w:szCs w:val="24"/>
        </w:rPr>
        <w:t xml:space="preserve">м третьим части второй пункта 1 статьи 8 Закона об аудиторской деятельности, </w:t>
      </w:r>
      <w:r w:rsidRPr="007A1288">
        <w:rPr>
          <w:rFonts w:ascii="Times New Roman" w:hAnsi="Times New Roman" w:cs="Times New Roman"/>
          <w:sz w:val="24"/>
          <w:szCs w:val="24"/>
        </w:rPr>
        <w:t>Ау</w:t>
      </w:r>
      <w:r w:rsidR="00D44780" w:rsidRPr="007A1288">
        <w:rPr>
          <w:rFonts w:ascii="Times New Roman" w:hAnsi="Times New Roman" w:cs="Times New Roman"/>
          <w:sz w:val="24"/>
          <w:szCs w:val="24"/>
        </w:rPr>
        <w:t>диторская палата не позднее 3 рабочих дней со дня, следующего за днем, когда Аудиторской палате стало известно о прекращении трудового договора с аудитором, осуществлявшим руководство аудиторской организацией</w:t>
      </w:r>
      <w:r w:rsidRPr="007A1288">
        <w:rPr>
          <w:rFonts w:ascii="Times New Roman" w:hAnsi="Times New Roman" w:cs="Times New Roman"/>
          <w:sz w:val="24"/>
          <w:szCs w:val="24"/>
        </w:rPr>
        <w:t>, направляет предупреждение о несоответствии аудиторской организации установленным требованиям.</w:t>
      </w:r>
      <w:proofErr w:type="gramEnd"/>
      <w:r w:rsidR="00FB6BD0" w:rsidRPr="007A1288">
        <w:rPr>
          <w:rFonts w:ascii="Times New Roman" w:hAnsi="Times New Roman" w:cs="Times New Roman"/>
          <w:sz w:val="24"/>
          <w:szCs w:val="24"/>
        </w:rPr>
        <w:t xml:space="preserve"> Предупреждение должно включать в себя требование об устранении установленного нарушения в течени</w:t>
      </w:r>
      <w:proofErr w:type="gramStart"/>
      <w:r w:rsidR="00FB6BD0" w:rsidRPr="007A12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B6BD0" w:rsidRPr="007A1288">
        <w:rPr>
          <w:rFonts w:ascii="Times New Roman" w:hAnsi="Times New Roman" w:cs="Times New Roman"/>
          <w:sz w:val="24"/>
          <w:szCs w:val="24"/>
        </w:rPr>
        <w:t xml:space="preserve"> двух месяцев со дня прекращения </w:t>
      </w:r>
      <w:r w:rsidR="00141BCA" w:rsidRPr="007A1288">
        <w:rPr>
          <w:rFonts w:ascii="Times New Roman" w:hAnsi="Times New Roman" w:cs="Times New Roman"/>
          <w:sz w:val="24"/>
          <w:szCs w:val="24"/>
        </w:rPr>
        <w:t>трудового</w:t>
      </w:r>
      <w:r w:rsidR="00141BCA" w:rsidRPr="00141BCA">
        <w:rPr>
          <w:rFonts w:ascii="Times New Roman" w:hAnsi="Times New Roman" w:cs="Times New Roman"/>
          <w:sz w:val="24"/>
          <w:szCs w:val="24"/>
        </w:rPr>
        <w:t xml:space="preserve"> договора с аудитором, осуществлявшим руководство аудиторской организацией</w:t>
      </w:r>
      <w:r w:rsidR="00FB6BD0">
        <w:rPr>
          <w:rFonts w:ascii="Times New Roman" w:hAnsi="Times New Roman" w:cs="Times New Roman"/>
          <w:sz w:val="24"/>
          <w:szCs w:val="24"/>
        </w:rPr>
        <w:t>.</w:t>
      </w:r>
    </w:p>
    <w:p w:rsidR="00C54056" w:rsidRPr="00141BCA" w:rsidRDefault="00141BCA" w:rsidP="00034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BCA">
        <w:rPr>
          <w:rFonts w:ascii="Times New Roman" w:hAnsi="Times New Roman" w:cs="Times New Roman"/>
          <w:sz w:val="24"/>
          <w:szCs w:val="24"/>
        </w:rPr>
        <w:t xml:space="preserve">Аудиторская организация обязана в срок, установленный Аудиторской палатой в предупреждении, представить в Аудиторскую палату заявление на внесение изменений в аудиторский реестр, перечень сведений, включаемых в аудиторский реестр об аудиторской </w:t>
      </w:r>
      <w:r w:rsidRPr="00141BCA">
        <w:rPr>
          <w:rFonts w:ascii="Times New Roman" w:hAnsi="Times New Roman" w:cs="Times New Roman"/>
          <w:sz w:val="24"/>
          <w:szCs w:val="24"/>
        </w:rPr>
        <w:lastRenderedPageBreak/>
        <w:t>организации (реестр аудиторских организаций)</w:t>
      </w:r>
      <w:r w:rsidR="00693DC2">
        <w:rPr>
          <w:rFonts w:ascii="Times New Roman" w:hAnsi="Times New Roman" w:cs="Times New Roman"/>
          <w:sz w:val="24"/>
          <w:szCs w:val="24"/>
        </w:rPr>
        <w:t>,</w:t>
      </w:r>
      <w:r w:rsidR="00CD2CB9">
        <w:rPr>
          <w:rFonts w:ascii="Times New Roman" w:hAnsi="Times New Roman" w:cs="Times New Roman"/>
          <w:sz w:val="24"/>
          <w:szCs w:val="24"/>
        </w:rPr>
        <w:t xml:space="preserve"> с приложением копии</w:t>
      </w:r>
      <w:r w:rsidRPr="00141BCA">
        <w:rPr>
          <w:rFonts w:ascii="Times New Roman" w:hAnsi="Times New Roman" w:cs="Times New Roman"/>
          <w:sz w:val="24"/>
          <w:szCs w:val="24"/>
        </w:rPr>
        <w:t xml:space="preserve"> </w:t>
      </w:r>
      <w:r w:rsidR="00FD61F3" w:rsidRPr="00FD61F3">
        <w:rPr>
          <w:rFonts w:ascii="Times New Roman" w:hAnsi="Times New Roman" w:cs="Times New Roman"/>
          <w:sz w:val="24"/>
          <w:szCs w:val="24"/>
        </w:rPr>
        <w:t>документа (решение, протокол, приказ), подтверждающего полномочия руково</w:t>
      </w:r>
      <w:r w:rsidR="008650ED">
        <w:rPr>
          <w:rFonts w:ascii="Times New Roman" w:hAnsi="Times New Roman" w:cs="Times New Roman"/>
          <w:sz w:val="24"/>
          <w:szCs w:val="24"/>
        </w:rPr>
        <w:t>дителя аудиторской организации</w:t>
      </w:r>
      <w:r w:rsidR="00FD61F3" w:rsidRPr="00FD61F3">
        <w:rPr>
          <w:rFonts w:ascii="Times New Roman" w:hAnsi="Times New Roman" w:cs="Times New Roman"/>
          <w:sz w:val="24"/>
          <w:szCs w:val="24"/>
        </w:rPr>
        <w:t xml:space="preserve">, </w:t>
      </w:r>
      <w:r w:rsidR="008650ED">
        <w:rPr>
          <w:rFonts w:ascii="Times New Roman" w:hAnsi="Times New Roman" w:cs="Times New Roman"/>
          <w:sz w:val="24"/>
          <w:szCs w:val="24"/>
        </w:rPr>
        <w:t>а так же копий</w:t>
      </w:r>
      <w:r w:rsidR="00FD61F3">
        <w:rPr>
          <w:rFonts w:ascii="Times New Roman" w:hAnsi="Times New Roman" w:cs="Times New Roman"/>
          <w:sz w:val="24"/>
          <w:szCs w:val="24"/>
        </w:rPr>
        <w:t xml:space="preserve"> </w:t>
      </w:r>
      <w:r w:rsidRPr="00141BCA">
        <w:rPr>
          <w:rFonts w:ascii="Times New Roman" w:hAnsi="Times New Roman" w:cs="Times New Roman"/>
          <w:sz w:val="24"/>
          <w:szCs w:val="24"/>
        </w:rPr>
        <w:t xml:space="preserve">первой и последней страницы трудовой книжки аудитора, </w:t>
      </w:r>
      <w:r w:rsidR="008650ED">
        <w:rPr>
          <w:rFonts w:ascii="Times New Roman" w:hAnsi="Times New Roman" w:cs="Times New Roman"/>
          <w:sz w:val="24"/>
          <w:szCs w:val="24"/>
        </w:rPr>
        <w:t>принятого на работу в</w:t>
      </w:r>
      <w:proofErr w:type="gramEnd"/>
      <w:r w:rsidR="008650ED">
        <w:rPr>
          <w:rFonts w:ascii="Times New Roman" w:hAnsi="Times New Roman" w:cs="Times New Roman"/>
          <w:sz w:val="24"/>
          <w:szCs w:val="24"/>
        </w:rPr>
        <w:t xml:space="preserve"> аудиторскую организацию в должности руководителя аудиторской организации</w:t>
      </w:r>
      <w:r w:rsidRPr="00141BCA">
        <w:rPr>
          <w:rFonts w:ascii="Times New Roman" w:hAnsi="Times New Roman" w:cs="Times New Roman"/>
          <w:sz w:val="24"/>
          <w:szCs w:val="24"/>
        </w:rPr>
        <w:t>.</w:t>
      </w:r>
      <w:r w:rsidR="00865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EE5" w:rsidRPr="008E01DB" w:rsidRDefault="00365AE9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В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 случае выявления Аудиторской палатой </w:t>
      </w:r>
      <w:r w:rsidR="007070D8" w:rsidRPr="007070D8">
        <w:rPr>
          <w:rFonts w:ascii="Times New Roman" w:hAnsi="Times New Roman" w:cs="Times New Roman"/>
          <w:sz w:val="24"/>
          <w:szCs w:val="24"/>
        </w:rPr>
        <w:t>несоответствия аудиторской организации т</w:t>
      </w:r>
      <w:r w:rsidR="007070D8">
        <w:rPr>
          <w:rFonts w:ascii="Times New Roman" w:hAnsi="Times New Roman" w:cs="Times New Roman"/>
          <w:sz w:val="24"/>
          <w:szCs w:val="24"/>
        </w:rPr>
        <w:t>ребованиям, установленным абзацами вторым и</w:t>
      </w:r>
      <w:r w:rsidR="007070D8" w:rsidRPr="007070D8">
        <w:rPr>
          <w:rFonts w:ascii="Times New Roman" w:hAnsi="Times New Roman" w:cs="Times New Roman"/>
          <w:sz w:val="24"/>
          <w:szCs w:val="24"/>
        </w:rPr>
        <w:t xml:space="preserve"> третьим части второй пункта 1 статьи 8 Закона об аудиторской деятельности</w:t>
      </w:r>
      <w:r w:rsidR="004B6D7A">
        <w:rPr>
          <w:rFonts w:ascii="Times New Roman" w:hAnsi="Times New Roman" w:cs="Times New Roman"/>
          <w:sz w:val="24"/>
          <w:szCs w:val="24"/>
        </w:rPr>
        <w:t xml:space="preserve"> 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по истечении двух месяцев со дня прекращения соответствующего </w:t>
      </w:r>
      <w:r w:rsidR="00E741C4" w:rsidRPr="008E01DB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="005D5D89" w:rsidRPr="008E01DB">
        <w:rPr>
          <w:rFonts w:ascii="Times New Roman" w:hAnsi="Times New Roman" w:cs="Times New Roman"/>
          <w:sz w:val="24"/>
          <w:szCs w:val="24"/>
        </w:rPr>
        <w:t>договора</w:t>
      </w:r>
      <w:r w:rsidR="006145E3">
        <w:rPr>
          <w:rFonts w:ascii="Times New Roman" w:hAnsi="Times New Roman" w:cs="Times New Roman"/>
          <w:sz w:val="24"/>
          <w:szCs w:val="24"/>
        </w:rPr>
        <w:t>,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CE50C7" w:rsidRPr="008E01DB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r w:rsidR="00E741C4" w:rsidRPr="008E01DB">
        <w:rPr>
          <w:rFonts w:ascii="Times New Roman" w:hAnsi="Times New Roman" w:cs="Times New Roman"/>
          <w:sz w:val="24"/>
          <w:szCs w:val="24"/>
        </w:rPr>
        <w:t xml:space="preserve">о несоответствии аудиторской организации установленным требованиям направляется Аудиторской палатой 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E741C4" w:rsidRPr="008E01DB">
        <w:rPr>
          <w:rFonts w:ascii="Times New Roman" w:hAnsi="Times New Roman" w:cs="Times New Roman"/>
          <w:sz w:val="24"/>
          <w:szCs w:val="24"/>
        </w:rPr>
        <w:t>3</w:t>
      </w:r>
      <w:r w:rsidR="00023227">
        <w:rPr>
          <w:rFonts w:ascii="Times New Roman" w:hAnsi="Times New Roman" w:cs="Times New Roman"/>
          <w:sz w:val="24"/>
          <w:szCs w:val="24"/>
        </w:rPr>
        <w:t xml:space="preserve">-х </w:t>
      </w:r>
      <w:r w:rsidR="00E741C4" w:rsidRPr="008E01DB">
        <w:rPr>
          <w:rFonts w:ascii="Times New Roman" w:hAnsi="Times New Roman" w:cs="Times New Roman"/>
          <w:sz w:val="24"/>
          <w:szCs w:val="24"/>
        </w:rPr>
        <w:t>рабочих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="00870C25" w:rsidRPr="008E01DB">
        <w:rPr>
          <w:rFonts w:ascii="Times New Roman" w:hAnsi="Times New Roman" w:cs="Times New Roman"/>
          <w:sz w:val="24"/>
          <w:szCs w:val="24"/>
        </w:rPr>
        <w:t>, следующего за днем, когда Аудиторской палате стало</w:t>
      </w:r>
      <w:proofErr w:type="gramEnd"/>
      <w:r w:rsidR="00870C25" w:rsidRPr="008E01DB">
        <w:rPr>
          <w:rFonts w:ascii="Times New Roman" w:hAnsi="Times New Roman" w:cs="Times New Roman"/>
          <w:sz w:val="24"/>
          <w:szCs w:val="24"/>
        </w:rPr>
        <w:t xml:space="preserve"> известно о таком несоответствии</w:t>
      </w:r>
      <w:r w:rsidR="006145E3">
        <w:rPr>
          <w:rFonts w:ascii="Times New Roman" w:hAnsi="Times New Roman" w:cs="Times New Roman"/>
          <w:sz w:val="24"/>
          <w:szCs w:val="24"/>
        </w:rPr>
        <w:t>.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145E3">
        <w:rPr>
          <w:rFonts w:ascii="Times New Roman" w:hAnsi="Times New Roman" w:cs="Times New Roman"/>
          <w:sz w:val="24"/>
          <w:szCs w:val="24"/>
        </w:rPr>
        <w:t>П</w:t>
      </w:r>
      <w:r w:rsidR="001521E9" w:rsidRPr="008E01DB">
        <w:rPr>
          <w:rFonts w:ascii="Times New Roman" w:hAnsi="Times New Roman" w:cs="Times New Roman"/>
          <w:sz w:val="24"/>
          <w:szCs w:val="24"/>
        </w:rPr>
        <w:t>редупреждение долж</w:t>
      </w:r>
      <w:r w:rsidRPr="008E01DB">
        <w:rPr>
          <w:rFonts w:ascii="Times New Roman" w:hAnsi="Times New Roman" w:cs="Times New Roman"/>
          <w:sz w:val="24"/>
          <w:szCs w:val="24"/>
        </w:rPr>
        <w:t>но включать в себя требование об устранении допущенного нарушения в срок не позднее 3 рабочих дней со дня, следующего за днем</w:t>
      </w:r>
      <w:r w:rsidR="00F016E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7F7D22" w:rsidRPr="008E01DB">
        <w:rPr>
          <w:rFonts w:ascii="Times New Roman" w:hAnsi="Times New Roman" w:cs="Times New Roman"/>
          <w:sz w:val="24"/>
          <w:szCs w:val="24"/>
        </w:rPr>
        <w:t>направления предупреждения</w:t>
      </w:r>
      <w:r w:rsidR="000024A4">
        <w:rPr>
          <w:rFonts w:ascii="Times New Roman" w:hAnsi="Times New Roman" w:cs="Times New Roman"/>
          <w:sz w:val="24"/>
          <w:szCs w:val="24"/>
        </w:rPr>
        <w:t>, но не ранее срока,</w:t>
      </w:r>
      <w:r w:rsidR="00585CA9">
        <w:rPr>
          <w:rFonts w:ascii="Times New Roman" w:hAnsi="Times New Roman" w:cs="Times New Roman"/>
          <w:sz w:val="24"/>
          <w:szCs w:val="24"/>
        </w:rPr>
        <w:t xml:space="preserve"> </w:t>
      </w:r>
      <w:r w:rsidR="000024A4">
        <w:rPr>
          <w:rFonts w:ascii="Times New Roman" w:hAnsi="Times New Roman" w:cs="Times New Roman"/>
          <w:sz w:val="24"/>
          <w:szCs w:val="24"/>
        </w:rPr>
        <w:t xml:space="preserve">установленного абзацем первым </w:t>
      </w:r>
      <w:r w:rsidR="00585CA9">
        <w:rPr>
          <w:rFonts w:ascii="Times New Roman" w:hAnsi="Times New Roman" w:cs="Times New Roman"/>
          <w:sz w:val="24"/>
          <w:szCs w:val="24"/>
        </w:rPr>
        <w:t>пункта 23 настоящего положения</w:t>
      </w:r>
      <w:r w:rsidR="00444195" w:rsidRPr="008E01DB">
        <w:rPr>
          <w:rFonts w:ascii="Times New Roman" w:hAnsi="Times New Roman" w:cs="Times New Roman"/>
          <w:sz w:val="24"/>
          <w:szCs w:val="24"/>
        </w:rPr>
        <w:t>.</w:t>
      </w:r>
      <w:r w:rsidR="00FE39C5" w:rsidRPr="008E01DB">
        <w:rPr>
          <w:rFonts w:ascii="Times New Roman" w:hAnsi="Times New Roman" w:cs="Times New Roman"/>
          <w:sz w:val="24"/>
          <w:szCs w:val="24"/>
        </w:rPr>
        <w:t xml:space="preserve"> Предупреждение направляется по электронной почте, указанной аудиторской организацией, аудитором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67467C" w:rsidRPr="0077676E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FE39C5" w:rsidRPr="008E01DB">
        <w:rPr>
          <w:rFonts w:ascii="Times New Roman" w:hAnsi="Times New Roman" w:cs="Times New Roman"/>
          <w:sz w:val="24"/>
          <w:szCs w:val="24"/>
        </w:rPr>
        <w:t>индивидуальным предпринимателем в перечне сведений об аудиторской организации (аудиторе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467C" w:rsidRPr="0077676E">
        <w:rPr>
          <w:rFonts w:ascii="Times New Roman" w:hAnsi="Times New Roman" w:cs="Times New Roman"/>
          <w:sz w:val="24"/>
          <w:szCs w:val="24"/>
        </w:rPr>
        <w:t>–</w:t>
      </w:r>
      <w:r w:rsidR="00FE39C5" w:rsidRPr="008E01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E39C5" w:rsidRPr="008E01DB">
        <w:rPr>
          <w:rFonts w:ascii="Times New Roman" w:hAnsi="Times New Roman" w:cs="Times New Roman"/>
          <w:sz w:val="24"/>
          <w:szCs w:val="24"/>
        </w:rPr>
        <w:t>ндивидуальном предпринимателе), и может быть продублировано Аудиторской палатой посредством почтового отправления.</w:t>
      </w:r>
    </w:p>
    <w:p w:rsidR="007C0B2D" w:rsidRDefault="004E14C8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B60E0">
        <w:rPr>
          <w:rFonts w:ascii="Times New Roman" w:hAnsi="Times New Roman" w:cs="Times New Roman"/>
          <w:sz w:val="24"/>
          <w:szCs w:val="24"/>
        </w:rPr>
        <w:t>В сл</w:t>
      </w:r>
      <w:r w:rsidRPr="008E01DB">
        <w:rPr>
          <w:rFonts w:ascii="Times New Roman" w:hAnsi="Times New Roman" w:cs="Times New Roman"/>
          <w:sz w:val="24"/>
          <w:szCs w:val="24"/>
        </w:rPr>
        <w:t>учае выявления устаревших и (или) недостоверных сведений в аудиторском реестре, Аудиторская палата направляет аудиторской организации, аудитору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>ндивидуальному предпринимателю требование о предоставлении изменений (дополнений) в части ранее предоставленных сведений об аудиторской организации (аудиторе – индивидуальном предпринимателе), при этом недостоверные (устаревшие) сведения в течение трех рабочих дней со дня, следующего за днем выявления</w:t>
      </w:r>
      <w:r w:rsidR="00CF770B" w:rsidRPr="008E01DB">
        <w:rPr>
          <w:rFonts w:ascii="Times New Roman" w:hAnsi="Times New Roman" w:cs="Times New Roman"/>
          <w:sz w:val="24"/>
          <w:szCs w:val="24"/>
        </w:rPr>
        <w:t>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сключаются из аудиторского реестра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тнико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AE795E" w:rsidRPr="008E01DB">
        <w:rPr>
          <w:rFonts w:ascii="Times New Roman" w:hAnsi="Times New Roman" w:cs="Times New Roman"/>
          <w:sz w:val="24"/>
          <w:szCs w:val="24"/>
        </w:rPr>
        <w:t xml:space="preserve">Аудиторской палаты, в должностные </w:t>
      </w:r>
      <w:proofErr w:type="gramStart"/>
      <w:r w:rsidR="00AE795E" w:rsidRPr="008E01DB"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 w:rsidR="00AE795E" w:rsidRPr="008E01DB">
        <w:rPr>
          <w:rFonts w:ascii="Times New Roman" w:hAnsi="Times New Roman" w:cs="Times New Roman"/>
          <w:sz w:val="24"/>
          <w:szCs w:val="24"/>
        </w:rPr>
        <w:t xml:space="preserve"> которого входит ведение аудиторского реестра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о распоряжению руководителя Комитета по анализу соответствия аудиторских организаций, </w:t>
      </w:r>
      <w:proofErr w:type="spellStart"/>
      <w:r w:rsidRPr="008E01DB">
        <w:rPr>
          <w:rFonts w:ascii="Times New Roman" w:hAnsi="Times New Roman" w:cs="Times New Roman"/>
          <w:sz w:val="24"/>
          <w:szCs w:val="24"/>
        </w:rPr>
        <w:t>аудиторов-индивидуальных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ей требованиям Закона </w:t>
      </w:r>
      <w:r w:rsidR="009B0533" w:rsidRPr="008E01DB">
        <w:rPr>
          <w:rFonts w:ascii="Times New Roman" w:hAnsi="Times New Roman" w:cs="Times New Roman"/>
          <w:sz w:val="24"/>
          <w:szCs w:val="24"/>
        </w:rPr>
        <w:t xml:space="preserve">об аудиторской деятельности </w:t>
      </w:r>
      <w:r w:rsidRPr="008E01DB">
        <w:rPr>
          <w:rFonts w:ascii="Times New Roman" w:hAnsi="Times New Roman" w:cs="Times New Roman"/>
          <w:sz w:val="24"/>
          <w:szCs w:val="24"/>
        </w:rPr>
        <w:t>и исполнения ими обязанностей, предусмотренных Законом об аудиторской деятельности.</w:t>
      </w:r>
    </w:p>
    <w:p w:rsidR="000416F7" w:rsidRDefault="000416F7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F7">
        <w:rPr>
          <w:rFonts w:ascii="Times New Roman" w:hAnsi="Times New Roman" w:cs="Times New Roman"/>
          <w:sz w:val="24"/>
          <w:szCs w:val="24"/>
        </w:rPr>
        <w:t xml:space="preserve">Аудиторская организация, </w:t>
      </w:r>
      <w:proofErr w:type="spellStart"/>
      <w:r w:rsidRPr="000416F7">
        <w:rPr>
          <w:rFonts w:ascii="Times New Roman" w:hAnsi="Times New Roman" w:cs="Times New Roman"/>
          <w:sz w:val="24"/>
          <w:szCs w:val="24"/>
        </w:rPr>
        <w:t>аудитор-индивидуа</w:t>
      </w:r>
      <w:r>
        <w:rPr>
          <w:rFonts w:ascii="Times New Roman" w:hAnsi="Times New Roman" w:cs="Times New Roman"/>
          <w:sz w:val="24"/>
          <w:szCs w:val="24"/>
        </w:rPr>
        <w:t>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ниматель в случае </w:t>
      </w:r>
      <w:r w:rsidRPr="000416F7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16F7">
        <w:rPr>
          <w:rFonts w:ascii="Times New Roman" w:hAnsi="Times New Roman" w:cs="Times New Roman"/>
          <w:sz w:val="24"/>
          <w:szCs w:val="24"/>
        </w:rPr>
        <w:t xml:space="preserve"> услуг по независимой оценке деятельности юридических лиц (индивидуальных предпринимателей) при их ликвидации (прекращении деятельности)»</w:t>
      </w:r>
      <w:r w:rsidR="00671ABF">
        <w:rPr>
          <w:rFonts w:ascii="Times New Roman" w:hAnsi="Times New Roman" w:cs="Times New Roman"/>
          <w:sz w:val="24"/>
          <w:szCs w:val="24"/>
        </w:rPr>
        <w:t xml:space="preserve"> обязаны предоставлять в Аудиторскую палату </w:t>
      </w:r>
      <w:r w:rsidR="0066449C">
        <w:rPr>
          <w:rFonts w:ascii="Times New Roman" w:hAnsi="Times New Roman" w:cs="Times New Roman"/>
          <w:sz w:val="24"/>
          <w:szCs w:val="24"/>
        </w:rPr>
        <w:t>заверенную копию нового</w:t>
      </w:r>
      <w:r w:rsidR="00671AB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6449C">
        <w:rPr>
          <w:rFonts w:ascii="Times New Roman" w:hAnsi="Times New Roman" w:cs="Times New Roman"/>
          <w:sz w:val="24"/>
          <w:szCs w:val="24"/>
        </w:rPr>
        <w:t>а</w:t>
      </w:r>
      <w:r w:rsidR="00671ABF">
        <w:rPr>
          <w:rFonts w:ascii="Times New Roman" w:hAnsi="Times New Roman" w:cs="Times New Roman"/>
          <w:sz w:val="24"/>
          <w:szCs w:val="24"/>
        </w:rPr>
        <w:t xml:space="preserve"> страхования</w:t>
      </w:r>
      <w:r w:rsidR="00671ABF" w:rsidRPr="00CF4ACB">
        <w:rPr>
          <w:rFonts w:ascii="Times New Roman" w:hAnsi="Times New Roman" w:cs="Times New Roman"/>
          <w:sz w:val="24"/>
          <w:szCs w:val="24"/>
        </w:rPr>
        <w:t xml:space="preserve"> </w:t>
      </w:r>
      <w:r w:rsidR="00671ABF" w:rsidRPr="00671ABF">
        <w:rPr>
          <w:rFonts w:ascii="Times New Roman" w:hAnsi="Times New Roman" w:cs="Times New Roman"/>
          <w:sz w:val="24"/>
          <w:szCs w:val="24"/>
        </w:rPr>
        <w:t>гражданской ответственности за причинение вреда в связи с осуществлением профессиональной деятельности</w:t>
      </w:r>
      <w:r w:rsidR="00671ABF">
        <w:rPr>
          <w:rFonts w:ascii="Times New Roman" w:hAnsi="Times New Roman" w:cs="Times New Roman"/>
          <w:sz w:val="24"/>
          <w:szCs w:val="24"/>
        </w:rPr>
        <w:t xml:space="preserve"> до истечения </w:t>
      </w:r>
      <w:r w:rsidR="00046DC4">
        <w:rPr>
          <w:rFonts w:ascii="Times New Roman" w:hAnsi="Times New Roman" w:cs="Times New Roman"/>
          <w:sz w:val="24"/>
          <w:szCs w:val="24"/>
        </w:rPr>
        <w:t xml:space="preserve">периода страхования, покрываемого </w:t>
      </w:r>
      <w:r w:rsidR="00671ABF">
        <w:rPr>
          <w:rFonts w:ascii="Times New Roman" w:hAnsi="Times New Roman" w:cs="Times New Roman"/>
          <w:sz w:val="24"/>
          <w:szCs w:val="24"/>
        </w:rPr>
        <w:t>стар</w:t>
      </w:r>
      <w:r w:rsidR="00046DC4">
        <w:rPr>
          <w:rFonts w:ascii="Times New Roman" w:hAnsi="Times New Roman" w:cs="Times New Roman"/>
          <w:sz w:val="24"/>
          <w:szCs w:val="24"/>
        </w:rPr>
        <w:t>ым</w:t>
      </w:r>
      <w:r w:rsidR="00671AB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46DC4">
        <w:rPr>
          <w:rFonts w:ascii="Times New Roman" w:hAnsi="Times New Roman" w:cs="Times New Roman"/>
          <w:sz w:val="24"/>
          <w:szCs w:val="24"/>
        </w:rPr>
        <w:t>ом</w:t>
      </w:r>
      <w:r w:rsidR="00671ABF">
        <w:rPr>
          <w:rFonts w:ascii="Times New Roman" w:hAnsi="Times New Roman" w:cs="Times New Roman"/>
          <w:sz w:val="24"/>
          <w:szCs w:val="24"/>
        </w:rPr>
        <w:t xml:space="preserve"> страхования  </w:t>
      </w:r>
      <w:r w:rsidR="00671ABF" w:rsidRPr="00671ABF">
        <w:rPr>
          <w:rFonts w:ascii="Times New Roman" w:hAnsi="Times New Roman" w:cs="Times New Roman"/>
          <w:sz w:val="24"/>
          <w:szCs w:val="24"/>
        </w:rPr>
        <w:t>гражданской ответственности за причинение вреда в связи с осуществлением профессиональной</w:t>
      </w:r>
      <w:proofErr w:type="gramEnd"/>
      <w:r w:rsidR="00671ABF" w:rsidRPr="00671AB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DC1540">
        <w:rPr>
          <w:rFonts w:ascii="Times New Roman" w:hAnsi="Times New Roman" w:cs="Times New Roman"/>
          <w:sz w:val="24"/>
          <w:szCs w:val="24"/>
        </w:rPr>
        <w:t>.</w:t>
      </w:r>
    </w:p>
    <w:p w:rsidR="00BD1F2A" w:rsidRDefault="00866559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F2A">
        <w:rPr>
          <w:rFonts w:ascii="Times New Roman" w:hAnsi="Times New Roman" w:cs="Times New Roman"/>
          <w:sz w:val="24"/>
          <w:szCs w:val="24"/>
        </w:rPr>
        <w:t xml:space="preserve">Аудиторская организация, </w:t>
      </w:r>
      <w:proofErr w:type="spellStart"/>
      <w:r w:rsidRPr="00BD1F2A">
        <w:rPr>
          <w:rFonts w:ascii="Times New Roman" w:hAnsi="Times New Roman" w:cs="Times New Roman"/>
          <w:sz w:val="24"/>
          <w:szCs w:val="24"/>
        </w:rPr>
        <w:t>аудитор-индивидуальный</w:t>
      </w:r>
      <w:proofErr w:type="spellEnd"/>
      <w:r w:rsidRPr="00BD1F2A">
        <w:rPr>
          <w:rFonts w:ascii="Times New Roman" w:hAnsi="Times New Roman" w:cs="Times New Roman"/>
          <w:sz w:val="24"/>
          <w:szCs w:val="24"/>
        </w:rPr>
        <w:t xml:space="preserve"> предприниматель в случае, если перестают соответствовать критериям, установленным Законом об аудиторской деятельности и постановлением Совета Министров Рес</w:t>
      </w:r>
      <w:r w:rsidR="00396D67" w:rsidRPr="00BD1F2A">
        <w:rPr>
          <w:rFonts w:ascii="Times New Roman" w:hAnsi="Times New Roman" w:cs="Times New Roman"/>
          <w:sz w:val="24"/>
          <w:szCs w:val="24"/>
        </w:rPr>
        <w:t xml:space="preserve">публики Беларусь от 04.07.2017 </w:t>
      </w:r>
      <w:r w:rsidRPr="00BD1F2A">
        <w:rPr>
          <w:rFonts w:ascii="Times New Roman" w:hAnsi="Times New Roman" w:cs="Times New Roman"/>
          <w:sz w:val="24"/>
          <w:szCs w:val="24"/>
        </w:rPr>
        <w:t>№ 500 «Об оказании аудиторами услуг по независимой оценке деятельности юридических лиц (индивидуальных предпринимателей) при их ликвидации (прекращении деятельности)» для оказания соответствующей услуги</w:t>
      </w:r>
      <w:r w:rsidR="00BD1F2A" w:rsidRPr="00BD1F2A">
        <w:rPr>
          <w:rFonts w:ascii="Times New Roman" w:hAnsi="Times New Roman" w:cs="Times New Roman"/>
          <w:sz w:val="24"/>
          <w:szCs w:val="24"/>
        </w:rPr>
        <w:t>,</w:t>
      </w:r>
      <w:r w:rsidRPr="00BD1F2A">
        <w:rPr>
          <w:rFonts w:ascii="Times New Roman" w:hAnsi="Times New Roman" w:cs="Times New Roman"/>
          <w:sz w:val="24"/>
          <w:szCs w:val="24"/>
        </w:rPr>
        <w:t xml:space="preserve"> обязаны </w:t>
      </w:r>
      <w:r w:rsidR="00396D67" w:rsidRPr="00BD1F2A">
        <w:rPr>
          <w:rFonts w:ascii="Times New Roman" w:hAnsi="Times New Roman" w:cs="Times New Roman"/>
          <w:sz w:val="24"/>
          <w:szCs w:val="24"/>
        </w:rPr>
        <w:t xml:space="preserve">предоставить в Аудиторскую палату в срок, установленный пунктом </w:t>
      </w:r>
      <w:r w:rsidR="00EB6315">
        <w:rPr>
          <w:rFonts w:ascii="Times New Roman" w:hAnsi="Times New Roman" w:cs="Times New Roman"/>
          <w:sz w:val="24"/>
          <w:szCs w:val="24"/>
        </w:rPr>
        <w:t xml:space="preserve">9 статьи 6 </w:t>
      </w:r>
      <w:r w:rsidR="00396D67" w:rsidRPr="00BD1F2A">
        <w:rPr>
          <w:rFonts w:ascii="Times New Roman" w:hAnsi="Times New Roman" w:cs="Times New Roman"/>
          <w:sz w:val="24"/>
          <w:szCs w:val="24"/>
        </w:rPr>
        <w:t>Закона об</w:t>
      </w:r>
      <w:r w:rsidR="00BD1F2A" w:rsidRPr="00BD1F2A">
        <w:rPr>
          <w:rFonts w:ascii="Times New Roman" w:hAnsi="Times New Roman" w:cs="Times New Roman"/>
          <w:sz w:val="24"/>
          <w:szCs w:val="24"/>
        </w:rPr>
        <w:t xml:space="preserve"> </w:t>
      </w:r>
      <w:r w:rsidR="00396D67" w:rsidRPr="00BD1F2A">
        <w:rPr>
          <w:rFonts w:ascii="Times New Roman" w:hAnsi="Times New Roman" w:cs="Times New Roman"/>
          <w:sz w:val="24"/>
          <w:szCs w:val="24"/>
        </w:rPr>
        <w:t>аудиторской</w:t>
      </w:r>
      <w:proofErr w:type="gramEnd"/>
      <w:r w:rsidR="00396D67" w:rsidRPr="00BD1F2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BD1F2A" w:rsidRPr="00BD1F2A">
        <w:rPr>
          <w:rFonts w:ascii="Times New Roman" w:hAnsi="Times New Roman" w:cs="Times New Roman"/>
          <w:sz w:val="24"/>
          <w:szCs w:val="24"/>
        </w:rPr>
        <w:t xml:space="preserve">заявление на внесение изменений в аудиторский реестр и </w:t>
      </w:r>
      <w:r w:rsidR="00396D67" w:rsidRPr="00BD1F2A">
        <w:rPr>
          <w:rFonts w:ascii="Times New Roman" w:hAnsi="Times New Roman" w:cs="Times New Roman"/>
          <w:sz w:val="24"/>
          <w:szCs w:val="24"/>
        </w:rPr>
        <w:t xml:space="preserve">перечень сведений об </w:t>
      </w:r>
      <w:r w:rsidR="00BD1F2A" w:rsidRPr="00BD1F2A">
        <w:rPr>
          <w:rFonts w:ascii="Times New Roman" w:hAnsi="Times New Roman" w:cs="Times New Roman"/>
          <w:sz w:val="24"/>
          <w:szCs w:val="24"/>
        </w:rPr>
        <w:t>аудиторской организации (аудиторе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BD1F2A" w:rsidRPr="00BD1F2A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BD1F2A" w:rsidRPr="00BD1F2A">
        <w:rPr>
          <w:rFonts w:ascii="Times New Roman" w:hAnsi="Times New Roman" w:cs="Times New Roman"/>
          <w:sz w:val="24"/>
          <w:szCs w:val="24"/>
        </w:rPr>
        <w:t>индивидуальном предпринимателе)</w:t>
      </w:r>
      <w:r w:rsidR="00C12B9A">
        <w:rPr>
          <w:rFonts w:ascii="Times New Roman" w:hAnsi="Times New Roman" w:cs="Times New Roman"/>
          <w:sz w:val="24"/>
          <w:szCs w:val="24"/>
        </w:rPr>
        <w:t>, содержащий актуальные сведения</w:t>
      </w:r>
      <w:r w:rsidR="00E502D7">
        <w:rPr>
          <w:rFonts w:ascii="Times New Roman" w:hAnsi="Times New Roman" w:cs="Times New Roman"/>
          <w:sz w:val="24"/>
          <w:szCs w:val="24"/>
        </w:rPr>
        <w:t>.</w:t>
      </w:r>
      <w:r w:rsidR="00BD1F2A" w:rsidRPr="00BD1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36A" w:rsidRPr="00BD1F2A" w:rsidRDefault="0035436A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1F2A">
        <w:rPr>
          <w:rFonts w:ascii="Times New Roman" w:hAnsi="Times New Roman" w:cs="Times New Roman"/>
          <w:sz w:val="24"/>
          <w:szCs w:val="24"/>
        </w:rPr>
        <w:t>Исключение сведений из аудиторского реестра о праве аудиторской организации, аудитора – индивидуального предпринимателя оказывать соответствующие услуги осуществляется Аудиторской палатой самостоятельно в случ</w:t>
      </w:r>
      <w:r w:rsidR="00DE7C39">
        <w:rPr>
          <w:rFonts w:ascii="Times New Roman" w:hAnsi="Times New Roman" w:cs="Times New Roman"/>
          <w:sz w:val="24"/>
          <w:szCs w:val="24"/>
        </w:rPr>
        <w:t>ае не предоставления соответствующей информации аудиторской организацией (</w:t>
      </w:r>
      <w:proofErr w:type="spellStart"/>
      <w:proofErr w:type="gramStart"/>
      <w:r w:rsidR="00DE7C39">
        <w:rPr>
          <w:rFonts w:ascii="Times New Roman" w:hAnsi="Times New Roman" w:cs="Times New Roman"/>
          <w:sz w:val="24"/>
          <w:szCs w:val="24"/>
        </w:rPr>
        <w:t>аудитором-индивидуальным</w:t>
      </w:r>
      <w:proofErr w:type="spellEnd"/>
      <w:proofErr w:type="gramEnd"/>
      <w:r w:rsidR="00DE7C39">
        <w:rPr>
          <w:rFonts w:ascii="Times New Roman" w:hAnsi="Times New Roman" w:cs="Times New Roman"/>
          <w:sz w:val="24"/>
          <w:szCs w:val="24"/>
        </w:rPr>
        <w:t xml:space="preserve"> предпринимателем) в соответствии с пунктом 2</w:t>
      </w:r>
      <w:r w:rsidR="008B60E0">
        <w:rPr>
          <w:rFonts w:ascii="Times New Roman" w:hAnsi="Times New Roman" w:cs="Times New Roman"/>
          <w:sz w:val="24"/>
          <w:szCs w:val="24"/>
        </w:rPr>
        <w:t>6</w:t>
      </w:r>
      <w:r w:rsidR="00DE7C3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BD1F2A">
        <w:rPr>
          <w:rFonts w:ascii="Times New Roman" w:hAnsi="Times New Roman" w:cs="Times New Roman"/>
          <w:sz w:val="24"/>
          <w:szCs w:val="24"/>
        </w:rPr>
        <w:t>.</w:t>
      </w:r>
    </w:p>
    <w:p w:rsidR="0035436A" w:rsidRPr="0035436A" w:rsidRDefault="0035436A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36A">
        <w:rPr>
          <w:rFonts w:ascii="Times New Roman" w:hAnsi="Times New Roman" w:cs="Times New Roman"/>
          <w:sz w:val="24"/>
          <w:szCs w:val="24"/>
        </w:rPr>
        <w:t>В случае не предоставления в Аудиторскую палату аудиторской организацией, аудитором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35436A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35436A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, оказывающими аудиторские услуги по проведению обязательного аудита годовой бухгалтерской и (или) финансовой отчетности, </w:t>
      </w:r>
      <w:r w:rsidRPr="0035436A">
        <w:rPr>
          <w:rFonts w:ascii="Times New Roman" w:hAnsi="Times New Roman" w:cs="Times New Roman"/>
          <w:sz w:val="24"/>
          <w:szCs w:val="24"/>
        </w:rPr>
        <w:lastRenderedPageBreak/>
        <w:t>информации о своей деятельности, в том числе о финансово-экономических показателях деятельности, согласно Инструкции о требованиях к представляемой аудиторскими организациями, аудиторами, осуществляющими деятельность в качестве индивидуальных предпринимателей, в Аудиторскую палату информации о своей деятельности и сроках</w:t>
      </w:r>
      <w:proofErr w:type="gramEnd"/>
      <w:r w:rsidRPr="0035436A">
        <w:rPr>
          <w:rFonts w:ascii="Times New Roman" w:hAnsi="Times New Roman" w:cs="Times New Roman"/>
          <w:sz w:val="24"/>
          <w:szCs w:val="24"/>
        </w:rPr>
        <w:t xml:space="preserve"> представления такой информации», утвержденной постановлением Министерства финансов Республики Беларусь от 18.10.2019 г. № 57, работником Аудиторской палаты, в должностные обязанности которого входит ведение аудиторского реестра, направляется предупреждение в течение трех рабочих дней со дня, следующего за последним днем срока исполнения обязанности по предоставлению информации о своей деятельности. </w:t>
      </w:r>
      <w:proofErr w:type="gramStart"/>
      <w:r w:rsidRPr="0035436A">
        <w:rPr>
          <w:rFonts w:ascii="Times New Roman" w:hAnsi="Times New Roman" w:cs="Times New Roman"/>
          <w:sz w:val="24"/>
          <w:szCs w:val="24"/>
        </w:rPr>
        <w:t xml:space="preserve">Предупреждение подписывается председателем Комитета по анализу соответствия аудиторских организаций, </w:t>
      </w:r>
      <w:proofErr w:type="spellStart"/>
      <w:r w:rsidRPr="0035436A">
        <w:rPr>
          <w:rFonts w:ascii="Times New Roman" w:hAnsi="Times New Roman" w:cs="Times New Roman"/>
          <w:sz w:val="24"/>
          <w:szCs w:val="24"/>
        </w:rPr>
        <w:t>аудиторов-индивидуальных</w:t>
      </w:r>
      <w:proofErr w:type="spellEnd"/>
      <w:r w:rsidRPr="0035436A">
        <w:rPr>
          <w:rFonts w:ascii="Times New Roman" w:hAnsi="Times New Roman" w:cs="Times New Roman"/>
          <w:sz w:val="24"/>
          <w:szCs w:val="24"/>
        </w:rPr>
        <w:t xml:space="preserve"> предпринимателей требованиям Закона и исполнения ими обязанностей, предусмотренных Законом об аудиторской деятельности и должно содержать информацию о применен</w:t>
      </w:r>
      <w:r w:rsidR="002D2C15">
        <w:rPr>
          <w:rFonts w:ascii="Times New Roman" w:hAnsi="Times New Roman" w:cs="Times New Roman"/>
          <w:sz w:val="24"/>
          <w:szCs w:val="24"/>
        </w:rPr>
        <w:t>ии</w:t>
      </w:r>
      <w:r w:rsidRPr="0035436A">
        <w:rPr>
          <w:rFonts w:ascii="Times New Roman" w:hAnsi="Times New Roman" w:cs="Times New Roman"/>
          <w:sz w:val="24"/>
          <w:szCs w:val="24"/>
        </w:rPr>
        <w:t xml:space="preserve"> к аудиторской организации, </w:t>
      </w:r>
      <w:proofErr w:type="spellStart"/>
      <w:r w:rsidRPr="0035436A">
        <w:rPr>
          <w:rFonts w:ascii="Times New Roman" w:hAnsi="Times New Roman" w:cs="Times New Roman"/>
          <w:sz w:val="24"/>
          <w:szCs w:val="24"/>
        </w:rPr>
        <w:t>аудитору-инди</w:t>
      </w:r>
      <w:r w:rsidR="002D2C15">
        <w:rPr>
          <w:rFonts w:ascii="Times New Roman" w:hAnsi="Times New Roman" w:cs="Times New Roman"/>
          <w:sz w:val="24"/>
          <w:szCs w:val="24"/>
        </w:rPr>
        <w:t>видуальному</w:t>
      </w:r>
      <w:proofErr w:type="spellEnd"/>
      <w:r w:rsidR="002D2C15">
        <w:rPr>
          <w:rFonts w:ascii="Times New Roman" w:hAnsi="Times New Roman" w:cs="Times New Roman"/>
          <w:sz w:val="24"/>
          <w:szCs w:val="24"/>
        </w:rPr>
        <w:t xml:space="preserve"> предпринимателю меры</w:t>
      </w:r>
      <w:r w:rsidRPr="0035436A">
        <w:rPr>
          <w:rFonts w:ascii="Times New Roman" w:hAnsi="Times New Roman" w:cs="Times New Roman"/>
          <w:sz w:val="24"/>
          <w:szCs w:val="24"/>
        </w:rPr>
        <w:t xml:space="preserve"> воздействия в виде приостановления членства в Аудиторской палате до полного устранения выявленного нарушения, а также указание на то, что при повторном нарушении (не предоставлении информации о</w:t>
      </w:r>
      <w:proofErr w:type="gramEnd"/>
      <w:r w:rsidRPr="0035436A">
        <w:rPr>
          <w:rFonts w:ascii="Times New Roman" w:hAnsi="Times New Roman" w:cs="Times New Roman"/>
          <w:sz w:val="24"/>
          <w:szCs w:val="24"/>
        </w:rPr>
        <w:t xml:space="preserve"> своей деятельности  в Аудиторскую палату в течение тридцати рабочих дней, следующих за днем направления указанного предупреждения) к аудиторской организации, </w:t>
      </w:r>
      <w:proofErr w:type="spellStart"/>
      <w:proofErr w:type="gramStart"/>
      <w:r w:rsidRPr="0035436A">
        <w:rPr>
          <w:rFonts w:ascii="Times New Roman" w:hAnsi="Times New Roman" w:cs="Times New Roman"/>
          <w:sz w:val="24"/>
          <w:szCs w:val="24"/>
        </w:rPr>
        <w:t>аудитору-индивидуальному</w:t>
      </w:r>
      <w:proofErr w:type="spellEnd"/>
      <w:proofErr w:type="gramEnd"/>
      <w:r w:rsidRPr="0035436A">
        <w:rPr>
          <w:rFonts w:ascii="Times New Roman" w:hAnsi="Times New Roman" w:cs="Times New Roman"/>
          <w:sz w:val="24"/>
          <w:szCs w:val="24"/>
        </w:rPr>
        <w:t xml:space="preserve"> предпринимателю подлежит применению мера воздействия в виде исключения из членов Аудиторской палаты. Предупреждение направляется по электронной почте, указанной аудиторской организацией, </w:t>
      </w:r>
      <w:proofErr w:type="spellStart"/>
      <w:proofErr w:type="gramStart"/>
      <w:r w:rsidRPr="0035436A">
        <w:rPr>
          <w:rFonts w:ascii="Times New Roman" w:hAnsi="Times New Roman" w:cs="Times New Roman"/>
          <w:sz w:val="24"/>
          <w:szCs w:val="24"/>
        </w:rPr>
        <w:t>аудитором-индивидуальным</w:t>
      </w:r>
      <w:proofErr w:type="spellEnd"/>
      <w:proofErr w:type="gramEnd"/>
      <w:r w:rsidRPr="0035436A">
        <w:rPr>
          <w:rFonts w:ascii="Times New Roman" w:hAnsi="Times New Roman" w:cs="Times New Roman"/>
          <w:sz w:val="24"/>
          <w:szCs w:val="24"/>
        </w:rPr>
        <w:t xml:space="preserve"> предпринимателем в перечне сведений об аудиторской организации (</w:t>
      </w:r>
      <w:proofErr w:type="spellStart"/>
      <w:r w:rsidRPr="0035436A">
        <w:rPr>
          <w:rFonts w:ascii="Times New Roman" w:hAnsi="Times New Roman" w:cs="Times New Roman"/>
          <w:sz w:val="24"/>
          <w:szCs w:val="24"/>
        </w:rPr>
        <w:t>аудиторе-индивидуальном</w:t>
      </w:r>
      <w:proofErr w:type="spellEnd"/>
      <w:r w:rsidRPr="0035436A">
        <w:rPr>
          <w:rFonts w:ascii="Times New Roman" w:hAnsi="Times New Roman" w:cs="Times New Roman"/>
          <w:sz w:val="24"/>
          <w:szCs w:val="24"/>
        </w:rPr>
        <w:t xml:space="preserve"> предпринимателе), и может быть продублировано Аудиторской палатой посредством почтового отправления.</w:t>
      </w:r>
    </w:p>
    <w:p w:rsidR="0037276C" w:rsidRDefault="0037276C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Исключение сведений об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м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е из аудиторского реестра осуществляется Аудиторской палатой на основании </w:t>
      </w:r>
      <w:r w:rsidR="00F271AC" w:rsidRPr="008E01DB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8E01DB">
        <w:rPr>
          <w:rFonts w:ascii="Times New Roman" w:hAnsi="Times New Roman" w:cs="Times New Roman"/>
          <w:sz w:val="24"/>
          <w:szCs w:val="24"/>
        </w:rPr>
        <w:t>заявления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</w:t>
      </w:r>
      <w:r w:rsidR="006E015A" w:rsidRPr="008E01DB"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 </w:t>
      </w:r>
      <w:r w:rsidRPr="008E01DB">
        <w:rPr>
          <w:rFonts w:ascii="Times New Roman" w:hAnsi="Times New Roman" w:cs="Times New Roman"/>
          <w:sz w:val="24"/>
          <w:szCs w:val="24"/>
        </w:rPr>
        <w:t>об исключении из аудиторского реестра в связи с неосуществлением аудиторской деятельности</w:t>
      </w:r>
      <w:r w:rsidR="003567CC" w:rsidRPr="008E01DB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055327">
        <w:rPr>
          <w:rFonts w:ascii="Times New Roman" w:hAnsi="Times New Roman" w:cs="Times New Roman"/>
          <w:sz w:val="24"/>
          <w:szCs w:val="24"/>
        </w:rPr>
        <w:t>5</w:t>
      </w:r>
      <w:r w:rsidR="00055327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190A90" w:rsidRPr="008E01DB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73707" w:rsidRPr="008E01DB">
        <w:rPr>
          <w:rFonts w:ascii="Times New Roman" w:hAnsi="Times New Roman" w:cs="Times New Roman"/>
          <w:sz w:val="24"/>
          <w:szCs w:val="24"/>
        </w:rPr>
        <w:t>положению</w:t>
      </w:r>
      <w:r w:rsidR="006713D9">
        <w:rPr>
          <w:rFonts w:ascii="Times New Roman" w:hAnsi="Times New Roman" w:cs="Times New Roman"/>
          <w:sz w:val="24"/>
          <w:szCs w:val="24"/>
        </w:rPr>
        <w:t xml:space="preserve"> </w:t>
      </w:r>
      <w:r w:rsidR="003567CC" w:rsidRPr="008E01DB">
        <w:rPr>
          <w:rFonts w:ascii="Times New Roman" w:hAnsi="Times New Roman" w:cs="Times New Roman"/>
          <w:sz w:val="24"/>
          <w:szCs w:val="24"/>
        </w:rPr>
        <w:t>– в случае, если аудитор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3567CC" w:rsidRPr="008E01DB">
        <w:rPr>
          <w:rFonts w:ascii="Times New Roman" w:hAnsi="Times New Roman" w:cs="Times New Roman"/>
          <w:sz w:val="24"/>
          <w:szCs w:val="24"/>
        </w:rPr>
        <w:t>индивидуальный предпри</w:t>
      </w:r>
      <w:r w:rsidR="006E015A" w:rsidRPr="008E01DB">
        <w:rPr>
          <w:rFonts w:ascii="Times New Roman" w:hAnsi="Times New Roman" w:cs="Times New Roman"/>
          <w:sz w:val="24"/>
          <w:szCs w:val="24"/>
        </w:rPr>
        <w:t xml:space="preserve">ниматель </w:t>
      </w:r>
      <w:r w:rsidR="00190A90" w:rsidRPr="008E01DB">
        <w:rPr>
          <w:rFonts w:ascii="Times New Roman" w:hAnsi="Times New Roman" w:cs="Times New Roman"/>
          <w:sz w:val="24"/>
          <w:szCs w:val="24"/>
        </w:rPr>
        <w:t>име</w:t>
      </w:r>
      <w:r w:rsidR="006E015A" w:rsidRPr="008E01DB">
        <w:rPr>
          <w:rFonts w:ascii="Times New Roman" w:hAnsi="Times New Roman" w:cs="Times New Roman"/>
          <w:sz w:val="24"/>
          <w:szCs w:val="24"/>
        </w:rPr>
        <w:t>е</w:t>
      </w:r>
      <w:r w:rsidR="00190A90" w:rsidRPr="008E01DB">
        <w:rPr>
          <w:rFonts w:ascii="Times New Roman" w:hAnsi="Times New Roman" w:cs="Times New Roman"/>
          <w:sz w:val="24"/>
          <w:szCs w:val="24"/>
        </w:rPr>
        <w:t xml:space="preserve">т намерение оставаться </w:t>
      </w:r>
      <w:r w:rsidR="003567CC" w:rsidRPr="008E01DB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4A51CC" w:rsidRPr="008E01DB">
        <w:rPr>
          <w:rFonts w:ascii="Times New Roman" w:hAnsi="Times New Roman" w:cs="Times New Roman"/>
          <w:sz w:val="24"/>
          <w:szCs w:val="24"/>
        </w:rPr>
        <w:t>.</w:t>
      </w:r>
    </w:p>
    <w:p w:rsidR="004F7E09" w:rsidRPr="004F7E09" w:rsidRDefault="004F7E09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(повторное включение) в аудиторский реестр</w:t>
      </w:r>
      <w:r w:rsidRPr="00A73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б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удиторе-индивидуальн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е, являющимся членом Аудиторской палаты в статусе физического лица, осуществляется на основании документов, пред</w:t>
      </w:r>
      <w:r w:rsidR="00587A9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</w:t>
      </w:r>
      <w:r w:rsidR="00587A9B">
        <w:rPr>
          <w:rFonts w:ascii="Times New Roman" w:hAnsi="Times New Roman" w:cs="Times New Roman"/>
          <w:sz w:val="24"/>
          <w:szCs w:val="24"/>
        </w:rPr>
        <w:t>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ором-индивиду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нимателем</w:t>
      </w:r>
      <w:r w:rsidR="00587A9B">
        <w:rPr>
          <w:rFonts w:ascii="Times New Roman" w:hAnsi="Times New Roman" w:cs="Times New Roman"/>
          <w:sz w:val="24"/>
          <w:szCs w:val="24"/>
        </w:rPr>
        <w:t xml:space="preserve"> согласно пун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7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При этом при повторном включении сведений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оре-индивиду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нимателе в аудиторский реестр, повторное предоставление документов, подтверждающих</w:t>
      </w:r>
      <w:r w:rsidRPr="00E50425">
        <w:rPr>
          <w:rFonts w:ascii="Times New Roman" w:hAnsi="Times New Roman" w:cs="Times New Roman"/>
          <w:sz w:val="24"/>
          <w:szCs w:val="24"/>
        </w:rPr>
        <w:t xml:space="preserve"> фактическое участие аудитора в осуществлении аудиторской деятельности в течени</w:t>
      </w:r>
      <w:proofErr w:type="gramStart"/>
      <w:r w:rsidRPr="00E504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0425">
        <w:rPr>
          <w:rFonts w:ascii="Times New Roman" w:hAnsi="Times New Roman" w:cs="Times New Roman"/>
          <w:sz w:val="24"/>
          <w:szCs w:val="24"/>
        </w:rPr>
        <w:t xml:space="preserve"> не менее двух лет после получения квалификационного аттестата</w:t>
      </w:r>
      <w:r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386F9C" w:rsidRDefault="00D645CE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Исключение сведений об </w:t>
      </w:r>
      <w:r w:rsidR="009B3715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з аудиторского реестра осуществляется Аудиторской палатой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271AC" w:rsidRPr="008E01DB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8E01D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386F9C" w:rsidRPr="008E01D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873707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об исключении из аудиторского реестра в связи с неосуществлением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аудиторской де</w:t>
      </w:r>
      <w:r w:rsidR="00873707" w:rsidRPr="008E01DB">
        <w:rPr>
          <w:rFonts w:ascii="Times New Roman" w:hAnsi="Times New Roman" w:cs="Times New Roman"/>
          <w:sz w:val="24"/>
          <w:szCs w:val="24"/>
        </w:rPr>
        <w:t xml:space="preserve">ятельности согласно приложению </w:t>
      </w:r>
      <w:r w:rsidR="00055327">
        <w:rPr>
          <w:rFonts w:ascii="Times New Roman" w:hAnsi="Times New Roman" w:cs="Times New Roman"/>
          <w:sz w:val="24"/>
          <w:szCs w:val="24"/>
        </w:rPr>
        <w:t>6</w:t>
      </w:r>
      <w:r w:rsidR="00055327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73707" w:rsidRPr="008E01DB">
        <w:rPr>
          <w:rFonts w:ascii="Times New Roman" w:hAnsi="Times New Roman" w:cs="Times New Roman"/>
          <w:sz w:val="24"/>
          <w:szCs w:val="24"/>
        </w:rPr>
        <w:t>положению</w:t>
      </w:r>
      <w:r w:rsidRPr="008E01DB">
        <w:rPr>
          <w:rFonts w:ascii="Times New Roman" w:hAnsi="Times New Roman" w:cs="Times New Roman"/>
          <w:sz w:val="24"/>
          <w:szCs w:val="24"/>
        </w:rPr>
        <w:t xml:space="preserve"> – в случае, если </w:t>
      </w:r>
      <w:r w:rsidR="00873707" w:rsidRPr="008E01DB">
        <w:rPr>
          <w:rFonts w:ascii="Times New Roman" w:hAnsi="Times New Roman" w:cs="Times New Roman"/>
          <w:sz w:val="24"/>
          <w:szCs w:val="24"/>
        </w:rPr>
        <w:t>аудиторская организация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меет намерение остав</w:t>
      </w:r>
      <w:r w:rsidR="00386F9C" w:rsidRPr="008E01DB">
        <w:rPr>
          <w:rFonts w:ascii="Times New Roman" w:hAnsi="Times New Roman" w:cs="Times New Roman"/>
          <w:sz w:val="24"/>
          <w:szCs w:val="24"/>
        </w:rPr>
        <w:t>аться членом Аудиторской палаты.</w:t>
      </w:r>
    </w:p>
    <w:p w:rsidR="00340C7C" w:rsidRDefault="00340C7C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(повторное включение) в аудиторский реестр</w:t>
      </w:r>
      <w:r w:rsidRPr="00A73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б </w:t>
      </w:r>
      <w:r w:rsidR="00833034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>
        <w:rPr>
          <w:rFonts w:ascii="Times New Roman" w:hAnsi="Times New Roman" w:cs="Times New Roman"/>
          <w:sz w:val="24"/>
          <w:szCs w:val="24"/>
        </w:rPr>
        <w:t>, являющ</w:t>
      </w:r>
      <w:r w:rsidR="00833034">
        <w:rPr>
          <w:rFonts w:ascii="Times New Roman" w:hAnsi="Times New Roman" w:cs="Times New Roman"/>
          <w:sz w:val="24"/>
          <w:szCs w:val="24"/>
        </w:rPr>
        <w:t>ейся</w:t>
      </w:r>
      <w:r>
        <w:rPr>
          <w:rFonts w:ascii="Times New Roman" w:hAnsi="Times New Roman" w:cs="Times New Roman"/>
          <w:sz w:val="24"/>
          <w:szCs w:val="24"/>
        </w:rPr>
        <w:t xml:space="preserve"> членом Аудиторской палаты в статусе </w:t>
      </w:r>
      <w:r w:rsidR="00833034">
        <w:rPr>
          <w:rFonts w:ascii="Times New Roman" w:hAnsi="Times New Roman" w:cs="Times New Roman"/>
          <w:sz w:val="24"/>
          <w:szCs w:val="24"/>
        </w:rPr>
        <w:t>юридического лицо, не осуществляющего аудитор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осуществляется на основании документов, указанных в </w:t>
      </w:r>
      <w:r w:rsidR="0032349C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5 настоящего полож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этом при повторном включении сведений об </w:t>
      </w:r>
      <w:r w:rsidR="005D2704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аудиторский реестр, повторное предоставление документов, подтверждающих</w:t>
      </w:r>
      <w:r w:rsidRPr="00E50425">
        <w:rPr>
          <w:rFonts w:ascii="Times New Roman" w:hAnsi="Times New Roman" w:cs="Times New Roman"/>
          <w:sz w:val="24"/>
          <w:szCs w:val="24"/>
        </w:rPr>
        <w:t xml:space="preserve"> </w:t>
      </w:r>
      <w:r w:rsidR="00943B1C" w:rsidRPr="00943B1C">
        <w:rPr>
          <w:rFonts w:ascii="Times New Roman" w:hAnsi="Times New Roman" w:cs="Times New Roman"/>
          <w:sz w:val="24"/>
          <w:szCs w:val="24"/>
        </w:rPr>
        <w:t xml:space="preserve">что аудитор, являющийся руководителем аудиторской </w:t>
      </w:r>
      <w:r w:rsidR="00D75767">
        <w:rPr>
          <w:rFonts w:ascii="Times New Roman" w:hAnsi="Times New Roman" w:cs="Times New Roman"/>
          <w:sz w:val="24"/>
          <w:szCs w:val="24"/>
        </w:rPr>
        <w:t>организации</w:t>
      </w:r>
      <w:r w:rsidR="00943B1C" w:rsidRPr="00943B1C">
        <w:rPr>
          <w:rFonts w:ascii="Times New Roman" w:hAnsi="Times New Roman" w:cs="Times New Roman"/>
          <w:sz w:val="24"/>
          <w:szCs w:val="24"/>
        </w:rPr>
        <w:t xml:space="preserve"> в течение не менее двух лет после получения квалификационного аттестата аудитора фактически участвовал в осуществлении аудиторской деятельности</w:t>
      </w:r>
      <w:r>
        <w:rPr>
          <w:rFonts w:ascii="Times New Roman" w:hAnsi="Times New Roman" w:cs="Times New Roman"/>
          <w:sz w:val="24"/>
          <w:szCs w:val="24"/>
        </w:rPr>
        <w:t>, не требуется</w:t>
      </w:r>
      <w:r w:rsidR="00E55FB0">
        <w:rPr>
          <w:rFonts w:ascii="Times New Roman" w:hAnsi="Times New Roman" w:cs="Times New Roman"/>
          <w:sz w:val="24"/>
          <w:szCs w:val="24"/>
        </w:rPr>
        <w:t xml:space="preserve">, если в отношении этого </w:t>
      </w:r>
      <w:r w:rsidR="00E55FB0" w:rsidRPr="00943B1C">
        <w:rPr>
          <w:rFonts w:ascii="Times New Roman" w:hAnsi="Times New Roman" w:cs="Times New Roman"/>
          <w:sz w:val="24"/>
          <w:szCs w:val="24"/>
        </w:rPr>
        <w:t>аудитор</w:t>
      </w:r>
      <w:r w:rsidR="00E55FB0">
        <w:rPr>
          <w:rFonts w:ascii="Times New Roman" w:hAnsi="Times New Roman" w:cs="Times New Roman"/>
          <w:sz w:val="24"/>
          <w:szCs w:val="24"/>
        </w:rPr>
        <w:t>а, являющегося</w:t>
      </w:r>
      <w:r w:rsidR="00E55FB0" w:rsidRPr="00943B1C">
        <w:rPr>
          <w:rFonts w:ascii="Times New Roman" w:hAnsi="Times New Roman" w:cs="Times New Roman"/>
          <w:sz w:val="24"/>
          <w:szCs w:val="24"/>
        </w:rPr>
        <w:t xml:space="preserve"> руководителем аудиторской организации</w:t>
      </w:r>
      <w:r w:rsidR="003967B4">
        <w:rPr>
          <w:rFonts w:ascii="Times New Roman" w:hAnsi="Times New Roman" w:cs="Times New Roman"/>
          <w:sz w:val="24"/>
          <w:szCs w:val="24"/>
        </w:rPr>
        <w:t>, в А</w:t>
      </w:r>
      <w:r w:rsidR="00E55FB0">
        <w:rPr>
          <w:rFonts w:ascii="Times New Roman" w:hAnsi="Times New Roman" w:cs="Times New Roman"/>
          <w:sz w:val="24"/>
          <w:szCs w:val="24"/>
        </w:rPr>
        <w:t>удиторской палате соответствующие сведения имеются.</w:t>
      </w:r>
      <w:proofErr w:type="gramEnd"/>
    </w:p>
    <w:p w:rsidR="00DD3039" w:rsidRPr="00340C7C" w:rsidRDefault="00DD3039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D3039">
        <w:rPr>
          <w:rFonts w:ascii="Times New Roman" w:hAnsi="Times New Roman" w:cs="Times New Roman"/>
          <w:sz w:val="24"/>
          <w:szCs w:val="24"/>
        </w:rPr>
        <w:lastRenderedPageBreak/>
        <w:t>Исключение сведений об аудиторе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DD3039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DD3039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, аудиторской организации из аудиторского реестра осуществляется Аудиторской палатой в течение трех рабочих дней со дня, следующего за днем регистрации заявления </w:t>
      </w:r>
      <w:proofErr w:type="gramStart"/>
      <w:r w:rsidRPr="00DD3039">
        <w:rPr>
          <w:rFonts w:ascii="Times New Roman" w:hAnsi="Times New Roman" w:cs="Times New Roman"/>
          <w:sz w:val="24"/>
          <w:szCs w:val="24"/>
        </w:rPr>
        <w:t>аудитора–индивидуального</w:t>
      </w:r>
      <w:proofErr w:type="gramEnd"/>
      <w:r w:rsidRPr="00DD3039">
        <w:rPr>
          <w:rFonts w:ascii="Times New Roman" w:hAnsi="Times New Roman" w:cs="Times New Roman"/>
          <w:sz w:val="24"/>
          <w:szCs w:val="24"/>
        </w:rPr>
        <w:t xml:space="preserve"> предпринимателя, аудиторской организации.</w:t>
      </w:r>
    </w:p>
    <w:p w:rsidR="004A51CC" w:rsidRPr="008E01DB" w:rsidRDefault="0042022B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сключение сведений об аудиторе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, аудиторской организации из аудиторского реестра </w:t>
      </w:r>
      <w:r w:rsidR="00412FE3" w:rsidRPr="008E01DB">
        <w:rPr>
          <w:rFonts w:ascii="Times New Roman" w:hAnsi="Times New Roman" w:cs="Times New Roman"/>
          <w:sz w:val="24"/>
          <w:szCs w:val="24"/>
        </w:rPr>
        <w:t xml:space="preserve">с </w:t>
      </w:r>
      <w:r w:rsidRPr="008E01DB">
        <w:rPr>
          <w:rFonts w:ascii="Times New Roman" w:hAnsi="Times New Roman" w:cs="Times New Roman"/>
          <w:sz w:val="24"/>
          <w:szCs w:val="24"/>
        </w:rPr>
        <w:t>одновременн</w:t>
      </w:r>
      <w:r w:rsidR="00412FE3" w:rsidRPr="008E01DB">
        <w:rPr>
          <w:rFonts w:ascii="Times New Roman" w:hAnsi="Times New Roman" w:cs="Times New Roman"/>
          <w:sz w:val="24"/>
          <w:szCs w:val="24"/>
        </w:rPr>
        <w:t>ым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сключением </w:t>
      </w:r>
      <w:r w:rsidR="00412FE3" w:rsidRPr="008E01DB">
        <w:rPr>
          <w:rFonts w:ascii="Times New Roman" w:hAnsi="Times New Roman" w:cs="Times New Roman"/>
          <w:sz w:val="24"/>
          <w:szCs w:val="24"/>
        </w:rPr>
        <w:t>из членов</w:t>
      </w:r>
      <w:r w:rsidR="004A51CC" w:rsidRPr="008E01DB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412FE3" w:rsidRPr="008E01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E01DB">
        <w:rPr>
          <w:rFonts w:ascii="Times New Roman" w:hAnsi="Times New Roman" w:cs="Times New Roman"/>
          <w:sz w:val="24"/>
          <w:szCs w:val="24"/>
        </w:rPr>
        <w:t>на основании заявления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412FE3" w:rsidRPr="008E01DB">
        <w:rPr>
          <w:rFonts w:ascii="Times New Roman" w:hAnsi="Times New Roman" w:cs="Times New Roman"/>
          <w:sz w:val="24"/>
          <w:szCs w:val="24"/>
        </w:rPr>
        <w:t>, 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об исключении из </w:t>
      </w:r>
      <w:r w:rsidR="00412FE3" w:rsidRPr="008E01DB">
        <w:rPr>
          <w:rFonts w:ascii="Times New Roman" w:hAnsi="Times New Roman" w:cs="Times New Roman"/>
          <w:sz w:val="24"/>
          <w:szCs w:val="24"/>
        </w:rPr>
        <w:t>членов Аудиторской палаты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6F4814">
        <w:rPr>
          <w:rFonts w:ascii="Times New Roman" w:hAnsi="Times New Roman" w:cs="Times New Roman"/>
          <w:sz w:val="24"/>
          <w:szCs w:val="24"/>
        </w:rPr>
        <w:t>7</w:t>
      </w:r>
      <w:r w:rsidR="00055327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4A51CC" w:rsidRPr="008E01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DA7" w:rsidRPr="008E01DB" w:rsidRDefault="00271515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сключение сведений об аудиторе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, аудиторской организации из аудиторского реестра осуществляется Аудиторской палатой в течение трех рабочих дней со дня, следующего за днем</w:t>
      </w:r>
      <w:r w:rsidR="00AE1A3D" w:rsidRPr="008E01DB">
        <w:rPr>
          <w:rFonts w:ascii="Times New Roman" w:hAnsi="Times New Roman" w:cs="Times New Roman"/>
          <w:sz w:val="24"/>
          <w:szCs w:val="24"/>
        </w:rPr>
        <w:t xml:space="preserve"> принятия правлением Аудиторской палаты решения об исключен</w:t>
      </w:r>
      <w:proofErr w:type="gramStart"/>
      <w:r w:rsidR="00AE1A3D" w:rsidRPr="008E01D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AE1A3D" w:rsidRPr="008E01DB">
        <w:rPr>
          <w:rFonts w:ascii="Times New Roman" w:hAnsi="Times New Roman" w:cs="Times New Roman"/>
          <w:sz w:val="24"/>
          <w:szCs w:val="24"/>
        </w:rPr>
        <w:t>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AE1A3D"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, аудиторской организации из членов Аудиторской палаты.</w:t>
      </w:r>
    </w:p>
    <w:p w:rsidR="00932881" w:rsidRPr="008E01DB" w:rsidRDefault="00932881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06D34" w:rsidRPr="008E01DB">
        <w:rPr>
          <w:rFonts w:ascii="Times New Roman" w:hAnsi="Times New Roman" w:cs="Times New Roman"/>
          <w:sz w:val="24"/>
          <w:szCs w:val="24"/>
        </w:rPr>
        <w:t xml:space="preserve">возникновения оснований для исключения аудиторской организации, аудитора – индивидуального предпринимателя из членов Аудиторской палаты, в том числе по причине повторного </w:t>
      </w:r>
      <w:r w:rsidRPr="008E01DB">
        <w:rPr>
          <w:rFonts w:ascii="Times New Roman" w:hAnsi="Times New Roman" w:cs="Times New Roman"/>
          <w:sz w:val="24"/>
          <w:szCs w:val="24"/>
        </w:rPr>
        <w:t>не предоста</w:t>
      </w:r>
      <w:r w:rsidR="006875B2" w:rsidRPr="008E01DB">
        <w:rPr>
          <w:rFonts w:ascii="Times New Roman" w:hAnsi="Times New Roman" w:cs="Times New Roman"/>
          <w:sz w:val="24"/>
          <w:szCs w:val="24"/>
        </w:rPr>
        <w:t>вления аудиторской организацией, а</w:t>
      </w:r>
      <w:r w:rsidRPr="008E01DB">
        <w:rPr>
          <w:rFonts w:ascii="Times New Roman" w:hAnsi="Times New Roman" w:cs="Times New Roman"/>
          <w:sz w:val="24"/>
          <w:szCs w:val="24"/>
        </w:rPr>
        <w:t>удитором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467C" w:rsidRPr="0077676E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ндивидуальным предпринимателем информации о </w:t>
      </w:r>
      <w:r w:rsidR="006875B2" w:rsidRPr="008E01DB">
        <w:rPr>
          <w:rFonts w:ascii="Times New Roman" w:hAnsi="Times New Roman" w:cs="Times New Roman"/>
          <w:sz w:val="24"/>
          <w:szCs w:val="24"/>
        </w:rPr>
        <w:t>с</w:t>
      </w:r>
      <w:r w:rsidRPr="008E01DB">
        <w:rPr>
          <w:rFonts w:ascii="Times New Roman" w:hAnsi="Times New Roman" w:cs="Times New Roman"/>
          <w:sz w:val="24"/>
          <w:szCs w:val="24"/>
        </w:rPr>
        <w:t xml:space="preserve">воей деятельности </w:t>
      </w:r>
      <w:r w:rsidR="00DC3BB7" w:rsidRPr="008E01DB">
        <w:rPr>
          <w:rFonts w:ascii="Times New Roman" w:hAnsi="Times New Roman" w:cs="Times New Roman"/>
          <w:sz w:val="24"/>
          <w:szCs w:val="24"/>
        </w:rPr>
        <w:t xml:space="preserve">или не устранения аудиторской организацией нарушения, возникшего в связи с несоблюдением требования, установленного </w:t>
      </w:r>
      <w:r w:rsidR="00D50E51" w:rsidRPr="008E01DB">
        <w:rPr>
          <w:rFonts w:ascii="Times New Roman" w:hAnsi="Times New Roman" w:cs="Times New Roman"/>
          <w:sz w:val="24"/>
          <w:szCs w:val="24"/>
        </w:rPr>
        <w:t xml:space="preserve">абзацами вторым и третьим части второй </w:t>
      </w:r>
      <w:r w:rsidR="00DC3BB7" w:rsidRPr="008E01DB">
        <w:rPr>
          <w:rFonts w:ascii="Times New Roman" w:hAnsi="Times New Roman" w:cs="Times New Roman"/>
          <w:sz w:val="24"/>
          <w:szCs w:val="24"/>
        </w:rPr>
        <w:t>пункт</w:t>
      </w:r>
      <w:r w:rsidR="00D50E51" w:rsidRPr="008E01DB">
        <w:rPr>
          <w:rFonts w:ascii="Times New Roman" w:hAnsi="Times New Roman" w:cs="Times New Roman"/>
          <w:sz w:val="24"/>
          <w:szCs w:val="24"/>
        </w:rPr>
        <w:t>а</w:t>
      </w:r>
      <w:r w:rsidR="00DC3BB7" w:rsidRPr="008E01DB">
        <w:rPr>
          <w:rFonts w:ascii="Times New Roman" w:hAnsi="Times New Roman" w:cs="Times New Roman"/>
          <w:sz w:val="24"/>
          <w:szCs w:val="24"/>
        </w:rPr>
        <w:t xml:space="preserve"> 1 статьи 8 Закона об аудиторской деятельности, в </w:t>
      </w:r>
      <w:proofErr w:type="gramStart"/>
      <w:r w:rsidR="00DC3BB7" w:rsidRPr="008E01DB">
        <w:rPr>
          <w:rFonts w:ascii="Times New Roman" w:hAnsi="Times New Roman" w:cs="Times New Roman"/>
          <w:sz w:val="24"/>
          <w:szCs w:val="24"/>
        </w:rPr>
        <w:t xml:space="preserve">срок, </w:t>
      </w:r>
      <w:r w:rsidR="00CE50C7" w:rsidRPr="008E01DB">
        <w:rPr>
          <w:rFonts w:ascii="Times New Roman" w:hAnsi="Times New Roman" w:cs="Times New Roman"/>
          <w:sz w:val="24"/>
          <w:szCs w:val="24"/>
        </w:rPr>
        <w:t xml:space="preserve">установленный Законом или </w:t>
      </w:r>
      <w:r w:rsidR="00DC3BB7" w:rsidRPr="008E01DB">
        <w:rPr>
          <w:rFonts w:ascii="Times New Roman" w:hAnsi="Times New Roman" w:cs="Times New Roman"/>
          <w:sz w:val="24"/>
          <w:szCs w:val="24"/>
        </w:rPr>
        <w:t xml:space="preserve">указанный в предупреждении, </w:t>
      </w:r>
      <w:r w:rsidR="00CF25F0" w:rsidRPr="008E01DB">
        <w:rPr>
          <w:rFonts w:ascii="Times New Roman" w:hAnsi="Times New Roman" w:cs="Times New Roman"/>
          <w:sz w:val="24"/>
          <w:szCs w:val="24"/>
        </w:rPr>
        <w:t>председателем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875B2" w:rsidRPr="008E01DB">
        <w:rPr>
          <w:rFonts w:ascii="Times New Roman" w:hAnsi="Times New Roman" w:cs="Times New Roman"/>
          <w:sz w:val="24"/>
          <w:szCs w:val="24"/>
        </w:rPr>
        <w:t>Комитета по анализу соответствия аудиторских организаций, аудиторов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67467C" w:rsidRPr="0077676E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6875B2" w:rsidRPr="008E01DB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требованиям Закона и исполнения ими обязанностей, предусмотренных Законом об аудиторской деятельности, в правление Аудиторской палаты на имя председателя Аудиторской палаты направляется </w:t>
      </w:r>
      <w:r w:rsidR="00B8290B" w:rsidRPr="008E01DB">
        <w:rPr>
          <w:rFonts w:ascii="Times New Roman" w:hAnsi="Times New Roman" w:cs="Times New Roman"/>
          <w:sz w:val="24"/>
          <w:szCs w:val="24"/>
        </w:rPr>
        <w:t>информация о наруш</w:t>
      </w:r>
      <w:r w:rsidR="006875B2" w:rsidRPr="008E01DB">
        <w:rPr>
          <w:rFonts w:ascii="Times New Roman" w:hAnsi="Times New Roman" w:cs="Times New Roman"/>
          <w:sz w:val="24"/>
          <w:szCs w:val="24"/>
        </w:rPr>
        <w:t>ении аудиторской организацией, аудитором индивидуал</w:t>
      </w:r>
      <w:r w:rsidR="00B8290B" w:rsidRPr="008E01DB">
        <w:rPr>
          <w:rFonts w:ascii="Times New Roman" w:hAnsi="Times New Roman" w:cs="Times New Roman"/>
          <w:sz w:val="24"/>
          <w:szCs w:val="24"/>
        </w:rPr>
        <w:t>ь</w:t>
      </w:r>
      <w:r w:rsidR="006875B2" w:rsidRPr="008E01DB">
        <w:rPr>
          <w:rFonts w:ascii="Times New Roman" w:hAnsi="Times New Roman" w:cs="Times New Roman"/>
          <w:sz w:val="24"/>
          <w:szCs w:val="24"/>
        </w:rPr>
        <w:t>ным предпринимателем требований Закона об аудиторской деятельности.</w:t>
      </w:r>
      <w:proofErr w:type="gramEnd"/>
    </w:p>
    <w:p w:rsidR="00CD3E6A" w:rsidRPr="008E01DB" w:rsidRDefault="002B254D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Исключение из аудиторского реестра сведений об аудиторской организации, аудиторе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67467C" w:rsidRPr="0077676E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 осуществляется </w:t>
      </w:r>
      <w:r w:rsidR="00DC3BB7" w:rsidRPr="008E01DB">
        <w:rPr>
          <w:rFonts w:ascii="Times New Roman" w:hAnsi="Times New Roman" w:cs="Times New Roman"/>
          <w:sz w:val="24"/>
          <w:szCs w:val="24"/>
        </w:rPr>
        <w:t>в течение трех рабочих дней со дня</w:t>
      </w:r>
      <w:r w:rsidR="00FB77C9" w:rsidRPr="008E01DB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="00DC3BB7" w:rsidRPr="008E01DB">
        <w:rPr>
          <w:rFonts w:ascii="Times New Roman" w:hAnsi="Times New Roman" w:cs="Times New Roman"/>
          <w:sz w:val="24"/>
          <w:szCs w:val="24"/>
        </w:rPr>
        <w:t xml:space="preserve"> принятия правлением Аудиторской палаты решения об исключении аудиторской организации, </w:t>
      </w:r>
      <w:proofErr w:type="spellStart"/>
      <w:r w:rsidR="00DC3BB7" w:rsidRPr="008E01DB">
        <w:rPr>
          <w:rFonts w:ascii="Times New Roman" w:hAnsi="Times New Roman" w:cs="Times New Roman"/>
          <w:sz w:val="24"/>
          <w:szCs w:val="24"/>
        </w:rPr>
        <w:t>аудитора-индивидуального</w:t>
      </w:r>
      <w:proofErr w:type="spellEnd"/>
      <w:r w:rsidR="00DC3BB7" w:rsidRPr="008E01DB">
        <w:rPr>
          <w:rFonts w:ascii="Times New Roman" w:hAnsi="Times New Roman" w:cs="Times New Roman"/>
          <w:sz w:val="24"/>
          <w:szCs w:val="24"/>
        </w:rPr>
        <w:t xml:space="preserve"> предпринимателя из членов Аудиторской палаты</w:t>
      </w:r>
      <w:r w:rsidR="00FB77C9" w:rsidRPr="008E01DB">
        <w:rPr>
          <w:rFonts w:ascii="Times New Roman" w:hAnsi="Times New Roman" w:cs="Times New Roman"/>
          <w:sz w:val="24"/>
          <w:szCs w:val="24"/>
        </w:rPr>
        <w:t xml:space="preserve"> либо за днем получения Аудиторской палатой сведений о принятом Министерством финансов Республики Беларусь решении об аннулирование квалификационного аттестата аудитора (для аудитора – индивидуального предпринимателя)</w:t>
      </w:r>
      <w:r w:rsidR="00DC3BB7" w:rsidRPr="008E01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1947" w:rsidRPr="008E01DB" w:rsidRDefault="00A61947" w:rsidP="0003449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3374">
        <w:rPr>
          <w:rFonts w:ascii="Times New Roman" w:hAnsi="Times New Roman" w:cs="Times New Roman"/>
          <w:sz w:val="24"/>
          <w:szCs w:val="24"/>
        </w:rPr>
        <w:t>6</w:t>
      </w:r>
    </w:p>
    <w:p w:rsidR="00E01E7C" w:rsidRPr="008E01DB" w:rsidRDefault="00E01E7C" w:rsidP="00034490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ПРЕДОСТАВЛЕНИЕ АУДИТОРСКИМИ ОРГАНИЗАЦИЯМИ, АУДИТОРАМИ, ОСУЩЕСТВЛЯЮЩИМИ ДЕЯТЕЛЬНОСТЬ В КАЧЕСТВЕ ИНДИВИДУАЛЬНЫХ ПРЕДПРИНИМАТЕЛЕЙ, В АУДИТОРСКУЮ ПАЛАТУ ИНФОРМАЦИИ О СВОЕЙ ДЕЯТЕЛЬНОСТИ</w:t>
      </w:r>
    </w:p>
    <w:p w:rsidR="00E01E7C" w:rsidRPr="008E01DB" w:rsidRDefault="00D83C55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Аудиторские организации, аудиторы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ые предприниматели, оказывающие аудиторские услуги по проведению обязательного аудита отчетности, ежегодно представляют в Аудиторскую палату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4B25C3" w:rsidRPr="008E01DB">
        <w:rPr>
          <w:rFonts w:ascii="Times New Roman" w:hAnsi="Times New Roman" w:cs="Times New Roman"/>
          <w:sz w:val="24"/>
          <w:szCs w:val="24"/>
        </w:rPr>
        <w:t>и</w:t>
      </w:r>
      <w:r w:rsidR="00E01E7C" w:rsidRPr="008E01DB">
        <w:rPr>
          <w:rFonts w:ascii="Times New Roman" w:hAnsi="Times New Roman" w:cs="Times New Roman"/>
          <w:sz w:val="24"/>
          <w:szCs w:val="24"/>
        </w:rPr>
        <w:t xml:space="preserve">нформацию о своей деятельности, оформленную в виде отчета в соответствии с требованиями, установленными </w:t>
      </w:r>
      <w:r w:rsidR="004B25C3" w:rsidRPr="008E01DB">
        <w:rPr>
          <w:rFonts w:ascii="Times New Roman" w:hAnsi="Times New Roman" w:cs="Times New Roman"/>
          <w:sz w:val="24"/>
          <w:szCs w:val="24"/>
        </w:rPr>
        <w:t>Инструкцией о требованиях к представляемой аудиторскими организациями, аудиторами, осуществляющими деятельность в качестве индивидуальных предпринимателей, в Аудиторскую палату информации о своей деятельности и сроках представления такой информации, утвержденной постановлением Министерства</w:t>
      </w:r>
      <w:proofErr w:type="gramEnd"/>
      <w:r w:rsidR="004B25C3" w:rsidRPr="008E01DB">
        <w:rPr>
          <w:rFonts w:ascii="Times New Roman" w:hAnsi="Times New Roman" w:cs="Times New Roman"/>
          <w:sz w:val="24"/>
          <w:szCs w:val="24"/>
        </w:rPr>
        <w:t xml:space="preserve"> финансов Республики Беларусь от 18.10.2019 </w:t>
      </w:r>
      <w:r w:rsidR="00E23101" w:rsidRPr="008E01DB">
        <w:rPr>
          <w:rFonts w:ascii="Times New Roman" w:hAnsi="Times New Roman" w:cs="Times New Roman"/>
          <w:sz w:val="24"/>
          <w:szCs w:val="24"/>
        </w:rPr>
        <w:t xml:space="preserve">г. </w:t>
      </w:r>
      <w:r w:rsidR="004B25C3" w:rsidRPr="008E01DB">
        <w:rPr>
          <w:rFonts w:ascii="Times New Roman" w:hAnsi="Times New Roman" w:cs="Times New Roman"/>
          <w:sz w:val="24"/>
          <w:szCs w:val="24"/>
        </w:rPr>
        <w:t xml:space="preserve">№ 57 </w:t>
      </w:r>
      <w:r w:rsidR="00E01E7C" w:rsidRPr="008E01D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D27B8" w:rsidRPr="008E01DB">
        <w:rPr>
          <w:rFonts w:ascii="Times New Roman" w:hAnsi="Times New Roman" w:cs="Times New Roman"/>
          <w:sz w:val="24"/>
          <w:szCs w:val="24"/>
        </w:rPr>
        <w:t>–</w:t>
      </w:r>
      <w:r w:rsidR="00E01E7C" w:rsidRPr="008E01DB">
        <w:rPr>
          <w:rFonts w:ascii="Times New Roman" w:hAnsi="Times New Roman" w:cs="Times New Roman"/>
          <w:sz w:val="24"/>
          <w:szCs w:val="24"/>
        </w:rPr>
        <w:t xml:space="preserve"> отчет), на бумажном носителе и в электронном виде в формате </w:t>
      </w:r>
      <w:r w:rsidR="00E23101" w:rsidRPr="008E01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1E7C" w:rsidRPr="008E01D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46FF7">
        <w:rPr>
          <w:rFonts w:ascii="Times New Roman" w:hAnsi="Times New Roman" w:cs="Times New Roman"/>
          <w:sz w:val="24"/>
          <w:szCs w:val="24"/>
        </w:rPr>
        <w:t xml:space="preserve">, направленном на электронный ящик Аудиторской палаты </w:t>
      </w:r>
      <w:hyperlink r:id="rId9" w:history="1">
        <w:r w:rsidR="00746FF7" w:rsidRPr="00CF4ACB">
          <w:rPr>
            <w:rFonts w:ascii="Times New Roman" w:hAnsi="Times New Roman" w:cs="Times New Roman"/>
            <w:sz w:val="24"/>
            <w:szCs w:val="24"/>
          </w:rPr>
          <w:t>legislation@audit-ap.by</w:t>
        </w:r>
      </w:hyperlink>
      <w:r w:rsidR="005A3A90">
        <w:rPr>
          <w:rFonts w:ascii="Times New Roman" w:hAnsi="Times New Roman" w:cs="Times New Roman"/>
          <w:sz w:val="24"/>
          <w:szCs w:val="24"/>
        </w:rPr>
        <w:t xml:space="preserve"> </w:t>
      </w:r>
      <w:r w:rsidR="004B25C3" w:rsidRPr="008E01DB">
        <w:rPr>
          <w:rFonts w:ascii="Times New Roman" w:hAnsi="Times New Roman" w:cs="Times New Roman"/>
          <w:sz w:val="24"/>
          <w:szCs w:val="24"/>
        </w:rPr>
        <w:t>–</w:t>
      </w:r>
      <w:r w:rsidR="00DA4AD6" w:rsidRPr="008E01DB">
        <w:rPr>
          <w:rFonts w:ascii="Times New Roman" w:hAnsi="Times New Roman" w:cs="Times New Roman"/>
          <w:sz w:val="24"/>
          <w:szCs w:val="24"/>
        </w:rPr>
        <w:t xml:space="preserve"> не позднее 1 апре</w:t>
      </w:r>
      <w:r w:rsidR="002B28A9" w:rsidRPr="008E01DB">
        <w:rPr>
          <w:rFonts w:ascii="Times New Roman" w:hAnsi="Times New Roman" w:cs="Times New Roman"/>
          <w:sz w:val="24"/>
          <w:szCs w:val="24"/>
        </w:rPr>
        <w:t xml:space="preserve">ля года, следующего </w:t>
      </w:r>
      <w:proofErr w:type="gramStart"/>
      <w:r w:rsidR="002B28A9" w:rsidRPr="008E01D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B28A9" w:rsidRPr="008E01DB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6223CF" w:rsidRPr="008E01DB" w:rsidRDefault="006223CF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отчет включается:</w:t>
      </w:r>
    </w:p>
    <w:p w:rsidR="006223CF" w:rsidRPr="008E01DB" w:rsidRDefault="006223CF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4046B4" w:rsidRPr="008E01DB">
        <w:rPr>
          <w:rFonts w:ascii="Times New Roman" w:hAnsi="Times New Roman" w:cs="Times New Roman"/>
          <w:sz w:val="24"/>
          <w:szCs w:val="24"/>
        </w:rPr>
        <w:t>«</w:t>
      </w:r>
      <w:r w:rsidRPr="008E01DB">
        <w:rPr>
          <w:rFonts w:ascii="Times New Roman" w:hAnsi="Times New Roman" w:cs="Times New Roman"/>
          <w:sz w:val="24"/>
          <w:szCs w:val="24"/>
        </w:rPr>
        <w:t>О</w:t>
      </w:r>
      <w:r w:rsidR="004046B4" w:rsidRPr="008E01DB">
        <w:rPr>
          <w:rFonts w:ascii="Times New Roman" w:hAnsi="Times New Roman" w:cs="Times New Roman"/>
          <w:sz w:val="24"/>
          <w:szCs w:val="24"/>
        </w:rPr>
        <w:t>тчет о деятельности за 20__ год»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 указанием отчетного года;</w:t>
      </w:r>
    </w:p>
    <w:p w:rsidR="006223CF" w:rsidRPr="008E01DB" w:rsidRDefault="006223CF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аудиторской организации (фамилия, собственное имя, отчество (если таковое имеется)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я);</w:t>
      </w:r>
    </w:p>
    <w:p w:rsidR="006223CF" w:rsidRPr="008E01DB" w:rsidRDefault="006223CF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место нахождения аудиторской организации</w:t>
      </w:r>
      <w:r w:rsidR="00152C65" w:rsidRPr="008E01DB">
        <w:rPr>
          <w:rFonts w:ascii="Times New Roman" w:hAnsi="Times New Roman" w:cs="Times New Roman"/>
          <w:sz w:val="24"/>
          <w:szCs w:val="24"/>
        </w:rPr>
        <w:t xml:space="preserve"> (</w:t>
      </w:r>
      <w:r w:rsidRPr="008E01DB">
        <w:rPr>
          <w:rFonts w:ascii="Times New Roman" w:hAnsi="Times New Roman" w:cs="Times New Roman"/>
          <w:sz w:val="24"/>
          <w:szCs w:val="24"/>
        </w:rPr>
        <w:t>место жительства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>ндивидуального</w:t>
      </w:r>
      <w:r w:rsidR="00152C65" w:rsidRPr="008E01DB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59220F" w:rsidRPr="008E01DB">
        <w:rPr>
          <w:rFonts w:ascii="Times New Roman" w:hAnsi="Times New Roman" w:cs="Times New Roman"/>
          <w:sz w:val="24"/>
          <w:szCs w:val="24"/>
        </w:rPr>
        <w:t xml:space="preserve"> – г. Минск или область)</w:t>
      </w:r>
      <w:r w:rsidRPr="008E01DB">
        <w:rPr>
          <w:rFonts w:ascii="Times New Roman" w:hAnsi="Times New Roman" w:cs="Times New Roman"/>
          <w:sz w:val="24"/>
          <w:szCs w:val="24"/>
        </w:rPr>
        <w:t>;</w:t>
      </w:r>
    </w:p>
    <w:p w:rsidR="006223CF" w:rsidRPr="008E01DB" w:rsidRDefault="006223CF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сновная часть;</w:t>
      </w:r>
    </w:p>
    <w:p w:rsidR="006223CF" w:rsidRPr="008E01DB" w:rsidRDefault="006223CF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дпись руководителя аудиторской организации, а в случае его отсутствия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 лица, исполняющего его обязанности (подпись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), </w:t>
      </w:r>
      <w:r w:rsidR="002C755B" w:rsidRPr="008E01DB">
        <w:rPr>
          <w:rFonts w:ascii="Times New Roman" w:hAnsi="Times New Roman" w:cs="Times New Roman"/>
          <w:sz w:val="24"/>
          <w:szCs w:val="24"/>
        </w:rPr>
        <w:t xml:space="preserve">скрепленная печатью в случае ее использования, </w:t>
      </w:r>
      <w:r w:rsidRPr="008E01DB">
        <w:rPr>
          <w:rFonts w:ascii="Times New Roman" w:hAnsi="Times New Roman" w:cs="Times New Roman"/>
          <w:sz w:val="24"/>
          <w:szCs w:val="24"/>
        </w:rPr>
        <w:t>дата подписания отчета.</w:t>
      </w:r>
    </w:p>
    <w:p w:rsidR="00CF4ACB" w:rsidRDefault="006223CF" w:rsidP="00CF4AC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9236E">
        <w:rPr>
          <w:rFonts w:ascii="Times New Roman" w:hAnsi="Times New Roman" w:cs="Times New Roman"/>
          <w:sz w:val="24"/>
          <w:szCs w:val="24"/>
        </w:rPr>
        <w:t>В основной части отчета указывается следующая информация:</w:t>
      </w:r>
    </w:p>
    <w:p w:rsidR="006223CF" w:rsidRPr="00CF4ACB" w:rsidRDefault="006223CF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F4AC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аудиторской организации, аудитора</w:t>
      </w:r>
      <w:r w:rsidR="0067467C" w:rsidRPr="00CF4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C03" w:rsidRPr="00CF4ACB">
        <w:rPr>
          <w:rFonts w:ascii="Times New Roman" w:hAnsi="Times New Roman" w:cs="Times New Roman"/>
          <w:sz w:val="24"/>
          <w:szCs w:val="24"/>
        </w:rPr>
        <w:t>–</w:t>
      </w:r>
      <w:r w:rsidRPr="00CF4A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4ACB">
        <w:rPr>
          <w:rFonts w:ascii="Times New Roman" w:hAnsi="Times New Roman" w:cs="Times New Roman"/>
          <w:sz w:val="24"/>
          <w:szCs w:val="24"/>
        </w:rPr>
        <w:t>ндивидуального предпринимателя (д</w:t>
      </w:r>
      <w:r w:rsidR="00C22711" w:rsidRPr="00CF4ACB">
        <w:rPr>
          <w:rFonts w:ascii="Times New Roman" w:hAnsi="Times New Roman" w:cs="Times New Roman"/>
          <w:sz w:val="24"/>
          <w:szCs w:val="24"/>
        </w:rPr>
        <w:t>ата государственной регистрации;</w:t>
      </w:r>
      <w:r w:rsidRPr="00CF4ACB">
        <w:rPr>
          <w:rFonts w:ascii="Times New Roman" w:hAnsi="Times New Roman" w:cs="Times New Roman"/>
          <w:sz w:val="24"/>
          <w:szCs w:val="24"/>
        </w:rPr>
        <w:t xml:space="preserve"> регистрационный номер в Едином государственном регистре юридических лиц и индивидуальных предпринимателей</w:t>
      </w:r>
      <w:r w:rsidR="00C22711" w:rsidRPr="00CF4ACB">
        <w:rPr>
          <w:rFonts w:ascii="Times New Roman" w:hAnsi="Times New Roman" w:cs="Times New Roman"/>
          <w:sz w:val="24"/>
          <w:szCs w:val="24"/>
        </w:rPr>
        <w:t>; орган, выдавший свидетельство о государственной регистрации юридического лица</w:t>
      </w:r>
      <w:r w:rsidRPr="00CF4ACB">
        <w:rPr>
          <w:rFonts w:ascii="Times New Roman" w:hAnsi="Times New Roman" w:cs="Times New Roman"/>
          <w:sz w:val="24"/>
          <w:szCs w:val="24"/>
        </w:rPr>
        <w:t>);</w:t>
      </w:r>
    </w:p>
    <w:p w:rsidR="006223CF" w:rsidRPr="007527C2" w:rsidRDefault="007527C2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7C2">
        <w:rPr>
          <w:rFonts w:ascii="Times New Roman" w:hAnsi="Times New Roman" w:cs="Times New Roman"/>
          <w:sz w:val="24"/>
          <w:szCs w:val="24"/>
        </w:rPr>
        <w:t>сведения об учредителях (участниках) аудиторской организации (наименование, страна учреждения и место нахождения (для организаций) либо фамилия, собственное имя, отчество (если таковое имеется) и гражданство или подданство (для физических лиц);</w:t>
      </w:r>
      <w:proofErr w:type="gramEnd"/>
    </w:p>
    <w:p w:rsidR="006223CF" w:rsidRPr="008E01DB" w:rsidRDefault="006223CF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сведения о филиалах, представительствах, иных обособленных подразделениях, дочерних, зависимых организациях, в том числе находящихся за пределами Республики Беларусь;</w:t>
      </w:r>
    </w:p>
    <w:p w:rsidR="006223CF" w:rsidRPr="008E01DB" w:rsidRDefault="006223CF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сведения об объединен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>диторских организаций, являющемся членом Форума компаний Международной федерации бухгалтеров (наименование, место расположения штаб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квартиры, адрес официального сайта в глобальной компьютерной сети Интернет), в случае, если аудиторская организация является его членом (принимает иное участие);</w:t>
      </w:r>
    </w:p>
    <w:p w:rsidR="006223CF" w:rsidRPr="008E01DB" w:rsidRDefault="006223CF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писание системы корпоративного управления аудиторской организации (структуры и основных функций органов управления);</w:t>
      </w:r>
    </w:p>
    <w:p w:rsidR="006223CF" w:rsidRPr="008E01DB" w:rsidRDefault="00274FCC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описание системы внутренней оценки качества работы </w:t>
      </w:r>
      <w:r w:rsidR="00881476" w:rsidRPr="008E01DB">
        <w:rPr>
          <w:rFonts w:ascii="Times New Roman" w:hAnsi="Times New Roman" w:cs="Times New Roman"/>
          <w:sz w:val="24"/>
          <w:szCs w:val="24"/>
        </w:rPr>
        <w:t xml:space="preserve">аудиторской организации, </w:t>
      </w:r>
      <w:r w:rsidRPr="008E01DB">
        <w:rPr>
          <w:rFonts w:ascii="Times New Roman" w:hAnsi="Times New Roman" w:cs="Times New Roman"/>
          <w:sz w:val="24"/>
          <w:szCs w:val="24"/>
        </w:rPr>
        <w:t>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881476" w:rsidRPr="008E01DB">
        <w:rPr>
          <w:rFonts w:ascii="Times New Roman" w:hAnsi="Times New Roman" w:cs="Times New Roman"/>
          <w:sz w:val="24"/>
          <w:szCs w:val="24"/>
        </w:rPr>
        <w:t>.</w:t>
      </w:r>
    </w:p>
    <w:p w:rsidR="008F0144" w:rsidRPr="008E01DB" w:rsidRDefault="00834C37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="00B04130" w:rsidRPr="008E01DB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="008F0144" w:rsidRPr="008E01DB">
        <w:rPr>
          <w:rFonts w:ascii="Times New Roman" w:hAnsi="Times New Roman" w:cs="Times New Roman"/>
          <w:sz w:val="24"/>
          <w:szCs w:val="24"/>
        </w:rPr>
        <w:t xml:space="preserve">описание элементов системы внутренней оценки качества и процедур оценки, применяемых в рамках всей деятельности аудиторской организации, </w:t>
      </w:r>
      <w:proofErr w:type="spellStart"/>
      <w:r w:rsidR="008F0144" w:rsidRPr="008E01DB">
        <w:rPr>
          <w:rFonts w:ascii="Times New Roman" w:hAnsi="Times New Roman" w:cs="Times New Roman"/>
          <w:sz w:val="24"/>
          <w:szCs w:val="24"/>
        </w:rPr>
        <w:t>аудитора-</w:t>
      </w:r>
      <w:r w:rsidR="0078028C" w:rsidRPr="008E01DB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spellEnd"/>
      <w:r w:rsidR="0078028C" w:rsidRPr="008E01DB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8F0144" w:rsidRPr="008E01DB">
        <w:rPr>
          <w:rFonts w:ascii="Times New Roman" w:hAnsi="Times New Roman" w:cs="Times New Roman"/>
          <w:sz w:val="24"/>
          <w:szCs w:val="24"/>
        </w:rPr>
        <w:t xml:space="preserve"> согласно перечню, установленному национальным</w:t>
      </w:r>
      <w:r w:rsidR="00584D7D">
        <w:rPr>
          <w:rFonts w:ascii="Times New Roman" w:hAnsi="Times New Roman" w:cs="Times New Roman"/>
          <w:sz w:val="24"/>
          <w:szCs w:val="24"/>
        </w:rPr>
        <w:t>и</w:t>
      </w:r>
      <w:r w:rsidR="008F0144" w:rsidRPr="008E01DB">
        <w:rPr>
          <w:rFonts w:ascii="Times New Roman" w:hAnsi="Times New Roman" w:cs="Times New Roman"/>
          <w:sz w:val="24"/>
          <w:szCs w:val="24"/>
        </w:rPr>
        <w:t xml:space="preserve"> правилам</w:t>
      </w:r>
      <w:r w:rsidR="0078028C" w:rsidRPr="008E01DB">
        <w:rPr>
          <w:rFonts w:ascii="Times New Roman" w:hAnsi="Times New Roman" w:cs="Times New Roman"/>
          <w:sz w:val="24"/>
          <w:szCs w:val="24"/>
        </w:rPr>
        <w:t>и</w:t>
      </w:r>
      <w:r w:rsidR="008F0144" w:rsidRPr="008E01DB">
        <w:rPr>
          <w:rFonts w:ascii="Times New Roman" w:hAnsi="Times New Roman" w:cs="Times New Roman"/>
          <w:sz w:val="24"/>
          <w:szCs w:val="24"/>
        </w:rPr>
        <w:t xml:space="preserve"> аудиторской деятельности «Внутренняя оценка качества работы аудиторов»</w:t>
      </w:r>
      <w:r w:rsidR="004912D2" w:rsidRPr="008E01DB">
        <w:rPr>
          <w:rFonts w:ascii="Times New Roman" w:hAnsi="Times New Roman" w:cs="Times New Roman"/>
          <w:sz w:val="24"/>
          <w:szCs w:val="24"/>
        </w:rPr>
        <w:t>, утвержденных постановлением Министерства финансов Республики Беларусь от 23.01.2002</w:t>
      </w:r>
      <w:r w:rsidR="007D71F7" w:rsidRPr="008E01DB">
        <w:rPr>
          <w:rFonts w:ascii="Times New Roman" w:hAnsi="Times New Roman" w:cs="Times New Roman"/>
          <w:sz w:val="24"/>
          <w:szCs w:val="24"/>
        </w:rPr>
        <w:t xml:space="preserve"> г.</w:t>
      </w:r>
      <w:r w:rsidR="004912D2" w:rsidRPr="008E01DB">
        <w:rPr>
          <w:rFonts w:ascii="Times New Roman" w:hAnsi="Times New Roman" w:cs="Times New Roman"/>
          <w:sz w:val="24"/>
          <w:szCs w:val="24"/>
        </w:rPr>
        <w:t xml:space="preserve"> № 8 и (или) </w:t>
      </w:r>
      <w:r w:rsidR="00B20F83">
        <w:rPr>
          <w:rFonts w:ascii="Times New Roman" w:hAnsi="Times New Roman" w:cs="Times New Roman"/>
          <w:sz w:val="24"/>
          <w:szCs w:val="24"/>
        </w:rPr>
        <w:t>М</w:t>
      </w:r>
      <w:r w:rsidR="00226F3E" w:rsidRPr="008E01DB">
        <w:rPr>
          <w:rFonts w:ascii="Times New Roman" w:hAnsi="Times New Roman" w:cs="Times New Roman"/>
          <w:sz w:val="24"/>
          <w:szCs w:val="24"/>
        </w:rPr>
        <w:t xml:space="preserve">еждународным стандартом аудита </w:t>
      </w:r>
      <w:r w:rsidR="004912D2" w:rsidRPr="008E01DB">
        <w:rPr>
          <w:rFonts w:ascii="Times New Roman" w:hAnsi="Times New Roman" w:cs="Times New Roman"/>
          <w:sz w:val="24"/>
          <w:szCs w:val="24"/>
        </w:rPr>
        <w:t xml:space="preserve">220 «Контроль качества </w:t>
      </w:r>
      <w:r w:rsidR="007D71F7" w:rsidRPr="008E01D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4912D2" w:rsidRPr="008E01DB">
        <w:rPr>
          <w:rFonts w:ascii="Times New Roman" w:hAnsi="Times New Roman" w:cs="Times New Roman"/>
          <w:sz w:val="24"/>
          <w:szCs w:val="24"/>
        </w:rPr>
        <w:t>аудита финансовой отчетности», М</w:t>
      </w:r>
      <w:r w:rsidR="00226F3E" w:rsidRPr="008E01DB">
        <w:rPr>
          <w:rFonts w:ascii="Times New Roman" w:hAnsi="Times New Roman" w:cs="Times New Roman"/>
          <w:sz w:val="24"/>
          <w:szCs w:val="24"/>
        </w:rPr>
        <w:t>еждународным стандартом контроля</w:t>
      </w:r>
      <w:proofErr w:type="gramEnd"/>
      <w:r w:rsidR="00226F3E" w:rsidRPr="008E01DB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584D7D">
        <w:rPr>
          <w:rFonts w:ascii="Times New Roman" w:hAnsi="Times New Roman" w:cs="Times New Roman"/>
          <w:sz w:val="24"/>
          <w:szCs w:val="24"/>
        </w:rPr>
        <w:t>№</w:t>
      </w:r>
      <w:r w:rsidR="004912D2" w:rsidRPr="008E01DB">
        <w:rPr>
          <w:rFonts w:ascii="Times New Roman" w:hAnsi="Times New Roman" w:cs="Times New Roman"/>
          <w:sz w:val="24"/>
          <w:szCs w:val="24"/>
        </w:rPr>
        <w:t xml:space="preserve">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.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частности</w:t>
      </w:r>
      <w:r w:rsidR="00AE3799" w:rsidRPr="008E01DB">
        <w:rPr>
          <w:rFonts w:ascii="Times New Roman" w:hAnsi="Times New Roman" w:cs="Times New Roman"/>
          <w:sz w:val="24"/>
          <w:szCs w:val="24"/>
        </w:rPr>
        <w:t>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может раскрываться такая информация как: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 дате утверждения внутренних правил оценки качества аудиторской организации,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писание элементов системы внутренней оценки качества и процедуры оценки, применяемых в рамках всей деятельности аудиторской организации,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467C" w:rsidRPr="0077676E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>ндивидуального предпринимателя;</w:t>
      </w:r>
    </w:p>
    <w:p w:rsidR="0020725D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меются ли шаблоны рабочей документации;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 лицах, ответственных за проведение внутренней оценки качества аудиторской организации,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направлялись ли запросы в адрес таких третьих сторон, как банки, организации, оказывающие клиенту юридические услуги, другие представители финансовых и деловых кругов;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>информация о наличии в компании правил по консультированию (ответственные лица, порядок проведения консультаций)</w:t>
      </w:r>
      <w:r w:rsidR="008C5D4B" w:rsidRPr="008E01DB">
        <w:rPr>
          <w:rFonts w:ascii="Times New Roman" w:hAnsi="Times New Roman" w:cs="Times New Roman"/>
          <w:sz w:val="24"/>
          <w:szCs w:val="24"/>
        </w:rPr>
        <w:t>,</w:t>
      </w:r>
      <w:r w:rsidR="00704396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привлекались ли сторонние эксперты в случае необходимости;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 порядке ознакомления лиц, принятых на работу, с законодательством об аудиторской деятельности, кодексом аудиторской этики аудиторской организации, внутренними правилами аудиторской деятельности и иными документами аудиторской организации, описывающими процедуры, применяемые в процессе оказания аудиторских услуг;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оводится ли обучение работников аудиторской организации, аудитора –</w:t>
      </w:r>
      <w:r w:rsidR="00704396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, как часто и по каким основным направлениям проводится обучение;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об оформлении рабочей документации (осуществляется на бумажных носителях, в формате </w:t>
      </w:r>
      <w:r w:rsidRPr="008E01D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Pr="008E01DB">
        <w:rPr>
          <w:rFonts w:ascii="Times New Roman" w:hAnsi="Times New Roman" w:cs="Times New Roman"/>
          <w:sz w:val="24"/>
          <w:szCs w:val="24"/>
          <w:lang w:val="en-US"/>
        </w:rPr>
        <w:t>ex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01D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ли с помощью </w:t>
      </w:r>
      <w:r w:rsidR="008E01DB">
        <w:rPr>
          <w:rFonts w:ascii="Times New Roman" w:hAnsi="Times New Roman" w:cs="Times New Roman"/>
          <w:sz w:val="24"/>
          <w:szCs w:val="24"/>
        </w:rPr>
        <w:t>иных программных продуктов</w:t>
      </w:r>
      <w:r w:rsidRPr="008E01DB">
        <w:rPr>
          <w:rFonts w:ascii="Times New Roman" w:hAnsi="Times New Roman" w:cs="Times New Roman"/>
          <w:sz w:val="24"/>
          <w:szCs w:val="24"/>
        </w:rPr>
        <w:t>);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оводится ли мониторинг текущих аудиторских заданий, кто проводит мониторинг законченных аудиторских заданий, что он в себя включает;</w:t>
      </w:r>
    </w:p>
    <w:p w:rsidR="00B04130" w:rsidRPr="008E01DB" w:rsidRDefault="00B04130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ругие процедуры, применяемые в аудиторской организации (у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>ндивидуального предпринимателя) системы внутренней оценки качества аудита;</w:t>
      </w:r>
    </w:p>
    <w:p w:rsidR="008F0144" w:rsidRPr="008E01DB" w:rsidRDefault="008F0144" w:rsidP="00034490">
      <w:pPr>
        <w:pStyle w:val="a3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сведения о подходах и результатах проведения аудиторской организацией, </w:t>
      </w:r>
      <w:proofErr w:type="spellStart"/>
      <w:proofErr w:type="gramStart"/>
      <w:r w:rsidRPr="008E01DB">
        <w:rPr>
          <w:rFonts w:ascii="Times New Roman" w:hAnsi="Times New Roman" w:cs="Times New Roman"/>
          <w:sz w:val="24"/>
          <w:szCs w:val="24"/>
        </w:rPr>
        <w:t>аудитором-индивидуальным</w:t>
      </w:r>
      <w:proofErr w:type="spellEnd"/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ем оценки и анализа эффективности процедур оценки.</w:t>
      </w:r>
    </w:p>
    <w:p w:rsidR="008F0144" w:rsidRPr="008E01DB" w:rsidRDefault="008F014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 лицах, ответственных за проведение внутренней оценки качества аудиторской организации, аудитора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–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8F0144" w:rsidRPr="008E01DB" w:rsidRDefault="008F014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 проведении диагностической оценки системы внутренней оценки качества с привлечением экспертов</w:t>
      </w:r>
      <w:r w:rsidR="0067467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по внутренней оценке</w:t>
      </w:r>
      <w:r w:rsidR="005945B9" w:rsidRPr="008E01DB">
        <w:rPr>
          <w:rFonts w:ascii="Times New Roman" w:hAnsi="Times New Roman" w:cs="Times New Roman"/>
          <w:sz w:val="24"/>
          <w:szCs w:val="24"/>
        </w:rPr>
        <w:t xml:space="preserve"> и другие элементы системы внутренней оценки качества.</w:t>
      </w:r>
    </w:p>
    <w:p w:rsidR="006223CF" w:rsidRPr="008E01DB" w:rsidRDefault="006223CF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результаты осуществленной Аудиторской палатой за отчетный период внешней оценки качества работы аудиторской организации, аудитора </w:t>
      </w:r>
      <w:r w:rsidR="0067467C" w:rsidRPr="0077676E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и (или) проведенной Министерством финансов проверки соблюдения аудиторской организацией, аудитором </w:t>
      </w:r>
      <w:r w:rsidR="0067467C" w:rsidRPr="0077676E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 законодательства об аудиторской деятельности с указанием даты осуществления внешней оценки качества работы аудиторской организации, аудитора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 (проведения проверки) и примененных ме</w:t>
      </w:r>
      <w:r w:rsidR="00ED3D18" w:rsidRPr="008E01DB">
        <w:rPr>
          <w:rFonts w:ascii="Times New Roman" w:hAnsi="Times New Roman" w:cs="Times New Roman"/>
          <w:sz w:val="24"/>
          <w:szCs w:val="24"/>
        </w:rPr>
        <w:t>р воздействия (ответственности);</w:t>
      </w:r>
      <w:proofErr w:type="gramEnd"/>
    </w:p>
    <w:p w:rsidR="006223CF" w:rsidRPr="008E01DB" w:rsidRDefault="006223CF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описание мер предосторожности, предусмотренных внутренней системой оценки </w:t>
      </w:r>
      <w:r w:rsidR="005945B9" w:rsidRPr="008E01D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8E01DB">
        <w:rPr>
          <w:rFonts w:ascii="Times New Roman" w:hAnsi="Times New Roman" w:cs="Times New Roman"/>
          <w:sz w:val="24"/>
          <w:szCs w:val="24"/>
        </w:rPr>
        <w:t>и процедурами аудиторской организации, аудитора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734D70" w:rsidRPr="008E01DB">
        <w:rPr>
          <w:rFonts w:ascii="Times New Roman" w:hAnsi="Times New Roman" w:cs="Times New Roman"/>
          <w:sz w:val="24"/>
          <w:szCs w:val="24"/>
        </w:rPr>
        <w:t>ин</w:t>
      </w:r>
      <w:r w:rsidRPr="008E01DB">
        <w:rPr>
          <w:rFonts w:ascii="Times New Roman" w:hAnsi="Times New Roman" w:cs="Times New Roman"/>
          <w:sz w:val="24"/>
          <w:szCs w:val="24"/>
        </w:rPr>
        <w:t>дивидуального предпринимателя, направленных на обеспечение независимости, включая подтверждение факта со</w:t>
      </w:r>
      <w:r w:rsidR="00D75646" w:rsidRPr="008E01DB">
        <w:rPr>
          <w:rFonts w:ascii="Times New Roman" w:hAnsi="Times New Roman" w:cs="Times New Roman"/>
          <w:sz w:val="24"/>
          <w:szCs w:val="24"/>
        </w:rPr>
        <w:t>блюдения принципа независимости.</w:t>
      </w:r>
    </w:p>
    <w:p w:rsidR="007C5B93" w:rsidRPr="008E01DB" w:rsidRDefault="00D75646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данном разделе раскрывается информация о </w:t>
      </w:r>
      <w:r w:rsidR="00675714" w:rsidRPr="008E01DB">
        <w:rPr>
          <w:rFonts w:ascii="Times New Roman" w:hAnsi="Times New Roman" w:cs="Times New Roman"/>
          <w:sz w:val="24"/>
          <w:szCs w:val="24"/>
        </w:rPr>
        <w:t>соблю</w:t>
      </w:r>
      <w:r w:rsidR="00EA7DF9" w:rsidRPr="008E01DB">
        <w:rPr>
          <w:rFonts w:ascii="Times New Roman" w:hAnsi="Times New Roman" w:cs="Times New Roman"/>
          <w:sz w:val="24"/>
          <w:szCs w:val="24"/>
        </w:rPr>
        <w:t>дении принципов, установленных н</w:t>
      </w:r>
      <w:r w:rsidR="00675714" w:rsidRPr="008E01DB">
        <w:rPr>
          <w:rFonts w:ascii="Times New Roman" w:hAnsi="Times New Roman" w:cs="Times New Roman"/>
          <w:sz w:val="24"/>
          <w:szCs w:val="24"/>
        </w:rPr>
        <w:t>ациональными правилами аудиторской деятельности «Профессиональная этика лиц, оказывающих аудиторские услуги», утвержденных постановлением Министерства финансов Республики Беларусь от 19.12.2007</w:t>
      </w:r>
      <w:r w:rsidR="00300F4E" w:rsidRPr="008E01DB">
        <w:rPr>
          <w:rFonts w:ascii="Times New Roman" w:hAnsi="Times New Roman" w:cs="Times New Roman"/>
          <w:sz w:val="24"/>
          <w:szCs w:val="24"/>
        </w:rPr>
        <w:t xml:space="preserve"> г.</w:t>
      </w:r>
      <w:r w:rsidR="00675714" w:rsidRPr="008E01DB">
        <w:rPr>
          <w:rFonts w:ascii="Times New Roman" w:hAnsi="Times New Roman" w:cs="Times New Roman"/>
          <w:sz w:val="24"/>
          <w:szCs w:val="24"/>
        </w:rPr>
        <w:t xml:space="preserve"> № 189</w:t>
      </w:r>
      <w:r w:rsidR="00BE606C" w:rsidRPr="008E01DB">
        <w:rPr>
          <w:rFonts w:ascii="Times New Roman" w:hAnsi="Times New Roman" w:cs="Times New Roman"/>
          <w:sz w:val="24"/>
          <w:szCs w:val="24"/>
        </w:rPr>
        <w:t xml:space="preserve"> или Кодекса этики профессиональных бухгалтеров</w:t>
      </w:r>
      <w:r w:rsidR="00300F4E" w:rsidRPr="008E01DB">
        <w:rPr>
          <w:rFonts w:ascii="Times New Roman" w:hAnsi="Times New Roman" w:cs="Times New Roman"/>
          <w:sz w:val="24"/>
          <w:szCs w:val="24"/>
        </w:rPr>
        <w:t>, принимаемого Международной федерацией бухгалтеров</w:t>
      </w:r>
      <w:r w:rsidR="00675714" w:rsidRPr="008E01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103" w:rsidRPr="008E01DB" w:rsidRDefault="001C2103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данном разделе раскрывается информация</w:t>
      </w:r>
      <w:r w:rsidR="00375476" w:rsidRPr="008E01DB">
        <w:rPr>
          <w:rFonts w:ascii="Times New Roman" w:hAnsi="Times New Roman" w:cs="Times New Roman"/>
          <w:sz w:val="24"/>
          <w:szCs w:val="24"/>
        </w:rPr>
        <w:t xml:space="preserve"> о том, какие процедуры выполняет аудиторская организация, </w:t>
      </w:r>
      <w:proofErr w:type="gramStart"/>
      <w:r w:rsidR="00375476" w:rsidRPr="008E01DB">
        <w:rPr>
          <w:rFonts w:ascii="Times New Roman" w:hAnsi="Times New Roman" w:cs="Times New Roman"/>
          <w:sz w:val="24"/>
          <w:szCs w:val="24"/>
        </w:rPr>
        <w:t>аудитор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375476" w:rsidRPr="008E01DB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="00375476" w:rsidRPr="008E01DB">
        <w:rPr>
          <w:rFonts w:ascii="Times New Roman" w:hAnsi="Times New Roman" w:cs="Times New Roman"/>
          <w:sz w:val="24"/>
          <w:szCs w:val="24"/>
        </w:rPr>
        <w:t xml:space="preserve"> предприниматель по соблюдению принципа независимости, среди которых могут быть</w:t>
      </w:r>
      <w:r w:rsidRPr="008E01DB">
        <w:rPr>
          <w:rFonts w:ascii="Times New Roman" w:hAnsi="Times New Roman" w:cs="Times New Roman"/>
          <w:sz w:val="24"/>
          <w:szCs w:val="24"/>
        </w:rPr>
        <w:t>:</w:t>
      </w:r>
    </w:p>
    <w:p w:rsidR="00171E2B" w:rsidRPr="008E01DB" w:rsidRDefault="00375476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наличие</w:t>
      </w:r>
      <w:r w:rsidR="00C51CC7" w:rsidRPr="008E01DB">
        <w:rPr>
          <w:rFonts w:ascii="Times New Roman" w:hAnsi="Times New Roman" w:cs="Times New Roman"/>
          <w:sz w:val="24"/>
          <w:szCs w:val="24"/>
        </w:rPr>
        <w:t xml:space="preserve"> правил по соблюдению принципа независимости</w:t>
      </w:r>
      <w:r w:rsidR="00171E2B" w:rsidRPr="008E01DB">
        <w:rPr>
          <w:rFonts w:ascii="Times New Roman" w:hAnsi="Times New Roman" w:cs="Times New Roman"/>
          <w:sz w:val="24"/>
          <w:szCs w:val="24"/>
        </w:rPr>
        <w:t>,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D75646" w:rsidRPr="008E01DB">
        <w:rPr>
          <w:rFonts w:ascii="Times New Roman" w:hAnsi="Times New Roman" w:cs="Times New Roman"/>
          <w:sz w:val="24"/>
          <w:szCs w:val="24"/>
        </w:rPr>
        <w:t>наличи</w:t>
      </w:r>
      <w:r w:rsidRPr="008E01DB">
        <w:rPr>
          <w:rFonts w:ascii="Times New Roman" w:hAnsi="Times New Roman" w:cs="Times New Roman"/>
          <w:sz w:val="24"/>
          <w:szCs w:val="24"/>
        </w:rPr>
        <w:t>е</w:t>
      </w:r>
      <w:r w:rsidR="00D75646" w:rsidRPr="008E01DB">
        <w:rPr>
          <w:rFonts w:ascii="Times New Roman" w:hAnsi="Times New Roman" w:cs="Times New Roman"/>
          <w:sz w:val="24"/>
          <w:szCs w:val="24"/>
        </w:rPr>
        <w:t xml:space="preserve"> анкеты</w:t>
      </w:r>
      <w:r w:rsidR="00C87E6F" w:rsidRPr="008E01DB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171E2B" w:rsidRPr="008E01DB">
        <w:rPr>
          <w:rFonts w:ascii="Times New Roman" w:hAnsi="Times New Roman" w:cs="Times New Roman"/>
          <w:sz w:val="24"/>
          <w:szCs w:val="24"/>
        </w:rPr>
        <w:t xml:space="preserve"> независимости </w:t>
      </w:r>
      <w:r w:rsidR="001C2103" w:rsidRPr="008E01DB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1C2103" w:rsidRPr="008E01DB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1C2103" w:rsidRPr="008E01DB">
        <w:rPr>
          <w:rFonts w:ascii="Times New Roman" w:hAnsi="Times New Roman" w:cs="Times New Roman"/>
          <w:sz w:val="24"/>
          <w:szCs w:val="24"/>
        </w:rPr>
        <w:t xml:space="preserve"> лица;</w:t>
      </w:r>
    </w:p>
    <w:p w:rsidR="00171E2B" w:rsidRPr="008E01DB" w:rsidRDefault="001C2103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наличи</w:t>
      </w:r>
      <w:r w:rsidR="00375476" w:rsidRPr="008E01DB">
        <w:rPr>
          <w:rFonts w:ascii="Times New Roman" w:hAnsi="Times New Roman" w:cs="Times New Roman"/>
          <w:sz w:val="24"/>
          <w:szCs w:val="24"/>
        </w:rPr>
        <w:t>е</w:t>
      </w:r>
      <w:r w:rsidR="007C5B93" w:rsidRPr="008E01DB">
        <w:rPr>
          <w:rFonts w:ascii="Times New Roman" w:hAnsi="Times New Roman" w:cs="Times New Roman"/>
          <w:sz w:val="24"/>
          <w:szCs w:val="24"/>
        </w:rPr>
        <w:t xml:space="preserve"> разработанной аудиторской организацией, аудитором – индивидуальным предпринимателем</w:t>
      </w:r>
      <w:r w:rsidR="00FF022A" w:rsidRPr="008E01DB">
        <w:rPr>
          <w:rFonts w:ascii="Times New Roman" w:hAnsi="Times New Roman" w:cs="Times New Roman"/>
          <w:sz w:val="24"/>
          <w:szCs w:val="24"/>
        </w:rPr>
        <w:t xml:space="preserve"> процедуры установления независимости членов аудиторской группы, краткое описание</w:t>
      </w:r>
      <w:r w:rsidRPr="008E01DB">
        <w:rPr>
          <w:rFonts w:ascii="Times New Roman" w:hAnsi="Times New Roman" w:cs="Times New Roman"/>
          <w:sz w:val="24"/>
          <w:szCs w:val="24"/>
        </w:rPr>
        <w:t>;</w:t>
      </w:r>
    </w:p>
    <w:p w:rsidR="00725DA0" w:rsidRPr="008E01DB" w:rsidRDefault="00106142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наличие установленной системы ротации при проведении </w:t>
      </w:r>
      <w:r w:rsidR="00725DA0" w:rsidRPr="008E01DB">
        <w:rPr>
          <w:rFonts w:ascii="Times New Roman" w:hAnsi="Times New Roman" w:cs="Times New Roman"/>
          <w:sz w:val="24"/>
          <w:szCs w:val="24"/>
        </w:rPr>
        <w:t xml:space="preserve">обязательного аудита годовой бухгалтерской (финансовой) отчетности </w:t>
      </w:r>
      <w:r w:rsidR="005C4E3B" w:rsidRPr="008E01DB">
        <w:rPr>
          <w:rFonts w:ascii="Times New Roman" w:hAnsi="Times New Roman" w:cs="Times New Roman"/>
          <w:sz w:val="24"/>
          <w:szCs w:val="24"/>
        </w:rPr>
        <w:t>организации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в случае участия </w:t>
      </w:r>
      <w:r w:rsidR="00725DA0" w:rsidRPr="008E01DB">
        <w:rPr>
          <w:rFonts w:ascii="Times New Roman" w:hAnsi="Times New Roman" w:cs="Times New Roman"/>
          <w:sz w:val="24"/>
          <w:szCs w:val="24"/>
        </w:rPr>
        <w:t>руководител</w:t>
      </w:r>
      <w:r w:rsidRPr="008E01DB">
        <w:rPr>
          <w:rFonts w:ascii="Times New Roman" w:hAnsi="Times New Roman" w:cs="Times New Roman"/>
          <w:sz w:val="24"/>
          <w:szCs w:val="24"/>
        </w:rPr>
        <w:t>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C56F21" w:rsidRPr="008E01DB">
        <w:rPr>
          <w:rFonts w:ascii="Times New Roman" w:hAnsi="Times New Roman" w:cs="Times New Roman"/>
          <w:sz w:val="24"/>
          <w:szCs w:val="24"/>
        </w:rPr>
        <w:t>аудита</w:t>
      </w:r>
      <w:r w:rsidR="00725DA0" w:rsidRPr="008E01DB">
        <w:rPr>
          <w:rFonts w:ascii="Times New Roman" w:hAnsi="Times New Roman" w:cs="Times New Roman"/>
          <w:sz w:val="24"/>
          <w:szCs w:val="24"/>
        </w:rPr>
        <w:t>, аудитор</w:t>
      </w:r>
      <w:r w:rsidRPr="008E01DB">
        <w:rPr>
          <w:rFonts w:ascii="Times New Roman" w:hAnsi="Times New Roman" w:cs="Times New Roman"/>
          <w:sz w:val="24"/>
          <w:szCs w:val="24"/>
        </w:rPr>
        <w:t>а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725DA0" w:rsidRPr="008E01DB">
        <w:rPr>
          <w:rFonts w:ascii="Times New Roman" w:hAnsi="Times New Roman" w:cs="Times New Roman"/>
          <w:sz w:val="24"/>
          <w:szCs w:val="24"/>
        </w:rPr>
        <w:t>индивидуальн</w:t>
      </w:r>
      <w:r w:rsidRPr="008E01DB">
        <w:rPr>
          <w:rFonts w:ascii="Times New Roman" w:hAnsi="Times New Roman" w:cs="Times New Roman"/>
          <w:sz w:val="24"/>
          <w:szCs w:val="24"/>
        </w:rPr>
        <w:t>ого</w:t>
      </w:r>
      <w:r w:rsidR="00725DA0" w:rsidRPr="008E01D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Pr="008E01DB">
        <w:rPr>
          <w:rFonts w:ascii="Times New Roman" w:hAnsi="Times New Roman" w:cs="Times New Roman"/>
          <w:sz w:val="24"/>
          <w:szCs w:val="24"/>
        </w:rPr>
        <w:t>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B3484B" w:rsidRPr="008E01DB">
        <w:rPr>
          <w:rFonts w:ascii="Times New Roman" w:hAnsi="Times New Roman" w:cs="Times New Roman"/>
          <w:sz w:val="24"/>
          <w:szCs w:val="24"/>
        </w:rPr>
        <w:t xml:space="preserve">при </w:t>
      </w:r>
      <w:r w:rsidR="005C4E3B" w:rsidRPr="008E01DB">
        <w:rPr>
          <w:rFonts w:ascii="Times New Roman" w:hAnsi="Times New Roman" w:cs="Times New Roman"/>
          <w:sz w:val="24"/>
          <w:szCs w:val="24"/>
        </w:rPr>
        <w:t>проведени</w:t>
      </w:r>
      <w:r w:rsidR="00B3484B" w:rsidRPr="008E01DB">
        <w:rPr>
          <w:rFonts w:ascii="Times New Roman" w:hAnsi="Times New Roman" w:cs="Times New Roman"/>
          <w:sz w:val="24"/>
          <w:szCs w:val="24"/>
        </w:rPr>
        <w:t>и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2C2CAA" w:rsidRPr="008E01DB">
        <w:rPr>
          <w:rFonts w:ascii="Times New Roman" w:hAnsi="Times New Roman" w:cs="Times New Roman"/>
          <w:sz w:val="24"/>
          <w:szCs w:val="24"/>
        </w:rPr>
        <w:t>аудит</w:t>
      </w:r>
      <w:r w:rsidR="005C4E3B" w:rsidRPr="008E01DB">
        <w:rPr>
          <w:rFonts w:ascii="Times New Roman" w:hAnsi="Times New Roman" w:cs="Times New Roman"/>
          <w:sz w:val="24"/>
          <w:szCs w:val="24"/>
        </w:rPr>
        <w:t>а</w:t>
      </w:r>
      <w:r w:rsidR="00C56F21" w:rsidRPr="008E01DB">
        <w:rPr>
          <w:rFonts w:ascii="Times New Roman" w:hAnsi="Times New Roman" w:cs="Times New Roman"/>
          <w:sz w:val="24"/>
          <w:szCs w:val="24"/>
        </w:rPr>
        <w:t xml:space="preserve"> на протяжении</w:t>
      </w:r>
      <w:r w:rsidR="002C2CAA" w:rsidRPr="008E01DB">
        <w:rPr>
          <w:rFonts w:ascii="Times New Roman" w:hAnsi="Times New Roman" w:cs="Times New Roman"/>
          <w:sz w:val="24"/>
          <w:szCs w:val="24"/>
        </w:rPr>
        <w:t xml:space="preserve"> пят</w:t>
      </w:r>
      <w:r w:rsidR="00C56F21" w:rsidRPr="008E01DB">
        <w:rPr>
          <w:rFonts w:ascii="Times New Roman" w:hAnsi="Times New Roman" w:cs="Times New Roman"/>
          <w:sz w:val="24"/>
          <w:szCs w:val="24"/>
        </w:rPr>
        <w:t>и</w:t>
      </w:r>
      <w:r w:rsidR="002C2CAA" w:rsidRPr="008E01DB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C56F21" w:rsidRPr="008E01DB">
        <w:rPr>
          <w:rFonts w:ascii="Times New Roman" w:hAnsi="Times New Roman" w:cs="Times New Roman"/>
          <w:sz w:val="24"/>
          <w:szCs w:val="24"/>
        </w:rPr>
        <w:t>лет</w:t>
      </w:r>
      <w:r w:rsidR="001C2103" w:rsidRPr="008E01D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1E2B" w:rsidRPr="008E01DB" w:rsidRDefault="00E94C02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>описание процедуры ознакомлени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F45F40" w:rsidRPr="008E01DB">
        <w:rPr>
          <w:rFonts w:ascii="Times New Roman" w:hAnsi="Times New Roman" w:cs="Times New Roman"/>
          <w:sz w:val="24"/>
          <w:szCs w:val="24"/>
        </w:rPr>
        <w:t>каждого сотрудника с этическими требованиями</w:t>
      </w:r>
      <w:r w:rsidR="001C2103" w:rsidRPr="008E01DB">
        <w:rPr>
          <w:rFonts w:ascii="Times New Roman" w:hAnsi="Times New Roman" w:cs="Times New Roman"/>
          <w:sz w:val="24"/>
          <w:szCs w:val="24"/>
        </w:rPr>
        <w:t>;</w:t>
      </w:r>
    </w:p>
    <w:p w:rsidR="00F45F40" w:rsidRPr="008E01DB" w:rsidRDefault="0085166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писание</w:t>
      </w:r>
      <w:r w:rsidR="00F45F40" w:rsidRPr="008E01DB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8E01DB">
        <w:rPr>
          <w:rFonts w:ascii="Times New Roman" w:hAnsi="Times New Roman" w:cs="Times New Roman"/>
          <w:sz w:val="24"/>
          <w:szCs w:val="24"/>
        </w:rPr>
        <w:t>ов</w:t>
      </w:r>
      <w:r w:rsidR="00F45F40" w:rsidRPr="008E0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F40" w:rsidRPr="008E01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45F40" w:rsidRPr="008E01DB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F7131A" w:rsidRPr="008E01DB">
        <w:rPr>
          <w:rFonts w:ascii="Times New Roman" w:hAnsi="Times New Roman" w:cs="Times New Roman"/>
          <w:sz w:val="24"/>
          <w:szCs w:val="24"/>
        </w:rPr>
        <w:t>принципа</w:t>
      </w:r>
      <w:r w:rsidRPr="008E01DB">
        <w:rPr>
          <w:rFonts w:ascii="Times New Roman" w:hAnsi="Times New Roman" w:cs="Times New Roman"/>
          <w:sz w:val="24"/>
          <w:szCs w:val="24"/>
        </w:rPr>
        <w:t xml:space="preserve"> независимости</w:t>
      </w:r>
      <w:r w:rsidR="00F7131A" w:rsidRPr="008E01DB">
        <w:rPr>
          <w:rFonts w:ascii="Times New Roman" w:hAnsi="Times New Roman" w:cs="Times New Roman"/>
          <w:sz w:val="24"/>
          <w:szCs w:val="24"/>
        </w:rPr>
        <w:t>;</w:t>
      </w:r>
    </w:p>
    <w:p w:rsidR="001C2103" w:rsidRPr="008E01DB" w:rsidRDefault="001C2103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ругие методы, действующие у аудиторской организации (аудитора – индивидуального предпринимателя), направленн</w:t>
      </w:r>
      <w:r w:rsidR="007170A5" w:rsidRPr="008E01DB">
        <w:rPr>
          <w:rFonts w:ascii="Times New Roman" w:hAnsi="Times New Roman" w:cs="Times New Roman"/>
          <w:sz w:val="24"/>
          <w:szCs w:val="24"/>
        </w:rPr>
        <w:t>ые на обеспечение независимости.</w:t>
      </w:r>
    </w:p>
    <w:p w:rsidR="006223CF" w:rsidRPr="008E01DB" w:rsidRDefault="006223CF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сведения об участии в отчетном году аудиторской организации</w:t>
      </w:r>
      <w:r w:rsidR="00704396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F675C8" w:rsidRPr="008E01DB">
        <w:rPr>
          <w:rFonts w:ascii="Times New Roman" w:hAnsi="Times New Roman" w:cs="Times New Roman"/>
          <w:sz w:val="24"/>
          <w:szCs w:val="24"/>
        </w:rPr>
        <w:t>(ее работников)</w:t>
      </w:r>
      <w:r w:rsidRPr="008E01DB">
        <w:rPr>
          <w:rFonts w:ascii="Times New Roman" w:hAnsi="Times New Roman" w:cs="Times New Roman"/>
          <w:sz w:val="24"/>
          <w:szCs w:val="24"/>
        </w:rPr>
        <w:t xml:space="preserve">, аудитора </w:t>
      </w:r>
      <w:r w:rsidR="00DC2A74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в конференциях, семинарах, лекториях, практикумах, тренингах и иных обучающих курсах;</w:t>
      </w:r>
    </w:p>
    <w:p w:rsidR="00897EFE" w:rsidRPr="008E01DB" w:rsidRDefault="005A16C1" w:rsidP="00CF4ACB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897EFE" w:rsidRPr="008E01DB">
        <w:rPr>
          <w:rFonts w:ascii="Times New Roman" w:hAnsi="Times New Roman" w:cs="Times New Roman"/>
          <w:sz w:val="24"/>
          <w:szCs w:val="24"/>
        </w:rPr>
        <w:t>об осуществляемой деятельности, в том числе о финансово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897EFE" w:rsidRPr="008E01DB">
        <w:rPr>
          <w:rFonts w:ascii="Times New Roman" w:hAnsi="Times New Roman" w:cs="Times New Roman"/>
          <w:sz w:val="24"/>
          <w:szCs w:val="24"/>
        </w:rPr>
        <w:t>экономических показателях:</w:t>
      </w:r>
    </w:p>
    <w:p w:rsidR="00C420CA" w:rsidRDefault="00C420CA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8E01DB">
        <w:rPr>
          <w:rFonts w:ascii="Times New Roman" w:hAnsi="Times New Roman" w:cs="Times New Roman"/>
          <w:sz w:val="24"/>
          <w:szCs w:val="24"/>
        </w:rPr>
        <w:t>.10.1. индивидуальными предпринимателями:</w:t>
      </w:r>
    </w:p>
    <w:p w:rsidR="00BC339F" w:rsidRPr="008E01DB" w:rsidRDefault="00C06C69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сведения о количестве оказанных аудиторских услуг </w:t>
      </w:r>
      <w:r w:rsidR="00BC339F" w:rsidRPr="008E01DB">
        <w:rPr>
          <w:rFonts w:ascii="Times New Roman" w:hAnsi="Times New Roman" w:cs="Times New Roman"/>
          <w:sz w:val="24"/>
          <w:szCs w:val="24"/>
        </w:rPr>
        <w:t xml:space="preserve">за отчетный год </w:t>
      </w:r>
      <w:r w:rsidR="00D70F74">
        <w:rPr>
          <w:rFonts w:ascii="Times New Roman" w:hAnsi="Times New Roman" w:cs="Times New Roman"/>
          <w:sz w:val="24"/>
          <w:szCs w:val="24"/>
        </w:rPr>
        <w:t>по проведению</w:t>
      </w:r>
      <w:r w:rsidR="00BC339F" w:rsidRPr="008E01DB">
        <w:rPr>
          <w:rFonts w:ascii="Times New Roman" w:hAnsi="Times New Roman" w:cs="Times New Roman"/>
          <w:sz w:val="24"/>
          <w:szCs w:val="24"/>
        </w:rPr>
        <w:t xml:space="preserve"> обязательного аудита </w:t>
      </w:r>
      <w:r w:rsidR="00D70F74">
        <w:rPr>
          <w:rFonts w:ascii="Times New Roman" w:hAnsi="Times New Roman" w:cs="Times New Roman"/>
          <w:sz w:val="24"/>
          <w:szCs w:val="24"/>
        </w:rPr>
        <w:t xml:space="preserve">годовой бухгалтерской </w:t>
      </w:r>
      <w:r w:rsidR="00BC339F" w:rsidRPr="008E01DB">
        <w:rPr>
          <w:rFonts w:ascii="Times New Roman" w:hAnsi="Times New Roman" w:cs="Times New Roman"/>
          <w:sz w:val="24"/>
          <w:szCs w:val="24"/>
        </w:rPr>
        <w:t>отчетности;</w:t>
      </w:r>
    </w:p>
    <w:p w:rsidR="005F69FF" w:rsidRPr="008E01DB" w:rsidRDefault="00236CA9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сведения о количестве оказанных аудиторских услуг</w:t>
      </w:r>
      <w:r w:rsidR="00C65BD6" w:rsidRPr="008E01DB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  <w:r w:rsidR="00BC339F" w:rsidRPr="008E01DB">
        <w:rPr>
          <w:rFonts w:ascii="Times New Roman" w:hAnsi="Times New Roman" w:cs="Times New Roman"/>
          <w:sz w:val="24"/>
          <w:szCs w:val="24"/>
        </w:rPr>
        <w:t xml:space="preserve">, за исключением услуг </w:t>
      </w:r>
      <w:r w:rsidR="00727D83">
        <w:rPr>
          <w:rFonts w:ascii="Times New Roman" w:hAnsi="Times New Roman" w:cs="Times New Roman"/>
          <w:sz w:val="24"/>
          <w:szCs w:val="24"/>
        </w:rPr>
        <w:t>по</w:t>
      </w:r>
      <w:r w:rsidR="00BC339F" w:rsidRPr="008E01DB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727D83">
        <w:rPr>
          <w:rFonts w:ascii="Times New Roman" w:hAnsi="Times New Roman" w:cs="Times New Roman"/>
          <w:sz w:val="24"/>
          <w:szCs w:val="24"/>
        </w:rPr>
        <w:t>ю</w:t>
      </w:r>
      <w:r w:rsidR="00BC339F" w:rsidRPr="008E01DB">
        <w:rPr>
          <w:rFonts w:ascii="Times New Roman" w:hAnsi="Times New Roman" w:cs="Times New Roman"/>
          <w:sz w:val="24"/>
          <w:szCs w:val="24"/>
        </w:rPr>
        <w:t xml:space="preserve"> обязательного аудита </w:t>
      </w:r>
      <w:r w:rsidR="00D70F74">
        <w:rPr>
          <w:rFonts w:ascii="Times New Roman" w:hAnsi="Times New Roman" w:cs="Times New Roman"/>
          <w:sz w:val="24"/>
          <w:szCs w:val="24"/>
        </w:rPr>
        <w:t xml:space="preserve">годовой бухгалтерской </w:t>
      </w:r>
      <w:r w:rsidR="00BC339F" w:rsidRPr="008E01DB">
        <w:rPr>
          <w:rFonts w:ascii="Times New Roman" w:hAnsi="Times New Roman" w:cs="Times New Roman"/>
          <w:sz w:val="24"/>
          <w:szCs w:val="24"/>
        </w:rPr>
        <w:t>отчетности;</w:t>
      </w:r>
    </w:p>
    <w:p w:rsidR="0025117F" w:rsidRPr="008E01DB" w:rsidRDefault="000842C9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20CA">
        <w:rPr>
          <w:rFonts w:ascii="Times New Roman" w:hAnsi="Times New Roman" w:cs="Times New Roman"/>
          <w:sz w:val="24"/>
          <w:szCs w:val="24"/>
        </w:rPr>
        <w:t>5</w:t>
      </w:r>
      <w:r w:rsidR="005F69FF" w:rsidRPr="008E01DB">
        <w:rPr>
          <w:rFonts w:ascii="Times New Roman" w:hAnsi="Times New Roman" w:cs="Times New Roman"/>
          <w:sz w:val="24"/>
          <w:szCs w:val="24"/>
        </w:rPr>
        <w:t xml:space="preserve">.10.2. </w:t>
      </w:r>
      <w:r w:rsidR="00C06C69" w:rsidRPr="008E01DB">
        <w:rPr>
          <w:rFonts w:ascii="Times New Roman" w:hAnsi="Times New Roman" w:cs="Times New Roman"/>
          <w:sz w:val="24"/>
          <w:szCs w:val="24"/>
        </w:rPr>
        <w:t>аудиторской организацией</w:t>
      </w:r>
      <w:r w:rsidR="0025117F" w:rsidRPr="008E01DB">
        <w:rPr>
          <w:rFonts w:ascii="Times New Roman" w:hAnsi="Times New Roman" w:cs="Times New Roman"/>
          <w:sz w:val="24"/>
          <w:szCs w:val="24"/>
        </w:rPr>
        <w:t>:</w:t>
      </w:r>
    </w:p>
    <w:p w:rsidR="00C06C69" w:rsidRPr="008E01DB" w:rsidRDefault="004501DA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сведения о выручке и количестве оказанных аудиторских услуг за отчетный год </w:t>
      </w:r>
      <w:r w:rsidR="002F2EEF">
        <w:rPr>
          <w:rFonts w:ascii="Times New Roman" w:hAnsi="Times New Roman" w:cs="Times New Roman"/>
          <w:sz w:val="24"/>
          <w:szCs w:val="24"/>
        </w:rPr>
        <w:t>по проведению</w:t>
      </w:r>
      <w:r w:rsidRPr="008E01DB">
        <w:rPr>
          <w:rFonts w:ascii="Times New Roman" w:hAnsi="Times New Roman" w:cs="Times New Roman"/>
          <w:sz w:val="24"/>
          <w:szCs w:val="24"/>
        </w:rPr>
        <w:t xml:space="preserve"> обязательного аудита </w:t>
      </w:r>
      <w:r w:rsidR="002F2EEF">
        <w:rPr>
          <w:rFonts w:ascii="Times New Roman" w:hAnsi="Times New Roman" w:cs="Times New Roman"/>
          <w:sz w:val="24"/>
          <w:szCs w:val="24"/>
        </w:rPr>
        <w:t xml:space="preserve">годовой бухгалтерской (финансовой) </w:t>
      </w:r>
      <w:r w:rsidRPr="008E01DB">
        <w:rPr>
          <w:rFonts w:ascii="Times New Roman" w:hAnsi="Times New Roman" w:cs="Times New Roman"/>
          <w:sz w:val="24"/>
          <w:szCs w:val="24"/>
        </w:rPr>
        <w:t>отчетности</w:t>
      </w:r>
      <w:r w:rsidR="00C06C69" w:rsidRPr="008E01DB">
        <w:rPr>
          <w:rFonts w:ascii="Times New Roman" w:hAnsi="Times New Roman" w:cs="Times New Roman"/>
          <w:sz w:val="24"/>
          <w:szCs w:val="24"/>
        </w:rPr>
        <w:t>, в том числе отчетности, составленной в соответствии с Международными стандартами финансовой отчетности и их Разъяснениями;</w:t>
      </w:r>
    </w:p>
    <w:p w:rsidR="00C06C69" w:rsidRPr="008E01DB" w:rsidRDefault="005F69FF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сведения о выручке и количестве оказанных </w:t>
      </w:r>
      <w:r w:rsidR="00C06C69" w:rsidRPr="008E01DB">
        <w:rPr>
          <w:rFonts w:ascii="Times New Roman" w:hAnsi="Times New Roman" w:cs="Times New Roman"/>
          <w:sz w:val="24"/>
          <w:szCs w:val="24"/>
        </w:rPr>
        <w:t>аудиторских услуг</w:t>
      </w:r>
      <w:r w:rsidR="00C65BD6" w:rsidRPr="008E01DB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  <w:r w:rsidR="00C06C69" w:rsidRPr="008E01DB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Pr="008E01DB">
        <w:rPr>
          <w:rFonts w:ascii="Times New Roman" w:hAnsi="Times New Roman" w:cs="Times New Roman"/>
          <w:sz w:val="24"/>
          <w:szCs w:val="24"/>
        </w:rPr>
        <w:t>услуг от проведения обязательного аудита отчетности.</w:t>
      </w:r>
    </w:p>
    <w:p w:rsidR="001A5E71" w:rsidRPr="008E01DB" w:rsidRDefault="000842C9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20CA">
        <w:rPr>
          <w:rFonts w:ascii="Times New Roman" w:hAnsi="Times New Roman" w:cs="Times New Roman"/>
          <w:sz w:val="24"/>
          <w:szCs w:val="24"/>
        </w:rPr>
        <w:t>5</w:t>
      </w:r>
      <w:r w:rsidR="005F69FF" w:rsidRPr="008E01DB">
        <w:rPr>
          <w:rFonts w:ascii="Times New Roman" w:hAnsi="Times New Roman" w:cs="Times New Roman"/>
          <w:sz w:val="24"/>
          <w:szCs w:val="24"/>
        </w:rPr>
        <w:t>.10.3.</w:t>
      </w:r>
      <w:r w:rsidR="00353AB0">
        <w:rPr>
          <w:rFonts w:ascii="Times New Roman" w:hAnsi="Times New Roman" w:cs="Times New Roman"/>
          <w:sz w:val="24"/>
          <w:szCs w:val="24"/>
        </w:rPr>
        <w:t xml:space="preserve"> </w:t>
      </w:r>
      <w:r w:rsidR="00562687" w:rsidRPr="008E01DB">
        <w:rPr>
          <w:rFonts w:ascii="Times New Roman" w:hAnsi="Times New Roman" w:cs="Times New Roman"/>
          <w:sz w:val="24"/>
          <w:szCs w:val="24"/>
        </w:rPr>
        <w:t>Данные о количестве оказанных аудиторских услуг включаются в тот отчетный год, в котором выдано аудиторское заключение (иной документ, предусмотренный договором) независимо от количества актов оказанных услуг по этапам</w:t>
      </w:r>
      <w:r w:rsidR="00902CD4" w:rsidRPr="008E01DB">
        <w:rPr>
          <w:rFonts w:ascii="Times New Roman" w:hAnsi="Times New Roman" w:cs="Times New Roman"/>
          <w:sz w:val="24"/>
          <w:szCs w:val="24"/>
        </w:rPr>
        <w:t>.</w:t>
      </w:r>
    </w:p>
    <w:p w:rsidR="00562687" w:rsidRPr="008E01DB" w:rsidRDefault="00562687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если договор оказания аудиторских услуг заключен в отчетном году, а аудиторское заключение будет составлено в следующем календарном году, то данные о количестве такой услуги в отчет не включаются (данные о ней следует включать в отчет за следующий отчетный год).</w:t>
      </w:r>
    </w:p>
    <w:p w:rsidR="00881DFA" w:rsidRPr="008E01DB" w:rsidRDefault="00562687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анные по выручке, полученной от оказания аудиторских услуг, отражаются согласно данным бухгалтерского учета (книги учета доходов и расходов организаций и индивидуальных предпринимателей, применяющих упрощенную систему налогообложения) за прошедший отчетный год.</w:t>
      </w:r>
    </w:p>
    <w:p w:rsidR="00DA1F83" w:rsidRPr="008E01DB" w:rsidRDefault="00C06C69" w:rsidP="00C420CA">
      <w:pPr>
        <w:pStyle w:val="a3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24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иные сведения, которые аудиторская организация,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аудитор–индивидуальный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ь считает необходимым включить в отчет.</w:t>
      </w:r>
    </w:p>
    <w:p w:rsidR="00350644" w:rsidRPr="00E411A7" w:rsidRDefault="00350644" w:rsidP="00C420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11A7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E65EF1" w:rsidRPr="00E411A7">
        <w:rPr>
          <w:rFonts w:ascii="Times New Roman" w:hAnsi="Times New Roman" w:cs="Times New Roman"/>
          <w:sz w:val="24"/>
          <w:szCs w:val="24"/>
        </w:rPr>
        <w:t>аудиторской организацией, аудитором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E65EF1" w:rsidRPr="00E411A7">
        <w:rPr>
          <w:rFonts w:ascii="Times New Roman" w:hAnsi="Times New Roman" w:cs="Times New Roman"/>
          <w:sz w:val="24"/>
          <w:szCs w:val="24"/>
        </w:rPr>
        <w:t>– индивидуальным предпринимателем о</w:t>
      </w:r>
      <w:r w:rsidRPr="00E411A7">
        <w:rPr>
          <w:rFonts w:ascii="Times New Roman" w:hAnsi="Times New Roman" w:cs="Times New Roman"/>
          <w:sz w:val="24"/>
          <w:szCs w:val="24"/>
        </w:rPr>
        <w:t>тчет</w:t>
      </w:r>
      <w:r w:rsidR="00E65EF1" w:rsidRPr="00E411A7">
        <w:rPr>
          <w:rFonts w:ascii="Times New Roman" w:hAnsi="Times New Roman" w:cs="Times New Roman"/>
          <w:sz w:val="24"/>
          <w:szCs w:val="24"/>
        </w:rPr>
        <w:t xml:space="preserve"> размещается на сайте Аудиторской палаты в глобальной компьютерной сети Интернет</w:t>
      </w:r>
      <w:r w:rsidR="006A11F9" w:rsidRPr="00E411A7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, следующего за днем </w:t>
      </w:r>
      <w:r w:rsidR="005403E2" w:rsidRPr="00E411A7">
        <w:rPr>
          <w:rFonts w:ascii="Times New Roman" w:hAnsi="Times New Roman" w:cs="Times New Roman"/>
          <w:sz w:val="24"/>
          <w:szCs w:val="24"/>
        </w:rPr>
        <w:t>его</w:t>
      </w:r>
      <w:r w:rsidR="00E866A2" w:rsidRPr="00E411A7">
        <w:rPr>
          <w:rFonts w:ascii="Times New Roman" w:hAnsi="Times New Roman" w:cs="Times New Roman"/>
          <w:sz w:val="24"/>
          <w:szCs w:val="24"/>
        </w:rPr>
        <w:t xml:space="preserve"> регистрац</w:t>
      </w:r>
      <w:proofErr w:type="gramStart"/>
      <w:r w:rsidR="00E866A2" w:rsidRPr="00E411A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866A2" w:rsidRPr="00E411A7">
        <w:rPr>
          <w:rFonts w:ascii="Times New Roman" w:hAnsi="Times New Roman" w:cs="Times New Roman"/>
          <w:sz w:val="24"/>
          <w:szCs w:val="24"/>
        </w:rPr>
        <w:t>диторской палатой</w:t>
      </w:r>
      <w:r w:rsidR="00E65EF1" w:rsidRPr="00E411A7">
        <w:rPr>
          <w:rFonts w:ascii="Times New Roman" w:hAnsi="Times New Roman" w:cs="Times New Roman"/>
          <w:sz w:val="24"/>
          <w:szCs w:val="24"/>
        </w:rPr>
        <w:t>.</w:t>
      </w:r>
    </w:p>
    <w:p w:rsidR="00B74C80" w:rsidRPr="008E01DB" w:rsidRDefault="00B74C80" w:rsidP="0003449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3374">
        <w:rPr>
          <w:rFonts w:ascii="Times New Roman" w:hAnsi="Times New Roman" w:cs="Times New Roman"/>
          <w:sz w:val="24"/>
          <w:szCs w:val="24"/>
        </w:rPr>
        <w:t>7</w:t>
      </w:r>
    </w:p>
    <w:p w:rsidR="00DA1F83" w:rsidRPr="008E01DB" w:rsidRDefault="00B74C80" w:rsidP="00034490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ПРЕДОСТАВЛЕНИЕ АУДИТОРСКИМИ ОРГАНИЗАЦИЯМИ, АУДИТОРАМИ, ОСУЩЕСТВЛЯЮЩИМИ ДЕЯТЕЛЬНОСТЬ В КАЧЕСТВЕ ИНДИВИДУАЛЬНЫХ ПРЕДПРИНИМАТЕЛЕЙ, В АУДИТОРСКУЮ ПАЛАТУ ИНФОРМАЦИИ ОБ АУДИРУЕМЫХ ЛИЦАХ</w:t>
      </w:r>
    </w:p>
    <w:p w:rsidR="00E25B2D" w:rsidRDefault="00EB3179" w:rsidP="00C420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Аудиторские организации, аудиторы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ые предприниматели, оказывающие аудиторские услуги по проведению обязательного аудита отчетности</w:t>
      </w:r>
      <w:r w:rsidR="00E866A2" w:rsidRPr="008E01DB">
        <w:rPr>
          <w:rFonts w:ascii="Times New Roman" w:hAnsi="Times New Roman" w:cs="Times New Roman"/>
          <w:sz w:val="24"/>
          <w:szCs w:val="24"/>
        </w:rPr>
        <w:t>,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DA4AD6" w:rsidRPr="008E01DB">
        <w:rPr>
          <w:rFonts w:ascii="Times New Roman" w:hAnsi="Times New Roman" w:cs="Times New Roman"/>
          <w:sz w:val="24"/>
          <w:szCs w:val="24"/>
        </w:rPr>
        <w:t xml:space="preserve">не позднее 1 августа года, следующего за отчетным, </w:t>
      </w:r>
      <w:r w:rsidR="00B530CC" w:rsidRPr="008E01DB">
        <w:rPr>
          <w:rFonts w:ascii="Times New Roman" w:hAnsi="Times New Roman" w:cs="Times New Roman"/>
          <w:sz w:val="24"/>
          <w:szCs w:val="24"/>
        </w:rPr>
        <w:t>предоставляют в Аудиторскую палату</w:t>
      </w:r>
      <w:r w:rsidR="00DA4AD6" w:rsidRPr="008E01DB">
        <w:rPr>
          <w:rFonts w:ascii="Times New Roman" w:hAnsi="Times New Roman" w:cs="Times New Roman"/>
          <w:sz w:val="24"/>
          <w:szCs w:val="24"/>
        </w:rPr>
        <w:t xml:space="preserve"> информацию об </w:t>
      </w:r>
      <w:proofErr w:type="spellStart"/>
      <w:r w:rsidR="00DA4AD6" w:rsidRPr="008E01DB"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 w:rsidR="00DA4AD6" w:rsidRPr="008E01DB">
        <w:rPr>
          <w:rFonts w:ascii="Times New Roman" w:hAnsi="Times New Roman" w:cs="Times New Roman"/>
          <w:sz w:val="24"/>
          <w:szCs w:val="24"/>
        </w:rPr>
        <w:t xml:space="preserve"> лицах, которым аудиторской организацией, аудитором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DA4AD6" w:rsidRPr="008E01DB">
        <w:rPr>
          <w:rFonts w:ascii="Times New Roman" w:hAnsi="Times New Roman" w:cs="Times New Roman"/>
          <w:sz w:val="24"/>
          <w:szCs w:val="24"/>
        </w:rPr>
        <w:t>индивидуальным предпринимателем была оказана аудиторская услуга по проведению обязательного аудита отчетности за отчетный год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(далее – информация об </w:t>
      </w:r>
      <w:proofErr w:type="spellStart"/>
      <w:r w:rsidR="003756F6" w:rsidRPr="008E01DB"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лицах)</w:t>
      </w:r>
      <w:r w:rsidR="00B530CC" w:rsidRPr="008E01DB">
        <w:rPr>
          <w:rFonts w:ascii="Times New Roman" w:hAnsi="Times New Roman" w:cs="Times New Roman"/>
          <w:sz w:val="24"/>
          <w:szCs w:val="24"/>
        </w:rPr>
        <w:t>.</w:t>
      </w:r>
      <w:r w:rsidR="00743A70" w:rsidRPr="008E0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5B2D" w:rsidRDefault="00B21718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2C9">
        <w:rPr>
          <w:rFonts w:ascii="Times New Roman" w:hAnsi="Times New Roman" w:cs="Times New Roman"/>
          <w:sz w:val="24"/>
          <w:szCs w:val="24"/>
        </w:rPr>
        <w:t>В случае оказания аудиторски</w:t>
      </w:r>
      <w:r w:rsidR="005D1185" w:rsidRPr="000842C9">
        <w:rPr>
          <w:rFonts w:ascii="Times New Roman" w:hAnsi="Times New Roman" w:cs="Times New Roman"/>
          <w:sz w:val="24"/>
          <w:szCs w:val="24"/>
        </w:rPr>
        <w:t>х услуг</w:t>
      </w:r>
      <w:r w:rsidRPr="000842C9">
        <w:rPr>
          <w:rFonts w:ascii="Times New Roman" w:hAnsi="Times New Roman" w:cs="Times New Roman"/>
          <w:sz w:val="24"/>
          <w:szCs w:val="24"/>
        </w:rPr>
        <w:t xml:space="preserve"> по проведению обязательного аудита</w:t>
      </w:r>
      <w:r w:rsidR="005D1185" w:rsidRPr="000842C9">
        <w:rPr>
          <w:rFonts w:ascii="Times New Roman" w:hAnsi="Times New Roman" w:cs="Times New Roman"/>
          <w:sz w:val="24"/>
          <w:szCs w:val="24"/>
        </w:rPr>
        <w:t xml:space="preserve"> годовой бухгалтерской</w:t>
      </w:r>
      <w:r w:rsidR="002D3C09" w:rsidRPr="000842C9">
        <w:rPr>
          <w:rFonts w:ascii="Times New Roman" w:hAnsi="Times New Roman" w:cs="Times New Roman"/>
          <w:sz w:val="24"/>
          <w:szCs w:val="24"/>
        </w:rPr>
        <w:t xml:space="preserve"> (финансовой)</w:t>
      </w:r>
      <w:r w:rsidRPr="000842C9">
        <w:rPr>
          <w:rFonts w:ascii="Times New Roman" w:hAnsi="Times New Roman" w:cs="Times New Roman"/>
          <w:sz w:val="24"/>
          <w:szCs w:val="24"/>
        </w:rPr>
        <w:t xml:space="preserve"> отчетности</w:t>
      </w:r>
      <w:r w:rsidR="005D1185" w:rsidRPr="000842C9">
        <w:rPr>
          <w:rFonts w:ascii="Times New Roman" w:hAnsi="Times New Roman" w:cs="Times New Roman"/>
          <w:sz w:val="24"/>
          <w:szCs w:val="24"/>
        </w:rPr>
        <w:t xml:space="preserve"> за отчетный год, по результатам которого выдано аудиторское заключение после 01 августа года, следующего за отчетным, аудиторская </w:t>
      </w:r>
      <w:r w:rsidR="005D1185" w:rsidRPr="000842C9">
        <w:rPr>
          <w:rFonts w:ascii="Times New Roman" w:hAnsi="Times New Roman" w:cs="Times New Roman"/>
          <w:sz w:val="24"/>
          <w:szCs w:val="24"/>
        </w:rPr>
        <w:lastRenderedPageBreak/>
        <w:t>организация, аудитор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5D1185" w:rsidRPr="000842C9">
        <w:rPr>
          <w:rFonts w:ascii="Times New Roman" w:hAnsi="Times New Roman" w:cs="Times New Roman"/>
          <w:sz w:val="24"/>
          <w:szCs w:val="24"/>
        </w:rPr>
        <w:t>–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5D1185" w:rsidRPr="000842C9">
        <w:rPr>
          <w:rFonts w:ascii="Times New Roman" w:hAnsi="Times New Roman" w:cs="Times New Roman"/>
          <w:sz w:val="24"/>
          <w:szCs w:val="24"/>
        </w:rPr>
        <w:t>индивидуальный предприниматель в течение 5 рабочих дней</w:t>
      </w:r>
      <w:r w:rsidR="002D3C09" w:rsidRPr="000842C9">
        <w:rPr>
          <w:rFonts w:ascii="Times New Roman" w:hAnsi="Times New Roman" w:cs="Times New Roman"/>
          <w:sz w:val="24"/>
          <w:szCs w:val="24"/>
        </w:rPr>
        <w:t xml:space="preserve"> после выдачи аудиторского заключения по результатам проведенного обязательного аудита годовой бухгалтерской (</w:t>
      </w:r>
      <w:proofErr w:type="gramStart"/>
      <w:r w:rsidR="002D3C09" w:rsidRPr="000842C9">
        <w:rPr>
          <w:rFonts w:ascii="Times New Roman" w:hAnsi="Times New Roman" w:cs="Times New Roman"/>
          <w:sz w:val="24"/>
          <w:szCs w:val="24"/>
        </w:rPr>
        <w:t xml:space="preserve">финансовой) </w:t>
      </w:r>
      <w:proofErr w:type="gramEnd"/>
      <w:r w:rsidR="002D3C09" w:rsidRPr="000842C9">
        <w:rPr>
          <w:rFonts w:ascii="Times New Roman" w:hAnsi="Times New Roman" w:cs="Times New Roman"/>
          <w:sz w:val="24"/>
          <w:szCs w:val="24"/>
        </w:rPr>
        <w:t>отчетности</w:t>
      </w:r>
      <w:r w:rsidR="005D1185" w:rsidRPr="000842C9">
        <w:t xml:space="preserve"> </w:t>
      </w:r>
      <w:r w:rsidR="005D1185" w:rsidRPr="000842C9">
        <w:rPr>
          <w:rFonts w:ascii="Times New Roman" w:hAnsi="Times New Roman" w:cs="Times New Roman"/>
          <w:sz w:val="24"/>
          <w:szCs w:val="24"/>
        </w:rPr>
        <w:t xml:space="preserve">предоставляют в Аудиторскую палату информацию об </w:t>
      </w:r>
      <w:proofErr w:type="spellStart"/>
      <w:r w:rsidR="005D1185" w:rsidRPr="000842C9"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 w:rsidR="005D1185" w:rsidRPr="000842C9">
        <w:rPr>
          <w:rFonts w:ascii="Times New Roman" w:hAnsi="Times New Roman" w:cs="Times New Roman"/>
          <w:sz w:val="24"/>
          <w:szCs w:val="24"/>
        </w:rPr>
        <w:t xml:space="preserve"> лицах с указанием причины не проведения </w:t>
      </w:r>
      <w:r w:rsidR="00DC4620" w:rsidRPr="000842C9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5D1185" w:rsidRPr="000842C9">
        <w:rPr>
          <w:rFonts w:ascii="Times New Roman" w:hAnsi="Times New Roman" w:cs="Times New Roman"/>
          <w:sz w:val="24"/>
          <w:szCs w:val="24"/>
        </w:rPr>
        <w:t xml:space="preserve">аудита </w:t>
      </w:r>
      <w:r w:rsidR="00DC4620" w:rsidRPr="000842C9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5D1185" w:rsidRPr="000842C9">
        <w:rPr>
          <w:rFonts w:ascii="Times New Roman" w:hAnsi="Times New Roman" w:cs="Times New Roman"/>
          <w:sz w:val="24"/>
          <w:szCs w:val="24"/>
        </w:rPr>
        <w:t xml:space="preserve">бухгалтерской </w:t>
      </w:r>
      <w:r w:rsidR="00DC4620" w:rsidRPr="000842C9"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="005D1185" w:rsidRPr="000842C9">
        <w:rPr>
          <w:rFonts w:ascii="Times New Roman" w:hAnsi="Times New Roman" w:cs="Times New Roman"/>
          <w:sz w:val="24"/>
          <w:szCs w:val="24"/>
        </w:rPr>
        <w:t>отчетности в срок, установленный пунктом 10 статьи 22 Закона об аудиторской деятельности</w:t>
      </w:r>
      <w:r w:rsidR="007E5454" w:rsidRPr="000842C9">
        <w:rPr>
          <w:rFonts w:ascii="Times New Roman" w:hAnsi="Times New Roman" w:cs="Times New Roman"/>
          <w:sz w:val="24"/>
          <w:szCs w:val="24"/>
        </w:rPr>
        <w:t>.</w:t>
      </w:r>
    </w:p>
    <w:p w:rsidR="00743A70" w:rsidRPr="008E01DB" w:rsidRDefault="00743A70" w:rsidP="00C420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proofErr w:type="spellStart"/>
      <w:r w:rsidRPr="008E01DB"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 xml:space="preserve"> лицах предоставляется одним из следующих способов:</w:t>
      </w:r>
    </w:p>
    <w:p w:rsidR="00743A70" w:rsidRPr="008E01DB" w:rsidRDefault="00743A70" w:rsidP="00034490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через личные кабинеты </w:t>
      </w:r>
      <w:r w:rsidR="00FD101F">
        <w:rPr>
          <w:rFonts w:ascii="Times New Roman" w:hAnsi="Times New Roman" w:cs="Times New Roman"/>
          <w:sz w:val="24"/>
          <w:szCs w:val="24"/>
        </w:rPr>
        <w:t>на портале «Аудит»</w:t>
      </w:r>
      <w:r w:rsidR="00917126" w:rsidRPr="00917126">
        <w:rPr>
          <w:rFonts w:ascii="Times New Roman" w:hAnsi="Times New Roman" w:cs="Times New Roman"/>
          <w:sz w:val="24"/>
          <w:szCs w:val="24"/>
        </w:rPr>
        <w:t>, размещенного по электронному адресу https://auditor.ivcmf.by/</w:t>
      </w:r>
      <w:r w:rsidRPr="008E01DB">
        <w:rPr>
          <w:rFonts w:ascii="Times New Roman" w:hAnsi="Times New Roman" w:cs="Times New Roman"/>
          <w:sz w:val="24"/>
          <w:szCs w:val="24"/>
        </w:rPr>
        <w:t>;</w:t>
      </w:r>
    </w:p>
    <w:p w:rsidR="00B530CC" w:rsidRPr="008E01DB" w:rsidRDefault="00743A70" w:rsidP="00034490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посредством направления информации в </w:t>
      </w:r>
      <w:r w:rsidRPr="00E31455">
        <w:rPr>
          <w:rFonts w:ascii="Times New Roman" w:hAnsi="Times New Roman" w:cs="Times New Roman"/>
          <w:sz w:val="24"/>
          <w:szCs w:val="24"/>
        </w:rPr>
        <w:t xml:space="preserve">формате </w:t>
      </w:r>
      <w:proofErr w:type="spellStart"/>
      <w:r w:rsidRPr="00E31455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8E01DB" w:rsidRPr="00E3145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31455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E314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145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31455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055327">
        <w:rPr>
          <w:rFonts w:ascii="Times New Roman" w:hAnsi="Times New Roman" w:cs="Times New Roman"/>
          <w:sz w:val="24"/>
          <w:szCs w:val="24"/>
        </w:rPr>
        <w:t>8</w:t>
      </w:r>
      <w:r w:rsidR="00055327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к настоящему положению на электронной ящик </w:t>
      </w:r>
      <w:proofErr w:type="spellStart"/>
      <w:r w:rsidRPr="008E01DB">
        <w:rPr>
          <w:rFonts w:ascii="Times New Roman" w:hAnsi="Times New Roman" w:cs="Times New Roman"/>
          <w:sz w:val="24"/>
          <w:szCs w:val="24"/>
        </w:rPr>
        <w:t>legislation@audit-ap.by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17B5" w:rsidRPr="000717B5" w:rsidRDefault="007F1951" w:rsidP="00C420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информацию об </w:t>
      </w:r>
      <w:proofErr w:type="spellStart"/>
      <w:r w:rsidRPr="008E01DB"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 xml:space="preserve"> лицах включаются сведен</w:t>
      </w:r>
      <w:r w:rsidRPr="00E31455">
        <w:rPr>
          <w:rFonts w:ascii="Times New Roman" w:hAnsi="Times New Roman" w:cs="Times New Roman"/>
          <w:sz w:val="24"/>
          <w:szCs w:val="24"/>
        </w:rPr>
        <w:t xml:space="preserve">ия </w:t>
      </w:r>
      <w:r w:rsidR="00B925BA" w:rsidRPr="00E31455">
        <w:rPr>
          <w:rFonts w:ascii="Times New Roman" w:hAnsi="Times New Roman" w:cs="Times New Roman"/>
          <w:sz w:val="24"/>
          <w:szCs w:val="24"/>
        </w:rPr>
        <w:t>в случае выдачи</w:t>
      </w:r>
      <w:r w:rsidR="00B925BA" w:rsidRPr="008E01DB">
        <w:rPr>
          <w:rFonts w:ascii="Times New Roman" w:hAnsi="Times New Roman" w:cs="Times New Roman"/>
          <w:sz w:val="24"/>
          <w:szCs w:val="24"/>
        </w:rPr>
        <w:t xml:space="preserve"> аудиторского заключения в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B925BA" w:rsidRPr="008E01DB">
        <w:rPr>
          <w:rFonts w:ascii="Times New Roman" w:hAnsi="Times New Roman" w:cs="Times New Roman"/>
          <w:sz w:val="24"/>
          <w:szCs w:val="24"/>
        </w:rPr>
        <w:t>текущем году по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оведенном</w:t>
      </w:r>
      <w:r w:rsidR="00B925BA" w:rsidRPr="008E01DB">
        <w:rPr>
          <w:rFonts w:ascii="Times New Roman" w:hAnsi="Times New Roman" w:cs="Times New Roman"/>
          <w:sz w:val="24"/>
          <w:szCs w:val="24"/>
        </w:rPr>
        <w:t>у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обязательном</w:t>
      </w:r>
      <w:r w:rsidR="00B925BA" w:rsidRPr="008E01DB">
        <w:rPr>
          <w:rFonts w:ascii="Times New Roman" w:hAnsi="Times New Roman" w:cs="Times New Roman"/>
          <w:sz w:val="24"/>
          <w:szCs w:val="24"/>
        </w:rPr>
        <w:t>у</w:t>
      </w:r>
      <w:r w:rsidRPr="008E01DB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B925BA" w:rsidRPr="008E01DB">
        <w:rPr>
          <w:rFonts w:ascii="Times New Roman" w:hAnsi="Times New Roman" w:cs="Times New Roman"/>
          <w:sz w:val="24"/>
          <w:szCs w:val="24"/>
        </w:rPr>
        <w:t>у годовой бухгалтерской (финансовой) отчетност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 прошедший отчетный год</w:t>
      </w:r>
      <w:r w:rsidR="002F3DCD" w:rsidRPr="008E01DB">
        <w:rPr>
          <w:rFonts w:ascii="Times New Roman" w:hAnsi="Times New Roman" w:cs="Times New Roman"/>
          <w:sz w:val="24"/>
          <w:szCs w:val="24"/>
        </w:rPr>
        <w:t>.</w:t>
      </w:r>
      <w:r w:rsidR="004F2B9F">
        <w:rPr>
          <w:rFonts w:ascii="Times New Roman" w:hAnsi="Times New Roman" w:cs="Times New Roman"/>
          <w:sz w:val="24"/>
          <w:szCs w:val="24"/>
        </w:rPr>
        <w:t xml:space="preserve"> </w:t>
      </w:r>
      <w:r w:rsidR="000717B5" w:rsidRPr="000717B5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proofErr w:type="spellStart"/>
      <w:r w:rsidR="000717B5" w:rsidRPr="000717B5"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 w:rsidR="000717B5" w:rsidRPr="000717B5">
        <w:rPr>
          <w:rFonts w:ascii="Times New Roman" w:hAnsi="Times New Roman" w:cs="Times New Roman"/>
          <w:sz w:val="24"/>
          <w:szCs w:val="24"/>
        </w:rPr>
        <w:t xml:space="preserve"> лицах содержит:</w:t>
      </w:r>
    </w:p>
    <w:p w:rsidR="00C420CA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1.  </w:t>
      </w:r>
      <w:r w:rsidR="003756F6" w:rsidRPr="00C420CA">
        <w:rPr>
          <w:rFonts w:ascii="Times New Roman" w:hAnsi="Times New Roman" w:cs="Times New Roman"/>
          <w:sz w:val="24"/>
          <w:szCs w:val="24"/>
        </w:rPr>
        <w:t xml:space="preserve">полное и сокращенное (при его наличии) наименование </w:t>
      </w:r>
      <w:proofErr w:type="spellStart"/>
      <w:r w:rsidR="003756F6" w:rsidRPr="00C420CA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756F6" w:rsidRPr="00C420CA">
        <w:rPr>
          <w:rFonts w:ascii="Times New Roman" w:hAnsi="Times New Roman" w:cs="Times New Roman"/>
          <w:sz w:val="24"/>
          <w:szCs w:val="24"/>
        </w:rPr>
        <w:t xml:space="preserve"> лица;</w:t>
      </w:r>
    </w:p>
    <w:p w:rsidR="006445E6" w:rsidRPr="008E01DB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2.</w:t>
      </w:r>
      <w:r w:rsidR="006445E6" w:rsidRPr="008E0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5E6" w:rsidRPr="008E01DB">
        <w:rPr>
          <w:rFonts w:ascii="Times New Roman" w:hAnsi="Times New Roman" w:cs="Times New Roman"/>
          <w:sz w:val="24"/>
          <w:szCs w:val="24"/>
        </w:rPr>
        <w:t>учетный номер плательщика;</w:t>
      </w:r>
    </w:p>
    <w:p w:rsidR="006445E6" w:rsidRPr="008E01DB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3. </w:t>
      </w:r>
      <w:r w:rsidR="006445E6" w:rsidRPr="008E01DB">
        <w:rPr>
          <w:rFonts w:ascii="Times New Roman" w:hAnsi="Times New Roman" w:cs="Times New Roman"/>
          <w:sz w:val="24"/>
          <w:szCs w:val="24"/>
        </w:rPr>
        <w:t xml:space="preserve"> дату государственной регистрации;</w:t>
      </w:r>
    </w:p>
    <w:p w:rsidR="003756F6" w:rsidRPr="008E01DB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4. 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место нахождения; </w:t>
      </w:r>
    </w:p>
    <w:p w:rsidR="003756F6" w:rsidRPr="008E01DB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5.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контактн</w:t>
      </w:r>
      <w:r w:rsidR="006445E6" w:rsidRPr="008E01DB">
        <w:rPr>
          <w:rFonts w:ascii="Times New Roman" w:hAnsi="Times New Roman" w:cs="Times New Roman"/>
          <w:sz w:val="24"/>
          <w:szCs w:val="24"/>
        </w:rPr>
        <w:t>ую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6445E6" w:rsidRPr="008E01DB">
        <w:rPr>
          <w:rFonts w:ascii="Times New Roman" w:hAnsi="Times New Roman" w:cs="Times New Roman"/>
          <w:sz w:val="24"/>
          <w:szCs w:val="24"/>
        </w:rPr>
        <w:t>ю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(номера рабочих телефонов </w:t>
      </w:r>
      <w:proofErr w:type="spellStart"/>
      <w:r w:rsidR="003756F6" w:rsidRPr="008E01DB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лица, адрес электронной почты </w:t>
      </w:r>
      <w:proofErr w:type="spellStart"/>
      <w:r w:rsidR="003756F6" w:rsidRPr="008E01DB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лица в глобальной компьютерной сети Интернет (при его наличии); </w:t>
      </w:r>
    </w:p>
    <w:p w:rsidR="003756F6" w:rsidRPr="008E01DB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6.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8A1DDC" w:rsidRPr="008E01DB">
        <w:rPr>
          <w:rFonts w:ascii="Times New Roman" w:hAnsi="Times New Roman" w:cs="Times New Roman"/>
          <w:sz w:val="24"/>
          <w:szCs w:val="24"/>
        </w:rPr>
        <w:t>ю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, собственное имя, отчество (если таковое имеется) руководителя </w:t>
      </w:r>
      <w:proofErr w:type="spellStart"/>
      <w:r w:rsidR="003756F6" w:rsidRPr="008E01DB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лица, номер его рабочего телефона; </w:t>
      </w:r>
    </w:p>
    <w:p w:rsidR="00B23AB7" w:rsidRPr="008E01DB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7.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дат</w:t>
      </w:r>
      <w:r w:rsidR="008A1DDC" w:rsidRPr="008E01DB">
        <w:rPr>
          <w:rFonts w:ascii="Times New Roman" w:hAnsi="Times New Roman" w:cs="Times New Roman"/>
          <w:sz w:val="24"/>
          <w:szCs w:val="24"/>
        </w:rPr>
        <w:t>у и номер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дого</w:t>
      </w:r>
      <w:r w:rsidR="00B23AB7" w:rsidRPr="008E01DB">
        <w:rPr>
          <w:rFonts w:ascii="Times New Roman" w:hAnsi="Times New Roman" w:cs="Times New Roman"/>
          <w:sz w:val="24"/>
          <w:szCs w:val="24"/>
        </w:rPr>
        <w:t>вора оказания аудиторских услуг;</w:t>
      </w:r>
    </w:p>
    <w:p w:rsidR="008A1DDC" w:rsidRPr="008E01DB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8.</w:t>
      </w:r>
      <w:r w:rsidR="008A1DDC" w:rsidRPr="008E0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DC" w:rsidRPr="008E01DB">
        <w:rPr>
          <w:rFonts w:ascii="Times New Roman" w:hAnsi="Times New Roman" w:cs="Times New Roman"/>
          <w:sz w:val="24"/>
          <w:szCs w:val="24"/>
        </w:rPr>
        <w:t>аудируемый</w:t>
      </w:r>
      <w:proofErr w:type="spellEnd"/>
      <w:r w:rsidR="008A1DDC" w:rsidRPr="008E01DB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8A1DDC" w:rsidRPr="008E01DB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10.</w:t>
      </w:r>
      <w:r w:rsidR="00B23AB7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4F2B9F">
        <w:rPr>
          <w:rFonts w:ascii="Times New Roman" w:hAnsi="Times New Roman" w:cs="Times New Roman"/>
          <w:sz w:val="24"/>
          <w:szCs w:val="24"/>
        </w:rPr>
        <w:t>дату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выдачи аудиторского заключения</w:t>
      </w:r>
      <w:r w:rsidR="008A1DDC" w:rsidRPr="008E01DB">
        <w:rPr>
          <w:rFonts w:ascii="Times New Roman" w:hAnsi="Times New Roman" w:cs="Times New Roman"/>
          <w:sz w:val="24"/>
          <w:szCs w:val="24"/>
        </w:rPr>
        <w:t>;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6F6" w:rsidRPr="008E01DB" w:rsidRDefault="00C420CA" w:rsidP="00C420CA">
      <w:pPr>
        <w:pStyle w:val="a3"/>
        <w:tabs>
          <w:tab w:val="left" w:pos="1701"/>
        </w:tabs>
        <w:autoSpaceDE w:val="0"/>
        <w:autoSpaceDN w:val="0"/>
        <w:adjustRightInd w:val="0"/>
        <w:spacing w:after="24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11.</w:t>
      </w:r>
      <w:r w:rsidR="008A1DDC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CF25F0" w:rsidRPr="008E01DB">
        <w:rPr>
          <w:rFonts w:ascii="Times New Roman" w:hAnsi="Times New Roman" w:cs="Times New Roman"/>
          <w:sz w:val="24"/>
          <w:szCs w:val="24"/>
        </w:rPr>
        <w:t>мнение о достоверности бухгалтерской (финансовой) отчетности (в случае выдачи аудиторского заключения по годовой отчетности, составленной по МСФО, указывается, что аудиту подлежала отчетность, составленная по МСФО)</w:t>
      </w:r>
      <w:r w:rsidR="003756F6" w:rsidRPr="008E01DB">
        <w:rPr>
          <w:rFonts w:ascii="Times New Roman" w:hAnsi="Times New Roman" w:cs="Times New Roman"/>
          <w:sz w:val="24"/>
          <w:szCs w:val="24"/>
        </w:rPr>
        <w:t>;</w:t>
      </w:r>
    </w:p>
    <w:p w:rsidR="0085286E" w:rsidRPr="00043F2B" w:rsidRDefault="00A47990" w:rsidP="00C420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F2B">
        <w:rPr>
          <w:rFonts w:ascii="Times New Roman" w:hAnsi="Times New Roman" w:cs="Times New Roman"/>
          <w:sz w:val="24"/>
          <w:szCs w:val="24"/>
        </w:rPr>
        <w:t>Аудиторским организациям и аудиторам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Pr="00043F2B">
        <w:rPr>
          <w:rFonts w:ascii="Times New Roman" w:hAnsi="Times New Roman" w:cs="Times New Roman"/>
          <w:sz w:val="24"/>
          <w:szCs w:val="24"/>
        </w:rPr>
        <w:t>–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Pr="00043F2B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 рекомендовано в случае проведения обязательного аудита отчетности информировать </w:t>
      </w:r>
      <w:proofErr w:type="spellStart"/>
      <w:r w:rsidRPr="00043F2B"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 w:rsidRPr="00043F2B">
        <w:rPr>
          <w:rFonts w:ascii="Times New Roman" w:hAnsi="Times New Roman" w:cs="Times New Roman"/>
          <w:sz w:val="24"/>
          <w:szCs w:val="24"/>
        </w:rPr>
        <w:t xml:space="preserve"> лиц о необходимости представить в Министерство финансов информацию о факте проведения обязательного аудита отчетности в месячный срок с даты получения аудиторского заключения, но не позднее 15 июля года, следующего за отчетным, в соответствии с абзацем шестым пункта 2 статьи 18 Закона об аудиторской деятельности.</w:t>
      </w:r>
      <w:proofErr w:type="gramEnd"/>
    </w:p>
    <w:p w:rsidR="00430780" w:rsidRPr="003A6544" w:rsidRDefault="00CF25F0" w:rsidP="00034490">
      <w:pPr>
        <w:pStyle w:val="a3"/>
        <w:spacing w:after="24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 xml:space="preserve">Согласно подпункту 3.2. пункта 3 постановления Министерства финансов Республики Беларусь от 18.10.2019 г. № 58 «О банке данных организаций, годовая отчетность которых подлежит обязательному аудиту» </w:t>
      </w:r>
      <w:proofErr w:type="spellStart"/>
      <w:r w:rsidRPr="008E01DB">
        <w:rPr>
          <w:rFonts w:ascii="Times New Roman" w:hAnsi="Times New Roman" w:cs="Times New Roman"/>
          <w:sz w:val="24"/>
          <w:szCs w:val="24"/>
        </w:rPr>
        <w:t>аудируемыми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 xml:space="preserve"> лицами предоставляется информация о факте проведения обязательного аудита отчетности </w:t>
      </w:r>
      <w:proofErr w:type="spellStart"/>
      <w:r w:rsidRPr="008E01DB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 xml:space="preserve"> лица с указанием полного и сокращенного (при его наличии) наименования аудиторской организации, фамилии, собственного имени, отчества (если таковое имеется) аудитора, осуществляющего деятельность в качестве индивидуального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я, проводивших обязательный аудит отчетности, даты заключения договора оказания аудиторских услуг и даты выдачи аудиторского заключения. Информация предоставляется на электронный адрес Министерства финансов </w:t>
      </w:r>
      <w:hyperlink r:id="rId10" w:history="1">
        <w:r w:rsidRPr="008E01DB">
          <w:rPr>
            <w:rStyle w:val="af2"/>
            <w:rFonts w:ascii="Times New Roman" w:hAnsi="Times New Roman" w:cs="Times New Roman"/>
            <w:sz w:val="24"/>
            <w:szCs w:val="24"/>
          </w:rPr>
          <w:t>audit@minfin.gov.by</w:t>
        </w:r>
      </w:hyperlink>
      <w:r w:rsidR="003A6544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A6544" w:rsidRPr="003A6544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или путем заполнения анкеты банка данных</w:t>
      </w:r>
      <w:r w:rsidR="00A26BF8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рганизаций, годовая отчетность которых подлежит обязательному аудиту</w:t>
      </w:r>
      <w:r w:rsidR="003A6544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сайте Министерства финансов Республики Беларусь (</w:t>
      </w:r>
      <w:r w:rsidR="003A6544" w:rsidRPr="003A6544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http://www.minfin.gov.by/ru/auditor_activities/anketa/</w:t>
      </w:r>
      <w:r w:rsidR="003A6544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3A6544">
        <w:rPr>
          <w:rFonts w:ascii="Times New Roman" w:hAnsi="Times New Roman" w:cs="Times New Roman"/>
          <w:sz w:val="24"/>
          <w:szCs w:val="24"/>
        </w:rPr>
        <w:t>.</w:t>
      </w:r>
    </w:p>
    <w:p w:rsidR="009E23B3" w:rsidRPr="008E01DB" w:rsidRDefault="009E23B3" w:rsidP="00034490">
      <w:pPr>
        <w:pStyle w:val="a3"/>
        <w:spacing w:before="24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3374">
        <w:rPr>
          <w:rFonts w:ascii="Times New Roman" w:hAnsi="Times New Roman" w:cs="Times New Roman"/>
          <w:sz w:val="24"/>
          <w:szCs w:val="24"/>
        </w:rPr>
        <w:t>8</w:t>
      </w:r>
    </w:p>
    <w:p w:rsidR="009E23B3" w:rsidRPr="008E01DB" w:rsidRDefault="009E23B3" w:rsidP="00034490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ЕДОСТАВЛЕНИЕ АУДИТОРСКИМИ ОРГАНИЗАЦИЯМИ,</w:t>
      </w:r>
      <w:r w:rsidR="006333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E01DB">
        <w:rPr>
          <w:rFonts w:ascii="Times New Roman" w:hAnsi="Times New Roman" w:cs="Times New Roman"/>
          <w:sz w:val="24"/>
          <w:szCs w:val="24"/>
        </w:rPr>
        <w:t xml:space="preserve"> АУДИТОРАМИ</w:t>
      </w:r>
      <w:r w:rsidR="00633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3374" w:rsidRPr="0077676E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>НДИВИДУАЛЬНЫ</w:t>
      </w:r>
      <w:r w:rsidR="00633374">
        <w:rPr>
          <w:rFonts w:ascii="Times New Roman" w:hAnsi="Times New Roman" w:cs="Times New Roman"/>
          <w:sz w:val="24"/>
          <w:szCs w:val="24"/>
        </w:rPr>
        <w:t>М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33374">
        <w:rPr>
          <w:rFonts w:ascii="Times New Roman" w:hAnsi="Times New Roman" w:cs="Times New Roman"/>
          <w:sz w:val="24"/>
          <w:szCs w:val="24"/>
        </w:rPr>
        <w:t xml:space="preserve">ЯМИ                                            </w:t>
      </w: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В АУДИТОРСКУЮ ПАЛАТУ ИНФОРМАЦИИ </w:t>
      </w:r>
      <w:r w:rsidR="00633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E01DB">
        <w:rPr>
          <w:rFonts w:ascii="Times New Roman" w:hAnsi="Times New Roman" w:cs="Times New Roman"/>
          <w:sz w:val="24"/>
          <w:szCs w:val="24"/>
        </w:rPr>
        <w:t xml:space="preserve">О </w:t>
      </w:r>
      <w:r w:rsidR="0058719F" w:rsidRPr="008E01DB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Pr="008E01DB">
        <w:rPr>
          <w:rFonts w:ascii="Times New Roman" w:hAnsi="Times New Roman" w:cs="Times New Roman"/>
          <w:sz w:val="24"/>
          <w:szCs w:val="24"/>
        </w:rPr>
        <w:t>АУДИ</w:t>
      </w:r>
      <w:r w:rsidR="0058719F" w:rsidRPr="008E01DB">
        <w:rPr>
          <w:rFonts w:ascii="Times New Roman" w:hAnsi="Times New Roman" w:cs="Times New Roman"/>
          <w:sz w:val="24"/>
          <w:szCs w:val="24"/>
        </w:rPr>
        <w:t>ТОРСКИХ</w:t>
      </w:r>
      <w:r w:rsidR="00633374">
        <w:rPr>
          <w:rFonts w:ascii="Times New Roman" w:hAnsi="Times New Roman" w:cs="Times New Roman"/>
          <w:sz w:val="24"/>
          <w:szCs w:val="24"/>
        </w:rPr>
        <w:t xml:space="preserve"> </w:t>
      </w:r>
      <w:r w:rsidR="0058719F" w:rsidRPr="008E01DB">
        <w:rPr>
          <w:rFonts w:ascii="Times New Roman" w:hAnsi="Times New Roman" w:cs="Times New Roman"/>
          <w:sz w:val="24"/>
          <w:szCs w:val="24"/>
        </w:rPr>
        <w:t>ЗАДАНИЯХ</w:t>
      </w:r>
      <w:r w:rsidR="00D254DF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33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254DF" w:rsidRPr="008E01DB">
        <w:rPr>
          <w:rFonts w:ascii="Times New Roman" w:hAnsi="Times New Roman" w:cs="Times New Roman"/>
          <w:sz w:val="24"/>
          <w:szCs w:val="24"/>
        </w:rPr>
        <w:t>И ОКАЗАННЫХ ПРОФЕССИОНАЛЬНЫХ УСЛУГАХ</w:t>
      </w:r>
    </w:p>
    <w:p w:rsidR="00F32424" w:rsidRPr="00BE0162" w:rsidRDefault="00D254DF" w:rsidP="00C420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E0162">
        <w:rPr>
          <w:rFonts w:ascii="Times New Roman" w:hAnsi="Times New Roman" w:cs="Times New Roman"/>
          <w:sz w:val="24"/>
          <w:szCs w:val="24"/>
        </w:rPr>
        <w:t>А</w:t>
      </w:r>
      <w:r w:rsidR="00804DC7" w:rsidRPr="00BE0162">
        <w:rPr>
          <w:rFonts w:ascii="Times New Roman" w:hAnsi="Times New Roman" w:cs="Times New Roman"/>
          <w:sz w:val="24"/>
          <w:szCs w:val="24"/>
        </w:rPr>
        <w:t>удиторской организацией, аудитором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804DC7" w:rsidRPr="00BE0162">
        <w:rPr>
          <w:rFonts w:ascii="Times New Roman" w:hAnsi="Times New Roman" w:cs="Times New Roman"/>
          <w:sz w:val="24"/>
          <w:szCs w:val="24"/>
        </w:rPr>
        <w:t>–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804DC7" w:rsidRPr="00BE0162">
        <w:rPr>
          <w:rFonts w:ascii="Times New Roman" w:hAnsi="Times New Roman" w:cs="Times New Roman"/>
          <w:sz w:val="24"/>
          <w:szCs w:val="24"/>
        </w:rPr>
        <w:t>индивидуальным предпринимателем не позднее 30 сентября года, следующего за отчетным</w:t>
      </w:r>
      <w:r w:rsidR="00D629A9" w:rsidRPr="00BE0162">
        <w:rPr>
          <w:rFonts w:ascii="Times New Roman" w:hAnsi="Times New Roman" w:cs="Times New Roman"/>
          <w:sz w:val="24"/>
          <w:szCs w:val="24"/>
        </w:rPr>
        <w:t>,</w:t>
      </w:r>
      <w:r w:rsidR="00804DC7" w:rsidRPr="00BE0162">
        <w:rPr>
          <w:rFonts w:ascii="Times New Roman" w:hAnsi="Times New Roman" w:cs="Times New Roman"/>
          <w:sz w:val="24"/>
          <w:szCs w:val="24"/>
        </w:rPr>
        <w:t xml:space="preserve"> в Аудиторскую палату предоставляются сведения об оказанных аудиторских и профессиональных </w:t>
      </w:r>
      <w:proofErr w:type="gramStart"/>
      <w:r w:rsidR="00804DC7" w:rsidRPr="00BE0162">
        <w:rPr>
          <w:rFonts w:ascii="Times New Roman" w:hAnsi="Times New Roman" w:cs="Times New Roman"/>
          <w:sz w:val="24"/>
          <w:szCs w:val="24"/>
        </w:rPr>
        <w:t>услугах</w:t>
      </w:r>
      <w:proofErr w:type="gramEnd"/>
      <w:r w:rsidR="004611DD" w:rsidRPr="00BE016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9453C" w:rsidRPr="00BE0162">
        <w:rPr>
          <w:rFonts w:ascii="Times New Roman" w:hAnsi="Times New Roman" w:cs="Times New Roman"/>
          <w:sz w:val="24"/>
          <w:szCs w:val="24"/>
        </w:rPr>
        <w:t>И</w:t>
      </w:r>
      <w:r w:rsidR="000A0F69" w:rsidRPr="00BE0162">
        <w:rPr>
          <w:rFonts w:ascii="Times New Roman" w:hAnsi="Times New Roman" w:cs="Times New Roman"/>
          <w:sz w:val="24"/>
          <w:szCs w:val="24"/>
        </w:rPr>
        <w:t>нформация</w:t>
      </w:r>
      <w:r w:rsidR="004611DD" w:rsidRPr="00BE0162">
        <w:rPr>
          <w:rFonts w:ascii="Times New Roman" w:hAnsi="Times New Roman" w:cs="Times New Roman"/>
          <w:sz w:val="24"/>
          <w:szCs w:val="24"/>
        </w:rPr>
        <w:t xml:space="preserve"> об </w:t>
      </w:r>
      <w:r w:rsidR="000A0F69" w:rsidRPr="00BE0162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4611DD" w:rsidRPr="00BE0162">
        <w:rPr>
          <w:rFonts w:ascii="Times New Roman" w:hAnsi="Times New Roman" w:cs="Times New Roman"/>
          <w:sz w:val="24"/>
          <w:szCs w:val="24"/>
        </w:rPr>
        <w:t>услугах)</w:t>
      </w:r>
      <w:r w:rsidR="00804DC7" w:rsidRPr="00BE016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55327">
        <w:rPr>
          <w:rFonts w:ascii="Times New Roman" w:hAnsi="Times New Roman" w:cs="Times New Roman"/>
          <w:sz w:val="24"/>
          <w:szCs w:val="24"/>
        </w:rPr>
        <w:t>9</w:t>
      </w:r>
      <w:r w:rsidR="00055327" w:rsidRPr="00BE0162">
        <w:rPr>
          <w:rFonts w:ascii="Times New Roman" w:hAnsi="Times New Roman" w:cs="Times New Roman"/>
          <w:sz w:val="24"/>
          <w:szCs w:val="24"/>
        </w:rPr>
        <w:t xml:space="preserve"> </w:t>
      </w:r>
      <w:r w:rsidR="00804DC7" w:rsidRPr="00BE0162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723E2D" w:rsidRPr="008E01DB" w:rsidRDefault="000A0F69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нформация</w:t>
      </w:r>
      <w:r w:rsidR="004611DD" w:rsidRPr="008E01DB">
        <w:rPr>
          <w:rFonts w:ascii="Times New Roman" w:hAnsi="Times New Roman" w:cs="Times New Roman"/>
          <w:sz w:val="24"/>
          <w:szCs w:val="24"/>
        </w:rPr>
        <w:t xml:space="preserve"> об </w:t>
      </w:r>
      <w:r w:rsidRPr="008E01DB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4611DD" w:rsidRPr="008E01DB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885A04" w:rsidRPr="008E01DB">
        <w:rPr>
          <w:rFonts w:ascii="Times New Roman" w:hAnsi="Times New Roman" w:cs="Times New Roman"/>
          <w:sz w:val="24"/>
          <w:szCs w:val="24"/>
        </w:rPr>
        <w:t>предоставляется одним из следующих способов:</w:t>
      </w:r>
    </w:p>
    <w:p w:rsidR="00723E2D" w:rsidRPr="008E01DB" w:rsidRDefault="00885A0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через личные кабинеты </w:t>
      </w:r>
      <w:r w:rsidR="001327FF">
        <w:rPr>
          <w:rFonts w:ascii="Times New Roman" w:hAnsi="Times New Roman" w:cs="Times New Roman"/>
          <w:sz w:val="24"/>
          <w:szCs w:val="24"/>
        </w:rPr>
        <w:t>на портале «Аудит»</w:t>
      </w:r>
      <w:r w:rsidR="00BE0162" w:rsidRPr="00BE0162">
        <w:rPr>
          <w:rFonts w:ascii="Times New Roman" w:hAnsi="Times New Roman" w:cs="Times New Roman"/>
          <w:sz w:val="24"/>
          <w:szCs w:val="24"/>
        </w:rPr>
        <w:t>, размещенного по электронному адресу https://auditor.ivcmf.by/</w:t>
      </w:r>
      <w:r w:rsidR="0017095D" w:rsidRPr="008E01DB">
        <w:rPr>
          <w:rFonts w:ascii="Times New Roman" w:hAnsi="Times New Roman" w:cs="Times New Roman"/>
          <w:sz w:val="24"/>
          <w:szCs w:val="24"/>
        </w:rPr>
        <w:t>;</w:t>
      </w:r>
      <w:hyperlink w:history="1"/>
    </w:p>
    <w:p w:rsidR="00723E2D" w:rsidRPr="008E01DB" w:rsidRDefault="00885A04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hAnsi="Times New Roman" w:cs="Times New Roman"/>
          <w:sz w:val="24"/>
          <w:szCs w:val="24"/>
        </w:rPr>
        <w:t>посредством направления информации в формате</w:t>
      </w:r>
      <w:r w:rsidR="00B62AE1">
        <w:rPr>
          <w:rFonts w:ascii="Times New Roman" w:hAnsi="Times New Roman" w:cs="Times New Roman"/>
          <w:sz w:val="24"/>
          <w:szCs w:val="24"/>
        </w:rPr>
        <w:t xml:space="preserve"> </w:t>
      </w:r>
      <w:r w:rsidR="00B62AE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B62AE1" w:rsidRPr="00E31455">
        <w:rPr>
          <w:rFonts w:ascii="Times New Roman" w:hAnsi="Times New Roman" w:cs="Times New Roman"/>
          <w:sz w:val="24"/>
          <w:szCs w:val="24"/>
        </w:rPr>
        <w:t xml:space="preserve"> </w:t>
      </w:r>
      <w:r w:rsidR="00B62AE1">
        <w:rPr>
          <w:rFonts w:ascii="Times New Roman" w:hAnsi="Times New Roman" w:cs="Times New Roman"/>
          <w:sz w:val="24"/>
          <w:szCs w:val="24"/>
        </w:rPr>
        <w:t>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1D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 xml:space="preserve"> на электронной ящик </w:t>
      </w:r>
      <w:hyperlink r:id="rId11" w:history="1">
        <w:proofErr w:type="gramEnd"/>
        <w:r w:rsidR="000A2055" w:rsidRPr="008E01DB">
          <w:rPr>
            <w:rStyle w:val="af2"/>
            <w:rFonts w:ascii="Times New Roman" w:hAnsi="Times New Roman" w:cs="Times New Roman"/>
            <w:sz w:val="24"/>
            <w:szCs w:val="24"/>
          </w:rPr>
          <w:t>quality@audit-ap.by</w:t>
        </w:r>
        <w:proofErr w:type="gramStart"/>
      </w:hyperlink>
      <w:r w:rsidRPr="008E01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2AE1" w:rsidRPr="001C0F30" w:rsidRDefault="00A178DC" w:rsidP="00C420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C0F30">
        <w:rPr>
          <w:rFonts w:ascii="Times New Roman" w:hAnsi="Times New Roman" w:cs="Times New Roman"/>
          <w:sz w:val="24"/>
          <w:szCs w:val="24"/>
        </w:rPr>
        <w:t xml:space="preserve">Данные об аудиторской, профессиональной услуге включаются в </w:t>
      </w:r>
      <w:r w:rsidR="000A0F69" w:rsidRPr="001C0F30">
        <w:rPr>
          <w:rFonts w:ascii="Times New Roman" w:hAnsi="Times New Roman" w:cs="Times New Roman"/>
          <w:sz w:val="24"/>
          <w:szCs w:val="24"/>
        </w:rPr>
        <w:t>Информацию</w:t>
      </w:r>
      <w:r w:rsidRPr="001C0F30">
        <w:rPr>
          <w:rFonts w:ascii="Times New Roman" w:hAnsi="Times New Roman" w:cs="Times New Roman"/>
          <w:sz w:val="24"/>
          <w:szCs w:val="24"/>
        </w:rPr>
        <w:t xml:space="preserve"> об </w:t>
      </w:r>
      <w:r w:rsidR="000A0F69" w:rsidRPr="001C0F30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Pr="001C0F30">
        <w:rPr>
          <w:rFonts w:ascii="Times New Roman" w:hAnsi="Times New Roman" w:cs="Times New Roman"/>
          <w:sz w:val="24"/>
          <w:szCs w:val="24"/>
        </w:rPr>
        <w:t>услугах, если они были оказаны с 01 июля предшествующего года по 30 июня текущего года</w:t>
      </w:r>
      <w:r w:rsidR="0017095D" w:rsidRPr="001C0F30">
        <w:rPr>
          <w:rFonts w:ascii="Times New Roman" w:hAnsi="Times New Roman" w:cs="Times New Roman"/>
          <w:sz w:val="24"/>
          <w:szCs w:val="24"/>
        </w:rPr>
        <w:t xml:space="preserve"> (далее – отчетный период)</w:t>
      </w:r>
      <w:r w:rsidRPr="001C0F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021" w:rsidRPr="008E01DB" w:rsidRDefault="00A178DC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45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B62AE1" w:rsidRPr="00E31455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E31455">
        <w:rPr>
          <w:rFonts w:ascii="Times New Roman" w:hAnsi="Times New Roman" w:cs="Times New Roman"/>
          <w:sz w:val="24"/>
          <w:szCs w:val="24"/>
        </w:rPr>
        <w:t>об</w:t>
      </w:r>
      <w:r w:rsidR="00B62AE1" w:rsidRPr="00E31455">
        <w:rPr>
          <w:rFonts w:ascii="Times New Roman" w:hAnsi="Times New Roman" w:cs="Times New Roman"/>
          <w:sz w:val="24"/>
          <w:szCs w:val="24"/>
        </w:rPr>
        <w:t xml:space="preserve"> оказанных</w:t>
      </w:r>
      <w:r w:rsidRPr="008E01DB">
        <w:rPr>
          <w:rFonts w:ascii="Times New Roman" w:hAnsi="Times New Roman" w:cs="Times New Roman"/>
          <w:sz w:val="24"/>
          <w:szCs w:val="24"/>
        </w:rPr>
        <w:t xml:space="preserve"> услугах в 2020 году, данные об аудиторской, профессиональной услуге включаются, если они были оказаны с 01 января 2019 года по 30 июня </w:t>
      </w:r>
      <w:r w:rsidR="00994021" w:rsidRPr="008E01DB">
        <w:rPr>
          <w:rFonts w:ascii="Times New Roman" w:hAnsi="Times New Roman" w:cs="Times New Roman"/>
          <w:sz w:val="24"/>
          <w:szCs w:val="24"/>
        </w:rPr>
        <w:t>2020 года.</w:t>
      </w:r>
      <w:bookmarkStart w:id="1" w:name="Par579"/>
      <w:bookmarkEnd w:id="1"/>
    </w:p>
    <w:p w:rsidR="00F32424" w:rsidRPr="008E01DB" w:rsidRDefault="004049B3" w:rsidP="00C420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Данные об аудиторской, профессиональной услуге включаются в информацию, если договор оказания соответствующей услуги исполнен в </w:t>
      </w:r>
      <w:r w:rsidR="00AB5F4E" w:rsidRPr="008E01DB">
        <w:rPr>
          <w:rFonts w:ascii="Times New Roman" w:hAnsi="Times New Roman" w:cs="Times New Roman"/>
          <w:sz w:val="24"/>
          <w:szCs w:val="24"/>
        </w:rPr>
        <w:t>отчетном периоде</w:t>
      </w:r>
      <w:r w:rsidR="0013719E" w:rsidRPr="008E01DB">
        <w:rPr>
          <w:rFonts w:ascii="Times New Roman" w:hAnsi="Times New Roman" w:cs="Times New Roman"/>
          <w:sz w:val="24"/>
          <w:szCs w:val="24"/>
        </w:rPr>
        <w:t>, за который предоставляется информация</w:t>
      </w:r>
      <w:r w:rsidRPr="008E01DB">
        <w:rPr>
          <w:rFonts w:ascii="Times New Roman" w:hAnsi="Times New Roman" w:cs="Times New Roman"/>
          <w:sz w:val="24"/>
          <w:szCs w:val="24"/>
        </w:rPr>
        <w:t xml:space="preserve"> (подписан акт выполненных работ, выдано аудиторское заключение или иной документ, предусмотренный договором).</w:t>
      </w:r>
    </w:p>
    <w:p w:rsidR="00804DC7" w:rsidRPr="008E01DB" w:rsidRDefault="00804DC7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Если предусмотрено поэтапное выполнение договора оказания аудиторских услуг, то по соответствующей строке следует отражать данные об одной услуге, независимо от количества актов оказанных услуг по этапам.</w:t>
      </w:r>
    </w:p>
    <w:p w:rsidR="00AB5F4E" w:rsidRPr="008E01DB" w:rsidRDefault="00AB5F4E" w:rsidP="00034490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 услугам абонентского обслуживания (консультационные услуги), а также по ведению бухгалтерского и (или) иного учета отражаются данные по одной услуге, оказанной в отчетном периоде, независимо от количества составленных актов оказанных услуг.</w:t>
      </w:r>
    </w:p>
    <w:p w:rsidR="00C420CA" w:rsidRPr="00C420CA" w:rsidRDefault="000A0F69" w:rsidP="0084069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0CA">
        <w:rPr>
          <w:rFonts w:ascii="Times New Roman" w:hAnsi="Times New Roman" w:cs="Times New Roman"/>
          <w:sz w:val="24"/>
          <w:szCs w:val="24"/>
        </w:rPr>
        <w:t>Информация об оказанных услугах включает в себя:</w:t>
      </w:r>
    </w:p>
    <w:p w:rsidR="00E42A13" w:rsidRPr="00C420CA" w:rsidRDefault="00E42A13" w:rsidP="00C420CA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20CA">
        <w:rPr>
          <w:rFonts w:ascii="Times New Roman" w:eastAsia="Times New Roman" w:hAnsi="Times New Roman" w:cs="Times New Roman"/>
          <w:sz w:val="24"/>
          <w:szCs w:val="24"/>
        </w:rPr>
        <w:t>сведения об аудиторской организации, аудиторе</w:t>
      </w:r>
      <w:r w:rsidR="0029578C" w:rsidRPr="00C42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78C" w:rsidRPr="00C420CA">
        <w:rPr>
          <w:rFonts w:ascii="Times New Roman" w:hAnsi="Times New Roman" w:cs="Times New Roman"/>
          <w:sz w:val="24"/>
          <w:szCs w:val="24"/>
        </w:rPr>
        <w:t xml:space="preserve">– </w:t>
      </w:r>
      <w:r w:rsidRPr="00C420CA">
        <w:rPr>
          <w:rFonts w:ascii="Times New Roman" w:eastAsia="Times New Roman" w:hAnsi="Times New Roman" w:cs="Times New Roman"/>
          <w:sz w:val="24"/>
          <w:szCs w:val="24"/>
        </w:rPr>
        <w:t>индивидуальном предпринимателе, представившими Информацию об оказанных услугах;</w:t>
      </w:r>
      <w:proofErr w:type="gramEnd"/>
    </w:p>
    <w:p w:rsidR="00E42A13" w:rsidRPr="008E01DB" w:rsidRDefault="00E42A13" w:rsidP="000344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раздел 1: «Аудиторские услуги»;</w:t>
      </w:r>
    </w:p>
    <w:p w:rsidR="00E42A13" w:rsidRPr="008E01DB" w:rsidRDefault="00E42A13" w:rsidP="000344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раздел 2: «Профессиональные услуги»;</w:t>
      </w:r>
    </w:p>
    <w:p w:rsidR="00E42A13" w:rsidRPr="008E01DB" w:rsidRDefault="00E42A13" w:rsidP="000344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раздел 3: «Самооценка»</w:t>
      </w:r>
    </w:p>
    <w:p w:rsidR="005571EA" w:rsidRPr="00C420CA" w:rsidRDefault="000A0F69" w:rsidP="00C420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0C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42A13" w:rsidRPr="00C420CA">
        <w:rPr>
          <w:rFonts w:ascii="Times New Roman" w:hAnsi="Times New Roman" w:cs="Times New Roman"/>
          <w:sz w:val="24"/>
          <w:szCs w:val="24"/>
        </w:rPr>
        <w:t xml:space="preserve">1: </w:t>
      </w:r>
      <w:r w:rsidRPr="00C420CA">
        <w:rPr>
          <w:rFonts w:ascii="Times New Roman" w:hAnsi="Times New Roman" w:cs="Times New Roman"/>
          <w:sz w:val="24"/>
          <w:szCs w:val="24"/>
        </w:rPr>
        <w:t>«Аудиторские услуги»</w:t>
      </w:r>
      <w:r w:rsidR="00E42A13" w:rsidRPr="00C420CA">
        <w:rPr>
          <w:rFonts w:ascii="Times New Roman" w:hAnsi="Times New Roman" w:cs="Times New Roman"/>
          <w:sz w:val="24"/>
          <w:szCs w:val="24"/>
        </w:rPr>
        <w:t xml:space="preserve"> </w:t>
      </w:r>
      <w:r w:rsidR="005571EA" w:rsidRPr="00C420CA">
        <w:rPr>
          <w:rFonts w:ascii="Times New Roman" w:hAnsi="Times New Roman" w:cs="Times New Roman"/>
          <w:sz w:val="24"/>
          <w:szCs w:val="24"/>
        </w:rPr>
        <w:t>включает в себя</w:t>
      </w:r>
      <w:r w:rsidR="00E42A13" w:rsidRPr="00C420CA">
        <w:rPr>
          <w:rFonts w:ascii="Times New Roman" w:hAnsi="Times New Roman" w:cs="Times New Roman"/>
          <w:sz w:val="24"/>
          <w:szCs w:val="24"/>
        </w:rPr>
        <w:t>:</w:t>
      </w:r>
    </w:p>
    <w:p w:rsidR="000A0F69" w:rsidRPr="00D80698" w:rsidRDefault="00C420CA" w:rsidP="00C420CA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1. </w:t>
      </w:r>
      <w:r w:rsidR="000A0F69" w:rsidRPr="00D80698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spellStart"/>
      <w:proofErr w:type="gramStart"/>
      <w:r w:rsidR="000A0F69" w:rsidRPr="00D806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A0F69" w:rsidRPr="00D8069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0A0F69" w:rsidRPr="00D806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0A0F69" w:rsidRPr="00D80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F69" w:rsidRPr="00D80698" w:rsidRDefault="00C420CA" w:rsidP="00C420CA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2. </w:t>
      </w:r>
      <w:r w:rsidR="000A0F69" w:rsidRPr="00D80698">
        <w:rPr>
          <w:rFonts w:ascii="Times New Roman" w:eastAsia="Times New Roman" w:hAnsi="Times New Roman" w:cs="Times New Roman"/>
          <w:sz w:val="24"/>
          <w:szCs w:val="24"/>
        </w:rPr>
        <w:t>Реквизиты договора (номер, дата);</w:t>
      </w:r>
    </w:p>
    <w:p w:rsidR="007B3720" w:rsidRDefault="00C420CA" w:rsidP="00C420CA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3. </w:t>
      </w:r>
      <w:r w:rsidR="000A0F69" w:rsidRPr="00D80698">
        <w:rPr>
          <w:rFonts w:ascii="Times New Roman" w:eastAsia="Times New Roman" w:hAnsi="Times New Roman" w:cs="Times New Roman"/>
          <w:sz w:val="24"/>
          <w:szCs w:val="24"/>
        </w:rPr>
        <w:t>Сведения о контрагенте &lt;*&gt; по договору:</w:t>
      </w:r>
    </w:p>
    <w:p w:rsidR="00AB6FE3" w:rsidRPr="007B3720" w:rsidRDefault="00AB6FE3" w:rsidP="00034490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7B3720">
        <w:rPr>
          <w:rFonts w:ascii="Times New Roman" w:eastAsia="Times New Roman" w:hAnsi="Times New Roman" w:cs="Times New Roman"/>
          <w:sz w:val="2"/>
          <w:szCs w:val="2"/>
        </w:rPr>
        <w:t>______________________________________</w:t>
      </w:r>
      <w:r w:rsidR="007B3720">
        <w:rPr>
          <w:rFonts w:ascii="Times New Roman" w:eastAsia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F69" w:rsidRPr="008E01DB" w:rsidRDefault="000A0F69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&lt;*&gt; Здесь и далее под контрагентом понимается </w:t>
      </w:r>
      <w:r w:rsidR="00D81CD6" w:rsidRPr="00E31455">
        <w:rPr>
          <w:rFonts w:ascii="Times New Roman" w:eastAsia="Times New Roman" w:hAnsi="Times New Roman" w:cs="Times New Roman"/>
          <w:sz w:val="24"/>
          <w:szCs w:val="24"/>
        </w:rPr>
        <w:t>сторона по договору</w:t>
      </w:r>
      <w:r w:rsidRPr="00E314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о</w:t>
      </w:r>
      <w:r w:rsidR="00D81CD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 выполняются аудиторские процедуры по заданию.</w:t>
      </w:r>
    </w:p>
    <w:p w:rsidR="000A0F69" w:rsidRPr="00150055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3.1.  </w:t>
      </w:r>
      <w:r w:rsidR="000A0F69" w:rsidRPr="00150055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 контрагента;</w:t>
      </w:r>
    </w:p>
    <w:p w:rsidR="000A0F69" w:rsidRPr="00150055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3.2.  </w:t>
      </w:r>
      <w:r w:rsidR="000A0F69" w:rsidRPr="00150055">
        <w:rPr>
          <w:rFonts w:ascii="Times New Roman" w:eastAsia="Times New Roman" w:hAnsi="Times New Roman" w:cs="Times New Roman"/>
          <w:sz w:val="24"/>
          <w:szCs w:val="24"/>
        </w:rPr>
        <w:t>УНП контрагента;</w:t>
      </w:r>
    </w:p>
    <w:p w:rsidR="000A0F69" w:rsidRPr="00150055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3.3.  </w:t>
      </w:r>
      <w:r w:rsidR="000A0F69" w:rsidRPr="00150055">
        <w:rPr>
          <w:rFonts w:ascii="Times New Roman" w:eastAsia="Times New Roman" w:hAnsi="Times New Roman" w:cs="Times New Roman"/>
          <w:sz w:val="24"/>
          <w:szCs w:val="24"/>
        </w:rPr>
        <w:t>Контрагент относится к общественно значимым организациям (да/нет);</w:t>
      </w:r>
    </w:p>
    <w:p w:rsidR="000A0F69" w:rsidRPr="00150055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3.4.  </w:t>
      </w:r>
      <w:r w:rsidR="000A0F69" w:rsidRPr="00150055">
        <w:rPr>
          <w:rFonts w:ascii="Times New Roman" w:eastAsia="Times New Roman" w:hAnsi="Times New Roman" w:cs="Times New Roman"/>
          <w:sz w:val="24"/>
          <w:szCs w:val="24"/>
        </w:rPr>
        <w:t>Вид деятельности;</w:t>
      </w:r>
    </w:p>
    <w:p w:rsidR="000A0F69" w:rsidRPr="00150055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3.5.  </w:t>
      </w:r>
      <w:r w:rsidR="000A0F69" w:rsidRPr="00150055">
        <w:rPr>
          <w:rFonts w:ascii="Times New Roman" w:eastAsia="Times New Roman" w:hAnsi="Times New Roman" w:cs="Times New Roman"/>
          <w:sz w:val="24"/>
          <w:szCs w:val="24"/>
        </w:rPr>
        <w:t>Доля в уставном фонде контрагента, принадлежащая Республике Беларусь и/или административно</w:t>
      </w:r>
      <w:r w:rsidR="00295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78C" w:rsidRPr="0077676E">
        <w:rPr>
          <w:rFonts w:ascii="Times New Roman" w:hAnsi="Times New Roman" w:cs="Times New Roman"/>
          <w:sz w:val="24"/>
          <w:szCs w:val="24"/>
        </w:rPr>
        <w:t>–</w:t>
      </w:r>
      <w:r w:rsidR="0029578C">
        <w:rPr>
          <w:rFonts w:ascii="Times New Roman" w:hAnsi="Times New Roman" w:cs="Times New Roman"/>
          <w:sz w:val="24"/>
          <w:szCs w:val="24"/>
        </w:rPr>
        <w:t xml:space="preserve"> </w:t>
      </w:r>
      <w:r w:rsidR="000A0F69" w:rsidRPr="00150055">
        <w:rPr>
          <w:rFonts w:ascii="Times New Roman" w:eastAsia="Times New Roman" w:hAnsi="Times New Roman" w:cs="Times New Roman"/>
          <w:sz w:val="24"/>
          <w:szCs w:val="24"/>
        </w:rPr>
        <w:t>территориальным единицам;</w:t>
      </w:r>
    </w:p>
    <w:p w:rsidR="000A0F69" w:rsidRPr="00150055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3.6.  </w:t>
      </w:r>
      <w:r w:rsidR="000A0F69" w:rsidRPr="00150055">
        <w:rPr>
          <w:rFonts w:ascii="Times New Roman" w:eastAsia="Times New Roman" w:hAnsi="Times New Roman" w:cs="Times New Roman"/>
          <w:sz w:val="24"/>
          <w:szCs w:val="24"/>
        </w:rPr>
        <w:t>Ценные бумаги контрагента размещены на фондовых биржах;</w:t>
      </w:r>
    </w:p>
    <w:p w:rsidR="000A0F69" w:rsidRPr="00150055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3.7.  </w:t>
      </w:r>
      <w:r w:rsidR="000A0F69" w:rsidRPr="00150055">
        <w:rPr>
          <w:rFonts w:ascii="Times New Roman" w:eastAsia="Times New Roman" w:hAnsi="Times New Roman" w:cs="Times New Roman"/>
          <w:sz w:val="24"/>
          <w:szCs w:val="24"/>
        </w:rPr>
        <w:t>Вид ценных бумаг, размещенных на фондовой бирже;</w:t>
      </w:r>
    </w:p>
    <w:p w:rsidR="000A0F69" w:rsidRPr="00150055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3.8.  </w:t>
      </w:r>
      <w:r w:rsidR="000A0F69" w:rsidRPr="00150055">
        <w:rPr>
          <w:rFonts w:ascii="Times New Roman" w:eastAsia="Times New Roman" w:hAnsi="Times New Roman" w:cs="Times New Roman"/>
          <w:sz w:val="24"/>
          <w:szCs w:val="24"/>
        </w:rPr>
        <w:t>Наименование фондовой биржи;</w:t>
      </w:r>
    </w:p>
    <w:p w:rsidR="00E31455" w:rsidRDefault="00A11C6F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4. </w:t>
      </w:r>
      <w:r w:rsidR="006D6388" w:rsidRPr="008E01DB">
        <w:rPr>
          <w:rFonts w:ascii="Times New Roman" w:eastAsia="Times New Roman" w:hAnsi="Times New Roman" w:cs="Times New Roman"/>
          <w:sz w:val="24"/>
          <w:szCs w:val="24"/>
        </w:rPr>
        <w:t xml:space="preserve">Услуга </w:t>
      </w:r>
      <w:r w:rsidR="0029578C" w:rsidRPr="0077676E">
        <w:rPr>
          <w:rFonts w:ascii="Times New Roman" w:hAnsi="Times New Roman" w:cs="Times New Roman"/>
          <w:sz w:val="24"/>
          <w:szCs w:val="24"/>
        </w:rPr>
        <w:t>–</w:t>
      </w:r>
      <w:r w:rsidR="006D6388" w:rsidRPr="008E01DB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по справочнику согласно прило</w:t>
      </w:r>
      <w:r w:rsidR="00745DA9" w:rsidRPr="008E01DB">
        <w:rPr>
          <w:rFonts w:ascii="Times New Roman" w:eastAsia="Times New Roman" w:hAnsi="Times New Roman" w:cs="Times New Roman"/>
          <w:sz w:val="24"/>
          <w:szCs w:val="24"/>
        </w:rPr>
        <w:t xml:space="preserve">жению </w:t>
      </w:r>
      <w:r w:rsidR="0005532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55327" w:rsidRPr="008E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DA9" w:rsidRPr="008E01DB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положению; 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Проверяемый период</w:t>
      </w:r>
      <w:r w:rsidR="006D6388" w:rsidRPr="008E01D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период</w:t>
      </w:r>
      <w:proofErr w:type="gramEnd"/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за который оказана услуга;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7AA7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6. Фамилия, имя, отчество аудиторов, участвующих в аудиторском задании, регистрационный номер записи аудитора в аудиторском реестре с указанием руководителя проекта;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7AA7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7. Период выполнения аудиторского задания;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7AA7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 Сведения о выданном аудиторском заключении: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7AA7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1. Дата выдачи аудиторского заключения;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7AA7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2. Вид аудиторского заключения;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7AA7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3. Основание для модификации</w:t>
      </w:r>
      <w:r w:rsidR="00222032" w:rsidRPr="008E01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2032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4. Заключение по отдельным вопросам;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2032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5. ФИО лица, подписавшего аудиторское заключение;</w:t>
      </w:r>
    </w:p>
    <w:p w:rsidR="000A0F69" w:rsidRPr="008E01DB" w:rsidRDefault="0026283B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5AE2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9. Сумма вознаграждения по договору без НДС, </w:t>
      </w:r>
      <w:r w:rsidR="00435AE2" w:rsidRPr="008E01DB">
        <w:rPr>
          <w:rFonts w:ascii="Times New Roman" w:eastAsia="Times New Roman" w:hAnsi="Times New Roman" w:cs="Times New Roman"/>
          <w:sz w:val="24"/>
          <w:szCs w:val="24"/>
        </w:rPr>
        <w:t xml:space="preserve">заполняется в </w:t>
      </w:r>
      <w:proofErr w:type="gramStart"/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435AE2" w:rsidRPr="008E01DB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белорусских рублей</w:t>
      </w:r>
      <w:proofErr w:type="gramEnd"/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(примечание: заполняется по договорам на оказание услуг по аудиту бухгалтерской (финансовой) отчетности, заключенным с общественно-значимыми организациями);</w:t>
      </w:r>
    </w:p>
    <w:p w:rsidR="000A0F69" w:rsidRPr="008E01DB" w:rsidRDefault="00A11C6F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="00435AE2" w:rsidRPr="008E01D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. Сведения о банкротстве общественно значимых организаций </w:t>
      </w:r>
      <w:r w:rsidR="00435AE2" w:rsidRPr="008E01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заказчиков аудиторских услуг.  </w:t>
      </w:r>
    </w:p>
    <w:p w:rsidR="00B3084F" w:rsidRPr="00A11C6F" w:rsidRDefault="000A0F69" w:rsidP="00A11C6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35AE2" w:rsidRPr="00A11C6F">
        <w:rPr>
          <w:rFonts w:ascii="Times New Roman" w:hAnsi="Times New Roman" w:cs="Times New Roman"/>
          <w:sz w:val="24"/>
          <w:szCs w:val="24"/>
        </w:rPr>
        <w:t xml:space="preserve">2: </w:t>
      </w:r>
      <w:r w:rsidRPr="00A11C6F">
        <w:rPr>
          <w:rFonts w:ascii="Times New Roman" w:hAnsi="Times New Roman" w:cs="Times New Roman"/>
          <w:sz w:val="24"/>
          <w:szCs w:val="24"/>
        </w:rPr>
        <w:t>«Профессиональные услуги»</w:t>
      </w:r>
      <w:r w:rsidR="00435AE2" w:rsidRPr="00A11C6F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Pr="00A11C6F">
        <w:rPr>
          <w:rFonts w:ascii="Times New Roman" w:hAnsi="Times New Roman" w:cs="Times New Roman"/>
          <w:sz w:val="24"/>
          <w:szCs w:val="24"/>
        </w:rPr>
        <w:t>:</w:t>
      </w:r>
    </w:p>
    <w:p w:rsidR="00B3084F" w:rsidRDefault="00A11C6F" w:rsidP="00A11C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.1.  </w:t>
      </w:r>
      <w:r w:rsidR="000A0F69" w:rsidRPr="00B3084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0C0" w:rsidRPr="00B30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0F69" w:rsidRPr="00B3084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A0F69" w:rsidRPr="00B308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0A0F69" w:rsidRPr="00B3084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0A0F69" w:rsidRPr="00B308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084F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.2.  </w:t>
      </w:r>
      <w:r w:rsidR="000A0F69" w:rsidRPr="00B3084F">
        <w:rPr>
          <w:rFonts w:ascii="Times New Roman" w:eastAsia="Times New Roman" w:hAnsi="Times New Roman" w:cs="Times New Roman"/>
          <w:sz w:val="24"/>
          <w:szCs w:val="24"/>
        </w:rPr>
        <w:t>Реквизиты договора (номер, дата);</w:t>
      </w:r>
    </w:p>
    <w:p w:rsidR="00B3084F" w:rsidRPr="00A11C6F" w:rsidRDefault="00A11C6F" w:rsidP="00A1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46.3.  </w:t>
      </w:r>
      <w:r w:rsidR="000A0F69" w:rsidRPr="00A11C6F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 контрагента;</w:t>
      </w:r>
    </w:p>
    <w:p w:rsidR="00B3084F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.4.  </w:t>
      </w:r>
      <w:r w:rsidR="000A0F69" w:rsidRPr="00B3084F">
        <w:rPr>
          <w:rFonts w:ascii="Times New Roman" w:eastAsia="Times New Roman" w:hAnsi="Times New Roman" w:cs="Times New Roman"/>
          <w:sz w:val="24"/>
          <w:szCs w:val="24"/>
        </w:rPr>
        <w:t>УНП контрагента;</w:t>
      </w:r>
    </w:p>
    <w:p w:rsidR="00B3084F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.5.  </w:t>
      </w:r>
      <w:r w:rsidR="000A0F69" w:rsidRPr="00B3084F">
        <w:rPr>
          <w:rFonts w:ascii="Times New Roman" w:eastAsia="Times New Roman" w:hAnsi="Times New Roman" w:cs="Times New Roman"/>
          <w:sz w:val="24"/>
          <w:szCs w:val="24"/>
        </w:rPr>
        <w:t>Предмет договора;</w:t>
      </w:r>
    </w:p>
    <w:p w:rsidR="000A0F69" w:rsidRPr="00B3084F" w:rsidRDefault="00A11C6F" w:rsidP="00A11C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.6.  </w:t>
      </w:r>
      <w:proofErr w:type="gramStart"/>
      <w:r w:rsidR="000A0F69" w:rsidRPr="00B3084F">
        <w:rPr>
          <w:rFonts w:ascii="Times New Roman" w:eastAsia="Times New Roman" w:hAnsi="Times New Roman" w:cs="Times New Roman"/>
          <w:sz w:val="24"/>
          <w:szCs w:val="24"/>
        </w:rPr>
        <w:t>Работники, участвовавшие в оказании услуг (информация заполняется только по договорам, предметом которых являются услуги по ведению, восстановлению бухгалтерского, налогового и (или) иного учета, составлению бухгалтерской и (или) финансовой отчетности и (или) налоговых деклараций (расчетов));</w:t>
      </w:r>
      <w:proofErr w:type="gramEnd"/>
    </w:p>
    <w:p w:rsidR="00D00DCB" w:rsidRPr="00A11C6F" w:rsidRDefault="000A0F69" w:rsidP="00A11C6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Раздел</w:t>
      </w:r>
      <w:r w:rsidR="00621B7A" w:rsidRPr="00A11C6F">
        <w:rPr>
          <w:rFonts w:ascii="Times New Roman" w:hAnsi="Times New Roman" w:cs="Times New Roman"/>
          <w:sz w:val="24"/>
          <w:szCs w:val="24"/>
        </w:rPr>
        <w:t xml:space="preserve"> 3:</w:t>
      </w:r>
      <w:r w:rsidRPr="00A11C6F">
        <w:rPr>
          <w:rFonts w:ascii="Times New Roman" w:hAnsi="Times New Roman" w:cs="Times New Roman"/>
          <w:sz w:val="24"/>
          <w:szCs w:val="24"/>
        </w:rPr>
        <w:t xml:space="preserve"> «Самооценка»</w:t>
      </w:r>
      <w:r w:rsidR="004F1B43" w:rsidRPr="00A11C6F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Pr="00A11C6F">
        <w:rPr>
          <w:rFonts w:ascii="Times New Roman" w:hAnsi="Times New Roman" w:cs="Times New Roman"/>
          <w:sz w:val="24"/>
          <w:szCs w:val="24"/>
        </w:rPr>
        <w:t>:</w:t>
      </w:r>
    </w:p>
    <w:p w:rsidR="00D00DCB" w:rsidRDefault="00A11C6F" w:rsidP="00A11C6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7.1. </w:t>
      </w:r>
      <w:r w:rsidR="00CE458D" w:rsidRPr="00D00DCB">
        <w:rPr>
          <w:rFonts w:ascii="Times New Roman" w:eastAsia="Times New Roman" w:hAnsi="Times New Roman" w:cs="Times New Roman"/>
          <w:sz w:val="24"/>
          <w:szCs w:val="24"/>
        </w:rPr>
        <w:t>Дата проведения самооценки;</w:t>
      </w:r>
    </w:p>
    <w:p w:rsidR="00D00DCB" w:rsidRPr="007A5ACC" w:rsidRDefault="00A11C6F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B36CBE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CE458D" w:rsidRPr="007A5ACC">
        <w:rPr>
          <w:rFonts w:ascii="Times New Roman" w:eastAsia="Times New Roman" w:hAnsi="Times New Roman" w:cs="Times New Roman"/>
          <w:sz w:val="24"/>
          <w:szCs w:val="24"/>
        </w:rPr>
        <w:t>Форма самооценки;</w:t>
      </w:r>
    </w:p>
    <w:p w:rsidR="00D00DCB" w:rsidRPr="007A5ACC" w:rsidRDefault="00A11C6F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B36CBE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0A0F69" w:rsidRPr="007A5ACC">
        <w:rPr>
          <w:rFonts w:ascii="Times New Roman" w:eastAsia="Times New Roman" w:hAnsi="Times New Roman" w:cs="Times New Roman"/>
          <w:sz w:val="24"/>
          <w:szCs w:val="24"/>
        </w:rPr>
        <w:t>Диагностический отчет или документ, подтверждающий проведенный обзор системы внутренней оценки в рамках объединения аудиторских организаций, являющегося членом Форума компаний Международной федерации бухгалтеров, или результаты последней внешней оценки</w:t>
      </w:r>
      <w:r w:rsidR="00BB6F91" w:rsidRPr="007A5ACC">
        <w:rPr>
          <w:rFonts w:ascii="Times New Roman" w:eastAsia="Times New Roman" w:hAnsi="Times New Roman" w:cs="Times New Roman"/>
          <w:sz w:val="24"/>
          <w:szCs w:val="24"/>
        </w:rPr>
        <w:t xml:space="preserve"> (предоставляется в виде приложения к разделу 3 «Самооценка»)</w:t>
      </w:r>
      <w:r w:rsidR="000A0F69" w:rsidRPr="007A5A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0DCB" w:rsidRDefault="00A11C6F" w:rsidP="00034490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7A5A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7A5A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0F69" w:rsidRPr="00D00DCB">
        <w:rPr>
          <w:rFonts w:ascii="Times New Roman" w:eastAsia="Times New Roman" w:hAnsi="Times New Roman" w:cs="Times New Roman"/>
          <w:sz w:val="24"/>
          <w:szCs w:val="24"/>
        </w:rPr>
        <w:t>Реквизиты отчета (номер, дата);</w:t>
      </w:r>
    </w:p>
    <w:p w:rsidR="00D00DCB" w:rsidRDefault="00A11C6F" w:rsidP="00034490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7A5A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A5A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0A0F69" w:rsidRPr="00D00DCB">
        <w:rPr>
          <w:rFonts w:ascii="Times New Roman" w:eastAsia="Times New Roman" w:hAnsi="Times New Roman" w:cs="Times New Roman"/>
          <w:sz w:val="24"/>
          <w:szCs w:val="24"/>
        </w:rPr>
        <w:t>Фамилия, имя, отчество эксперта</w:t>
      </w:r>
      <w:proofErr w:type="gramStart"/>
      <w:r w:rsidR="000A0F69" w:rsidRPr="00D00DCB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0A0F69" w:rsidRPr="00D00DCB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0A0F69" w:rsidRPr="00D00DC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0F69" w:rsidRPr="00D00DCB" w:rsidRDefault="00A11C6F" w:rsidP="00034490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7A5A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A5A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A5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69" w:rsidRPr="00D00DCB">
        <w:rPr>
          <w:rFonts w:ascii="Times New Roman" w:eastAsia="Times New Roman" w:hAnsi="Times New Roman" w:cs="Times New Roman"/>
          <w:sz w:val="24"/>
          <w:szCs w:val="24"/>
        </w:rPr>
        <w:t>Квалификация эксперта</w:t>
      </w:r>
      <w:proofErr w:type="gramStart"/>
      <w:r w:rsidR="000A0F69" w:rsidRPr="00D00DCB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0A0F69" w:rsidRPr="00D00DCB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0A0F69" w:rsidRPr="00D00D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6F91" w:rsidRPr="00D0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6C0" w:rsidRDefault="00DF46C0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10" w:rsidRPr="00B04D10" w:rsidRDefault="00B04D10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04D10" w:rsidRPr="00B04D10" w:rsidRDefault="00B04D10" w:rsidP="00034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5812" w:type="dxa"/>
        <w:tblInd w:w="4077" w:type="dxa"/>
        <w:tblLook w:val="04A0"/>
      </w:tblPr>
      <w:tblGrid>
        <w:gridCol w:w="5812"/>
      </w:tblGrid>
      <w:tr w:rsidR="00AF5195" w:rsidRPr="00AF5195" w:rsidTr="00AF5195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195" w:rsidRPr="00AF5195" w:rsidRDefault="00AF5195" w:rsidP="00034490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ю Аудиторской палаты</w:t>
            </w:r>
          </w:p>
          <w:p w:rsidR="00AF5195" w:rsidRPr="00AF5195" w:rsidRDefault="00AF5195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195" w:rsidRPr="00AF5195" w:rsidRDefault="00AF5195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195" w:rsidRPr="00AF5195" w:rsidTr="00AF5195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195" w:rsidRPr="00AF5195" w:rsidRDefault="00AF5195" w:rsidP="000344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организации, ФИО </w:t>
            </w:r>
            <w:proofErr w:type="spellStart"/>
            <w:r w:rsidRPr="00AF5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тора-индивидуальногопредпринимателя</w:t>
            </w:r>
            <w:proofErr w:type="spellEnd"/>
            <w:r w:rsidRPr="00AF5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F5195" w:rsidRPr="00AF5195" w:rsidRDefault="00AF5195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AF5195" w:rsidRPr="00AF5195" w:rsidTr="00AF5195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195" w:rsidRPr="00AF5195" w:rsidRDefault="00AF5195" w:rsidP="00034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195" w:rsidRPr="00AF5195" w:rsidRDefault="00AF5195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AF5195" w:rsidRPr="00AF5195" w:rsidTr="00AF5195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195" w:rsidRPr="00AF5195" w:rsidRDefault="00AF5195" w:rsidP="00034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195" w:rsidRPr="00AF5195" w:rsidRDefault="00A11C6F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F5195" w:rsidRPr="00AF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</w:tr>
      <w:tr w:rsidR="00AF5195" w:rsidRPr="00AF5195" w:rsidTr="00AF5195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AF5195" w:rsidRPr="00AF5195" w:rsidRDefault="00AF5195" w:rsidP="00034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195" w:rsidRPr="00AF5195" w:rsidTr="00AF5195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195" w:rsidRPr="00AF5195" w:rsidRDefault="00AF5195" w:rsidP="00034490">
            <w:pPr>
              <w:ind w:left="-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це:</w:t>
            </w:r>
          </w:p>
        </w:tc>
      </w:tr>
      <w:tr w:rsidR="00AF5195" w:rsidRPr="00AF5195" w:rsidTr="00AF5195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95" w:rsidRPr="00AF5195" w:rsidRDefault="00AF5195" w:rsidP="00034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AF5195" w:rsidRPr="00AF5195" w:rsidTr="00AF5195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195" w:rsidRPr="00AF5195" w:rsidRDefault="00AF5195" w:rsidP="00034490">
            <w:pPr>
              <w:ind w:left="-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5195" w:rsidRPr="00AF5195" w:rsidTr="00AF5195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95" w:rsidRPr="00AF5195" w:rsidRDefault="00AF5195" w:rsidP="00034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B04D10" w:rsidRPr="00B04D10" w:rsidRDefault="00B04D10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D10" w:rsidRPr="00B04D10" w:rsidRDefault="00B04D10" w:rsidP="0003449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lang w:eastAsia="ru-RU"/>
        </w:rPr>
      </w:pPr>
      <w:r w:rsidRPr="00B04D10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lang w:eastAsia="ru-RU"/>
        </w:rPr>
        <w:t>Заявление</w:t>
      </w:r>
    </w:p>
    <w:p w:rsidR="00B04D10" w:rsidRPr="00B04D10" w:rsidRDefault="00B04D10" w:rsidP="000344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10" w:rsidRPr="00B04D10" w:rsidRDefault="00B04D10" w:rsidP="00034490">
      <w:pPr>
        <w:widowControl w:val="0"/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04D10">
        <w:rPr>
          <w:rFonts w:ascii="Times New Roman" w:eastAsia="Times New Roman" w:hAnsi="Times New Roman" w:cs="Times New Roman"/>
          <w:spacing w:val="-1"/>
          <w:sz w:val="24"/>
          <w:szCs w:val="24"/>
        </w:rPr>
        <w:t>Про</w:t>
      </w:r>
      <w:r w:rsidRPr="00B04D10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B04D1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4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ять  </w:t>
      </w:r>
      <w:r w:rsidRPr="00B04D10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</w:t>
      </w:r>
      <w:r w:rsidRPr="00B04D1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</w:t>
      </w:r>
      <w:r w:rsidRPr="00B04D10">
        <w:rPr>
          <w:rFonts w:ascii="Times New Roman" w:eastAsia="Times New Roman" w:hAnsi="Times New Roman"/>
          <w:sz w:val="16"/>
          <w:szCs w:val="16"/>
        </w:rPr>
        <w:t xml:space="preserve">(наименование аудиторской организации, ФИО </w:t>
      </w:r>
      <w:proofErr w:type="spellStart"/>
      <w:proofErr w:type="gramStart"/>
      <w:r w:rsidRPr="00B04D10">
        <w:rPr>
          <w:rFonts w:ascii="Times New Roman" w:eastAsia="Times New Roman" w:hAnsi="Times New Roman"/>
          <w:sz w:val="16"/>
          <w:szCs w:val="16"/>
        </w:rPr>
        <w:t>аудитора-индивидуального</w:t>
      </w:r>
      <w:proofErr w:type="spellEnd"/>
      <w:proofErr w:type="gramEnd"/>
      <w:r w:rsidRPr="00B04D10">
        <w:rPr>
          <w:rFonts w:ascii="Times New Roman" w:eastAsia="Times New Roman" w:hAnsi="Times New Roman"/>
          <w:sz w:val="16"/>
          <w:szCs w:val="16"/>
        </w:rPr>
        <w:t xml:space="preserve"> предпринимателя)</w:t>
      </w:r>
    </w:p>
    <w:p w:rsidR="00B04D10" w:rsidRPr="00B04D10" w:rsidRDefault="00B04D10" w:rsidP="00034490">
      <w:pPr>
        <w:widowControl w:val="0"/>
        <w:tabs>
          <w:tab w:val="left" w:pos="921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04D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4D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лен</w:t>
      </w:r>
      <w:r w:rsidRPr="00B04D1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04D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удиторской палаты.</w:t>
      </w:r>
    </w:p>
    <w:p w:rsidR="00B04D10" w:rsidRPr="00B04D10" w:rsidRDefault="00B04D10" w:rsidP="00034490">
      <w:pPr>
        <w:widowControl w:val="0"/>
        <w:tabs>
          <w:tab w:val="left" w:pos="921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04D10" w:rsidRPr="00B04D10" w:rsidRDefault="00B04D10" w:rsidP="00034490">
      <w:pPr>
        <w:widowControl w:val="0"/>
        <w:tabs>
          <w:tab w:val="left" w:pos="921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D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к же сообщаю, что выручка, определяемая в соответствии с п. 3.4. пункта 3 Порядка определения размера и уплаты вступительных и членских взносов в Аудиторскую палату за </w:t>
      </w:r>
      <w:r w:rsidR="00AF5195" w:rsidRPr="00405D23">
        <w:rPr>
          <w:rFonts w:ascii="Times New Roman" w:eastAsia="Times New Roman" w:hAnsi="Times New Roman" w:cs="Times New Roman"/>
          <w:spacing w:val="-1"/>
          <w:sz w:val="24"/>
          <w:szCs w:val="24"/>
        </w:rPr>
        <w:t>20__</w:t>
      </w:r>
      <w:r w:rsidRPr="00405D23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footnoteReference w:customMarkFollows="1" w:id="1"/>
        <w:sym w:font="Symbol" w:char="F02A"/>
      </w:r>
      <w:r w:rsidRPr="00405D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 составила _______________ белорусских рублей</w:t>
      </w:r>
      <w:proofErr w:type="gramStart"/>
      <w:r w:rsidRPr="00405D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AF5195" w:rsidRPr="00405D23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</w:t>
      </w:r>
      <w:r w:rsidRPr="00405D23">
        <w:rPr>
          <w:rFonts w:ascii="Times New Roman" w:eastAsia="Times New Roman" w:hAnsi="Times New Roman" w:cs="Times New Roman"/>
          <w:spacing w:val="-1"/>
          <w:sz w:val="24"/>
          <w:szCs w:val="24"/>
        </w:rPr>
        <w:t>_).</w:t>
      </w:r>
      <w:proofErr w:type="gramEnd"/>
    </w:p>
    <w:p w:rsidR="00B04D10" w:rsidRPr="00B04D10" w:rsidRDefault="00B04D10" w:rsidP="00034490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04D10" w:rsidRPr="00B04D10" w:rsidRDefault="00B04D10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10" w:rsidRPr="00B04D10" w:rsidRDefault="00B04D10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10" w:rsidRPr="00B04D10" w:rsidRDefault="00B04D10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pacing w:val="33"/>
          <w:sz w:val="24"/>
          <w:szCs w:val="24"/>
        </w:rPr>
      </w:pPr>
      <w:r w:rsidRPr="00B04D10">
        <w:rPr>
          <w:rFonts w:ascii="Times New Roman" w:eastAsia="Times New Roman" w:hAnsi="Times New Roman" w:cs="Times New Roman"/>
          <w:bCs/>
          <w:i/>
          <w:sz w:val="24"/>
          <w:szCs w:val="24"/>
        </w:rPr>
        <w:t>К заявлению прилагается</w:t>
      </w:r>
      <w:r w:rsidRPr="00B04D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04D1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</w:p>
    <w:p w:rsidR="00B04D10" w:rsidRPr="00B04D10" w:rsidRDefault="00B04D10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D10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Pr="00B04D10">
        <w:rPr>
          <w:rFonts w:ascii="Times New Roman" w:eastAsia="Times New Roman" w:hAnsi="Times New Roman" w:cs="Times New Roman"/>
          <w:sz w:val="26"/>
          <w:szCs w:val="26"/>
        </w:rPr>
        <w:t xml:space="preserve">. Перечень сведений об аудиторской организации (аудиторе - индивидуальном предпринимателе), включаемых в аудиторский реестр </w:t>
      </w:r>
    </w:p>
    <w:p w:rsidR="00B04D10" w:rsidRPr="00B04D10" w:rsidRDefault="00B04D10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D10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Pr="00B04D10">
        <w:rPr>
          <w:rFonts w:ascii="Times New Roman" w:eastAsia="Times New Roman" w:hAnsi="Times New Roman" w:cs="Times New Roman"/>
          <w:sz w:val="26"/>
          <w:szCs w:val="26"/>
        </w:rPr>
        <w:t xml:space="preserve">. Соглашение о соблюдении принципов, правил и стандартов аудиторской деятельности (в 2-х </w:t>
      </w:r>
      <w:proofErr w:type="spellStart"/>
      <w:proofErr w:type="gramStart"/>
      <w:r w:rsidRPr="00B04D10">
        <w:rPr>
          <w:rFonts w:ascii="Times New Roman" w:eastAsia="Times New Roman" w:hAnsi="Times New Roman" w:cs="Times New Roman"/>
          <w:sz w:val="26"/>
          <w:szCs w:val="26"/>
        </w:rPr>
        <w:t>экз</w:t>
      </w:r>
      <w:proofErr w:type="spellEnd"/>
      <w:proofErr w:type="gramEnd"/>
      <w:r w:rsidRPr="00B04D10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B04D10" w:rsidRDefault="00B04D10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D10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Pr="00B04D10">
        <w:rPr>
          <w:rFonts w:ascii="Times New Roman" w:eastAsia="Times New Roman" w:hAnsi="Times New Roman" w:cs="Times New Roman"/>
          <w:sz w:val="26"/>
          <w:szCs w:val="26"/>
        </w:rPr>
        <w:t>. Копия свидетельства о государственной регистрации</w:t>
      </w:r>
    </w:p>
    <w:p w:rsidR="00B04D10" w:rsidRPr="00B04D10" w:rsidRDefault="00B04D10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  <w:r w:rsidRPr="00B04D1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п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трудов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нож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листах</w:t>
      </w:r>
      <w:proofErr w:type="spellEnd"/>
    </w:p>
    <w:p w:rsidR="00B04D10" w:rsidRPr="00B04D10" w:rsidRDefault="00B04D10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Pr="00B04D10">
        <w:rPr>
          <w:rFonts w:ascii="Times New Roman" w:eastAsia="Times New Roman" w:hAnsi="Times New Roman" w:cs="Times New Roman"/>
          <w:sz w:val="26"/>
          <w:szCs w:val="26"/>
        </w:rPr>
        <w:t>. платежное поручение</w:t>
      </w:r>
      <w:r>
        <w:rPr>
          <w:rFonts w:ascii="Times New Roman" w:eastAsia="Times New Roman" w:hAnsi="Times New Roman" w:cs="Times New Roman"/>
          <w:sz w:val="26"/>
          <w:szCs w:val="26"/>
        </w:rPr>
        <w:t>, подтверждающее уплату вступительного взноса</w:t>
      </w:r>
      <w:r w:rsidRPr="00B04D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04D10" w:rsidRPr="00B04D10" w:rsidRDefault="00B04D10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B04D1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04D10" w:rsidRPr="00B04D10" w:rsidRDefault="00B04D10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  <w:r w:rsidRPr="00B04D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4D10" w:rsidRPr="00B04D10" w:rsidRDefault="00B04D10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10" w:rsidRPr="00B04D10" w:rsidRDefault="00B04D10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10" w:rsidRPr="00B04D10" w:rsidRDefault="00B04D10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426" w:type="dxa"/>
        <w:tblLook w:val="04A0"/>
      </w:tblPr>
      <w:tblGrid>
        <w:gridCol w:w="4712"/>
        <w:gridCol w:w="3367"/>
      </w:tblGrid>
      <w:tr w:rsidR="00B04D10" w:rsidRPr="00B04D10" w:rsidTr="00B31DE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B04D10" w:rsidRPr="00B04D10" w:rsidRDefault="00B04D10" w:rsidP="00034490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ind w:left="160"/>
              <w:rPr>
                <w:rFonts w:eastAsia="Times New Roman"/>
                <w:sz w:val="24"/>
                <w:szCs w:val="24"/>
              </w:rPr>
            </w:pPr>
            <w:r w:rsidRPr="00B04D10">
              <w:rPr>
                <w:rFonts w:eastAsia="Times New Roman"/>
                <w:spacing w:val="-1"/>
                <w:sz w:val="24"/>
                <w:szCs w:val="24"/>
              </w:rPr>
              <w:t>«</w:t>
            </w:r>
            <w:r w:rsidRPr="00B04D10">
              <w:rPr>
                <w:rFonts w:eastAsia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B04D10">
              <w:rPr>
                <w:rFonts w:eastAsia="Times New Roman"/>
                <w:spacing w:val="-1"/>
                <w:sz w:val="24"/>
                <w:szCs w:val="24"/>
              </w:rPr>
              <w:t>»</w:t>
            </w:r>
            <w:r w:rsidRPr="00B04D10">
              <w:rPr>
                <w:rFonts w:eastAsia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B04D10">
              <w:rPr>
                <w:rFonts w:eastAsia="Times New Roman"/>
                <w:spacing w:val="-1"/>
                <w:sz w:val="24"/>
                <w:szCs w:val="24"/>
              </w:rPr>
              <w:t>20</w:t>
            </w:r>
            <w:r w:rsidRPr="00B04D10">
              <w:rPr>
                <w:rFonts w:eastAsia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B04D10">
              <w:rPr>
                <w:rFonts w:eastAsia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D10" w:rsidRPr="00B04D10" w:rsidRDefault="00B04D10" w:rsidP="0003449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04D10" w:rsidRPr="00B04D10" w:rsidTr="00B31DE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B04D10" w:rsidRPr="00B04D10" w:rsidRDefault="00B04D10" w:rsidP="0003449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D10" w:rsidRPr="00B04D10" w:rsidRDefault="006123EA" w:rsidP="00034490">
            <w:pPr>
              <w:ind w:left="1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pict>
                <v:group id="Группа 11" o:spid="_x0000_s1026" style="position:absolute;left:0;text-align:left;margin-left:440.8pt;margin-top:-.25pt;width:97.55pt;height:.1pt;z-index:-251655680;mso-position-horizontal-relative:page;mso-position-vertical-relative:text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nTdgMAAOo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">
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" path="m,l1951,e" filled="f" strokeweight=".18372mm">
                    <v:path arrowok="t" o:connecttype="custom" o:connectlocs="0,0;1951,0" o:connectangles="0,0"/>
                  </v:shape>
                  <w10:wrap anchorx="page"/>
                </v:group>
              </w:pict>
            </w:r>
            <w:r w:rsidR="00B04D10" w:rsidRPr="00B04D10">
              <w:rPr>
                <w:rFonts w:eastAsia="Times New Roman"/>
                <w:sz w:val="20"/>
                <w:szCs w:val="20"/>
                <w:lang w:eastAsia="ru-RU"/>
              </w:rPr>
              <w:t>(под</w:t>
            </w:r>
            <w:r w:rsidR="00B04D10" w:rsidRPr="00B04D10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п</w:t>
            </w:r>
            <w:r w:rsidR="00B04D10" w:rsidRPr="00B04D10">
              <w:rPr>
                <w:rFonts w:eastAsia="Times New Roman"/>
                <w:sz w:val="20"/>
                <w:szCs w:val="20"/>
                <w:lang w:eastAsia="ru-RU"/>
              </w:rPr>
              <w:t>ись)</w:t>
            </w:r>
          </w:p>
        </w:tc>
      </w:tr>
      <w:tr w:rsidR="00B04D10" w:rsidRPr="00B04D10" w:rsidTr="00B31DE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B04D10" w:rsidRPr="00B04D10" w:rsidRDefault="00B04D10" w:rsidP="0003449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04D10" w:rsidRPr="00B04D10" w:rsidRDefault="00B04D10" w:rsidP="00034490">
            <w:pPr>
              <w:ind w:right="12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D10">
              <w:rPr>
                <w:rFonts w:eastAsia="Times New Roman"/>
                <w:sz w:val="20"/>
                <w:szCs w:val="20"/>
                <w:lang w:eastAsia="ru-RU"/>
              </w:rPr>
              <w:t xml:space="preserve">МП </w:t>
            </w:r>
            <w:r w:rsidRPr="00B04D10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B04D10">
              <w:rPr>
                <w:rFonts w:eastAsia="Times New Roman"/>
                <w:sz w:val="16"/>
                <w:szCs w:val="16"/>
                <w:lang w:eastAsia="ru-RU"/>
              </w:rPr>
              <w:t>(при наличии)</w:t>
            </w:r>
          </w:p>
          <w:p w:rsidR="00B04D10" w:rsidRPr="00B04D10" w:rsidRDefault="00B04D10" w:rsidP="0003449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04D10" w:rsidRPr="00B04D10" w:rsidRDefault="00B04D10" w:rsidP="00034490">
            <w:pPr>
              <w:ind w:left="160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B04D10" w:rsidRDefault="00B04D10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23" w:rsidRDefault="00405D23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23" w:rsidRPr="00B04D10" w:rsidRDefault="00405D23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10" w:rsidRPr="00B04D10" w:rsidRDefault="00B04D10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88" w:rsidRPr="007A1288" w:rsidRDefault="007A1288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A1288" w:rsidRPr="007A1288" w:rsidRDefault="007A1288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19" w:type="dxa"/>
        <w:tblLook w:val="04A0"/>
      </w:tblPr>
      <w:tblGrid>
        <w:gridCol w:w="5919"/>
      </w:tblGrid>
      <w:tr w:rsidR="007A1288" w:rsidRPr="007A1288" w:rsidTr="0032334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A1288" w:rsidRPr="007A1288" w:rsidRDefault="007A1288" w:rsidP="00034490">
            <w:pPr>
              <w:widowControl w:val="0"/>
              <w:ind w:lef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88">
              <w:rPr>
                <w:rFonts w:ascii="Times New Roman" w:hAnsi="Times New Roman" w:cs="Times New Roman"/>
                <w:b/>
                <w:sz w:val="24"/>
                <w:szCs w:val="24"/>
              </w:rPr>
              <w:t>В правление Аудиторской палаты</w:t>
            </w:r>
          </w:p>
          <w:p w:rsidR="007A1288" w:rsidRPr="007A1288" w:rsidRDefault="007A1288" w:rsidP="00034490">
            <w:pPr>
              <w:widowControl w:val="0"/>
              <w:ind w:lef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8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</w:t>
            </w:r>
            <w:r w:rsidRPr="007A128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A1288" w:rsidRPr="007A1288" w:rsidTr="00323341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7A1288" w:rsidRDefault="007A1288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288" w:rsidRPr="007A1288" w:rsidTr="00323341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7A128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)</w:t>
            </w:r>
          </w:p>
          <w:p w:rsidR="007A1288" w:rsidRPr="007A1288" w:rsidRDefault="007A1288" w:rsidP="000344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7A1288" w:rsidRPr="007A1288" w:rsidTr="00323341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7A128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1288" w:rsidRPr="007A1288" w:rsidRDefault="007A1288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7A1288" w:rsidRPr="007A1288" w:rsidTr="00323341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7A128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1288" w:rsidRPr="007A1288" w:rsidRDefault="007A1288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7A1288" w:rsidRPr="007A1288" w:rsidTr="00323341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7A1288" w:rsidRPr="007A128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1288" w:rsidRPr="007A1288" w:rsidTr="00323341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7A1288" w:rsidRDefault="007A1288" w:rsidP="00034490">
            <w:pPr>
              <w:ind w:left="-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це:</w:t>
            </w:r>
          </w:p>
        </w:tc>
      </w:tr>
      <w:tr w:rsidR="007A1288" w:rsidRPr="007A1288" w:rsidTr="00323341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88" w:rsidRPr="007A128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7A1288" w:rsidRPr="007A1288" w:rsidTr="00323341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7A1288" w:rsidRDefault="007A1288" w:rsidP="00034490">
            <w:pPr>
              <w:ind w:left="-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1288" w:rsidRPr="007A1288" w:rsidTr="00323341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88" w:rsidRPr="007A128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</w:tr>
    </w:tbl>
    <w:p w:rsidR="007A1288" w:rsidRPr="007A1288" w:rsidRDefault="007A1288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288" w:rsidRPr="007A1288" w:rsidRDefault="007A1288" w:rsidP="0003449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lang w:eastAsia="ru-RU"/>
        </w:rPr>
      </w:pPr>
      <w:r w:rsidRPr="007A1288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lang w:eastAsia="ru-RU"/>
        </w:rPr>
        <w:t>Заявление</w:t>
      </w:r>
    </w:p>
    <w:p w:rsidR="007A1288" w:rsidRPr="007A1288" w:rsidRDefault="007A1288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88" w:rsidRPr="007A1288" w:rsidRDefault="007A1288" w:rsidP="00034490">
      <w:pPr>
        <w:widowControl w:val="0"/>
        <w:tabs>
          <w:tab w:val="left" w:pos="921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Про</w:t>
      </w:r>
      <w:r w:rsidRPr="007A1288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A12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ять </w:t>
      </w:r>
      <w:r w:rsidRPr="007A1288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7A128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A1288" w:rsidRPr="007A1288" w:rsidRDefault="007A1288" w:rsidP="00034490">
      <w:pPr>
        <w:tabs>
          <w:tab w:val="left" w:pos="921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28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7A1288" w:rsidRPr="007A1288" w:rsidRDefault="007A1288" w:rsidP="00034490">
      <w:pPr>
        <w:widowControl w:val="0"/>
        <w:tabs>
          <w:tab w:val="left" w:pos="921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лен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удиторской палаты.</w:t>
      </w:r>
    </w:p>
    <w:p w:rsidR="007A1288" w:rsidRPr="007A1288" w:rsidRDefault="007A1288" w:rsidP="00034490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A1288" w:rsidRPr="007A1288" w:rsidRDefault="007A1288" w:rsidP="000344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рганизации </w:t>
      </w:r>
      <w:r w:rsidRPr="007A1288">
        <w:rPr>
          <w:rFonts w:ascii="Times New Roman" w:eastAsia="Times New Roman" w:hAnsi="Times New Roman" w:cs="Times New Roman"/>
          <w:b/>
          <w:sz w:val="24"/>
          <w:szCs w:val="24"/>
        </w:rPr>
        <w:t>(указываются только имеющие место):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1288" w:rsidRPr="007A1288" w:rsidRDefault="007A1288" w:rsidP="000344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z w:val="24"/>
          <w:szCs w:val="24"/>
        </w:rPr>
        <w:t>полное и сокращенное (при наличии) наименование_______________________________ _______________________________________________________________________________;</w:t>
      </w:r>
    </w:p>
    <w:p w:rsidR="007A1288" w:rsidRPr="006B2BBB" w:rsidRDefault="007A1288" w:rsidP="000344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2C9">
        <w:rPr>
          <w:rFonts w:ascii="Times New Roman" w:eastAsia="Times New Roman" w:hAnsi="Times New Roman" w:cs="Times New Roman"/>
          <w:sz w:val="24"/>
          <w:szCs w:val="24"/>
        </w:rPr>
        <w:t>УНП________________________________________________________________________;</w:t>
      </w:r>
    </w:p>
    <w:p w:rsidR="007A1288" w:rsidRPr="006B2BBB" w:rsidRDefault="007A1288" w:rsidP="000344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BBB">
        <w:rPr>
          <w:rFonts w:ascii="Times New Roman" w:eastAsia="Times New Roman" w:hAnsi="Times New Roman" w:cs="Times New Roman"/>
          <w:sz w:val="24"/>
          <w:szCs w:val="24"/>
        </w:rPr>
        <w:t xml:space="preserve">юридический </w:t>
      </w:r>
      <w:proofErr w:type="spellStart"/>
      <w:r w:rsidRPr="006B2BBB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</w:t>
      </w:r>
      <w:proofErr w:type="spellEnd"/>
      <w:r w:rsidRPr="006B2B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1288" w:rsidRPr="0026283B" w:rsidRDefault="007A1288" w:rsidP="000344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3B">
        <w:rPr>
          <w:rFonts w:ascii="Times New Roman" w:eastAsia="Times New Roman" w:hAnsi="Times New Roman" w:cs="Times New Roman"/>
          <w:sz w:val="24"/>
          <w:szCs w:val="24"/>
        </w:rPr>
        <w:t>место фактического нахождения (регистрации</w:t>
      </w:r>
      <w:proofErr w:type="gramStart"/>
      <w:r w:rsidRPr="0026283B">
        <w:rPr>
          <w:rFonts w:ascii="Times New Roman" w:eastAsia="Times New Roman" w:hAnsi="Times New Roman" w:cs="Times New Roman"/>
          <w:sz w:val="24"/>
          <w:szCs w:val="24"/>
        </w:rPr>
        <w:t>): ___________________________________;</w:t>
      </w:r>
      <w:proofErr w:type="gramEnd"/>
    </w:p>
    <w:p w:rsidR="007A1288" w:rsidRPr="0026283B" w:rsidRDefault="007A1288" w:rsidP="000344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3B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proofErr w:type="gramStart"/>
      <w:r w:rsidRPr="0026283B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;</w:t>
      </w:r>
      <w:proofErr w:type="gramEnd"/>
    </w:p>
    <w:p w:rsidR="007A1288" w:rsidRPr="00B36CBE" w:rsidRDefault="007A1288" w:rsidP="000344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CB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proofErr w:type="gramStart"/>
      <w:r w:rsidRPr="00B36CBE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;</w:t>
      </w:r>
      <w:proofErr w:type="gramEnd"/>
    </w:p>
    <w:p w:rsidR="007A1288" w:rsidRPr="00B36CBE" w:rsidRDefault="007A1288" w:rsidP="000344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CBE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</w:t>
      </w:r>
      <w:proofErr w:type="gramStart"/>
      <w:r w:rsidRPr="00B36CBE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;</w:t>
      </w:r>
      <w:proofErr w:type="gramEnd"/>
    </w:p>
    <w:p w:rsidR="007A1288" w:rsidRPr="00B36CBE" w:rsidRDefault="007A1288" w:rsidP="000344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CBE">
        <w:rPr>
          <w:rFonts w:ascii="Times New Roman" w:eastAsia="Times New Roman" w:hAnsi="Times New Roman" w:cs="Times New Roman"/>
          <w:sz w:val="24"/>
          <w:szCs w:val="24"/>
        </w:rPr>
        <w:t xml:space="preserve">наличие филиалов (обособленных подразделений), их </w:t>
      </w:r>
      <w:proofErr w:type="spellStart"/>
      <w:r w:rsidRPr="00B36CBE">
        <w:rPr>
          <w:rFonts w:ascii="Times New Roman" w:eastAsia="Times New Roman" w:hAnsi="Times New Roman" w:cs="Times New Roman"/>
          <w:sz w:val="24"/>
          <w:szCs w:val="24"/>
        </w:rPr>
        <w:t>местонахождение______________</w:t>
      </w:r>
      <w:proofErr w:type="spellEnd"/>
      <w:r w:rsidRPr="00B36C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288" w:rsidRPr="007A1288" w:rsidRDefault="007A1288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88" w:rsidRPr="007A1288" w:rsidRDefault="007A1288" w:rsidP="00034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 обязуется соблюдать Устав Аудиторской палаты, а так же требования локальных актов Аудиторской палаты, выполнять решения и поручения органов Аудиторской палаты, а также своевременно и в полном объеме уплачивать членские взносы.</w:t>
      </w:r>
    </w:p>
    <w:p w:rsidR="007A1288" w:rsidRPr="007A1288" w:rsidRDefault="007A1288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88" w:rsidRPr="007A1288" w:rsidRDefault="007A1288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ю проти</w:t>
      </w:r>
      <w:r w:rsidR="00BC1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ьзования предоставленной _________________________________</w:t>
      </w:r>
      <w:r w:rsidRPr="007A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для целей деятельности Аудиторской палаты.</w:t>
      </w:r>
    </w:p>
    <w:p w:rsidR="007A1288" w:rsidRPr="007A1288" w:rsidRDefault="007A1288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88" w:rsidRPr="007A1288" w:rsidRDefault="007A1288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bCs/>
          <w:i/>
          <w:sz w:val="24"/>
          <w:szCs w:val="24"/>
        </w:rPr>
        <w:t>К заявлению прилагается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128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</w:p>
    <w:p w:rsidR="007A1288" w:rsidRPr="007A1288" w:rsidRDefault="007A1288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288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Pr="007A128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7A1288" w:rsidRPr="007A1288" w:rsidRDefault="007A1288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288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Pr="007A12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1288" w:rsidRPr="007A1288" w:rsidRDefault="007A1288" w:rsidP="00034490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288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Pr="007A12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1288" w:rsidRPr="007A1288" w:rsidRDefault="007A1288" w:rsidP="0003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6" w:type="dxa"/>
        <w:tblLook w:val="04A0"/>
      </w:tblPr>
      <w:tblGrid>
        <w:gridCol w:w="3475"/>
        <w:gridCol w:w="1202"/>
        <w:gridCol w:w="3367"/>
        <w:gridCol w:w="1668"/>
      </w:tblGrid>
      <w:tr w:rsidR="007A1288" w:rsidRPr="00BC17A8" w:rsidTr="00323341">
        <w:trPr>
          <w:gridAfter w:val="1"/>
          <w:wAfter w:w="1668" w:type="dxa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BC17A8" w:rsidRDefault="007A1288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288" w:rsidRPr="00BC17A8" w:rsidTr="00323341">
        <w:trPr>
          <w:gridAfter w:val="1"/>
          <w:wAfter w:w="1668" w:type="dxa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88" w:rsidRPr="00BC17A8" w:rsidRDefault="006123EA" w:rsidP="00034490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Группа 9" o:spid="_x0000_s1038" style="position:absolute;left:0;text-align:left;margin-left:440.8pt;margin-top:-.25pt;width:97.55pt;height:.1pt;z-index:-251649536;mso-position-horizontal-relative:page;mso-position-vertical-relative:text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">
                  <v:shape id="Freeform 73" o:spid="_x0000_s1039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" path="m,l1951,e" filled="f" strokeweight=".18372mm">
                    <v:path arrowok="t" o:connecttype="custom" o:connectlocs="0,0;1951,0" o:connectangles="0,0"/>
                  </v:shape>
                  <w10:wrap anchorx="page"/>
                </v:group>
              </w:pict>
            </w:r>
            <w:r w:rsidR="007A1288" w:rsidRPr="00BC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</w:t>
            </w:r>
            <w:r w:rsidR="007A1288" w:rsidRPr="00BC17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="007A1288" w:rsidRPr="00BC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)</w:t>
            </w:r>
          </w:p>
        </w:tc>
      </w:tr>
      <w:tr w:rsidR="007A1288" w:rsidRPr="00BC17A8" w:rsidTr="00323341">
        <w:trPr>
          <w:gridAfter w:val="1"/>
          <w:wAfter w:w="1668" w:type="dxa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ind w:left="1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C17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м.п.</w:t>
            </w: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1288" w:rsidRDefault="007A1288" w:rsidP="00034490">
            <w:pPr>
              <w:widowControl w:val="0"/>
              <w:ind w:left="-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23" w:rsidRDefault="00405D23" w:rsidP="00034490">
            <w:pPr>
              <w:widowControl w:val="0"/>
              <w:ind w:left="-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23" w:rsidRDefault="00405D23" w:rsidP="00034490">
            <w:pPr>
              <w:widowControl w:val="0"/>
              <w:ind w:left="-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23" w:rsidRPr="00BC17A8" w:rsidRDefault="00405D23" w:rsidP="00034490">
            <w:pPr>
              <w:widowControl w:val="0"/>
              <w:ind w:left="-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88" w:rsidRPr="00BC17A8" w:rsidRDefault="007A1288" w:rsidP="00034490">
            <w:pPr>
              <w:widowControl w:val="0"/>
              <w:ind w:left="-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7A8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widowControl w:val="0"/>
              <w:ind w:lef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288" w:rsidRPr="00BC17A8" w:rsidRDefault="007A1288" w:rsidP="00034490">
            <w:pPr>
              <w:widowControl w:val="0"/>
              <w:ind w:lef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A8">
              <w:rPr>
                <w:rFonts w:ascii="Times New Roman" w:hAnsi="Times New Roman" w:cs="Times New Roman"/>
                <w:b/>
                <w:sz w:val="24"/>
                <w:szCs w:val="24"/>
              </w:rPr>
              <w:t>В правление Аудиторской палаты</w:t>
            </w:r>
          </w:p>
          <w:p w:rsidR="007A1288" w:rsidRPr="00BC17A8" w:rsidRDefault="007A1288" w:rsidP="00034490">
            <w:pPr>
              <w:widowControl w:val="0"/>
              <w:ind w:lef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A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</w:t>
            </w:r>
            <w:r w:rsidRPr="00BC17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BC17A8" w:rsidRDefault="007A1288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BC17A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организации, ФИО </w:t>
            </w:r>
            <w:proofErr w:type="spellStart"/>
            <w:proofErr w:type="gramStart"/>
            <w:r w:rsidRPr="00BC1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тора-индивидуального</w:t>
            </w:r>
            <w:proofErr w:type="spellEnd"/>
            <w:proofErr w:type="gramEnd"/>
            <w:r w:rsidRPr="00BC1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нимателя)</w:t>
            </w:r>
          </w:p>
          <w:p w:rsidR="007A1288" w:rsidRPr="00BC17A8" w:rsidRDefault="007A1288" w:rsidP="000344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BC17A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1288" w:rsidRPr="00BC17A8" w:rsidRDefault="007A1288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валификационного аттестата аудитора</w:t>
            </w: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BC17A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1288" w:rsidRPr="00BC17A8" w:rsidRDefault="007A1288" w:rsidP="0003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BC17A8" w:rsidRDefault="007A1288" w:rsidP="00034490">
            <w:pPr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BC17A8" w:rsidRDefault="007A1288" w:rsidP="00034490">
            <w:pPr>
              <w:ind w:left="-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1288" w:rsidRPr="00BC17A8" w:rsidTr="00323341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</w:tr>
    </w:tbl>
    <w:p w:rsidR="007A1288" w:rsidRPr="007A1288" w:rsidRDefault="007A1288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288" w:rsidRPr="007A1288" w:rsidRDefault="007A1288" w:rsidP="0003449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lang w:eastAsia="ru-RU"/>
        </w:rPr>
      </w:pPr>
      <w:bookmarkStart w:id="2" w:name="_Заявление_1"/>
      <w:bookmarkEnd w:id="2"/>
      <w:r w:rsidRPr="007A1288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lang w:eastAsia="ru-RU"/>
        </w:rPr>
        <w:t>Зая</w:t>
      </w:r>
      <w:bookmarkStart w:id="3" w:name="С"/>
      <w:bookmarkEnd w:id="3"/>
      <w:r w:rsidRPr="007A1288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lang w:eastAsia="ru-RU"/>
        </w:rPr>
        <w:t>вление</w:t>
      </w:r>
    </w:p>
    <w:p w:rsidR="007A1288" w:rsidRPr="007A1288" w:rsidRDefault="007A1288" w:rsidP="000344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288" w:rsidRPr="007A1288" w:rsidRDefault="007A1288" w:rsidP="00034490">
      <w:pPr>
        <w:widowControl w:val="0"/>
        <w:spacing w:after="0" w:line="240" w:lineRule="auto"/>
        <w:ind w:left="880"/>
        <w:rPr>
          <w:rFonts w:ascii="Times New Roman" w:eastAsia="Times New Roman" w:hAnsi="Times New Roman" w:cs="Times New Roman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Про</w:t>
      </w:r>
      <w:r w:rsidRPr="007A1288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A12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A128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лен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удиторской палаты.</w:t>
      </w:r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О себе сообщаю следующее:</w:t>
      </w:r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место регистрации</w:t>
      </w:r>
      <w:proofErr w:type="gramStart"/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: ________________________________________________;</w:t>
      </w:r>
      <w:proofErr w:type="gramEnd"/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место постоянного проживания</w:t>
      </w:r>
      <w:proofErr w:type="gramStart"/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: _____________________________________;</w:t>
      </w:r>
      <w:proofErr w:type="gramEnd"/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мобильный телефонный номер</w:t>
      </w:r>
      <w:proofErr w:type="gramStart"/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: ______________________________________;</w:t>
      </w:r>
      <w:proofErr w:type="gramEnd"/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адрес электронной почты</w:t>
      </w:r>
      <w:proofErr w:type="gramStart"/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: ___________________________________________;</w:t>
      </w:r>
      <w:proofErr w:type="gramEnd"/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сто </w:t>
      </w:r>
      <w:proofErr w:type="spellStart"/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______________________________________________________</w:t>
      </w:r>
      <w:proofErr w:type="spellEnd"/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нимаемая </w:t>
      </w:r>
      <w:proofErr w:type="spellStart"/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ь______________________________________________</w:t>
      </w:r>
      <w:proofErr w:type="spellEnd"/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номер квалификационного аттестата аудитора</w:t>
      </w:r>
      <w:proofErr w:type="gramStart"/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: _________________________;</w:t>
      </w:r>
      <w:proofErr w:type="gramEnd"/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spacing w:val="-1"/>
          <w:sz w:val="24"/>
          <w:szCs w:val="24"/>
        </w:rPr>
        <w:t>номер записи в аудиторском реестре __________________________________.</w:t>
      </w:r>
    </w:p>
    <w:p w:rsidR="007A1288" w:rsidRPr="007A1288" w:rsidRDefault="007A1288" w:rsidP="00034490">
      <w:pPr>
        <w:widowControl w:val="0"/>
        <w:spacing w:after="0" w:line="240" w:lineRule="auto"/>
        <w:ind w:left="160" w:right="10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A1288" w:rsidRPr="007A1288" w:rsidRDefault="007A1288" w:rsidP="00034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288">
        <w:rPr>
          <w:rFonts w:ascii="Times New Roman" w:eastAsia="Calibri" w:hAnsi="Times New Roman" w:cs="Times New Roman"/>
          <w:sz w:val="24"/>
          <w:szCs w:val="24"/>
        </w:rPr>
        <w:t>Обязуюсь соблюдать Устав Аудиторской палаты, а так же требования локальных актов Аудиторской палаты, выполнять решения и поручения органов Аудиторской палаты, а также своевременно и в полном объеме уплачивать членские взносы.</w:t>
      </w:r>
    </w:p>
    <w:p w:rsidR="007A1288" w:rsidRPr="007A1288" w:rsidRDefault="007A1288" w:rsidP="00034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1288" w:rsidRPr="007A1288" w:rsidRDefault="007A1288" w:rsidP="00034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288">
        <w:rPr>
          <w:rFonts w:ascii="Times New Roman" w:eastAsia="Calibri" w:hAnsi="Times New Roman" w:cs="Times New Roman"/>
          <w:sz w:val="24"/>
          <w:szCs w:val="24"/>
        </w:rPr>
        <w:t>Даю согласие Аудиторской палате на обработку персональных данных. Не возражаю против использования предоставленной информации для целей деятельности Аудиторской палаты.</w:t>
      </w:r>
    </w:p>
    <w:p w:rsidR="007A1288" w:rsidRPr="007A1288" w:rsidRDefault="007A1288" w:rsidP="00034490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A1288" w:rsidRPr="007A1288" w:rsidRDefault="007A1288" w:rsidP="00034490">
      <w:pPr>
        <w:widowControl w:val="0"/>
        <w:spacing w:after="0" w:line="240" w:lineRule="auto"/>
        <w:ind w:left="160" w:right="107" w:firstLine="26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1288">
        <w:rPr>
          <w:rFonts w:ascii="Times New Roman" w:eastAsia="Times New Roman" w:hAnsi="Times New Roman" w:cs="Times New Roman"/>
          <w:bCs/>
          <w:i/>
          <w:sz w:val="24"/>
          <w:szCs w:val="24"/>
        </w:rPr>
        <w:t>К заявлению прилагается</w:t>
      </w:r>
      <w:r w:rsidRPr="007A128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128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</w:p>
    <w:p w:rsidR="007A1288" w:rsidRPr="007A1288" w:rsidRDefault="007A1288" w:rsidP="00034490">
      <w:pPr>
        <w:widowControl w:val="0"/>
        <w:spacing w:after="0" w:line="240" w:lineRule="auto"/>
        <w:ind w:left="160" w:right="107" w:firstLine="2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288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Pr="007A128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7A1288" w:rsidRPr="007A1288" w:rsidRDefault="007A1288" w:rsidP="00034490">
      <w:pPr>
        <w:widowControl w:val="0"/>
        <w:spacing w:after="0" w:line="240" w:lineRule="auto"/>
        <w:ind w:left="160" w:right="107" w:firstLine="2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288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Pr="007A12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1288" w:rsidRPr="007A1288" w:rsidRDefault="007A1288" w:rsidP="00034490">
      <w:pPr>
        <w:widowControl w:val="0"/>
        <w:spacing w:after="0" w:line="240" w:lineRule="auto"/>
        <w:ind w:left="160" w:right="107" w:firstLine="2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288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Pr="007A12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1288" w:rsidRPr="007A1288" w:rsidRDefault="007A1288" w:rsidP="0003449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1288" w:rsidRPr="007A1288" w:rsidRDefault="007A1288" w:rsidP="0003449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1288" w:rsidRPr="007A1288" w:rsidRDefault="007A1288" w:rsidP="0003449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1288" w:rsidRPr="007A1288" w:rsidRDefault="007A1288" w:rsidP="0003449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426" w:type="dxa"/>
        <w:tblLook w:val="04A0"/>
      </w:tblPr>
      <w:tblGrid>
        <w:gridCol w:w="4712"/>
        <w:gridCol w:w="3367"/>
      </w:tblGrid>
      <w:tr w:rsidR="007A1288" w:rsidRPr="00BC17A8" w:rsidTr="00323341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BC1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88" w:rsidRPr="00BC17A8" w:rsidRDefault="007A1288" w:rsidP="000344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288" w:rsidRPr="00BC17A8" w:rsidTr="00323341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7A1288" w:rsidRPr="00BC17A8" w:rsidRDefault="007A1288" w:rsidP="000344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88" w:rsidRPr="00BC17A8" w:rsidRDefault="006123EA" w:rsidP="00034490">
            <w:pPr>
              <w:widowControl w:val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Группа 13" o:spid="_x0000_s1036" style="position:absolute;left:0;text-align:left;margin-left:440.8pt;margin-top:-.25pt;width:97.55pt;height:.1pt;z-index:-251652608;mso-position-horizontal-relative:page;mso-position-vertical-relative:text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">
                  <v:shape id="Freeform 73" o:spid="_x0000_s103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" path="m,l1951,e" filled="f" strokeweight=".18372mm">
                    <v:path arrowok="t" o:connecttype="custom" o:connectlocs="0,0;1951,0" o:connectangles="0,0"/>
                  </v:shape>
                  <w10:wrap anchorx="page"/>
                </v:group>
              </w:pict>
            </w:r>
            <w:r w:rsidR="007A1288" w:rsidRPr="00BC17A8">
              <w:rPr>
                <w:rFonts w:ascii="Times New Roman" w:eastAsia="Times New Roman" w:hAnsi="Times New Roman" w:cs="Times New Roman"/>
                <w:sz w:val="20"/>
                <w:szCs w:val="20"/>
              </w:rPr>
              <w:t>(под</w:t>
            </w:r>
            <w:r w:rsidR="007A1288" w:rsidRPr="00BC17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="007A1288" w:rsidRPr="00BC17A8">
              <w:rPr>
                <w:rFonts w:ascii="Times New Roman" w:eastAsia="Times New Roman" w:hAnsi="Times New Roman" w:cs="Times New Roman"/>
                <w:sz w:val="20"/>
                <w:szCs w:val="20"/>
              </w:rPr>
              <w:t>ись)</w:t>
            </w:r>
          </w:p>
        </w:tc>
      </w:tr>
    </w:tbl>
    <w:p w:rsidR="007A1288" w:rsidRPr="007A1288" w:rsidRDefault="007A1288" w:rsidP="000344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B53" w:rsidRDefault="00FF7B53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23" w:rsidRPr="007A1288" w:rsidRDefault="00405D23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8D1" w:rsidRPr="008E01DB" w:rsidRDefault="002808D1" w:rsidP="0003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C17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808D1" w:rsidRPr="008E01DB" w:rsidRDefault="002808D1" w:rsidP="00034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19" w:type="dxa"/>
        <w:tblLook w:val="04A0"/>
      </w:tblPr>
      <w:tblGrid>
        <w:gridCol w:w="5919"/>
      </w:tblGrid>
      <w:tr w:rsidR="002808D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8E01DB" w:rsidRDefault="002808D1" w:rsidP="00034490">
            <w:pPr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ю Аудиторской палаты</w:t>
            </w:r>
          </w:p>
          <w:p w:rsidR="002808D1" w:rsidRPr="008E01DB" w:rsidRDefault="002808D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8D1" w:rsidRPr="008E01DB" w:rsidRDefault="002808D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8D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8E01DB" w:rsidRDefault="002808D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организации, ФИО </w:t>
            </w:r>
            <w:proofErr w:type="gramStart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а</w:t>
            </w:r>
            <w:r w:rsidR="00994FE7" w:rsidRPr="008E01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я)</w:t>
            </w:r>
          </w:p>
          <w:p w:rsidR="002808D1" w:rsidRPr="008E01DB" w:rsidRDefault="002808D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2808D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8E01DB" w:rsidRDefault="002808D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8D1" w:rsidRPr="008E01DB" w:rsidRDefault="002808D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2808D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8E01DB" w:rsidRDefault="002808D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8D1" w:rsidRPr="008E01DB" w:rsidRDefault="00C5046B" w:rsidP="0003449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808D1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</w:tr>
      <w:tr w:rsidR="002808D1" w:rsidRPr="008E01DB" w:rsidTr="00557D3A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2808D1" w:rsidRPr="008E01DB" w:rsidRDefault="002808D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8D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8E01DB" w:rsidRDefault="002808D1" w:rsidP="00034490">
            <w:pPr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це:</w:t>
            </w:r>
          </w:p>
        </w:tc>
      </w:tr>
      <w:tr w:rsidR="002808D1" w:rsidRPr="008E01DB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8D1" w:rsidRPr="008E01DB" w:rsidRDefault="002808D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2808D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8E01DB" w:rsidRDefault="002808D1" w:rsidP="00034490">
            <w:pPr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08D1" w:rsidRPr="008E01DB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8D1" w:rsidRPr="008E01DB" w:rsidRDefault="002808D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2808D1" w:rsidRPr="008E01DB" w:rsidRDefault="002808D1" w:rsidP="0003449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8D1" w:rsidRPr="008E01DB" w:rsidRDefault="002808D1" w:rsidP="0003449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</w:pPr>
      <w:bookmarkStart w:id="4" w:name="_Заявление"/>
      <w:bookmarkEnd w:id="4"/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Заявление</w:t>
      </w:r>
    </w:p>
    <w:p w:rsidR="002808D1" w:rsidRPr="008E01DB" w:rsidRDefault="002808D1" w:rsidP="0003449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8D1" w:rsidRPr="008E01DB" w:rsidRDefault="002808D1" w:rsidP="00034490">
      <w:pPr>
        <w:widowControl w:val="0"/>
        <w:tabs>
          <w:tab w:val="left" w:pos="921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Про</w:t>
      </w:r>
      <w:r w:rsidRPr="008E01DB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25C23" w:rsidRPr="008E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менить </w:t>
      </w:r>
      <w:r w:rsidR="00F41460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дополнить) </w:t>
      </w:r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ведения в аудиторском реестре </w:t>
      </w:r>
      <w:proofErr w:type="gramStart"/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proofErr w:type="gramEnd"/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1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994FE7" w:rsidRPr="008E01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2808D1" w:rsidRPr="008E01DB" w:rsidRDefault="002808D1" w:rsidP="00034490">
      <w:pPr>
        <w:tabs>
          <w:tab w:val="left" w:pos="9214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аудиторской </w:t>
      </w:r>
      <w:r w:rsidR="003D3DE7"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 </w:t>
      </w:r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О </w:t>
      </w:r>
      <w:proofErr w:type="spellStart"/>
      <w:proofErr w:type="gramStart"/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аудитора-индивидуального</w:t>
      </w:r>
      <w:proofErr w:type="spellEnd"/>
      <w:proofErr w:type="gramEnd"/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принимателя)</w:t>
      </w:r>
    </w:p>
    <w:p w:rsidR="003D3DE7" w:rsidRPr="008E01DB" w:rsidRDefault="003D3DE7" w:rsidP="00034490">
      <w:pPr>
        <w:widowControl w:val="0"/>
        <w:tabs>
          <w:tab w:val="left" w:pos="921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вязи </w:t>
      </w:r>
      <w:proofErr w:type="gramStart"/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proofErr w:type="gramEnd"/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__</w:t>
      </w:r>
    </w:p>
    <w:p w:rsidR="003D3DE7" w:rsidRPr="008E01DB" w:rsidRDefault="003D3DE7" w:rsidP="00034490">
      <w:pPr>
        <w:widowControl w:val="0"/>
        <w:tabs>
          <w:tab w:val="left" w:pos="921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808D1" w:rsidRPr="008E01DB" w:rsidRDefault="002808D1" w:rsidP="00034490">
      <w:pPr>
        <w:widowControl w:val="0"/>
        <w:spacing w:after="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pacing w:val="33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К заявлению прилагается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08D1" w:rsidRPr="008E01DB" w:rsidRDefault="002808D1" w:rsidP="00034490">
      <w:pPr>
        <w:widowControl w:val="0"/>
        <w:spacing w:after="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 Перечень сведений об аудиторской организации (</w:t>
      </w:r>
      <w:proofErr w:type="gramStart"/>
      <w:r w:rsidRPr="008E01DB">
        <w:rPr>
          <w:rFonts w:ascii="Times New Roman" w:eastAsia="Times New Roman" w:hAnsi="Times New Roman" w:cs="Times New Roman"/>
          <w:sz w:val="24"/>
          <w:szCs w:val="24"/>
        </w:rPr>
        <w:t>аудиторе</w:t>
      </w:r>
      <w:r w:rsidR="00994FE7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proofErr w:type="gramEnd"/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е), включаемых в аудиторский реестр </w:t>
      </w:r>
    </w:p>
    <w:p w:rsidR="002808D1" w:rsidRPr="008E01DB" w:rsidRDefault="002808D1" w:rsidP="00034490">
      <w:pPr>
        <w:widowControl w:val="0"/>
        <w:spacing w:after="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DE7" w:rsidRPr="008E01DB">
        <w:rPr>
          <w:rFonts w:ascii="Times New Roman" w:eastAsia="Times New Roman" w:hAnsi="Times New Roman" w:cs="Times New Roman"/>
          <w:sz w:val="24"/>
          <w:szCs w:val="24"/>
        </w:rPr>
        <w:t xml:space="preserve"> копия трудовой книжки вновь принятого аудит</w:t>
      </w:r>
      <w:r w:rsidR="008A229B" w:rsidRPr="008E01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DE7" w:rsidRPr="008E01DB">
        <w:rPr>
          <w:rFonts w:ascii="Times New Roman" w:eastAsia="Times New Roman" w:hAnsi="Times New Roman" w:cs="Times New Roman"/>
          <w:sz w:val="24"/>
          <w:szCs w:val="24"/>
        </w:rPr>
        <w:t>ра</w:t>
      </w:r>
    </w:p>
    <w:p w:rsidR="002808D1" w:rsidRPr="008E01DB" w:rsidRDefault="002808D1" w:rsidP="00034490">
      <w:pPr>
        <w:widowControl w:val="0"/>
        <w:spacing w:after="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DE7" w:rsidRPr="008E01DB">
        <w:rPr>
          <w:rFonts w:ascii="Times New Roman" w:eastAsia="Times New Roman" w:hAnsi="Times New Roman" w:cs="Times New Roman"/>
          <w:sz w:val="24"/>
          <w:szCs w:val="24"/>
        </w:rPr>
        <w:t xml:space="preserve"> копия договора страхования</w:t>
      </w:r>
    </w:p>
    <w:p w:rsidR="002808D1" w:rsidRPr="008E01DB" w:rsidRDefault="002808D1" w:rsidP="00034490">
      <w:pPr>
        <w:widowControl w:val="0"/>
        <w:spacing w:after="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8D1" w:rsidRPr="008E01DB" w:rsidRDefault="002808D1" w:rsidP="00034490">
      <w:pPr>
        <w:widowControl w:val="0"/>
        <w:spacing w:after="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8D1" w:rsidRPr="008E01DB" w:rsidRDefault="002808D1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Pr="008E01DB" w:rsidRDefault="00A93487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Pr="008E01DB" w:rsidRDefault="00A93487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Pr="008E01DB" w:rsidRDefault="00A93487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Pr="008E01DB" w:rsidRDefault="00A93487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Pr="008E01DB" w:rsidRDefault="00A93487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6" w:type="dxa"/>
        <w:tblLayout w:type="fixed"/>
        <w:tblLook w:val="04A0"/>
      </w:tblPr>
      <w:tblGrid>
        <w:gridCol w:w="6770"/>
        <w:gridCol w:w="2268"/>
      </w:tblGrid>
      <w:tr w:rsidR="002808D1" w:rsidRPr="008E01DB" w:rsidTr="00E5521D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2808D1" w:rsidRPr="008E01DB" w:rsidRDefault="002808D1" w:rsidP="00034490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8E01DB" w:rsidRDefault="002808D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8D1" w:rsidRPr="008E01DB" w:rsidTr="00E5521D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2808D1" w:rsidRPr="008E01DB" w:rsidRDefault="002808D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8D1" w:rsidRPr="008E01DB" w:rsidRDefault="006123EA" w:rsidP="00034490">
            <w:pPr>
              <w:ind w:lef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" o:spid="_x0000_s1034" style="position:absolute;left:0;text-align:left;margin-left:440.8pt;margin-top:-.25pt;width:97.55pt;height:.1pt;z-index:-251667968;mso-position-horizontal-relative:page;mso-position-vertical-relative:text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cydA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">
                  <v:shape id="Freeform 73" o:spid="_x0000_s1035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" path="m,l1951,e" filled="f" strokeweight=".18372mm">
                    <v:path arrowok="t" o:connecttype="custom" o:connectlocs="0,0;1951,0" o:connectangles="0,0"/>
                  </v:shape>
                  <w10:wrap anchorx="page"/>
                </v:group>
              </w:pict>
            </w:r>
            <w:r w:rsidR="002808D1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</w:t>
            </w:r>
            <w:r w:rsidR="002808D1" w:rsidRPr="008E01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="002808D1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)</w:t>
            </w:r>
          </w:p>
        </w:tc>
      </w:tr>
    </w:tbl>
    <w:p w:rsidR="002808D1" w:rsidRPr="008E01DB" w:rsidRDefault="009B60B0" w:rsidP="00034490">
      <w:pPr>
        <w:pStyle w:val="a3"/>
        <w:spacing w:after="0" w:line="240" w:lineRule="auto"/>
        <w:ind w:left="0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м.п.</w:t>
      </w:r>
    </w:p>
    <w:p w:rsidR="00E5521D" w:rsidRPr="008E01DB" w:rsidRDefault="00E5521D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32537" w:rsidRPr="008E01DB" w:rsidRDefault="00132537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32537" w:rsidRDefault="00132537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E703D" w:rsidRDefault="00DE703D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E703D" w:rsidRDefault="00DE703D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E703D" w:rsidRDefault="00DE703D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A5AD9" w:rsidRDefault="000A5AD9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A5AD9" w:rsidRDefault="000A5AD9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A5AD9" w:rsidRDefault="000A5AD9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A5AD9" w:rsidRDefault="000A5AD9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A5AD9" w:rsidRDefault="000A5AD9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A5AD9" w:rsidRPr="008E01DB" w:rsidRDefault="000A5AD9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32537" w:rsidRPr="008E01DB" w:rsidRDefault="00132537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8759D" w:rsidRPr="008E01DB" w:rsidRDefault="0098759D" w:rsidP="00034490">
      <w:pPr>
        <w:pStyle w:val="a3"/>
        <w:spacing w:after="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3EE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b"/>
        <w:tblW w:w="0" w:type="auto"/>
        <w:tblInd w:w="4077" w:type="dxa"/>
        <w:tblLook w:val="04A0"/>
      </w:tblPr>
      <w:tblGrid>
        <w:gridCol w:w="5494"/>
      </w:tblGrid>
      <w:tr w:rsidR="0098759D" w:rsidRPr="008E01DB" w:rsidTr="00557D3A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98759D" w:rsidRPr="008E01DB" w:rsidRDefault="0098759D" w:rsidP="00034490">
            <w:pPr>
              <w:widowControl w:val="0"/>
              <w:ind w:left="-1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D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Аудиторской палаты</w:t>
            </w:r>
          </w:p>
          <w:p w:rsidR="0098759D" w:rsidRPr="008E01DB" w:rsidRDefault="0098759D" w:rsidP="00034490">
            <w:pPr>
              <w:widowControl w:val="0"/>
              <w:ind w:left="-1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59D" w:rsidRPr="008E01DB" w:rsidRDefault="0098759D" w:rsidP="00034490">
            <w:pPr>
              <w:widowControl w:val="0"/>
              <w:ind w:left="-1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59D" w:rsidRPr="008E01DB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9D" w:rsidRPr="008E01DB" w:rsidRDefault="0098759D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9D" w:rsidRPr="008E01DB" w:rsidRDefault="0098759D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 </w:t>
            </w:r>
            <w:proofErr w:type="gramStart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а</w:t>
            </w:r>
            <w:r w:rsidR="00994FE7" w:rsidRPr="008E01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я)</w:t>
            </w:r>
          </w:p>
          <w:p w:rsidR="0098759D" w:rsidRPr="008E01DB" w:rsidRDefault="0098759D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9D" w:rsidRPr="008E01DB" w:rsidRDefault="0098759D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98759D" w:rsidRPr="008E01DB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9D" w:rsidRPr="008E01DB" w:rsidRDefault="0098759D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9D" w:rsidRPr="008E01DB" w:rsidRDefault="0098759D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98759D" w:rsidRPr="008E01DB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9D" w:rsidRPr="008E01DB" w:rsidRDefault="0098759D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9D" w:rsidRPr="008E01DB" w:rsidRDefault="0098759D" w:rsidP="0003449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:rsidTr="00557D3A">
        <w:tc>
          <w:tcPr>
            <w:tcW w:w="5494" w:type="dxa"/>
            <w:tcBorders>
              <w:left w:val="nil"/>
              <w:bottom w:val="nil"/>
              <w:right w:val="nil"/>
            </w:tcBorders>
          </w:tcPr>
          <w:p w:rsidR="0098759D" w:rsidRPr="008E01DB" w:rsidRDefault="0098759D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9D" w:rsidRPr="008E01DB" w:rsidRDefault="0098759D" w:rsidP="00034490">
            <w:pPr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759D" w:rsidRPr="008E01DB" w:rsidTr="00557D3A"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59D" w:rsidRPr="008E01DB" w:rsidRDefault="0098759D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9D" w:rsidRPr="008E01DB" w:rsidRDefault="00994FE7" w:rsidP="00034490">
            <w:pPr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8759D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</w:tr>
      <w:tr w:rsidR="0098759D" w:rsidRPr="008E01DB" w:rsidTr="00557D3A"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59D" w:rsidRPr="008E01DB" w:rsidRDefault="0098759D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759D" w:rsidRPr="008E01DB" w:rsidRDefault="0098759D" w:rsidP="0003449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Зая</w:t>
      </w:r>
      <w:bookmarkStart w:id="5" w:name="А"/>
      <w:bookmarkStart w:id="6" w:name="Б"/>
      <w:bookmarkEnd w:id="5"/>
      <w:bookmarkEnd w:id="6"/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вление</w:t>
      </w:r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59D" w:rsidRPr="008E01DB" w:rsidRDefault="0098759D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шу исключить сведения обо мне из реестра </w:t>
      </w:r>
      <w:proofErr w:type="gramStart"/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аудиторов</w:t>
      </w:r>
      <w:r w:rsidR="00994FE7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proofErr w:type="gramEnd"/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принимателей в связи с принятым мной решением о прекращении осуществления аудиторской деятельности в качестве аудитора</w:t>
      </w:r>
      <w:r w:rsidR="00994FE7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го предпринимателя.</w:t>
      </w:r>
    </w:p>
    <w:p w:rsidR="0098759D" w:rsidRPr="008E01DB" w:rsidRDefault="0098759D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</w:pPr>
    </w:p>
    <w:p w:rsidR="0098759D" w:rsidRPr="008E01DB" w:rsidRDefault="0098759D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Прошу 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сохранить за мной членство</w:t>
      </w:r>
      <w:r w:rsidR="00CF25F0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 в 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Аудиторской палат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е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 в качестве 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>аудитора.</w:t>
      </w:r>
    </w:p>
    <w:p w:rsidR="0098759D" w:rsidRPr="008E01DB" w:rsidRDefault="0098759D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8759D" w:rsidRPr="008E01DB" w:rsidRDefault="0098759D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>Обязуюсь соблюдать Устав Аудиторской палаты, а также требования локальных актов Аудиторской палаты, выполнять решения и поручения органов Аудиторской палаты,</w:t>
      </w:r>
      <w:r w:rsidRPr="008E01DB">
        <w:rPr>
          <w:rFonts w:ascii="Times New Roman" w:hAnsi="Times New Roman" w:cs="Times New Roman"/>
          <w:sz w:val="24"/>
          <w:szCs w:val="24"/>
          <w:lang w:eastAsia="ar-SA"/>
        </w:rPr>
        <w:t xml:space="preserve"> а также своевременно и в полном объеме уплачивать </w:t>
      </w:r>
      <w:r w:rsidRPr="008E01DB">
        <w:rPr>
          <w:rFonts w:ascii="Times New Roman" w:hAnsi="Times New Roman" w:cs="Times New Roman"/>
          <w:sz w:val="24"/>
          <w:szCs w:val="24"/>
          <w:lang w:val="be-BY" w:eastAsia="ar-SA"/>
        </w:rPr>
        <w:t>членские</w:t>
      </w:r>
      <w:r w:rsidRPr="008E01DB">
        <w:rPr>
          <w:rFonts w:ascii="Times New Roman" w:hAnsi="Times New Roman" w:cs="Times New Roman"/>
          <w:sz w:val="24"/>
          <w:szCs w:val="24"/>
          <w:lang w:eastAsia="ar-SA"/>
        </w:rPr>
        <w:t xml:space="preserve"> взносы.</w:t>
      </w:r>
    </w:p>
    <w:p w:rsidR="0098759D" w:rsidRPr="008E01DB" w:rsidRDefault="0098759D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8759D" w:rsidRPr="008E01DB" w:rsidRDefault="0098759D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Даю согласие Аудиторской палате на обработку персональных данных. Не возражаю против использования предоставленной информации для целей деятельности Аудиторской палаты.</w:t>
      </w:r>
    </w:p>
    <w:p w:rsidR="0098759D" w:rsidRPr="008E01DB" w:rsidRDefault="0098759D" w:rsidP="00034490">
      <w:pPr>
        <w:widowControl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ее:</w:t>
      </w:r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</w:t>
      </w:r>
      <w:proofErr w:type="gramStart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;</w:t>
      </w:r>
      <w:proofErr w:type="gramEnd"/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тоянного проживания</w:t>
      </w:r>
      <w:proofErr w:type="gramStart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;</w:t>
      </w:r>
      <w:proofErr w:type="gramEnd"/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ный номер</w:t>
      </w:r>
      <w:proofErr w:type="gramStart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;</w:t>
      </w:r>
      <w:proofErr w:type="gramEnd"/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proofErr w:type="gramStart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  <w:proofErr w:type="gramEnd"/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;</w:t>
      </w:r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должность_____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;</w:t>
      </w:r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валификационного аттестата аудитора</w:t>
      </w:r>
      <w:proofErr w:type="gramStart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;</w:t>
      </w:r>
      <w:proofErr w:type="gramEnd"/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писи в аудиторском реестре 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98759D" w:rsidRPr="008E01DB" w:rsidRDefault="0098759D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6" w:type="dxa"/>
        <w:tblLook w:val="04A0"/>
      </w:tblPr>
      <w:tblGrid>
        <w:gridCol w:w="4712"/>
        <w:gridCol w:w="3367"/>
      </w:tblGrid>
      <w:tr w:rsidR="0098759D" w:rsidRPr="008E01DB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98759D" w:rsidRPr="008E01DB" w:rsidRDefault="0098759D" w:rsidP="00034490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9D" w:rsidRPr="008E01DB" w:rsidRDefault="0098759D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98759D" w:rsidRPr="008E01DB" w:rsidRDefault="0098759D" w:rsidP="0003449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0B0" w:rsidRPr="008E01DB" w:rsidRDefault="009B60B0" w:rsidP="0003449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59D" w:rsidRPr="008E01DB" w:rsidRDefault="006123EA" w:rsidP="00034490">
            <w:pPr>
              <w:ind w:lef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5" o:spid="_x0000_s1032" style="position:absolute;left:0;text-align:left;margin-left:440.8pt;margin-top:-.25pt;width:97.55pt;height:.1pt;z-index:-251664896;mso-position-horizontal-relative:page;mso-position-vertical-relative:text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">
                  <v:shape id="Freeform 73" o:spid="_x0000_s1033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" path="m,l1951,e" filled="f" strokeweight=".18372mm">
                    <v:path arrowok="t" o:connecttype="custom" o:connectlocs="0,0;1951,0" o:connectangles="0,0"/>
                  </v:shape>
                  <w10:wrap anchorx="page"/>
                </v:group>
              </w:pict>
            </w:r>
            <w:r w:rsidR="0098759D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</w:t>
            </w:r>
            <w:r w:rsidR="0098759D" w:rsidRPr="008E01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="0098759D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)</w:t>
            </w:r>
          </w:p>
        </w:tc>
      </w:tr>
    </w:tbl>
    <w:p w:rsidR="00132537" w:rsidRDefault="00132537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DF2723" w:rsidRDefault="00DF2723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0A5AD9" w:rsidRDefault="000A5AD9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0A5AD9" w:rsidRDefault="000A5AD9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0A5AD9" w:rsidRDefault="000A5AD9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DF2723" w:rsidRDefault="00DF2723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DF2723" w:rsidRPr="008E01DB" w:rsidRDefault="00DF2723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98759D" w:rsidRDefault="0017366E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8E01DB">
        <w:rPr>
          <w:rFonts w:ascii="Times New Roman" w:hAnsi="Times New Roman" w:cs="Times New Roman"/>
          <w:sz w:val="24"/>
          <w:szCs w:val="24"/>
          <w:lang w:val="be-BY"/>
        </w:rPr>
        <w:t xml:space="preserve">Приложение </w:t>
      </w:r>
      <w:r w:rsidR="00BC17A8">
        <w:rPr>
          <w:rFonts w:ascii="Times New Roman" w:hAnsi="Times New Roman" w:cs="Times New Roman"/>
          <w:sz w:val="24"/>
          <w:szCs w:val="24"/>
          <w:lang w:val="be-BY"/>
        </w:rPr>
        <w:t>6</w:t>
      </w:r>
    </w:p>
    <w:p w:rsidR="007C5EED" w:rsidRPr="008E01DB" w:rsidRDefault="007C5EED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b"/>
        <w:tblW w:w="0" w:type="auto"/>
        <w:tblInd w:w="4219" w:type="dxa"/>
        <w:tblLook w:val="04A0"/>
      </w:tblPr>
      <w:tblGrid>
        <w:gridCol w:w="5919"/>
      </w:tblGrid>
      <w:tr w:rsidR="00AD774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741" w:rsidRPr="008E01DB" w:rsidRDefault="00AD7741" w:rsidP="00034490">
            <w:pPr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ю Аудиторской палаты</w:t>
            </w:r>
          </w:p>
          <w:p w:rsidR="00AD7741" w:rsidRPr="008E01DB" w:rsidRDefault="00AD774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741" w:rsidRPr="008E01DB" w:rsidRDefault="00AD774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4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741" w:rsidRPr="008E01DB" w:rsidRDefault="00AD774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AD7741" w:rsidRPr="008E01DB" w:rsidRDefault="00AD774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AD774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741" w:rsidRPr="008E01DB" w:rsidRDefault="00AD774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741" w:rsidRPr="008E01DB" w:rsidRDefault="00AD7741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AD774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741" w:rsidRPr="008E01DB" w:rsidRDefault="00AD774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741" w:rsidRPr="008E01DB" w:rsidRDefault="00994FE7" w:rsidP="0003449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D7741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</w:tr>
      <w:tr w:rsidR="00AD7741" w:rsidRPr="008E01DB" w:rsidTr="00557D3A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AD7741" w:rsidRPr="008E01DB" w:rsidRDefault="00AD774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4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741" w:rsidRPr="008E01DB" w:rsidRDefault="00AD7741" w:rsidP="00034490">
            <w:pPr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це:</w:t>
            </w:r>
          </w:p>
        </w:tc>
      </w:tr>
      <w:tr w:rsidR="00AD7741" w:rsidRPr="008E01DB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741" w:rsidRPr="008E01DB" w:rsidRDefault="00AD774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AD7741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741" w:rsidRPr="008E01DB" w:rsidRDefault="00AD7741" w:rsidP="00034490">
            <w:pPr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7741" w:rsidRPr="008E01DB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741" w:rsidRPr="008E01DB" w:rsidRDefault="00AD7741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17366E" w:rsidRPr="008E01DB" w:rsidRDefault="0017366E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746B57" w:rsidRPr="008E01DB" w:rsidRDefault="00746B57" w:rsidP="0003449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Заявление</w:t>
      </w:r>
    </w:p>
    <w:p w:rsidR="00746B57" w:rsidRPr="008E01DB" w:rsidRDefault="00746B57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B57" w:rsidRPr="008E01DB" w:rsidRDefault="00746B57" w:rsidP="00034490">
      <w:pPr>
        <w:widowControl w:val="0"/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шу исключить сведения </w:t>
      </w:r>
      <w:proofErr w:type="gramStart"/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об аудиторской организации _______________________________</w:t>
      </w:r>
      <w:r w:rsidR="004A640C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</w:t>
      </w: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 реестра аудиторских организаций в связи с принятым решением о прекращении</w:t>
      </w:r>
      <w:proofErr w:type="gramEnd"/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существления аудиторской деятельности.</w:t>
      </w:r>
    </w:p>
    <w:p w:rsidR="00746B57" w:rsidRPr="008E01DB" w:rsidRDefault="00746B57" w:rsidP="00034490">
      <w:pPr>
        <w:widowControl w:val="0"/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46B57" w:rsidRPr="008E01DB" w:rsidRDefault="00746B57" w:rsidP="00034490">
      <w:pPr>
        <w:widowControl w:val="0"/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Прошу 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сохранить за </w:t>
      </w:r>
      <w:r w:rsidR="00CF25F0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_________________________________________________________ член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ство</w:t>
      </w:r>
      <w:r w:rsidR="006F079F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 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в 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Аудиторской палат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е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 в качестве 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>юридического лица.</w:t>
      </w:r>
    </w:p>
    <w:p w:rsidR="00746B57" w:rsidRPr="008E01DB" w:rsidRDefault="00746B57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46B57" w:rsidRPr="008E01DB" w:rsidRDefault="009B60B0" w:rsidP="00034490">
      <w:pPr>
        <w:widowControl w:val="0"/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</w:t>
      </w:r>
      <w:r w:rsidR="005338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____________________________обязуется </w:t>
      </w:r>
      <w:r w:rsidR="00746B57"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>соблюдать Устав Аудиторской палаты, а так же требования локальных актов Аудиторской палаты, выполнять решения и поручения органов Аудиторской палаты,</w:t>
      </w:r>
      <w:r w:rsidR="00746B57" w:rsidRPr="008E01DB">
        <w:rPr>
          <w:rFonts w:ascii="Times New Roman" w:hAnsi="Times New Roman" w:cs="Times New Roman"/>
          <w:sz w:val="24"/>
          <w:szCs w:val="24"/>
          <w:lang w:eastAsia="ar-SA"/>
        </w:rPr>
        <w:t xml:space="preserve"> а также своевременно и в полном объеме уплачивать </w:t>
      </w:r>
      <w:r w:rsidR="00746B57" w:rsidRPr="008E01DB">
        <w:rPr>
          <w:rFonts w:ascii="Times New Roman" w:hAnsi="Times New Roman" w:cs="Times New Roman"/>
          <w:sz w:val="24"/>
          <w:szCs w:val="24"/>
          <w:lang w:val="be-BY" w:eastAsia="ar-SA"/>
        </w:rPr>
        <w:t>членские</w:t>
      </w:r>
      <w:r w:rsidR="00746B57" w:rsidRPr="008E01DB">
        <w:rPr>
          <w:rFonts w:ascii="Times New Roman" w:hAnsi="Times New Roman" w:cs="Times New Roman"/>
          <w:sz w:val="24"/>
          <w:szCs w:val="24"/>
          <w:lang w:eastAsia="ar-SA"/>
        </w:rPr>
        <w:t xml:space="preserve"> взносы.</w:t>
      </w:r>
    </w:p>
    <w:p w:rsidR="00746B57" w:rsidRPr="008E01DB" w:rsidRDefault="00746B57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6B57" w:rsidRPr="008E01DB" w:rsidRDefault="00746B57" w:rsidP="00034490">
      <w:pPr>
        <w:widowControl w:val="0"/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Не возражаю против использования предоставленной </w:t>
      </w:r>
      <w:r w:rsidR="009B60B0" w:rsidRPr="008E01D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 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информации для целей деятельности Аудиторской палаты.</w:t>
      </w:r>
    </w:p>
    <w:p w:rsidR="0098759D" w:rsidRPr="008E01DB" w:rsidRDefault="0098759D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8759D" w:rsidRPr="008E01DB" w:rsidRDefault="0098759D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8759D" w:rsidRPr="008E01DB" w:rsidRDefault="0098759D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426" w:type="dxa"/>
        <w:tblLook w:val="04A0"/>
      </w:tblPr>
      <w:tblGrid>
        <w:gridCol w:w="4712"/>
        <w:gridCol w:w="3367"/>
      </w:tblGrid>
      <w:tr w:rsidR="00EB4098" w:rsidRPr="008E01DB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B4098" w:rsidRPr="008E01DB" w:rsidRDefault="00EB4098" w:rsidP="00034490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098" w:rsidRPr="008E01DB" w:rsidRDefault="00EB4098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098" w:rsidRPr="008E01DB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B4098" w:rsidRPr="008E01DB" w:rsidRDefault="00EB4098" w:rsidP="0003449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098" w:rsidRPr="008E01DB" w:rsidRDefault="00EB4098" w:rsidP="0003449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098" w:rsidRPr="008E01DB" w:rsidRDefault="006123EA" w:rsidP="00034490">
            <w:pPr>
              <w:ind w:lef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3" o:spid="_x0000_s1030" style="position:absolute;left:0;text-align:left;margin-left:440.8pt;margin-top:-.25pt;width:97.55pt;height:.1pt;z-index:-251661824;mso-position-horizontal-relative:page;mso-position-vertical-relative:text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+cg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">
                  <v:shape id="Freeform 73" o:spid="_x0000_s1031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" path="m,l1951,e" filled="f" strokeweight=".18372mm">
                    <v:path arrowok="t" o:connecttype="custom" o:connectlocs="0,0;1951,0" o:connectangles="0,0"/>
                  </v:shape>
                  <w10:wrap anchorx="page"/>
                </v:group>
              </w:pict>
            </w:r>
            <w:r w:rsidR="00EB4098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</w:t>
            </w:r>
            <w:r w:rsidR="00EB4098" w:rsidRPr="008E01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="00EB4098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)</w:t>
            </w:r>
          </w:p>
        </w:tc>
      </w:tr>
    </w:tbl>
    <w:p w:rsidR="0098759D" w:rsidRPr="008E01DB" w:rsidRDefault="0098759D" w:rsidP="00034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759D" w:rsidRPr="008E01DB" w:rsidRDefault="0098759D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8759D" w:rsidRPr="008E01DB" w:rsidRDefault="0098759D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442B9" w:rsidRPr="008E01DB" w:rsidRDefault="00A442B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442B9" w:rsidRPr="008E01DB" w:rsidRDefault="00A442B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442B9" w:rsidRDefault="00A442B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31455" w:rsidRDefault="00E31455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31455" w:rsidRDefault="00E31455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05D23" w:rsidRPr="008E01DB" w:rsidRDefault="00405D23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A228A" w:rsidRDefault="005A228A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0A5AD9" w:rsidRDefault="000A5AD9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0A5AD9" w:rsidRPr="008E01DB" w:rsidRDefault="000A5AD9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228A" w:rsidRPr="008E01DB" w:rsidRDefault="005A228A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6F1309" w:rsidRDefault="006F1309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8E01DB">
        <w:rPr>
          <w:rFonts w:ascii="Times New Roman" w:hAnsi="Times New Roman" w:cs="Times New Roman"/>
          <w:sz w:val="24"/>
          <w:szCs w:val="24"/>
          <w:lang w:val="be-BY"/>
        </w:rPr>
        <w:t xml:space="preserve">Приложение </w:t>
      </w:r>
      <w:r w:rsidR="00BC17A8">
        <w:rPr>
          <w:rFonts w:ascii="Times New Roman" w:hAnsi="Times New Roman" w:cs="Times New Roman"/>
          <w:sz w:val="24"/>
          <w:szCs w:val="24"/>
          <w:lang w:val="be-BY"/>
        </w:rPr>
        <w:t>7</w:t>
      </w:r>
    </w:p>
    <w:p w:rsidR="007C5EED" w:rsidRPr="008E01DB" w:rsidRDefault="007C5EED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b"/>
        <w:tblW w:w="0" w:type="auto"/>
        <w:tblInd w:w="4219" w:type="dxa"/>
        <w:tblLook w:val="04A0"/>
      </w:tblPr>
      <w:tblGrid>
        <w:gridCol w:w="5919"/>
      </w:tblGrid>
      <w:tr w:rsidR="006F1309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309" w:rsidRPr="008E01DB" w:rsidRDefault="006F1309" w:rsidP="00034490">
            <w:pPr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авление Аудиторской палаты</w:t>
            </w:r>
          </w:p>
          <w:p w:rsidR="006F1309" w:rsidRPr="008E01DB" w:rsidRDefault="006F1309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309" w:rsidRPr="008E01DB" w:rsidRDefault="006F1309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09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309" w:rsidRPr="008E01DB" w:rsidRDefault="006F1309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6F1309" w:rsidRPr="008E01DB" w:rsidRDefault="006F1309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6F1309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309" w:rsidRPr="008E01DB" w:rsidRDefault="006F1309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309" w:rsidRPr="008E01DB" w:rsidRDefault="006F1309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6F1309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309" w:rsidRPr="008E01DB" w:rsidRDefault="006F1309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309" w:rsidRPr="008E01DB" w:rsidRDefault="008F0144" w:rsidP="0003449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F1309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</w:tr>
      <w:tr w:rsidR="006F1309" w:rsidRPr="008E01DB" w:rsidTr="00557D3A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6F1309" w:rsidRPr="008E01DB" w:rsidRDefault="006F1309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09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309" w:rsidRPr="008E01DB" w:rsidRDefault="006F1309" w:rsidP="00034490">
            <w:pPr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це:</w:t>
            </w:r>
          </w:p>
        </w:tc>
      </w:tr>
      <w:tr w:rsidR="006F1309" w:rsidRPr="008E01DB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309" w:rsidRPr="008E01DB" w:rsidRDefault="006F1309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6F1309" w:rsidRPr="008E01DB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309" w:rsidRPr="008E01DB" w:rsidRDefault="006F1309" w:rsidP="00034490">
            <w:pPr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309" w:rsidRPr="008E01DB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309" w:rsidRPr="008E01DB" w:rsidRDefault="006F1309" w:rsidP="000344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6F1309" w:rsidRPr="008E01DB" w:rsidRDefault="006F1309" w:rsidP="00034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6F1309" w:rsidRPr="008E01DB" w:rsidRDefault="006F1309" w:rsidP="0003449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Заявление</w:t>
      </w:r>
    </w:p>
    <w:p w:rsidR="006F1309" w:rsidRPr="008E01DB" w:rsidRDefault="006F1309" w:rsidP="000344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09" w:rsidRPr="008E01DB" w:rsidRDefault="006F1309" w:rsidP="00034490">
      <w:pPr>
        <w:widowControl w:val="0"/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Прошу исключить из членов Аудиторской палаты ___________________</w:t>
      </w:r>
      <w:r w:rsidR="00D629A9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</w:t>
      </w:r>
    </w:p>
    <w:p w:rsidR="006F1309" w:rsidRPr="008E01DB" w:rsidRDefault="006F1309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67D1" w:rsidRPr="008E01DB" w:rsidRDefault="006F1309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________________</w:t>
      </w:r>
    </w:p>
    <w:p w:rsidR="006F1309" w:rsidRPr="008E01DB" w:rsidRDefault="00E767D1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в связи с принятым решением о прекращении осуществления аудиторской деятельности</w:t>
      </w:r>
      <w:r w:rsidR="006F1309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6F1309" w:rsidRPr="008E01DB" w:rsidRDefault="006F1309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F1309" w:rsidRPr="008E01DB" w:rsidRDefault="006F1309" w:rsidP="00034490">
      <w:pPr>
        <w:widowControl w:val="0"/>
        <w:tabs>
          <w:tab w:val="left" w:pos="921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Членские взносы уплачены в полном объеме.</w:t>
      </w:r>
    </w:p>
    <w:p w:rsidR="006F1309" w:rsidRPr="008E01DB" w:rsidRDefault="006F130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F1309" w:rsidRPr="008E01DB" w:rsidRDefault="006F130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F1309" w:rsidRPr="008E01DB" w:rsidRDefault="006F130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426" w:type="dxa"/>
        <w:tblLook w:val="04A0"/>
      </w:tblPr>
      <w:tblGrid>
        <w:gridCol w:w="4712"/>
        <w:gridCol w:w="3367"/>
      </w:tblGrid>
      <w:tr w:rsidR="006F1309" w:rsidRPr="008E01DB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6F1309" w:rsidRPr="008E01DB" w:rsidRDefault="006F1309" w:rsidP="00034490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309" w:rsidRPr="008E01DB" w:rsidRDefault="006F1309" w:rsidP="000344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09" w:rsidRPr="008E01DB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6F1309" w:rsidRPr="008E01DB" w:rsidRDefault="006F1309" w:rsidP="0003449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309" w:rsidRPr="008E01DB" w:rsidRDefault="006F1309" w:rsidP="0003449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309" w:rsidRPr="008E01DB" w:rsidRDefault="006123EA" w:rsidP="00034490">
            <w:pPr>
              <w:ind w:lef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7" o:spid="_x0000_s1028" style="position:absolute;left:0;text-align:left;margin-left:440.8pt;margin-top:-.25pt;width:97.55pt;height:.1pt;z-index:-251658752;mso-position-horizontal-relative:page;mso-position-vertical-relative:text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rmdQ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">
                  <v:shape id="Freeform 73" o:spid="_x0000_s1029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" path="m,l1951,e" filled="f" strokeweight=".18372mm">
                    <v:path arrowok="t" o:connecttype="custom" o:connectlocs="0,0;1951,0" o:connectangles="0,0"/>
                  </v:shape>
                  <w10:wrap anchorx="page"/>
                </v:group>
              </w:pict>
            </w:r>
            <w:r w:rsidR="006F1309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</w:t>
            </w:r>
            <w:r w:rsidR="006F1309" w:rsidRPr="008E01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="006F1309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)</w:t>
            </w:r>
          </w:p>
        </w:tc>
      </w:tr>
    </w:tbl>
    <w:p w:rsidR="006F1309" w:rsidRPr="008E01DB" w:rsidRDefault="006F1309" w:rsidP="00034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759D" w:rsidRDefault="0098759D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A5AD9" w:rsidRDefault="000A5AD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1CD6" w:rsidRPr="008E01DB" w:rsidRDefault="00D81CD6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442B9" w:rsidRPr="008E01DB" w:rsidRDefault="00A442B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442B9" w:rsidRPr="008E01DB" w:rsidRDefault="00A442B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442B9" w:rsidRDefault="00A442B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C5EED" w:rsidRDefault="007C5EED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C5EED" w:rsidRPr="008E01DB" w:rsidRDefault="007C5EED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442B9" w:rsidRPr="008E01DB" w:rsidRDefault="00A442B9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442B9" w:rsidRDefault="008C429A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17A8">
        <w:rPr>
          <w:rFonts w:ascii="Times New Roman" w:hAnsi="Times New Roman" w:cs="Times New Roman"/>
          <w:sz w:val="24"/>
          <w:szCs w:val="24"/>
        </w:rPr>
        <w:t>8</w:t>
      </w:r>
    </w:p>
    <w:p w:rsidR="007C5EED" w:rsidRPr="008E01DB" w:rsidRDefault="007C5EED" w:rsidP="000344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93" w:type="dxa"/>
        <w:tblLook w:val="04A0"/>
      </w:tblPr>
      <w:tblGrid>
        <w:gridCol w:w="636"/>
        <w:gridCol w:w="6774"/>
        <w:gridCol w:w="2510"/>
      </w:tblGrid>
      <w:tr w:rsidR="008C429A" w:rsidRPr="006B5A18" w:rsidTr="00E31455">
        <w:trPr>
          <w:trHeight w:val="484"/>
        </w:trPr>
        <w:tc>
          <w:tcPr>
            <w:tcW w:w="7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ская организация (</w:t>
            </w:r>
            <w:proofErr w:type="spellStart"/>
            <w:proofErr w:type="gramStart"/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-индивидуальный</w:t>
            </w:r>
            <w:proofErr w:type="spellEnd"/>
            <w:proofErr w:type="gramEnd"/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ниматель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50"/>
        </w:trPr>
        <w:tc>
          <w:tcPr>
            <w:tcW w:w="7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50"/>
        </w:trPr>
        <w:tc>
          <w:tcPr>
            <w:tcW w:w="7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лица, ответственного за составление отчет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50"/>
        </w:trPr>
        <w:tc>
          <w:tcPr>
            <w:tcW w:w="7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номер телефо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8E01DB" w:rsidTr="00E31455">
        <w:trPr>
          <w:trHeight w:val="593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9A" w:rsidRPr="008E01DB" w:rsidRDefault="008C429A" w:rsidP="00034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б </w:t>
            </w:r>
            <w:proofErr w:type="spellStart"/>
            <w:r w:rsidRPr="008E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руемых</w:t>
            </w:r>
            <w:proofErr w:type="spellEnd"/>
            <w:r w:rsidRPr="008E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цах</w:t>
            </w:r>
          </w:p>
        </w:tc>
      </w:tr>
      <w:tr w:rsidR="008C429A" w:rsidRPr="008E01DB" w:rsidTr="00E31455">
        <w:trPr>
          <w:trHeight w:val="80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9A" w:rsidRPr="008E01DB" w:rsidRDefault="008C429A" w:rsidP="00034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м</w:t>
            </w:r>
            <w:proofErr w:type="gramEnd"/>
            <w:r w:rsidRPr="008E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азана аудиторская услуга по проведению обязате</w:t>
            </w:r>
            <w:r w:rsidR="0018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ного аудита отчетности за 20__</w:t>
            </w:r>
            <w:r w:rsidRPr="008E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29A" w:rsidRPr="008E01DB" w:rsidTr="00E31455">
        <w:trPr>
          <w:trHeight w:val="3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8E01DB" w:rsidRDefault="008C429A" w:rsidP="00034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29A" w:rsidRPr="008E01DB" w:rsidRDefault="008C429A" w:rsidP="00034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8E01DB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455" w:rsidRPr="006B5A18" w:rsidTr="00E31455">
        <w:trPr>
          <w:trHeight w:val="366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31455" w:rsidRPr="006B5A18" w:rsidRDefault="00E31455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55" w:rsidRPr="006B5A18" w:rsidRDefault="00E31455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лное наименование </w:t>
            </w:r>
            <w:proofErr w:type="spellStart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уемого</w:t>
            </w:r>
            <w:proofErr w:type="spellEnd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ица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455" w:rsidRPr="006B5A18" w:rsidRDefault="00E31455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31455" w:rsidRPr="006B5A18" w:rsidTr="00FF7B53">
        <w:trPr>
          <w:trHeight w:val="323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455" w:rsidRPr="006B5A18" w:rsidRDefault="00E31455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55" w:rsidRPr="006B5A18" w:rsidRDefault="00E31455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кращенное  наименование </w:t>
            </w:r>
            <w:proofErr w:type="spellStart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уемого</w:t>
            </w:r>
            <w:proofErr w:type="spellEnd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ица (при его наличии)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1455" w:rsidRPr="006B5A18" w:rsidRDefault="00E31455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П </w:t>
            </w:r>
            <w:proofErr w:type="spellStart"/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уемого</w:t>
            </w:r>
            <w:proofErr w:type="spellEnd"/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 государственной регистрац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96" w:rsidRPr="006B5A18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396" w:rsidRPr="006B5A18" w:rsidRDefault="00704396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396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страционный номер в Едином государственном реестре юридических лиц и индивидуальных предпринимателей (заполняется в случае расхождения с п.1.1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396" w:rsidRPr="006B5A18" w:rsidRDefault="00704396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о нахождения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:rsidTr="00E31455">
        <w:trPr>
          <w:trHeight w:val="256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A47" w:rsidRPr="006B5A18" w:rsidRDefault="009F1A47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A47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C5EED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тная информация </w:t>
            </w:r>
            <w:proofErr w:type="spellStart"/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уемого</w:t>
            </w:r>
            <w:proofErr w:type="spellEnd"/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A47" w:rsidRPr="006B5A18" w:rsidRDefault="009F1A47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:rsidTr="00E31455">
        <w:trPr>
          <w:trHeight w:val="273"/>
        </w:trPr>
        <w:tc>
          <w:tcPr>
            <w:tcW w:w="63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A47" w:rsidRPr="006B5A18" w:rsidRDefault="009F1A47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A47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ра рабочих телефонов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A47" w:rsidRPr="006B5A18" w:rsidRDefault="009F1A47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:rsidTr="00E31455">
        <w:trPr>
          <w:trHeight w:val="547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A47" w:rsidRPr="006B5A18" w:rsidRDefault="009F1A47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A47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с электронной почты в глобальной компьютерной сети Интернет (при его наличии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A47" w:rsidRPr="006B5A18" w:rsidRDefault="009F1A47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ия, собственное имя, отчество (если таковое имеется)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оводителя </w:t>
            </w:r>
            <w:proofErr w:type="spellStart"/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уемого</w:t>
            </w:r>
            <w:proofErr w:type="spellEnd"/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а</w:t>
            </w:r>
            <w:r w:rsidR="00E31455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номер рабочего телефона руководителя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:rsidTr="006B5A18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1A47" w:rsidRPr="006B5A18" w:rsidRDefault="00482F69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  <w:p w:rsidR="009F1A47" w:rsidRPr="006B5A18" w:rsidRDefault="009F1A47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A47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а </w:t>
            </w:r>
            <w:r w:rsidR="006B5A18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номер 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а на проведение аудита 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A47" w:rsidRPr="006B5A18" w:rsidRDefault="009F1A47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6B5A1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82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руемый</w:t>
            </w:r>
            <w:proofErr w:type="spellEnd"/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82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 выдачи аудиторского заключения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482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6A1550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иторское мнение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5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482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29A" w:rsidRPr="006B5A18" w:rsidRDefault="006A1550" w:rsidP="00034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четность составлена в соответствии с МСФО (да/нет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291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7C5EED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8C429A"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лное наименование </w:t>
            </w:r>
            <w:proofErr w:type="spellStart"/>
            <w:r w:rsidR="008C429A"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уемого</w:t>
            </w:r>
            <w:proofErr w:type="spellEnd"/>
            <w:r w:rsidR="008C429A"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ица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кращенное  наименование </w:t>
            </w:r>
            <w:proofErr w:type="spellStart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уемого</w:t>
            </w:r>
            <w:proofErr w:type="spellEnd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ица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……………………………………….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:rsidTr="00E31455">
        <w:trPr>
          <w:trHeight w:val="35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29A" w:rsidRPr="006B5A18" w:rsidRDefault="008C429A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10483" w:rsidRPr="008E01DB" w:rsidRDefault="00510483" w:rsidP="00034490">
      <w:pPr>
        <w:pStyle w:val="a3"/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10483" w:rsidRPr="008E01DB" w:rsidRDefault="00510483" w:rsidP="00034490">
      <w:pPr>
        <w:pStyle w:val="a3"/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E01DB">
        <w:rPr>
          <w:rFonts w:ascii="Times New Roman" w:hAnsi="Times New Roman" w:cs="Times New Roman"/>
          <w:sz w:val="24"/>
          <w:szCs w:val="24"/>
        </w:rPr>
        <w:t>аудитор-индивидуальный</w:t>
      </w:r>
      <w:proofErr w:type="spellEnd"/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ь)</w:t>
      </w:r>
    </w:p>
    <w:p w:rsidR="00510483" w:rsidRPr="008E01DB" w:rsidRDefault="00083464" w:rsidP="00034490">
      <w:pPr>
        <w:pStyle w:val="a3"/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м.п.</w:t>
      </w:r>
    </w:p>
    <w:p w:rsidR="00405D23" w:rsidRDefault="00405D23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D23" w:rsidRDefault="00405D23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D23" w:rsidRDefault="00405D23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D23" w:rsidRDefault="00405D23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D23" w:rsidRDefault="00405D23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5AD9" w:rsidRDefault="000A5AD9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D23" w:rsidRDefault="00405D23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D23" w:rsidRDefault="00405D23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CDC" w:rsidRDefault="00686CDC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6B5A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5703E">
        <w:rPr>
          <w:rFonts w:ascii="Times New Roman" w:hAnsi="Times New Roman" w:cs="Times New Roman"/>
          <w:sz w:val="24"/>
          <w:szCs w:val="24"/>
        </w:rPr>
        <w:t xml:space="preserve"> </w:t>
      </w:r>
      <w:r w:rsidR="00BC17A8">
        <w:rPr>
          <w:rFonts w:ascii="Times New Roman" w:hAnsi="Times New Roman" w:cs="Times New Roman"/>
          <w:sz w:val="24"/>
          <w:szCs w:val="24"/>
        </w:rPr>
        <w:t>9</w:t>
      </w:r>
    </w:p>
    <w:p w:rsidR="00686CDC" w:rsidRDefault="00686CDC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-5" w:type="dxa"/>
        <w:tblLook w:val="04A0"/>
      </w:tblPr>
      <w:tblGrid>
        <w:gridCol w:w="1134"/>
        <w:gridCol w:w="2731"/>
        <w:gridCol w:w="3969"/>
        <w:gridCol w:w="120"/>
        <w:gridCol w:w="1170"/>
        <w:gridCol w:w="120"/>
      </w:tblGrid>
      <w:tr w:rsidR="00E31455" w:rsidRPr="006B5A18" w:rsidTr="00E31455">
        <w:trPr>
          <w:trHeight w:val="690"/>
        </w:trPr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ская организация (</w:t>
            </w:r>
            <w:proofErr w:type="spellStart"/>
            <w:proofErr w:type="gramStart"/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-индивидуальный</w:t>
            </w:r>
            <w:proofErr w:type="spellEnd"/>
            <w:proofErr w:type="gramEnd"/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ниматель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:rsidTr="00E31455">
        <w:trPr>
          <w:trHeight w:val="315"/>
        </w:trPr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:rsidTr="00E31455">
        <w:trPr>
          <w:trHeight w:val="315"/>
        </w:trPr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лица, ответственного за составление отчет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:rsidTr="00E31455">
        <w:trPr>
          <w:trHeight w:val="315"/>
        </w:trPr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номер телефон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582F12" w:rsidTr="00E31455">
        <w:trPr>
          <w:gridAfter w:val="1"/>
          <w:wAfter w:w="120" w:type="dxa"/>
          <w:trHeight w:val="315"/>
        </w:trPr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2C2" w:rsidRPr="00E31455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72C2" w:rsidRPr="00E31455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Аудиторские услуг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F12" w:rsidRPr="00E31455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F12" w:rsidRPr="00E31455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Реквизиты договора (№/дата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6E72C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Сведения о контрагенте по договору: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контрагент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УНП контрагент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Контрагент относится к общественно значимым организациям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6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 xml:space="preserve">Доля в уставном фонде контрагента, принадлежащая Республике Беларусь и/или административно-территориальным единицам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4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Ценные бумаги контрагента размещены на фондовых биржах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4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Вид ценных бумаг, размещенных на фондовой бирже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Наименование фондовой бирж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Оказанная услуг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 xml:space="preserve">Проверяемый период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8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аудиторов, участвующих в аудиторском задании, регистрационный номер записи аудитора в аудиторском реестре с указанием руководителя проект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Период выполнения аудиторского задани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Сведения о выданном аудиторском заключени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Дата выдачи аудиторского заключени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 xml:space="preserve">Вид аудиторского заключения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Основания для модификаци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4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Заключение по отдельным вопросам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5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ФИО лица, подписавшего аудиторское заключение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 xml:space="preserve">Сумма вознаграждения по договору без НДС, тысяч белорусских рублей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:rsidTr="00E3145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F12" w:rsidRPr="00582F12" w:rsidRDefault="00582F1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Сведения о банкротстве общественно значимых организаций - заказчиков аудиторских услуг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12" w:rsidRPr="00582F12" w:rsidRDefault="00582F1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82F12" w:rsidRDefault="00582F12" w:rsidP="0003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72C2" w:rsidRPr="00E31455" w:rsidRDefault="006E72C2" w:rsidP="00034490">
      <w:pPr>
        <w:pStyle w:val="a3"/>
        <w:spacing w:after="0" w:line="240" w:lineRule="auto"/>
        <w:ind w:hanging="153"/>
        <w:rPr>
          <w:rFonts w:ascii="Times New Roman" w:hAnsi="Times New Roman" w:cs="Times New Roman"/>
          <w:b/>
          <w:sz w:val="24"/>
          <w:szCs w:val="24"/>
        </w:rPr>
      </w:pPr>
      <w:r w:rsidRPr="00E31455">
        <w:rPr>
          <w:rFonts w:ascii="Times New Roman" w:hAnsi="Times New Roman" w:cs="Times New Roman"/>
          <w:b/>
          <w:sz w:val="24"/>
          <w:szCs w:val="24"/>
        </w:rPr>
        <w:t>Раздел 2. Профессиональные услуги</w:t>
      </w:r>
    </w:p>
    <w:p w:rsidR="006E72C2" w:rsidRDefault="006E72C2" w:rsidP="000344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ook w:val="04A0"/>
      </w:tblPr>
      <w:tblGrid>
        <w:gridCol w:w="960"/>
        <w:gridCol w:w="4710"/>
        <w:gridCol w:w="3544"/>
      </w:tblGrid>
      <w:tr w:rsidR="006E72C2" w:rsidRPr="006E72C2" w:rsidTr="00E3145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E72C2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E72C2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говора (№/дат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E72C2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ное наименование контрагент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E72C2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 контраген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E72C2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догов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E72C2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, участвовавшие в оказании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E72C2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E72C2" w:rsidRDefault="00414E10" w:rsidP="000344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2C2" w:rsidRPr="00E31455" w:rsidRDefault="006E72C2" w:rsidP="000344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31455">
        <w:rPr>
          <w:rFonts w:ascii="Times New Roman" w:hAnsi="Times New Roman" w:cs="Times New Roman"/>
          <w:b/>
          <w:sz w:val="24"/>
          <w:szCs w:val="24"/>
        </w:rPr>
        <w:t>Раздел 3. Самооценка</w:t>
      </w:r>
    </w:p>
    <w:p w:rsidR="006E72C2" w:rsidRDefault="006E72C2" w:rsidP="000344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ook w:val="04A0"/>
      </w:tblPr>
      <w:tblGrid>
        <w:gridCol w:w="960"/>
        <w:gridCol w:w="4710"/>
        <w:gridCol w:w="3544"/>
      </w:tblGrid>
      <w:tr w:rsidR="00E31455" w:rsidRPr="006B5A18" w:rsidTr="00E314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Дата самооцен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:rsidTr="00E31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Форма самооцен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:rsidTr="00E3145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Диагностический отчет или документ, подтверждающий проведенный обзор системы внутренней оценки в рамках объединения аудиторских организаций, являющегося членом Форума компаний Международной федерации бухгалтеров, или результаты последней внешней оцен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:rsidTr="00E3145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Реквизиты отч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:rsidTr="00E31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ФИО эксперта</w:t>
            </w:r>
            <w:proofErr w:type="gramStart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 xml:space="preserve"> (-</w:t>
            </w:r>
            <w:proofErr w:type="spellStart"/>
            <w:proofErr w:type="gramEnd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:rsidTr="00E31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Квалификация эксперта</w:t>
            </w:r>
            <w:proofErr w:type="gramStart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 xml:space="preserve"> (-</w:t>
            </w:r>
            <w:proofErr w:type="spellStart"/>
            <w:proofErr w:type="gramEnd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:rsidTr="00E31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2C2" w:rsidRPr="006B5A18" w:rsidRDefault="006E72C2" w:rsidP="0003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70CAF" w:rsidRPr="006B5A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Сведения о банкротстве общественно значимых организаций - заказчиков аудиторских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2C2" w:rsidRPr="006B5A18" w:rsidRDefault="006E72C2" w:rsidP="00034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E72C2" w:rsidRDefault="006E72C2" w:rsidP="000344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72C2" w:rsidRPr="008E01DB" w:rsidRDefault="006E72C2" w:rsidP="000344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6218" w:rsidRPr="008E01DB" w:rsidRDefault="005A6218" w:rsidP="00034490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A6218" w:rsidRPr="008E01DB" w:rsidRDefault="005A6218" w:rsidP="00034490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E01DB">
        <w:rPr>
          <w:rFonts w:ascii="Times New Roman" w:hAnsi="Times New Roman" w:cs="Times New Roman"/>
          <w:sz w:val="24"/>
          <w:szCs w:val="24"/>
        </w:rPr>
        <w:t>аудитор-индивидуальный</w:t>
      </w:r>
      <w:proofErr w:type="spellEnd"/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ь)</w:t>
      </w:r>
    </w:p>
    <w:p w:rsidR="00B35EA1" w:rsidRPr="008E01DB" w:rsidRDefault="005A6218" w:rsidP="00034490">
      <w:pPr>
        <w:pStyle w:val="a3"/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м.п.</w:t>
      </w:r>
    </w:p>
    <w:p w:rsidR="00233255" w:rsidRPr="008E01DB" w:rsidRDefault="00233255" w:rsidP="00034490">
      <w:pPr>
        <w:pStyle w:val="a3"/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0A5AD9" w:rsidRDefault="000A5AD9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F5371D" w:rsidRDefault="00F5371D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B35EA1" w:rsidRPr="008E01DB" w:rsidRDefault="005A6218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17A8">
        <w:rPr>
          <w:rFonts w:ascii="Times New Roman" w:hAnsi="Times New Roman" w:cs="Times New Roman"/>
          <w:sz w:val="24"/>
          <w:szCs w:val="24"/>
        </w:rPr>
        <w:t>10</w:t>
      </w:r>
    </w:p>
    <w:p w:rsidR="00B35EA1" w:rsidRPr="008E01DB" w:rsidRDefault="00B35EA1" w:rsidP="00034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Справочник видов услуг: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язательный аудит индивидуальной бухгалтерской и (или) финансовой отчетности, составленной в соответствии с законодательством Республики Беларусь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язательный аудит консолидированной бухгалтерской и (или) финансовой отчетности, составленной в соответствии с законодательством Республики Беларусь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язательный аудит индивидуальной бухгалтерской и (или) финансовой отчетности, составленной в соответствии с требованиями МСФО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язательный аудит консолидированной бухгалтерской и (или) финансовой отчетности, составленной в соответствии с требованиями МСФО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удит индивидуальной бухгалтерской и (или) финансовой отчетности, составленной в соответствии с законодательством Республики Беларусь, обязательность проведения которого не установлена законодательными актами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удит консолидированной бухгалтерской и (или) финансовой отчетности, составленной в соответствии с законодательством Республики Беларусь, обязательность проведения которого не установлена законодательными актами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удит индивидуальной бухгалтерской и (или) финансовой отчетности, составленной в соответствии с требованиями МСФО, обязательность проведения которого не установлена законодательными актами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удит консолидированной бухгалтерской и (или) финансовой отчетности, составленной в соответствии с требованиями МСФО, обязательность проведения которого не установлена законодательными актами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правильности отражения операций по счетам бухгалтерского учета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целевого использования кредитов и инвестиций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финансового состояния инвестора (инициатора инвестиционного проекта)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финансового состояния эмитента ценных бумаг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формирования уставного фонда, происхождения денежных средств учредителей (участников) организации, вносимых в ее уставный фонд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достоверности налоговой декларации (расчета)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состава и стоимости предприятия как имущественного комплекса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 стоимости основных средств, находящихся в собственности, хозяйственном ведении или оперативном управлении </w:t>
      </w:r>
      <w:proofErr w:type="spellStart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ого</w:t>
      </w:r>
      <w:proofErr w:type="spellEnd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 иных показателей финансовой и хозяйственной деятельности </w:t>
      </w:r>
      <w:proofErr w:type="spellStart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ых</w:t>
      </w:r>
      <w:proofErr w:type="spellEnd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 качества работы аудиторской организации, аудитора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функционирования систем внутреннего контроля </w:t>
      </w:r>
      <w:proofErr w:type="spellStart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ого</w:t>
      </w:r>
      <w:proofErr w:type="spellEnd"/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Услуги по независимой оценке деятельности юридических лиц (индивидуальных предпринимателей) при их ликвидации (прекращении деятельности)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зорная проверка бухгалтерской и (или) финансовой отчетности и иной финансовой информации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нализ прогнозной финансовой информации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Согласованные процедуры в отношении финансовой информации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Компиляция финансовой информации;</w:t>
      </w:r>
    </w:p>
    <w:p w:rsidR="00B35EA1" w:rsidRPr="008E01DB" w:rsidRDefault="00B35EA1" w:rsidP="000344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Иные аудиторские услуги.</w:t>
      </w:r>
    </w:p>
    <w:p w:rsidR="00B35EA1" w:rsidRPr="008E01DB" w:rsidRDefault="00B35EA1" w:rsidP="00034490">
      <w:pPr>
        <w:pStyle w:val="a3"/>
        <w:spacing w:after="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2A6B4C" w:rsidRPr="008E01DB" w:rsidRDefault="002A6B4C" w:rsidP="00034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B4C" w:rsidRPr="008E01DB" w:rsidSect="00B20F83">
      <w:pgSz w:w="11906" w:h="16838"/>
      <w:pgMar w:top="851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FB" w:rsidRDefault="00D924FB" w:rsidP="002808D1">
      <w:pPr>
        <w:spacing w:after="0" w:line="240" w:lineRule="auto"/>
      </w:pPr>
      <w:r>
        <w:separator/>
      </w:r>
    </w:p>
  </w:endnote>
  <w:endnote w:type="continuationSeparator" w:id="0">
    <w:p w:rsidR="00D924FB" w:rsidRDefault="00D924FB" w:rsidP="002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FB" w:rsidRDefault="00D924FB" w:rsidP="002808D1">
      <w:pPr>
        <w:spacing w:after="0" w:line="240" w:lineRule="auto"/>
      </w:pPr>
      <w:r>
        <w:separator/>
      </w:r>
    </w:p>
  </w:footnote>
  <w:footnote w:type="continuationSeparator" w:id="0">
    <w:p w:rsidR="00D924FB" w:rsidRDefault="00D924FB" w:rsidP="002808D1">
      <w:pPr>
        <w:spacing w:after="0" w:line="240" w:lineRule="auto"/>
      </w:pPr>
      <w:r>
        <w:continuationSeparator/>
      </w:r>
    </w:p>
  </w:footnote>
  <w:footnote w:id="1">
    <w:p w:rsidR="00840694" w:rsidRPr="009D54A6" w:rsidRDefault="00840694" w:rsidP="00B04D10">
      <w:pPr>
        <w:pStyle w:val="ac"/>
      </w:pPr>
      <w:r w:rsidRPr="009D54A6">
        <w:rPr>
          <w:rStyle w:val="ae"/>
        </w:rPr>
        <w:sym w:font="Symbol" w:char="F02A"/>
      </w:r>
      <w:r>
        <w:t xml:space="preserve"> </w:t>
      </w:r>
      <w:r w:rsidRPr="009D54A6">
        <w:t xml:space="preserve">указывается </w:t>
      </w:r>
      <w:r>
        <w:t>выручка, полученная</w:t>
      </w:r>
      <w:r w:rsidRPr="009D54A6">
        <w:t xml:space="preserve"> за год, предшествующий году вступления в Аудиторскую пала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073"/>
    <w:multiLevelType w:val="hybridMultilevel"/>
    <w:tmpl w:val="7FA2109A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333642C"/>
    <w:multiLevelType w:val="hybridMultilevel"/>
    <w:tmpl w:val="5B82E926"/>
    <w:lvl w:ilvl="0" w:tplc="B11E80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739C8"/>
    <w:multiLevelType w:val="multilevel"/>
    <w:tmpl w:val="F58A7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3">
    <w:nsid w:val="0B52058B"/>
    <w:multiLevelType w:val="hybridMultilevel"/>
    <w:tmpl w:val="9C98EB08"/>
    <w:lvl w:ilvl="0" w:tplc="B2B69768">
      <w:start w:val="3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5C8D"/>
    <w:multiLevelType w:val="hybridMultilevel"/>
    <w:tmpl w:val="CA744B9C"/>
    <w:lvl w:ilvl="0" w:tplc="9C6C56A0">
      <w:start w:val="1"/>
      <w:numFmt w:val="decimal"/>
      <w:lvlText w:val="39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C330FF3"/>
    <w:multiLevelType w:val="hybridMultilevel"/>
    <w:tmpl w:val="663C7260"/>
    <w:lvl w:ilvl="0" w:tplc="B11E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3C34"/>
    <w:multiLevelType w:val="hybridMultilevel"/>
    <w:tmpl w:val="C86A2E5C"/>
    <w:lvl w:ilvl="0" w:tplc="4906B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320DE"/>
    <w:multiLevelType w:val="multilevel"/>
    <w:tmpl w:val="400C9D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92B2360"/>
    <w:multiLevelType w:val="multilevel"/>
    <w:tmpl w:val="1130D6DA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9">
    <w:nsid w:val="2BDF3526"/>
    <w:multiLevelType w:val="hybridMultilevel"/>
    <w:tmpl w:val="DCFAF970"/>
    <w:lvl w:ilvl="0" w:tplc="AE4E93C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1231DD"/>
    <w:multiLevelType w:val="hybridMultilevel"/>
    <w:tmpl w:val="43E64860"/>
    <w:lvl w:ilvl="0" w:tplc="6E30B740">
      <w:start w:val="1"/>
      <w:numFmt w:val="decimal"/>
      <w:lvlText w:val="45.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3193C"/>
    <w:multiLevelType w:val="hybridMultilevel"/>
    <w:tmpl w:val="848EB6E4"/>
    <w:lvl w:ilvl="0" w:tplc="DBFA9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662D"/>
    <w:multiLevelType w:val="hybridMultilevel"/>
    <w:tmpl w:val="10B69A68"/>
    <w:lvl w:ilvl="0" w:tplc="B11E8068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3746C"/>
    <w:multiLevelType w:val="hybridMultilevel"/>
    <w:tmpl w:val="B66CC30E"/>
    <w:lvl w:ilvl="0" w:tplc="64B84490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426C54"/>
    <w:multiLevelType w:val="multilevel"/>
    <w:tmpl w:val="55D8D0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81" w:hanging="8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6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5">
    <w:nsid w:val="47D46563"/>
    <w:multiLevelType w:val="hybridMultilevel"/>
    <w:tmpl w:val="B0B470AA"/>
    <w:lvl w:ilvl="0" w:tplc="B2D8BCA8">
      <w:start w:val="1"/>
      <w:numFmt w:val="decimal"/>
      <w:lvlText w:val="3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97608"/>
    <w:multiLevelType w:val="hybridMultilevel"/>
    <w:tmpl w:val="E536DD34"/>
    <w:lvl w:ilvl="0" w:tplc="9514B744">
      <w:start w:val="1"/>
      <w:numFmt w:val="decimal"/>
      <w:lvlText w:val="4. 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7">
    <w:nsid w:val="4F330BD9"/>
    <w:multiLevelType w:val="multilevel"/>
    <w:tmpl w:val="2880287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81" w:hanging="8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6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8">
    <w:nsid w:val="56C17C2E"/>
    <w:multiLevelType w:val="multilevel"/>
    <w:tmpl w:val="F7E809FC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1"/>
      <w:numFmt w:val="decimal"/>
      <w:lvlText w:val="%2.1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8543D5"/>
    <w:multiLevelType w:val="multilevel"/>
    <w:tmpl w:val="036459D8"/>
    <w:lvl w:ilvl="0">
      <w:start w:val="2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0">
    <w:nsid w:val="58C71DAE"/>
    <w:multiLevelType w:val="hybridMultilevel"/>
    <w:tmpl w:val="86644790"/>
    <w:lvl w:ilvl="0" w:tplc="2EE8D21E">
      <w:start w:val="1"/>
      <w:numFmt w:val="decimal"/>
      <w:lvlText w:val="49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B5E0C"/>
    <w:multiLevelType w:val="hybridMultilevel"/>
    <w:tmpl w:val="7D98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E12D0"/>
    <w:multiLevelType w:val="hybridMultilevel"/>
    <w:tmpl w:val="B6EAE2A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00A3219"/>
    <w:multiLevelType w:val="multilevel"/>
    <w:tmpl w:val="DE923D5C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0.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5F06278"/>
    <w:multiLevelType w:val="hybridMultilevel"/>
    <w:tmpl w:val="ABA8CD7C"/>
    <w:lvl w:ilvl="0" w:tplc="888CCE92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123E"/>
    <w:multiLevelType w:val="hybridMultilevel"/>
    <w:tmpl w:val="F7169638"/>
    <w:lvl w:ilvl="0" w:tplc="EE42E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E5057E"/>
    <w:multiLevelType w:val="hybridMultilevel"/>
    <w:tmpl w:val="D32E30C6"/>
    <w:lvl w:ilvl="0" w:tplc="6E30B740">
      <w:start w:val="1"/>
      <w:numFmt w:val="decimal"/>
      <w:lvlText w:val="45.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62567"/>
    <w:multiLevelType w:val="hybridMultilevel"/>
    <w:tmpl w:val="20A0DFEA"/>
    <w:lvl w:ilvl="0" w:tplc="B2D8BCA8">
      <w:start w:val="1"/>
      <w:numFmt w:val="decimal"/>
      <w:lvlText w:val="3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604E7"/>
    <w:multiLevelType w:val="hybridMultilevel"/>
    <w:tmpl w:val="1AC685DE"/>
    <w:lvl w:ilvl="0" w:tplc="0290BE6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5AD3630"/>
    <w:multiLevelType w:val="hybridMultilevel"/>
    <w:tmpl w:val="2DE88700"/>
    <w:lvl w:ilvl="0" w:tplc="888CCE92">
      <w:start w:val="1"/>
      <w:numFmt w:val="decimal"/>
      <w:lvlText w:val="5. 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>
    <w:nsid w:val="79A32980"/>
    <w:multiLevelType w:val="hybridMultilevel"/>
    <w:tmpl w:val="9ADA2BAC"/>
    <w:lvl w:ilvl="0" w:tplc="B6660484">
      <w:start w:val="1"/>
      <w:numFmt w:val="decimal"/>
      <w:lvlText w:val="4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C955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CD2694C"/>
    <w:multiLevelType w:val="hybridMultilevel"/>
    <w:tmpl w:val="5F6A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6228C"/>
    <w:multiLevelType w:val="hybridMultilevel"/>
    <w:tmpl w:val="1AC44228"/>
    <w:lvl w:ilvl="0" w:tplc="50927E26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8"/>
  </w:num>
  <w:num w:numId="8">
    <w:abstractNumId w:val="6"/>
  </w:num>
  <w:num w:numId="9">
    <w:abstractNumId w:val="25"/>
  </w:num>
  <w:num w:numId="10">
    <w:abstractNumId w:val="16"/>
  </w:num>
  <w:num w:numId="11">
    <w:abstractNumId w:val="24"/>
  </w:num>
  <w:num w:numId="12">
    <w:abstractNumId w:val="29"/>
  </w:num>
  <w:num w:numId="13">
    <w:abstractNumId w:val="4"/>
  </w:num>
  <w:num w:numId="14">
    <w:abstractNumId w:val="30"/>
  </w:num>
  <w:num w:numId="15">
    <w:abstractNumId w:val="20"/>
  </w:num>
  <w:num w:numId="16">
    <w:abstractNumId w:val="22"/>
  </w:num>
  <w:num w:numId="17">
    <w:abstractNumId w:val="10"/>
  </w:num>
  <w:num w:numId="18">
    <w:abstractNumId w:val="26"/>
  </w:num>
  <w:num w:numId="19">
    <w:abstractNumId w:val="23"/>
  </w:num>
  <w:num w:numId="20">
    <w:abstractNumId w:val="33"/>
  </w:num>
  <w:num w:numId="21">
    <w:abstractNumId w:val="2"/>
  </w:num>
  <w:num w:numId="22">
    <w:abstractNumId w:val="7"/>
  </w:num>
  <w:num w:numId="23">
    <w:abstractNumId w:val="17"/>
  </w:num>
  <w:num w:numId="24">
    <w:abstractNumId w:val="18"/>
  </w:num>
  <w:num w:numId="25">
    <w:abstractNumId w:val="28"/>
  </w:num>
  <w:num w:numId="26">
    <w:abstractNumId w:val="11"/>
  </w:num>
  <w:num w:numId="27">
    <w:abstractNumId w:val="5"/>
  </w:num>
  <w:num w:numId="28">
    <w:abstractNumId w:val="12"/>
  </w:num>
  <w:num w:numId="29">
    <w:abstractNumId w:val="31"/>
  </w:num>
  <w:num w:numId="30">
    <w:abstractNumId w:val="1"/>
  </w:num>
  <w:num w:numId="31">
    <w:abstractNumId w:val="9"/>
  </w:num>
  <w:num w:numId="32">
    <w:abstractNumId w:val="15"/>
  </w:num>
  <w:num w:numId="33">
    <w:abstractNumId w:val="2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AC7"/>
    <w:rsid w:val="00002357"/>
    <w:rsid w:val="000024A4"/>
    <w:rsid w:val="0000281B"/>
    <w:rsid w:val="00011FA1"/>
    <w:rsid w:val="0001224C"/>
    <w:rsid w:val="00014161"/>
    <w:rsid w:val="00023227"/>
    <w:rsid w:val="00025CEA"/>
    <w:rsid w:val="000270C2"/>
    <w:rsid w:val="00027EF4"/>
    <w:rsid w:val="0003066D"/>
    <w:rsid w:val="00034490"/>
    <w:rsid w:val="0003709F"/>
    <w:rsid w:val="000407C6"/>
    <w:rsid w:val="000416F7"/>
    <w:rsid w:val="00043F2B"/>
    <w:rsid w:val="00045664"/>
    <w:rsid w:val="0004631F"/>
    <w:rsid w:val="00046DC4"/>
    <w:rsid w:val="00050DDB"/>
    <w:rsid w:val="00051516"/>
    <w:rsid w:val="00052518"/>
    <w:rsid w:val="00054676"/>
    <w:rsid w:val="00055327"/>
    <w:rsid w:val="00056251"/>
    <w:rsid w:val="000611D8"/>
    <w:rsid w:val="000628BE"/>
    <w:rsid w:val="00063189"/>
    <w:rsid w:val="00064A0C"/>
    <w:rsid w:val="000666D5"/>
    <w:rsid w:val="00066886"/>
    <w:rsid w:val="00071127"/>
    <w:rsid w:val="000717B5"/>
    <w:rsid w:val="00073DDD"/>
    <w:rsid w:val="00075730"/>
    <w:rsid w:val="0007577A"/>
    <w:rsid w:val="00077E6B"/>
    <w:rsid w:val="00081DC4"/>
    <w:rsid w:val="00083018"/>
    <w:rsid w:val="00083464"/>
    <w:rsid w:val="0008360C"/>
    <w:rsid w:val="000842C9"/>
    <w:rsid w:val="00086364"/>
    <w:rsid w:val="000912CA"/>
    <w:rsid w:val="00091BAA"/>
    <w:rsid w:val="0009237A"/>
    <w:rsid w:val="00092D27"/>
    <w:rsid w:val="0009453C"/>
    <w:rsid w:val="00097746"/>
    <w:rsid w:val="000A0F69"/>
    <w:rsid w:val="000A19BD"/>
    <w:rsid w:val="000A2055"/>
    <w:rsid w:val="000A269D"/>
    <w:rsid w:val="000A5AD9"/>
    <w:rsid w:val="000A753D"/>
    <w:rsid w:val="000B053E"/>
    <w:rsid w:val="000B1730"/>
    <w:rsid w:val="000B3236"/>
    <w:rsid w:val="000B36A9"/>
    <w:rsid w:val="000C7F27"/>
    <w:rsid w:val="000E1AFE"/>
    <w:rsid w:val="000E5509"/>
    <w:rsid w:val="000E7E44"/>
    <w:rsid w:val="000F5431"/>
    <w:rsid w:val="001012BE"/>
    <w:rsid w:val="00106142"/>
    <w:rsid w:val="0010736D"/>
    <w:rsid w:val="00107E09"/>
    <w:rsid w:val="00110358"/>
    <w:rsid w:val="00111717"/>
    <w:rsid w:val="00120869"/>
    <w:rsid w:val="00123BB4"/>
    <w:rsid w:val="00124D9E"/>
    <w:rsid w:val="00125030"/>
    <w:rsid w:val="0012757D"/>
    <w:rsid w:val="00132537"/>
    <w:rsid w:val="001327FF"/>
    <w:rsid w:val="0013309C"/>
    <w:rsid w:val="00135817"/>
    <w:rsid w:val="00136D7D"/>
    <w:rsid w:val="0013719E"/>
    <w:rsid w:val="00141BCA"/>
    <w:rsid w:val="00143A9D"/>
    <w:rsid w:val="00146B06"/>
    <w:rsid w:val="00150055"/>
    <w:rsid w:val="001521E9"/>
    <w:rsid w:val="00152C65"/>
    <w:rsid w:val="00152C8F"/>
    <w:rsid w:val="00155BCE"/>
    <w:rsid w:val="00160616"/>
    <w:rsid w:val="00160909"/>
    <w:rsid w:val="00161225"/>
    <w:rsid w:val="001646F0"/>
    <w:rsid w:val="0016694B"/>
    <w:rsid w:val="00166BF7"/>
    <w:rsid w:val="001703A9"/>
    <w:rsid w:val="0017095D"/>
    <w:rsid w:val="00170BAD"/>
    <w:rsid w:val="00171E2B"/>
    <w:rsid w:val="0017314E"/>
    <w:rsid w:val="0017366E"/>
    <w:rsid w:val="001759CC"/>
    <w:rsid w:val="00176015"/>
    <w:rsid w:val="001818D8"/>
    <w:rsid w:val="001835D8"/>
    <w:rsid w:val="00183AB4"/>
    <w:rsid w:val="00184B22"/>
    <w:rsid w:val="00184CE1"/>
    <w:rsid w:val="001873D5"/>
    <w:rsid w:val="00187F5D"/>
    <w:rsid w:val="00190A90"/>
    <w:rsid w:val="00191587"/>
    <w:rsid w:val="001931D2"/>
    <w:rsid w:val="001A0F01"/>
    <w:rsid w:val="001A0F05"/>
    <w:rsid w:val="001A42CB"/>
    <w:rsid w:val="001A5E71"/>
    <w:rsid w:val="001B149D"/>
    <w:rsid w:val="001B35FB"/>
    <w:rsid w:val="001C0F30"/>
    <w:rsid w:val="001C2103"/>
    <w:rsid w:val="001C39F0"/>
    <w:rsid w:val="001D0ACD"/>
    <w:rsid w:val="001E5092"/>
    <w:rsid w:val="001E5905"/>
    <w:rsid w:val="001E7F23"/>
    <w:rsid w:val="001F066C"/>
    <w:rsid w:val="001F20D2"/>
    <w:rsid w:val="00200D30"/>
    <w:rsid w:val="00201873"/>
    <w:rsid w:val="0020349A"/>
    <w:rsid w:val="002065F9"/>
    <w:rsid w:val="0020725D"/>
    <w:rsid w:val="002152C9"/>
    <w:rsid w:val="00222032"/>
    <w:rsid w:val="00222BBB"/>
    <w:rsid w:val="00222F45"/>
    <w:rsid w:val="002239FE"/>
    <w:rsid w:val="00226F3E"/>
    <w:rsid w:val="0023203B"/>
    <w:rsid w:val="00232175"/>
    <w:rsid w:val="00233255"/>
    <w:rsid w:val="00233A78"/>
    <w:rsid w:val="00234326"/>
    <w:rsid w:val="00236CA9"/>
    <w:rsid w:val="0024041F"/>
    <w:rsid w:val="00240736"/>
    <w:rsid w:val="00241441"/>
    <w:rsid w:val="00245C58"/>
    <w:rsid w:val="00247A66"/>
    <w:rsid w:val="0025117F"/>
    <w:rsid w:val="00251D75"/>
    <w:rsid w:val="00252209"/>
    <w:rsid w:val="002529AE"/>
    <w:rsid w:val="00255EE2"/>
    <w:rsid w:val="00255FB6"/>
    <w:rsid w:val="0025651D"/>
    <w:rsid w:val="002605F9"/>
    <w:rsid w:val="00260857"/>
    <w:rsid w:val="0026283B"/>
    <w:rsid w:val="0026314A"/>
    <w:rsid w:val="00263DAD"/>
    <w:rsid w:val="00266B65"/>
    <w:rsid w:val="002676FD"/>
    <w:rsid w:val="00271515"/>
    <w:rsid w:val="00272692"/>
    <w:rsid w:val="0027470F"/>
    <w:rsid w:val="00274FCC"/>
    <w:rsid w:val="00277E66"/>
    <w:rsid w:val="002808D1"/>
    <w:rsid w:val="00280FCE"/>
    <w:rsid w:val="00282779"/>
    <w:rsid w:val="00283965"/>
    <w:rsid w:val="00284A18"/>
    <w:rsid w:val="00285060"/>
    <w:rsid w:val="00286388"/>
    <w:rsid w:val="002938B8"/>
    <w:rsid w:val="00294591"/>
    <w:rsid w:val="0029578C"/>
    <w:rsid w:val="00297022"/>
    <w:rsid w:val="002A0FEA"/>
    <w:rsid w:val="002A232E"/>
    <w:rsid w:val="002A31D9"/>
    <w:rsid w:val="002A6B4C"/>
    <w:rsid w:val="002A7DA2"/>
    <w:rsid w:val="002B16E0"/>
    <w:rsid w:val="002B254D"/>
    <w:rsid w:val="002B28A9"/>
    <w:rsid w:val="002B40D7"/>
    <w:rsid w:val="002B50A5"/>
    <w:rsid w:val="002B5F15"/>
    <w:rsid w:val="002C01EA"/>
    <w:rsid w:val="002C0260"/>
    <w:rsid w:val="002C2CAA"/>
    <w:rsid w:val="002C755B"/>
    <w:rsid w:val="002D2C15"/>
    <w:rsid w:val="002D314F"/>
    <w:rsid w:val="002D348E"/>
    <w:rsid w:val="002D3C09"/>
    <w:rsid w:val="002D4586"/>
    <w:rsid w:val="002E18CE"/>
    <w:rsid w:val="002E46C3"/>
    <w:rsid w:val="002E5711"/>
    <w:rsid w:val="002E5D22"/>
    <w:rsid w:val="002E7AD6"/>
    <w:rsid w:val="002F117B"/>
    <w:rsid w:val="002F2EEF"/>
    <w:rsid w:val="002F3DCD"/>
    <w:rsid w:val="002F53F7"/>
    <w:rsid w:val="002F62D9"/>
    <w:rsid w:val="002F7AA7"/>
    <w:rsid w:val="00300F4E"/>
    <w:rsid w:val="0030385A"/>
    <w:rsid w:val="003050B3"/>
    <w:rsid w:val="00307EE6"/>
    <w:rsid w:val="003106B9"/>
    <w:rsid w:val="003142BB"/>
    <w:rsid w:val="00314645"/>
    <w:rsid w:val="00314F16"/>
    <w:rsid w:val="003206BB"/>
    <w:rsid w:val="003209C8"/>
    <w:rsid w:val="00320BCD"/>
    <w:rsid w:val="00321F08"/>
    <w:rsid w:val="00323183"/>
    <w:rsid w:val="00323341"/>
    <w:rsid w:val="0032349C"/>
    <w:rsid w:val="0032733E"/>
    <w:rsid w:val="00327853"/>
    <w:rsid w:val="0033288F"/>
    <w:rsid w:val="00334C94"/>
    <w:rsid w:val="003363AA"/>
    <w:rsid w:val="00340C7C"/>
    <w:rsid w:val="003410F8"/>
    <w:rsid w:val="0034226C"/>
    <w:rsid w:val="0034705D"/>
    <w:rsid w:val="00350644"/>
    <w:rsid w:val="003524D7"/>
    <w:rsid w:val="00353AB0"/>
    <w:rsid w:val="0035436A"/>
    <w:rsid w:val="003567CC"/>
    <w:rsid w:val="00357293"/>
    <w:rsid w:val="0035736F"/>
    <w:rsid w:val="0036083F"/>
    <w:rsid w:val="00362617"/>
    <w:rsid w:val="00365AE9"/>
    <w:rsid w:val="00366F12"/>
    <w:rsid w:val="00370E7A"/>
    <w:rsid w:val="0037276C"/>
    <w:rsid w:val="003732C8"/>
    <w:rsid w:val="00375476"/>
    <w:rsid w:val="003756F6"/>
    <w:rsid w:val="00377281"/>
    <w:rsid w:val="00380739"/>
    <w:rsid w:val="003818B6"/>
    <w:rsid w:val="00386D96"/>
    <w:rsid w:val="00386F9C"/>
    <w:rsid w:val="00393322"/>
    <w:rsid w:val="00393B18"/>
    <w:rsid w:val="003940F0"/>
    <w:rsid w:val="003967B4"/>
    <w:rsid w:val="00396D67"/>
    <w:rsid w:val="00396DA5"/>
    <w:rsid w:val="00397F97"/>
    <w:rsid w:val="003A1D3F"/>
    <w:rsid w:val="003A3DA7"/>
    <w:rsid w:val="003A6544"/>
    <w:rsid w:val="003A7E8A"/>
    <w:rsid w:val="003B414A"/>
    <w:rsid w:val="003B4979"/>
    <w:rsid w:val="003B5DE0"/>
    <w:rsid w:val="003B7B84"/>
    <w:rsid w:val="003C1AB2"/>
    <w:rsid w:val="003C3270"/>
    <w:rsid w:val="003C3FB4"/>
    <w:rsid w:val="003C51CC"/>
    <w:rsid w:val="003D0C05"/>
    <w:rsid w:val="003D1C2D"/>
    <w:rsid w:val="003D3DE7"/>
    <w:rsid w:val="003D62FF"/>
    <w:rsid w:val="003E26C3"/>
    <w:rsid w:val="00402ED0"/>
    <w:rsid w:val="004046B4"/>
    <w:rsid w:val="004049B3"/>
    <w:rsid w:val="00405D23"/>
    <w:rsid w:val="00406A2F"/>
    <w:rsid w:val="00410369"/>
    <w:rsid w:val="00411386"/>
    <w:rsid w:val="00411C57"/>
    <w:rsid w:val="00412FE3"/>
    <w:rsid w:val="0041307F"/>
    <w:rsid w:val="00414E10"/>
    <w:rsid w:val="00415527"/>
    <w:rsid w:val="004159E5"/>
    <w:rsid w:val="00416EAE"/>
    <w:rsid w:val="0042022B"/>
    <w:rsid w:val="00420491"/>
    <w:rsid w:val="00421B72"/>
    <w:rsid w:val="0042344B"/>
    <w:rsid w:val="00423D12"/>
    <w:rsid w:val="00425C23"/>
    <w:rsid w:val="00430780"/>
    <w:rsid w:val="00432B22"/>
    <w:rsid w:val="00433D55"/>
    <w:rsid w:val="00434C50"/>
    <w:rsid w:val="00435AE2"/>
    <w:rsid w:val="00437816"/>
    <w:rsid w:val="00437C51"/>
    <w:rsid w:val="004438D4"/>
    <w:rsid w:val="00444195"/>
    <w:rsid w:val="00444C7F"/>
    <w:rsid w:val="004501DA"/>
    <w:rsid w:val="00450423"/>
    <w:rsid w:val="00451E19"/>
    <w:rsid w:val="004562A6"/>
    <w:rsid w:val="0045689A"/>
    <w:rsid w:val="004611DD"/>
    <w:rsid w:val="00461260"/>
    <w:rsid w:val="00463445"/>
    <w:rsid w:val="004638F3"/>
    <w:rsid w:val="00464741"/>
    <w:rsid w:val="00465382"/>
    <w:rsid w:val="00465DA5"/>
    <w:rsid w:val="00470537"/>
    <w:rsid w:val="00470BE6"/>
    <w:rsid w:val="00472D19"/>
    <w:rsid w:val="004762F0"/>
    <w:rsid w:val="0047735F"/>
    <w:rsid w:val="00477CAC"/>
    <w:rsid w:val="00482512"/>
    <w:rsid w:val="00482F69"/>
    <w:rsid w:val="00487A72"/>
    <w:rsid w:val="004912D2"/>
    <w:rsid w:val="00491898"/>
    <w:rsid w:val="00492DD7"/>
    <w:rsid w:val="00494C88"/>
    <w:rsid w:val="00497146"/>
    <w:rsid w:val="00497FB7"/>
    <w:rsid w:val="004A3362"/>
    <w:rsid w:val="004A39ED"/>
    <w:rsid w:val="004A3E75"/>
    <w:rsid w:val="004A51CC"/>
    <w:rsid w:val="004A640C"/>
    <w:rsid w:val="004A71BA"/>
    <w:rsid w:val="004A75AF"/>
    <w:rsid w:val="004B0BC5"/>
    <w:rsid w:val="004B25C3"/>
    <w:rsid w:val="004B2A4D"/>
    <w:rsid w:val="004B6D7A"/>
    <w:rsid w:val="004C1765"/>
    <w:rsid w:val="004C2D2F"/>
    <w:rsid w:val="004C3A3B"/>
    <w:rsid w:val="004C3B80"/>
    <w:rsid w:val="004D1383"/>
    <w:rsid w:val="004D6DBE"/>
    <w:rsid w:val="004D76D4"/>
    <w:rsid w:val="004E14C8"/>
    <w:rsid w:val="004E1E42"/>
    <w:rsid w:val="004E2134"/>
    <w:rsid w:val="004E27A2"/>
    <w:rsid w:val="004E427E"/>
    <w:rsid w:val="004E4665"/>
    <w:rsid w:val="004E699B"/>
    <w:rsid w:val="004F0A06"/>
    <w:rsid w:val="004F0C86"/>
    <w:rsid w:val="004F1617"/>
    <w:rsid w:val="004F1B43"/>
    <w:rsid w:val="004F2B9F"/>
    <w:rsid w:val="004F3EEC"/>
    <w:rsid w:val="004F41FC"/>
    <w:rsid w:val="004F5468"/>
    <w:rsid w:val="004F7E09"/>
    <w:rsid w:val="00502522"/>
    <w:rsid w:val="00510483"/>
    <w:rsid w:val="005116A7"/>
    <w:rsid w:val="00513A7C"/>
    <w:rsid w:val="00516A44"/>
    <w:rsid w:val="005173D3"/>
    <w:rsid w:val="00523E6C"/>
    <w:rsid w:val="005245C7"/>
    <w:rsid w:val="0052630B"/>
    <w:rsid w:val="005269B7"/>
    <w:rsid w:val="005338A6"/>
    <w:rsid w:val="005403E2"/>
    <w:rsid w:val="00540428"/>
    <w:rsid w:val="005441A6"/>
    <w:rsid w:val="00545955"/>
    <w:rsid w:val="005460D9"/>
    <w:rsid w:val="005531DB"/>
    <w:rsid w:val="00553EE9"/>
    <w:rsid w:val="00556AC9"/>
    <w:rsid w:val="005571EA"/>
    <w:rsid w:val="00557D3A"/>
    <w:rsid w:val="00562687"/>
    <w:rsid w:val="00563F8C"/>
    <w:rsid w:val="0056537F"/>
    <w:rsid w:val="005661B3"/>
    <w:rsid w:val="005673D8"/>
    <w:rsid w:val="005678EB"/>
    <w:rsid w:val="005715D8"/>
    <w:rsid w:val="0057613A"/>
    <w:rsid w:val="00576801"/>
    <w:rsid w:val="00580B1F"/>
    <w:rsid w:val="00581907"/>
    <w:rsid w:val="00582A3A"/>
    <w:rsid w:val="00582F12"/>
    <w:rsid w:val="00584D7D"/>
    <w:rsid w:val="00585CA9"/>
    <w:rsid w:val="0058719F"/>
    <w:rsid w:val="0058797D"/>
    <w:rsid w:val="00587A9B"/>
    <w:rsid w:val="00590F49"/>
    <w:rsid w:val="0059220F"/>
    <w:rsid w:val="005945B9"/>
    <w:rsid w:val="00595BCE"/>
    <w:rsid w:val="005A16C1"/>
    <w:rsid w:val="005A17DE"/>
    <w:rsid w:val="005A20C0"/>
    <w:rsid w:val="005A228A"/>
    <w:rsid w:val="005A3692"/>
    <w:rsid w:val="005A3A90"/>
    <w:rsid w:val="005A51F7"/>
    <w:rsid w:val="005A6218"/>
    <w:rsid w:val="005A658B"/>
    <w:rsid w:val="005B0FE2"/>
    <w:rsid w:val="005B2248"/>
    <w:rsid w:val="005B5173"/>
    <w:rsid w:val="005C4AE4"/>
    <w:rsid w:val="005C4B5C"/>
    <w:rsid w:val="005C4E3B"/>
    <w:rsid w:val="005C63EE"/>
    <w:rsid w:val="005D0B7B"/>
    <w:rsid w:val="005D1185"/>
    <w:rsid w:val="005D2704"/>
    <w:rsid w:val="005D27B8"/>
    <w:rsid w:val="005D2CE2"/>
    <w:rsid w:val="005D3F57"/>
    <w:rsid w:val="005D5D89"/>
    <w:rsid w:val="005D75F8"/>
    <w:rsid w:val="005E6AB0"/>
    <w:rsid w:val="005F03E5"/>
    <w:rsid w:val="005F15E2"/>
    <w:rsid w:val="005F5F7E"/>
    <w:rsid w:val="005F69FF"/>
    <w:rsid w:val="005F7CEC"/>
    <w:rsid w:val="0060114A"/>
    <w:rsid w:val="0060206C"/>
    <w:rsid w:val="006123EA"/>
    <w:rsid w:val="00612CCA"/>
    <w:rsid w:val="00613FD3"/>
    <w:rsid w:val="006145E3"/>
    <w:rsid w:val="00621B7A"/>
    <w:rsid w:val="006220F0"/>
    <w:rsid w:val="006223CF"/>
    <w:rsid w:val="00633374"/>
    <w:rsid w:val="00634037"/>
    <w:rsid w:val="006348F6"/>
    <w:rsid w:val="006412DA"/>
    <w:rsid w:val="00642029"/>
    <w:rsid w:val="00643C8D"/>
    <w:rsid w:val="006445E6"/>
    <w:rsid w:val="00645E49"/>
    <w:rsid w:val="00651A05"/>
    <w:rsid w:val="006526C8"/>
    <w:rsid w:val="00661DC6"/>
    <w:rsid w:val="00663BE7"/>
    <w:rsid w:val="0066449C"/>
    <w:rsid w:val="006713D9"/>
    <w:rsid w:val="00671ABF"/>
    <w:rsid w:val="00672463"/>
    <w:rsid w:val="0067247A"/>
    <w:rsid w:val="00672B2D"/>
    <w:rsid w:val="0067467C"/>
    <w:rsid w:val="00675714"/>
    <w:rsid w:val="00675797"/>
    <w:rsid w:val="00675FF7"/>
    <w:rsid w:val="006775B9"/>
    <w:rsid w:val="006815B7"/>
    <w:rsid w:val="00683EE1"/>
    <w:rsid w:val="00684F6D"/>
    <w:rsid w:val="00685795"/>
    <w:rsid w:val="00686CDC"/>
    <w:rsid w:val="006875B2"/>
    <w:rsid w:val="00693DC2"/>
    <w:rsid w:val="00697007"/>
    <w:rsid w:val="006A0FE9"/>
    <w:rsid w:val="006A11F9"/>
    <w:rsid w:val="006A1550"/>
    <w:rsid w:val="006A74C4"/>
    <w:rsid w:val="006B2BBB"/>
    <w:rsid w:val="006B4DCE"/>
    <w:rsid w:val="006B5513"/>
    <w:rsid w:val="006B5A18"/>
    <w:rsid w:val="006B606F"/>
    <w:rsid w:val="006B76B9"/>
    <w:rsid w:val="006B7F07"/>
    <w:rsid w:val="006C1650"/>
    <w:rsid w:val="006C1CFB"/>
    <w:rsid w:val="006C2DE2"/>
    <w:rsid w:val="006C5521"/>
    <w:rsid w:val="006C7A1C"/>
    <w:rsid w:val="006D180A"/>
    <w:rsid w:val="006D1C34"/>
    <w:rsid w:val="006D5542"/>
    <w:rsid w:val="006D6388"/>
    <w:rsid w:val="006E015A"/>
    <w:rsid w:val="006E0412"/>
    <w:rsid w:val="006E16AE"/>
    <w:rsid w:val="006E22B0"/>
    <w:rsid w:val="006E72C2"/>
    <w:rsid w:val="006F0488"/>
    <w:rsid w:val="006F079F"/>
    <w:rsid w:val="006F1309"/>
    <w:rsid w:val="006F1314"/>
    <w:rsid w:val="006F3839"/>
    <w:rsid w:val="006F4814"/>
    <w:rsid w:val="006F7975"/>
    <w:rsid w:val="00702708"/>
    <w:rsid w:val="007028BF"/>
    <w:rsid w:val="00703D9F"/>
    <w:rsid w:val="00704396"/>
    <w:rsid w:val="007070D8"/>
    <w:rsid w:val="007115D0"/>
    <w:rsid w:val="007170A5"/>
    <w:rsid w:val="00723E2D"/>
    <w:rsid w:val="00725DA0"/>
    <w:rsid w:val="00727B27"/>
    <w:rsid w:val="00727D83"/>
    <w:rsid w:val="00730133"/>
    <w:rsid w:val="007304CF"/>
    <w:rsid w:val="007315CB"/>
    <w:rsid w:val="007326F2"/>
    <w:rsid w:val="00734D70"/>
    <w:rsid w:val="00743A70"/>
    <w:rsid w:val="00745DA9"/>
    <w:rsid w:val="00746B57"/>
    <w:rsid w:val="00746FF7"/>
    <w:rsid w:val="00750B80"/>
    <w:rsid w:val="00752377"/>
    <w:rsid w:val="007527C2"/>
    <w:rsid w:val="0075399B"/>
    <w:rsid w:val="00753BAF"/>
    <w:rsid w:val="00756447"/>
    <w:rsid w:val="00757518"/>
    <w:rsid w:val="0076087A"/>
    <w:rsid w:val="007622CB"/>
    <w:rsid w:val="0076422C"/>
    <w:rsid w:val="007648C0"/>
    <w:rsid w:val="007667B0"/>
    <w:rsid w:val="00766DCD"/>
    <w:rsid w:val="0076702B"/>
    <w:rsid w:val="0076764B"/>
    <w:rsid w:val="007678E4"/>
    <w:rsid w:val="00770E42"/>
    <w:rsid w:val="00771251"/>
    <w:rsid w:val="007733AD"/>
    <w:rsid w:val="0077376A"/>
    <w:rsid w:val="0077481C"/>
    <w:rsid w:val="007764D7"/>
    <w:rsid w:val="0077676E"/>
    <w:rsid w:val="0078028C"/>
    <w:rsid w:val="00780FC9"/>
    <w:rsid w:val="00781EC8"/>
    <w:rsid w:val="00783453"/>
    <w:rsid w:val="00784585"/>
    <w:rsid w:val="00785348"/>
    <w:rsid w:val="00795B43"/>
    <w:rsid w:val="007A11CB"/>
    <w:rsid w:val="007A1288"/>
    <w:rsid w:val="007A5ACC"/>
    <w:rsid w:val="007A5B52"/>
    <w:rsid w:val="007A78D4"/>
    <w:rsid w:val="007B08B7"/>
    <w:rsid w:val="007B3720"/>
    <w:rsid w:val="007B618B"/>
    <w:rsid w:val="007B6898"/>
    <w:rsid w:val="007B6C5A"/>
    <w:rsid w:val="007C0068"/>
    <w:rsid w:val="007C0B2D"/>
    <w:rsid w:val="007C164F"/>
    <w:rsid w:val="007C1D07"/>
    <w:rsid w:val="007C2830"/>
    <w:rsid w:val="007C2A66"/>
    <w:rsid w:val="007C45E5"/>
    <w:rsid w:val="007C5B93"/>
    <w:rsid w:val="007C5EED"/>
    <w:rsid w:val="007D3026"/>
    <w:rsid w:val="007D3360"/>
    <w:rsid w:val="007D71F7"/>
    <w:rsid w:val="007E1FB5"/>
    <w:rsid w:val="007E5454"/>
    <w:rsid w:val="007E56E5"/>
    <w:rsid w:val="007F0ED1"/>
    <w:rsid w:val="007F169E"/>
    <w:rsid w:val="007F1951"/>
    <w:rsid w:val="007F1DE1"/>
    <w:rsid w:val="007F347E"/>
    <w:rsid w:val="007F4F5F"/>
    <w:rsid w:val="007F780B"/>
    <w:rsid w:val="007F7D22"/>
    <w:rsid w:val="00800A28"/>
    <w:rsid w:val="00802AA2"/>
    <w:rsid w:val="00804DC7"/>
    <w:rsid w:val="008056A0"/>
    <w:rsid w:val="00812AA5"/>
    <w:rsid w:val="008130D1"/>
    <w:rsid w:val="0081349E"/>
    <w:rsid w:val="008152E1"/>
    <w:rsid w:val="00824623"/>
    <w:rsid w:val="008267F3"/>
    <w:rsid w:val="00830650"/>
    <w:rsid w:val="00833034"/>
    <w:rsid w:val="00833695"/>
    <w:rsid w:val="00833C58"/>
    <w:rsid w:val="00834C37"/>
    <w:rsid w:val="00834C93"/>
    <w:rsid w:val="00840694"/>
    <w:rsid w:val="00842A32"/>
    <w:rsid w:val="00844581"/>
    <w:rsid w:val="00845070"/>
    <w:rsid w:val="008453E0"/>
    <w:rsid w:val="00846CEC"/>
    <w:rsid w:val="00847BB1"/>
    <w:rsid w:val="00851457"/>
    <w:rsid w:val="00851664"/>
    <w:rsid w:val="00851DED"/>
    <w:rsid w:val="00852470"/>
    <w:rsid w:val="0085286E"/>
    <w:rsid w:val="008560D2"/>
    <w:rsid w:val="008604FC"/>
    <w:rsid w:val="0086113A"/>
    <w:rsid w:val="008650ED"/>
    <w:rsid w:val="00866559"/>
    <w:rsid w:val="00866AF5"/>
    <w:rsid w:val="00870C25"/>
    <w:rsid w:val="00873707"/>
    <w:rsid w:val="00881476"/>
    <w:rsid w:val="00881DFA"/>
    <w:rsid w:val="0088254C"/>
    <w:rsid w:val="00883566"/>
    <w:rsid w:val="00884519"/>
    <w:rsid w:val="00885A04"/>
    <w:rsid w:val="00890724"/>
    <w:rsid w:val="008932F2"/>
    <w:rsid w:val="00893883"/>
    <w:rsid w:val="00894E91"/>
    <w:rsid w:val="00897EFE"/>
    <w:rsid w:val="008A1DDC"/>
    <w:rsid w:val="008A229B"/>
    <w:rsid w:val="008A23B9"/>
    <w:rsid w:val="008A23E6"/>
    <w:rsid w:val="008A5FF7"/>
    <w:rsid w:val="008B23C0"/>
    <w:rsid w:val="008B4FD4"/>
    <w:rsid w:val="008B60E0"/>
    <w:rsid w:val="008B6C81"/>
    <w:rsid w:val="008C253C"/>
    <w:rsid w:val="008C2DBF"/>
    <w:rsid w:val="008C3FD3"/>
    <w:rsid w:val="008C40BE"/>
    <w:rsid w:val="008C429A"/>
    <w:rsid w:val="008C519E"/>
    <w:rsid w:val="008C5D4B"/>
    <w:rsid w:val="008C74DB"/>
    <w:rsid w:val="008D5C03"/>
    <w:rsid w:val="008D7184"/>
    <w:rsid w:val="008D788B"/>
    <w:rsid w:val="008E01DB"/>
    <w:rsid w:val="008E0352"/>
    <w:rsid w:val="008E1423"/>
    <w:rsid w:val="008E3550"/>
    <w:rsid w:val="008F0144"/>
    <w:rsid w:val="008F1EBE"/>
    <w:rsid w:val="008F2E09"/>
    <w:rsid w:val="008F6233"/>
    <w:rsid w:val="00902CD4"/>
    <w:rsid w:val="00905BB8"/>
    <w:rsid w:val="00906D82"/>
    <w:rsid w:val="00917126"/>
    <w:rsid w:val="00920015"/>
    <w:rsid w:val="00921D0C"/>
    <w:rsid w:val="0092230F"/>
    <w:rsid w:val="009236DD"/>
    <w:rsid w:val="00923CA5"/>
    <w:rsid w:val="00924B05"/>
    <w:rsid w:val="00925D5D"/>
    <w:rsid w:val="00927E89"/>
    <w:rsid w:val="00932881"/>
    <w:rsid w:val="009331BB"/>
    <w:rsid w:val="00934849"/>
    <w:rsid w:val="009406A4"/>
    <w:rsid w:val="009415F4"/>
    <w:rsid w:val="009424CB"/>
    <w:rsid w:val="00943B1C"/>
    <w:rsid w:val="009450A2"/>
    <w:rsid w:val="00945FE0"/>
    <w:rsid w:val="00947756"/>
    <w:rsid w:val="00950169"/>
    <w:rsid w:val="009502E5"/>
    <w:rsid w:val="0095157E"/>
    <w:rsid w:val="00954C99"/>
    <w:rsid w:val="00957AB6"/>
    <w:rsid w:val="009628C2"/>
    <w:rsid w:val="00964388"/>
    <w:rsid w:val="00965774"/>
    <w:rsid w:val="009663C4"/>
    <w:rsid w:val="009711B5"/>
    <w:rsid w:val="00973734"/>
    <w:rsid w:val="009779D5"/>
    <w:rsid w:val="0098026A"/>
    <w:rsid w:val="0098076C"/>
    <w:rsid w:val="00983A54"/>
    <w:rsid w:val="00984A1D"/>
    <w:rsid w:val="00985B97"/>
    <w:rsid w:val="0098759D"/>
    <w:rsid w:val="00987CC0"/>
    <w:rsid w:val="0099236E"/>
    <w:rsid w:val="00993E76"/>
    <w:rsid w:val="00994021"/>
    <w:rsid w:val="00994FE7"/>
    <w:rsid w:val="009A2B1C"/>
    <w:rsid w:val="009A46C8"/>
    <w:rsid w:val="009A4BE2"/>
    <w:rsid w:val="009A6FA8"/>
    <w:rsid w:val="009B0533"/>
    <w:rsid w:val="009B1857"/>
    <w:rsid w:val="009B3715"/>
    <w:rsid w:val="009B3C61"/>
    <w:rsid w:val="009B3F67"/>
    <w:rsid w:val="009B56B5"/>
    <w:rsid w:val="009B5D60"/>
    <w:rsid w:val="009B60B0"/>
    <w:rsid w:val="009B6BA2"/>
    <w:rsid w:val="009B7918"/>
    <w:rsid w:val="009C1316"/>
    <w:rsid w:val="009C3EA8"/>
    <w:rsid w:val="009C6A2E"/>
    <w:rsid w:val="009C6D29"/>
    <w:rsid w:val="009D067D"/>
    <w:rsid w:val="009D4F5D"/>
    <w:rsid w:val="009D676C"/>
    <w:rsid w:val="009E23B3"/>
    <w:rsid w:val="009E5D7B"/>
    <w:rsid w:val="009E7C53"/>
    <w:rsid w:val="009F0280"/>
    <w:rsid w:val="009F1A47"/>
    <w:rsid w:val="009F35FC"/>
    <w:rsid w:val="009F4AA2"/>
    <w:rsid w:val="009F516E"/>
    <w:rsid w:val="009F56BB"/>
    <w:rsid w:val="009F5822"/>
    <w:rsid w:val="009F5F95"/>
    <w:rsid w:val="009F6642"/>
    <w:rsid w:val="009F7E03"/>
    <w:rsid w:val="00A00306"/>
    <w:rsid w:val="00A00A3F"/>
    <w:rsid w:val="00A00DA3"/>
    <w:rsid w:val="00A065A6"/>
    <w:rsid w:val="00A101AF"/>
    <w:rsid w:val="00A1180C"/>
    <w:rsid w:val="00A11C6F"/>
    <w:rsid w:val="00A137E4"/>
    <w:rsid w:val="00A153B1"/>
    <w:rsid w:val="00A15B92"/>
    <w:rsid w:val="00A17548"/>
    <w:rsid w:val="00A178DC"/>
    <w:rsid w:val="00A216E5"/>
    <w:rsid w:val="00A23BDF"/>
    <w:rsid w:val="00A266A1"/>
    <w:rsid w:val="00A26BF8"/>
    <w:rsid w:val="00A31743"/>
    <w:rsid w:val="00A31AFA"/>
    <w:rsid w:val="00A32703"/>
    <w:rsid w:val="00A33C56"/>
    <w:rsid w:val="00A3432C"/>
    <w:rsid w:val="00A34ADD"/>
    <w:rsid w:val="00A42559"/>
    <w:rsid w:val="00A42750"/>
    <w:rsid w:val="00A43E46"/>
    <w:rsid w:val="00A442B9"/>
    <w:rsid w:val="00A47990"/>
    <w:rsid w:val="00A53C7A"/>
    <w:rsid w:val="00A54222"/>
    <w:rsid w:val="00A54CF7"/>
    <w:rsid w:val="00A5573D"/>
    <w:rsid w:val="00A578A9"/>
    <w:rsid w:val="00A60D29"/>
    <w:rsid w:val="00A61947"/>
    <w:rsid w:val="00A637DF"/>
    <w:rsid w:val="00A6503D"/>
    <w:rsid w:val="00A7173B"/>
    <w:rsid w:val="00A725A6"/>
    <w:rsid w:val="00A731EB"/>
    <w:rsid w:val="00A738C8"/>
    <w:rsid w:val="00A801E0"/>
    <w:rsid w:val="00A80CDB"/>
    <w:rsid w:val="00A903A0"/>
    <w:rsid w:val="00A93487"/>
    <w:rsid w:val="00A93558"/>
    <w:rsid w:val="00A93ED6"/>
    <w:rsid w:val="00AA0899"/>
    <w:rsid w:val="00AA0B75"/>
    <w:rsid w:val="00AA3141"/>
    <w:rsid w:val="00AA4B86"/>
    <w:rsid w:val="00AB14F5"/>
    <w:rsid w:val="00AB53EB"/>
    <w:rsid w:val="00AB55D7"/>
    <w:rsid w:val="00AB5F4E"/>
    <w:rsid w:val="00AB6FE3"/>
    <w:rsid w:val="00AC061A"/>
    <w:rsid w:val="00AC423E"/>
    <w:rsid w:val="00AC576E"/>
    <w:rsid w:val="00AD2121"/>
    <w:rsid w:val="00AD3A62"/>
    <w:rsid w:val="00AD4170"/>
    <w:rsid w:val="00AD4DB8"/>
    <w:rsid w:val="00AD76A8"/>
    <w:rsid w:val="00AD7741"/>
    <w:rsid w:val="00AE1A3D"/>
    <w:rsid w:val="00AE3799"/>
    <w:rsid w:val="00AE795E"/>
    <w:rsid w:val="00AF10B4"/>
    <w:rsid w:val="00AF5195"/>
    <w:rsid w:val="00AF5498"/>
    <w:rsid w:val="00AF6F5E"/>
    <w:rsid w:val="00AF71B0"/>
    <w:rsid w:val="00B04130"/>
    <w:rsid w:val="00B04D10"/>
    <w:rsid w:val="00B05395"/>
    <w:rsid w:val="00B05DD6"/>
    <w:rsid w:val="00B1090E"/>
    <w:rsid w:val="00B12051"/>
    <w:rsid w:val="00B20F83"/>
    <w:rsid w:val="00B21718"/>
    <w:rsid w:val="00B227A7"/>
    <w:rsid w:val="00B22DDD"/>
    <w:rsid w:val="00B23AB7"/>
    <w:rsid w:val="00B247EF"/>
    <w:rsid w:val="00B24B7E"/>
    <w:rsid w:val="00B3084F"/>
    <w:rsid w:val="00B31DED"/>
    <w:rsid w:val="00B33A4C"/>
    <w:rsid w:val="00B3484B"/>
    <w:rsid w:val="00B35EA1"/>
    <w:rsid w:val="00B36CBE"/>
    <w:rsid w:val="00B36E85"/>
    <w:rsid w:val="00B40A4F"/>
    <w:rsid w:val="00B41298"/>
    <w:rsid w:val="00B414EB"/>
    <w:rsid w:val="00B47A03"/>
    <w:rsid w:val="00B52F07"/>
    <w:rsid w:val="00B530CC"/>
    <w:rsid w:val="00B535E2"/>
    <w:rsid w:val="00B5453C"/>
    <w:rsid w:val="00B54F08"/>
    <w:rsid w:val="00B5703E"/>
    <w:rsid w:val="00B62AE1"/>
    <w:rsid w:val="00B64020"/>
    <w:rsid w:val="00B6766B"/>
    <w:rsid w:val="00B720BB"/>
    <w:rsid w:val="00B74A1A"/>
    <w:rsid w:val="00B74C80"/>
    <w:rsid w:val="00B755DB"/>
    <w:rsid w:val="00B800D7"/>
    <w:rsid w:val="00B8290B"/>
    <w:rsid w:val="00B8581D"/>
    <w:rsid w:val="00B87F12"/>
    <w:rsid w:val="00B925BA"/>
    <w:rsid w:val="00B92BB2"/>
    <w:rsid w:val="00B95894"/>
    <w:rsid w:val="00B96469"/>
    <w:rsid w:val="00BA0750"/>
    <w:rsid w:val="00BA1EAA"/>
    <w:rsid w:val="00BA27FB"/>
    <w:rsid w:val="00BA465C"/>
    <w:rsid w:val="00BA5C74"/>
    <w:rsid w:val="00BA6549"/>
    <w:rsid w:val="00BB296B"/>
    <w:rsid w:val="00BB32DB"/>
    <w:rsid w:val="00BB3BC7"/>
    <w:rsid w:val="00BB47F5"/>
    <w:rsid w:val="00BB4D95"/>
    <w:rsid w:val="00BB62A5"/>
    <w:rsid w:val="00BB6F91"/>
    <w:rsid w:val="00BC17A8"/>
    <w:rsid w:val="00BC339F"/>
    <w:rsid w:val="00BC43B7"/>
    <w:rsid w:val="00BC50DC"/>
    <w:rsid w:val="00BD11FD"/>
    <w:rsid w:val="00BD1F2A"/>
    <w:rsid w:val="00BD21E1"/>
    <w:rsid w:val="00BD25CA"/>
    <w:rsid w:val="00BD43E6"/>
    <w:rsid w:val="00BE0162"/>
    <w:rsid w:val="00BE03C0"/>
    <w:rsid w:val="00BE1100"/>
    <w:rsid w:val="00BE1440"/>
    <w:rsid w:val="00BE14ED"/>
    <w:rsid w:val="00BE2D56"/>
    <w:rsid w:val="00BE606C"/>
    <w:rsid w:val="00BE6B08"/>
    <w:rsid w:val="00BF1416"/>
    <w:rsid w:val="00BF36BC"/>
    <w:rsid w:val="00BF3A4F"/>
    <w:rsid w:val="00BF7856"/>
    <w:rsid w:val="00C03DEE"/>
    <w:rsid w:val="00C0443B"/>
    <w:rsid w:val="00C06C69"/>
    <w:rsid w:val="00C071A1"/>
    <w:rsid w:val="00C106E8"/>
    <w:rsid w:val="00C12B9A"/>
    <w:rsid w:val="00C1410D"/>
    <w:rsid w:val="00C144E4"/>
    <w:rsid w:val="00C15EE5"/>
    <w:rsid w:val="00C16724"/>
    <w:rsid w:val="00C203F6"/>
    <w:rsid w:val="00C22711"/>
    <w:rsid w:val="00C27FE4"/>
    <w:rsid w:val="00C3092F"/>
    <w:rsid w:val="00C30C3F"/>
    <w:rsid w:val="00C36665"/>
    <w:rsid w:val="00C36A57"/>
    <w:rsid w:val="00C420CA"/>
    <w:rsid w:val="00C5046B"/>
    <w:rsid w:val="00C51CC7"/>
    <w:rsid w:val="00C53FCA"/>
    <w:rsid w:val="00C54056"/>
    <w:rsid w:val="00C542DD"/>
    <w:rsid w:val="00C56348"/>
    <w:rsid w:val="00C56F21"/>
    <w:rsid w:val="00C62AD5"/>
    <w:rsid w:val="00C63CF7"/>
    <w:rsid w:val="00C64772"/>
    <w:rsid w:val="00C65797"/>
    <w:rsid w:val="00C65BD6"/>
    <w:rsid w:val="00C70CAF"/>
    <w:rsid w:val="00C7142C"/>
    <w:rsid w:val="00C749D3"/>
    <w:rsid w:val="00C7582F"/>
    <w:rsid w:val="00C764DF"/>
    <w:rsid w:val="00C81727"/>
    <w:rsid w:val="00C8246D"/>
    <w:rsid w:val="00C8259D"/>
    <w:rsid w:val="00C83B92"/>
    <w:rsid w:val="00C854F7"/>
    <w:rsid w:val="00C87E6F"/>
    <w:rsid w:val="00C912E6"/>
    <w:rsid w:val="00C91458"/>
    <w:rsid w:val="00C93BF5"/>
    <w:rsid w:val="00C976EC"/>
    <w:rsid w:val="00CA01B4"/>
    <w:rsid w:val="00CB1320"/>
    <w:rsid w:val="00CD2CB9"/>
    <w:rsid w:val="00CD3E6A"/>
    <w:rsid w:val="00CD4CD3"/>
    <w:rsid w:val="00CD6D9C"/>
    <w:rsid w:val="00CD7109"/>
    <w:rsid w:val="00CE06D5"/>
    <w:rsid w:val="00CE458D"/>
    <w:rsid w:val="00CE50C7"/>
    <w:rsid w:val="00CE5653"/>
    <w:rsid w:val="00CE583B"/>
    <w:rsid w:val="00CE7BB8"/>
    <w:rsid w:val="00CF02D9"/>
    <w:rsid w:val="00CF1BA2"/>
    <w:rsid w:val="00CF25F0"/>
    <w:rsid w:val="00CF4741"/>
    <w:rsid w:val="00CF4ACB"/>
    <w:rsid w:val="00CF4FFB"/>
    <w:rsid w:val="00CF573E"/>
    <w:rsid w:val="00CF770B"/>
    <w:rsid w:val="00CF7D0C"/>
    <w:rsid w:val="00D00DCB"/>
    <w:rsid w:val="00D00E58"/>
    <w:rsid w:val="00D03A94"/>
    <w:rsid w:val="00D03FF3"/>
    <w:rsid w:val="00D07994"/>
    <w:rsid w:val="00D10688"/>
    <w:rsid w:val="00D10928"/>
    <w:rsid w:val="00D10DFC"/>
    <w:rsid w:val="00D11DE7"/>
    <w:rsid w:val="00D15434"/>
    <w:rsid w:val="00D167F2"/>
    <w:rsid w:val="00D205FE"/>
    <w:rsid w:val="00D2099E"/>
    <w:rsid w:val="00D20D51"/>
    <w:rsid w:val="00D2439A"/>
    <w:rsid w:val="00D254DF"/>
    <w:rsid w:val="00D31BCC"/>
    <w:rsid w:val="00D32817"/>
    <w:rsid w:val="00D3284B"/>
    <w:rsid w:val="00D3328F"/>
    <w:rsid w:val="00D35886"/>
    <w:rsid w:val="00D369CA"/>
    <w:rsid w:val="00D37738"/>
    <w:rsid w:val="00D41A18"/>
    <w:rsid w:val="00D439B5"/>
    <w:rsid w:val="00D44780"/>
    <w:rsid w:val="00D461FE"/>
    <w:rsid w:val="00D46556"/>
    <w:rsid w:val="00D470C6"/>
    <w:rsid w:val="00D479A6"/>
    <w:rsid w:val="00D50E51"/>
    <w:rsid w:val="00D529B5"/>
    <w:rsid w:val="00D5594C"/>
    <w:rsid w:val="00D571B0"/>
    <w:rsid w:val="00D576FA"/>
    <w:rsid w:val="00D629A9"/>
    <w:rsid w:val="00D645CE"/>
    <w:rsid w:val="00D6628C"/>
    <w:rsid w:val="00D70F74"/>
    <w:rsid w:val="00D72CC7"/>
    <w:rsid w:val="00D75646"/>
    <w:rsid w:val="00D7565D"/>
    <w:rsid w:val="00D75767"/>
    <w:rsid w:val="00D80698"/>
    <w:rsid w:val="00D819AD"/>
    <w:rsid w:val="00D81CD6"/>
    <w:rsid w:val="00D82166"/>
    <w:rsid w:val="00D825FD"/>
    <w:rsid w:val="00D83997"/>
    <w:rsid w:val="00D83C55"/>
    <w:rsid w:val="00D852B4"/>
    <w:rsid w:val="00D8562A"/>
    <w:rsid w:val="00D90CBE"/>
    <w:rsid w:val="00D9160B"/>
    <w:rsid w:val="00D924FB"/>
    <w:rsid w:val="00DA0E1E"/>
    <w:rsid w:val="00DA1F83"/>
    <w:rsid w:val="00DA3B29"/>
    <w:rsid w:val="00DA3D09"/>
    <w:rsid w:val="00DA4AD6"/>
    <w:rsid w:val="00DA6521"/>
    <w:rsid w:val="00DA7486"/>
    <w:rsid w:val="00DB05C9"/>
    <w:rsid w:val="00DB71CE"/>
    <w:rsid w:val="00DC080C"/>
    <w:rsid w:val="00DC1540"/>
    <w:rsid w:val="00DC2A74"/>
    <w:rsid w:val="00DC3BB7"/>
    <w:rsid w:val="00DC4620"/>
    <w:rsid w:val="00DC5ED3"/>
    <w:rsid w:val="00DC6AC7"/>
    <w:rsid w:val="00DC7D8D"/>
    <w:rsid w:val="00DD173B"/>
    <w:rsid w:val="00DD25AE"/>
    <w:rsid w:val="00DD3039"/>
    <w:rsid w:val="00DD6A54"/>
    <w:rsid w:val="00DE047C"/>
    <w:rsid w:val="00DE1751"/>
    <w:rsid w:val="00DE2BED"/>
    <w:rsid w:val="00DE2D07"/>
    <w:rsid w:val="00DE5A62"/>
    <w:rsid w:val="00DE65D4"/>
    <w:rsid w:val="00DE703D"/>
    <w:rsid w:val="00DE7C39"/>
    <w:rsid w:val="00DF2723"/>
    <w:rsid w:val="00DF3906"/>
    <w:rsid w:val="00DF3AC5"/>
    <w:rsid w:val="00DF3D49"/>
    <w:rsid w:val="00DF46C0"/>
    <w:rsid w:val="00DF484A"/>
    <w:rsid w:val="00DF7233"/>
    <w:rsid w:val="00DF7EF7"/>
    <w:rsid w:val="00E00674"/>
    <w:rsid w:val="00E0072C"/>
    <w:rsid w:val="00E01E7C"/>
    <w:rsid w:val="00E02AD8"/>
    <w:rsid w:val="00E05071"/>
    <w:rsid w:val="00E064EA"/>
    <w:rsid w:val="00E06D34"/>
    <w:rsid w:val="00E10E62"/>
    <w:rsid w:val="00E114F9"/>
    <w:rsid w:val="00E11EEF"/>
    <w:rsid w:val="00E129DB"/>
    <w:rsid w:val="00E12EEE"/>
    <w:rsid w:val="00E134E1"/>
    <w:rsid w:val="00E15849"/>
    <w:rsid w:val="00E15D33"/>
    <w:rsid w:val="00E170F3"/>
    <w:rsid w:val="00E22AA8"/>
    <w:rsid w:val="00E23101"/>
    <w:rsid w:val="00E2547C"/>
    <w:rsid w:val="00E25B2D"/>
    <w:rsid w:val="00E2708D"/>
    <w:rsid w:val="00E27BE6"/>
    <w:rsid w:val="00E31455"/>
    <w:rsid w:val="00E32684"/>
    <w:rsid w:val="00E335CD"/>
    <w:rsid w:val="00E3444D"/>
    <w:rsid w:val="00E40511"/>
    <w:rsid w:val="00E411A7"/>
    <w:rsid w:val="00E41AAC"/>
    <w:rsid w:val="00E42A13"/>
    <w:rsid w:val="00E43A75"/>
    <w:rsid w:val="00E47836"/>
    <w:rsid w:val="00E479A6"/>
    <w:rsid w:val="00E502D7"/>
    <w:rsid w:val="00E50425"/>
    <w:rsid w:val="00E516E4"/>
    <w:rsid w:val="00E52530"/>
    <w:rsid w:val="00E5521D"/>
    <w:rsid w:val="00E55FB0"/>
    <w:rsid w:val="00E60C92"/>
    <w:rsid w:val="00E63BF5"/>
    <w:rsid w:val="00E645FD"/>
    <w:rsid w:val="00E659CF"/>
    <w:rsid w:val="00E65EF1"/>
    <w:rsid w:val="00E6738D"/>
    <w:rsid w:val="00E7232C"/>
    <w:rsid w:val="00E733F0"/>
    <w:rsid w:val="00E74082"/>
    <w:rsid w:val="00E741C4"/>
    <w:rsid w:val="00E75A59"/>
    <w:rsid w:val="00E75E8F"/>
    <w:rsid w:val="00E767D1"/>
    <w:rsid w:val="00E76B40"/>
    <w:rsid w:val="00E866A2"/>
    <w:rsid w:val="00E93797"/>
    <w:rsid w:val="00E94C02"/>
    <w:rsid w:val="00E96851"/>
    <w:rsid w:val="00EA0682"/>
    <w:rsid w:val="00EA14B3"/>
    <w:rsid w:val="00EA2E0F"/>
    <w:rsid w:val="00EA3DBB"/>
    <w:rsid w:val="00EA7DF9"/>
    <w:rsid w:val="00EB3179"/>
    <w:rsid w:val="00EB4098"/>
    <w:rsid w:val="00EB4BF8"/>
    <w:rsid w:val="00EB6315"/>
    <w:rsid w:val="00EB6DCE"/>
    <w:rsid w:val="00EC13D3"/>
    <w:rsid w:val="00EC640E"/>
    <w:rsid w:val="00EC6A52"/>
    <w:rsid w:val="00ED3D18"/>
    <w:rsid w:val="00ED4A34"/>
    <w:rsid w:val="00ED780F"/>
    <w:rsid w:val="00ED7BDA"/>
    <w:rsid w:val="00EE2009"/>
    <w:rsid w:val="00EE2217"/>
    <w:rsid w:val="00EE6FBA"/>
    <w:rsid w:val="00EF12D1"/>
    <w:rsid w:val="00EF17ED"/>
    <w:rsid w:val="00EF3C4D"/>
    <w:rsid w:val="00EF51BE"/>
    <w:rsid w:val="00EF5AE2"/>
    <w:rsid w:val="00EF60BD"/>
    <w:rsid w:val="00EF682A"/>
    <w:rsid w:val="00EF7F0A"/>
    <w:rsid w:val="00F016E3"/>
    <w:rsid w:val="00F03C34"/>
    <w:rsid w:val="00F03D61"/>
    <w:rsid w:val="00F10BA7"/>
    <w:rsid w:val="00F10ED1"/>
    <w:rsid w:val="00F12286"/>
    <w:rsid w:val="00F147A6"/>
    <w:rsid w:val="00F15C38"/>
    <w:rsid w:val="00F20762"/>
    <w:rsid w:val="00F20C00"/>
    <w:rsid w:val="00F251DE"/>
    <w:rsid w:val="00F271AC"/>
    <w:rsid w:val="00F32424"/>
    <w:rsid w:val="00F35380"/>
    <w:rsid w:val="00F35D46"/>
    <w:rsid w:val="00F35ED1"/>
    <w:rsid w:val="00F37B57"/>
    <w:rsid w:val="00F41460"/>
    <w:rsid w:val="00F426CB"/>
    <w:rsid w:val="00F42CAB"/>
    <w:rsid w:val="00F450D0"/>
    <w:rsid w:val="00F45927"/>
    <w:rsid w:val="00F45F40"/>
    <w:rsid w:val="00F46C40"/>
    <w:rsid w:val="00F46D2E"/>
    <w:rsid w:val="00F51FDB"/>
    <w:rsid w:val="00F535E2"/>
    <w:rsid w:val="00F5371D"/>
    <w:rsid w:val="00F55824"/>
    <w:rsid w:val="00F558DD"/>
    <w:rsid w:val="00F570F1"/>
    <w:rsid w:val="00F5713A"/>
    <w:rsid w:val="00F62323"/>
    <w:rsid w:val="00F63CBF"/>
    <w:rsid w:val="00F675C8"/>
    <w:rsid w:val="00F7131A"/>
    <w:rsid w:val="00F7231D"/>
    <w:rsid w:val="00F72BCE"/>
    <w:rsid w:val="00F7476A"/>
    <w:rsid w:val="00F75DA2"/>
    <w:rsid w:val="00F83BAD"/>
    <w:rsid w:val="00F84FB8"/>
    <w:rsid w:val="00F954E2"/>
    <w:rsid w:val="00F97127"/>
    <w:rsid w:val="00FA164B"/>
    <w:rsid w:val="00FA33C9"/>
    <w:rsid w:val="00FB02DF"/>
    <w:rsid w:val="00FB19A8"/>
    <w:rsid w:val="00FB45B0"/>
    <w:rsid w:val="00FB4C38"/>
    <w:rsid w:val="00FB6886"/>
    <w:rsid w:val="00FB6BD0"/>
    <w:rsid w:val="00FB77C9"/>
    <w:rsid w:val="00FC1A2C"/>
    <w:rsid w:val="00FC35F2"/>
    <w:rsid w:val="00FC3E79"/>
    <w:rsid w:val="00FC5243"/>
    <w:rsid w:val="00FD101F"/>
    <w:rsid w:val="00FD1BBB"/>
    <w:rsid w:val="00FD2FFB"/>
    <w:rsid w:val="00FD61F3"/>
    <w:rsid w:val="00FE2615"/>
    <w:rsid w:val="00FE39C5"/>
    <w:rsid w:val="00FE4221"/>
    <w:rsid w:val="00FE4FBE"/>
    <w:rsid w:val="00FE5562"/>
    <w:rsid w:val="00FE78E4"/>
    <w:rsid w:val="00FE7A5D"/>
    <w:rsid w:val="00FF022A"/>
    <w:rsid w:val="00FF79D8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58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17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17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17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17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172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7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8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8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0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808D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06C6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f0">
    <w:name w:val="Верхний колонтитул Знак"/>
    <w:basedOn w:val="a0"/>
    <w:link w:val="af"/>
    <w:uiPriority w:val="99"/>
    <w:rsid w:val="00C06C69"/>
    <w:rPr>
      <w:rFonts w:ascii="Times New Roman" w:eastAsia="Calibri" w:hAnsi="Times New Roman" w:cs="Times New Roman"/>
      <w:sz w:val="30"/>
      <w:szCs w:val="30"/>
    </w:rPr>
  </w:style>
  <w:style w:type="paragraph" w:customStyle="1" w:styleId="1">
    <w:name w:val="Утверждено 1"/>
    <w:basedOn w:val="a"/>
    <w:next w:val="a"/>
    <w:rsid w:val="00451E19"/>
    <w:pPr>
      <w:spacing w:after="0" w:line="360" w:lineRule="auto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Revision"/>
    <w:hidden/>
    <w:uiPriority w:val="99"/>
    <w:semiHidden/>
    <w:rsid w:val="009F0280"/>
    <w:pPr>
      <w:spacing w:after="0" w:line="240" w:lineRule="auto"/>
    </w:pPr>
  </w:style>
  <w:style w:type="paragraph" w:customStyle="1" w:styleId="ConsPlusNormal">
    <w:name w:val="ConsPlusNormal"/>
    <w:rsid w:val="00050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804DC7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8C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429A"/>
  </w:style>
  <w:style w:type="table" w:customStyle="1" w:styleId="10">
    <w:name w:val="Сетка таблицы1"/>
    <w:basedOn w:val="a1"/>
    <w:next w:val="ab"/>
    <w:uiPriority w:val="39"/>
    <w:rsid w:val="00B0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AF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58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17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17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17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17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172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7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8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8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0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808D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06C6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f0">
    <w:name w:val="Верхний колонтитул Знак"/>
    <w:basedOn w:val="a0"/>
    <w:link w:val="af"/>
    <w:uiPriority w:val="99"/>
    <w:rsid w:val="00C06C69"/>
    <w:rPr>
      <w:rFonts w:ascii="Times New Roman" w:eastAsia="Calibri" w:hAnsi="Times New Roman" w:cs="Times New Roman"/>
      <w:sz w:val="30"/>
      <w:szCs w:val="30"/>
    </w:rPr>
  </w:style>
  <w:style w:type="paragraph" w:customStyle="1" w:styleId="1">
    <w:name w:val="Утверждено 1"/>
    <w:basedOn w:val="a"/>
    <w:next w:val="a"/>
    <w:rsid w:val="00451E19"/>
    <w:pPr>
      <w:spacing w:after="0" w:line="360" w:lineRule="auto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Revision"/>
    <w:hidden/>
    <w:uiPriority w:val="99"/>
    <w:semiHidden/>
    <w:rsid w:val="009F0280"/>
    <w:pPr>
      <w:spacing w:after="0" w:line="240" w:lineRule="auto"/>
    </w:pPr>
  </w:style>
  <w:style w:type="paragraph" w:customStyle="1" w:styleId="ConsPlusNormal">
    <w:name w:val="ConsPlusNormal"/>
    <w:rsid w:val="00050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804DC7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8C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429A"/>
  </w:style>
  <w:style w:type="table" w:customStyle="1" w:styleId="10">
    <w:name w:val="Сетка таблицы1"/>
    <w:basedOn w:val="a1"/>
    <w:next w:val="ab"/>
    <w:uiPriority w:val="39"/>
    <w:rsid w:val="00B0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F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islation@audit-ap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dit@minfin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islation@audit-ap.b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F285-7AD2-4798-A158-1100CFE9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705</Words>
  <Characters>66720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2</cp:revision>
  <cp:lastPrinted>2020-07-01T14:15:00Z</cp:lastPrinted>
  <dcterms:created xsi:type="dcterms:W3CDTF">2021-03-09T07:16:00Z</dcterms:created>
  <dcterms:modified xsi:type="dcterms:W3CDTF">2021-03-09T07:16:00Z</dcterms:modified>
</cp:coreProperties>
</file>